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8F5F8" w14:textId="1F995BD5" w:rsidR="00CB2423" w:rsidRPr="00DF53AB" w:rsidRDefault="00CB2423" w:rsidP="0071551D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F53AB">
        <w:rPr>
          <w:rFonts w:ascii="Times New Roman" w:hAnsi="Times New Roman"/>
          <w:b/>
          <w:sz w:val="24"/>
          <w:szCs w:val="24"/>
        </w:rPr>
        <w:t>Protokół Nr X</w:t>
      </w:r>
      <w:r w:rsidR="00B06F43" w:rsidRPr="00DF53AB">
        <w:rPr>
          <w:rFonts w:ascii="Times New Roman" w:hAnsi="Times New Roman"/>
          <w:b/>
          <w:sz w:val="24"/>
          <w:szCs w:val="24"/>
        </w:rPr>
        <w:t>XV</w:t>
      </w:r>
      <w:r w:rsidR="00295051" w:rsidRPr="00DF53AB">
        <w:rPr>
          <w:rFonts w:ascii="Times New Roman" w:hAnsi="Times New Roman"/>
          <w:b/>
          <w:sz w:val="24"/>
          <w:szCs w:val="24"/>
        </w:rPr>
        <w:t>III</w:t>
      </w:r>
      <w:r w:rsidRPr="00DF53AB">
        <w:rPr>
          <w:rFonts w:ascii="Times New Roman" w:hAnsi="Times New Roman"/>
          <w:b/>
          <w:sz w:val="24"/>
          <w:szCs w:val="24"/>
        </w:rPr>
        <w:t>/2016</w:t>
      </w:r>
    </w:p>
    <w:p w14:paraId="5820DAD2" w14:textId="77777777" w:rsidR="00CB2423" w:rsidRPr="00DF53AB" w:rsidRDefault="00CB2423" w:rsidP="0071551D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F53AB">
        <w:rPr>
          <w:rFonts w:ascii="Times New Roman" w:hAnsi="Times New Roman"/>
          <w:b/>
          <w:sz w:val="24"/>
          <w:szCs w:val="24"/>
        </w:rPr>
        <w:t>z</w:t>
      </w:r>
      <w:proofErr w:type="gramEnd"/>
      <w:r w:rsidRPr="00DF53AB">
        <w:rPr>
          <w:rFonts w:ascii="Times New Roman" w:hAnsi="Times New Roman"/>
          <w:b/>
          <w:sz w:val="24"/>
          <w:szCs w:val="24"/>
        </w:rPr>
        <w:t xml:space="preserve"> </w:t>
      </w:r>
      <w:r w:rsidR="00DF2C27" w:rsidRPr="00DF53AB">
        <w:rPr>
          <w:rFonts w:ascii="Times New Roman" w:hAnsi="Times New Roman"/>
          <w:b/>
          <w:sz w:val="24"/>
          <w:szCs w:val="24"/>
        </w:rPr>
        <w:t>s</w:t>
      </w:r>
      <w:r w:rsidRPr="00DF53AB">
        <w:rPr>
          <w:rFonts w:ascii="Times New Roman" w:hAnsi="Times New Roman"/>
          <w:b/>
          <w:sz w:val="24"/>
          <w:szCs w:val="24"/>
        </w:rPr>
        <w:t>esji Rady Miejskiej w Sławkowie</w:t>
      </w:r>
    </w:p>
    <w:p w14:paraId="7F779F2C" w14:textId="5763CCC2" w:rsidR="00CB2423" w:rsidRPr="00DF53AB" w:rsidRDefault="00295051" w:rsidP="0071551D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F53AB">
        <w:rPr>
          <w:rFonts w:ascii="Times New Roman" w:hAnsi="Times New Roman"/>
          <w:b/>
          <w:sz w:val="24"/>
          <w:szCs w:val="24"/>
        </w:rPr>
        <w:t>która</w:t>
      </w:r>
      <w:proofErr w:type="gramEnd"/>
      <w:r w:rsidRPr="00DF53AB">
        <w:rPr>
          <w:rFonts w:ascii="Times New Roman" w:hAnsi="Times New Roman"/>
          <w:b/>
          <w:sz w:val="24"/>
          <w:szCs w:val="24"/>
        </w:rPr>
        <w:t xml:space="preserve"> odbyła się </w:t>
      </w:r>
      <w:r w:rsidR="00CB2423" w:rsidRPr="00DF53AB">
        <w:rPr>
          <w:rFonts w:ascii="Times New Roman" w:hAnsi="Times New Roman"/>
          <w:b/>
          <w:sz w:val="24"/>
          <w:szCs w:val="24"/>
        </w:rPr>
        <w:t xml:space="preserve">w dniu </w:t>
      </w:r>
      <w:r w:rsidR="00DD078B" w:rsidRPr="00DF53AB">
        <w:rPr>
          <w:rFonts w:ascii="Times New Roman" w:hAnsi="Times New Roman"/>
          <w:b/>
          <w:sz w:val="24"/>
          <w:szCs w:val="24"/>
        </w:rPr>
        <w:t>2</w:t>
      </w:r>
      <w:r w:rsidRPr="00DF53AB">
        <w:rPr>
          <w:rFonts w:ascii="Times New Roman" w:hAnsi="Times New Roman"/>
          <w:b/>
          <w:sz w:val="24"/>
          <w:szCs w:val="24"/>
        </w:rPr>
        <w:t>2 września</w:t>
      </w:r>
      <w:r w:rsidR="00CB2423" w:rsidRPr="00DF53AB">
        <w:rPr>
          <w:rFonts w:ascii="Times New Roman" w:hAnsi="Times New Roman"/>
          <w:b/>
          <w:sz w:val="24"/>
          <w:szCs w:val="24"/>
        </w:rPr>
        <w:t xml:space="preserve"> 2016 r.</w:t>
      </w:r>
    </w:p>
    <w:p w14:paraId="6221FA63" w14:textId="77777777" w:rsidR="0071551D" w:rsidRPr="00DF53AB" w:rsidRDefault="0071551D" w:rsidP="00CB2423">
      <w:pPr>
        <w:rPr>
          <w:rFonts w:ascii="Times New Roman" w:hAnsi="Times New Roman"/>
          <w:sz w:val="24"/>
          <w:szCs w:val="24"/>
        </w:rPr>
      </w:pPr>
    </w:p>
    <w:p w14:paraId="4C8F9150" w14:textId="77777777" w:rsidR="00C5685A" w:rsidRPr="00DF53AB" w:rsidRDefault="00C5685A" w:rsidP="00CB2423">
      <w:pPr>
        <w:rPr>
          <w:rFonts w:ascii="Times New Roman" w:hAnsi="Times New Roman"/>
          <w:sz w:val="24"/>
          <w:szCs w:val="24"/>
        </w:rPr>
      </w:pPr>
    </w:p>
    <w:p w14:paraId="3AC692BD" w14:textId="77777777" w:rsidR="00CB2423" w:rsidRPr="00DF53AB" w:rsidRDefault="00CB2423" w:rsidP="00CB2423">
      <w:pPr>
        <w:rPr>
          <w:rFonts w:ascii="Times New Roman" w:hAnsi="Times New Roman"/>
          <w:b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Ustawowa liczba radnych</w:t>
      </w:r>
      <w:r w:rsidRPr="00DF53AB">
        <w:rPr>
          <w:rFonts w:ascii="Times New Roman" w:hAnsi="Times New Roman"/>
          <w:sz w:val="24"/>
          <w:szCs w:val="24"/>
        </w:rPr>
        <w:tab/>
      </w:r>
      <w:r w:rsidRPr="00DF53AB">
        <w:rPr>
          <w:rFonts w:ascii="Times New Roman" w:hAnsi="Times New Roman"/>
          <w:sz w:val="24"/>
          <w:szCs w:val="24"/>
        </w:rPr>
        <w:tab/>
        <w:t>-</w:t>
      </w:r>
      <w:r w:rsidRPr="00DF53AB">
        <w:rPr>
          <w:rFonts w:ascii="Times New Roman" w:hAnsi="Times New Roman"/>
          <w:sz w:val="24"/>
          <w:szCs w:val="24"/>
        </w:rPr>
        <w:tab/>
        <w:t>15</w:t>
      </w:r>
    </w:p>
    <w:p w14:paraId="6EF82CFB" w14:textId="77777777" w:rsidR="00CB2423" w:rsidRPr="00DF53AB" w:rsidRDefault="00CB2423" w:rsidP="00CB2423">
      <w:pPr>
        <w:rPr>
          <w:rFonts w:ascii="Times New Roman" w:hAnsi="Times New Roman"/>
          <w:b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Obecny skład Rady</w:t>
      </w:r>
      <w:r w:rsidRPr="00DF53AB">
        <w:rPr>
          <w:rFonts w:ascii="Times New Roman" w:hAnsi="Times New Roman"/>
          <w:sz w:val="24"/>
          <w:szCs w:val="24"/>
        </w:rPr>
        <w:tab/>
      </w:r>
      <w:r w:rsidRPr="00DF53AB">
        <w:rPr>
          <w:rFonts w:ascii="Times New Roman" w:hAnsi="Times New Roman"/>
          <w:sz w:val="24"/>
          <w:szCs w:val="24"/>
        </w:rPr>
        <w:tab/>
      </w:r>
      <w:r w:rsidRPr="00DF53AB">
        <w:rPr>
          <w:rFonts w:ascii="Times New Roman" w:hAnsi="Times New Roman"/>
          <w:sz w:val="24"/>
          <w:szCs w:val="24"/>
        </w:rPr>
        <w:tab/>
        <w:t>-</w:t>
      </w:r>
      <w:r w:rsidRPr="00DF53AB">
        <w:rPr>
          <w:rFonts w:ascii="Times New Roman" w:hAnsi="Times New Roman"/>
          <w:sz w:val="24"/>
          <w:szCs w:val="24"/>
        </w:rPr>
        <w:tab/>
        <w:t>15</w:t>
      </w:r>
    </w:p>
    <w:p w14:paraId="41E28E99" w14:textId="29C2A375" w:rsidR="00CB2423" w:rsidRPr="00DF53AB" w:rsidRDefault="00CB2423" w:rsidP="00CB2423">
      <w:pPr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Obecnych radnych</w:t>
      </w:r>
      <w:r w:rsidRPr="00DF53AB">
        <w:rPr>
          <w:rFonts w:ascii="Times New Roman" w:hAnsi="Times New Roman"/>
          <w:sz w:val="24"/>
          <w:szCs w:val="24"/>
        </w:rPr>
        <w:tab/>
      </w:r>
      <w:r w:rsidRPr="00DF53AB">
        <w:rPr>
          <w:rFonts w:ascii="Times New Roman" w:hAnsi="Times New Roman"/>
          <w:sz w:val="24"/>
          <w:szCs w:val="24"/>
        </w:rPr>
        <w:tab/>
      </w:r>
      <w:r w:rsidRPr="00DF53AB">
        <w:rPr>
          <w:rFonts w:ascii="Times New Roman" w:hAnsi="Times New Roman"/>
          <w:sz w:val="24"/>
          <w:szCs w:val="24"/>
        </w:rPr>
        <w:tab/>
        <w:t>-</w:t>
      </w:r>
      <w:r w:rsidRPr="00DF53AB">
        <w:rPr>
          <w:rFonts w:ascii="Times New Roman" w:hAnsi="Times New Roman"/>
          <w:sz w:val="24"/>
          <w:szCs w:val="24"/>
        </w:rPr>
        <w:tab/>
        <w:t>1</w:t>
      </w:r>
      <w:r w:rsidR="00E50998" w:rsidRPr="00DF53AB">
        <w:rPr>
          <w:rFonts w:ascii="Times New Roman" w:hAnsi="Times New Roman"/>
          <w:sz w:val="24"/>
          <w:szCs w:val="24"/>
        </w:rPr>
        <w:t>3</w:t>
      </w:r>
    </w:p>
    <w:p w14:paraId="2B854F56" w14:textId="77777777" w:rsidR="00C5685A" w:rsidRPr="00DF53AB" w:rsidRDefault="00C5685A" w:rsidP="00CB2423">
      <w:pPr>
        <w:rPr>
          <w:rFonts w:ascii="Times New Roman" w:hAnsi="Times New Roman"/>
          <w:b/>
          <w:sz w:val="24"/>
          <w:szCs w:val="24"/>
        </w:rPr>
      </w:pPr>
    </w:p>
    <w:p w14:paraId="34416238" w14:textId="4D3F203A" w:rsidR="00DD078B" w:rsidRPr="00DF53AB" w:rsidRDefault="00DD078B" w:rsidP="00CB2423">
      <w:pPr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Nieobecn</w:t>
      </w:r>
      <w:r w:rsidR="00E50998" w:rsidRPr="00DF53AB">
        <w:rPr>
          <w:rFonts w:ascii="Times New Roman" w:hAnsi="Times New Roman"/>
          <w:sz w:val="24"/>
          <w:szCs w:val="24"/>
        </w:rPr>
        <w:t>i</w:t>
      </w:r>
      <w:r w:rsidR="003934D3" w:rsidRPr="00DF53AB">
        <w:rPr>
          <w:rFonts w:ascii="Times New Roman" w:hAnsi="Times New Roman"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>radn</w:t>
      </w:r>
      <w:r w:rsidR="00E50998" w:rsidRPr="00DF53AB">
        <w:rPr>
          <w:rFonts w:ascii="Times New Roman" w:hAnsi="Times New Roman"/>
          <w:sz w:val="24"/>
          <w:szCs w:val="24"/>
        </w:rPr>
        <w:t>i</w:t>
      </w:r>
      <w:r w:rsidRPr="00DF53AB">
        <w:rPr>
          <w:rFonts w:ascii="Times New Roman" w:hAnsi="Times New Roman"/>
          <w:sz w:val="24"/>
          <w:szCs w:val="24"/>
        </w:rPr>
        <w:t xml:space="preserve">: </w:t>
      </w:r>
      <w:r w:rsidR="00E50998" w:rsidRPr="00DF53AB">
        <w:rPr>
          <w:rFonts w:ascii="Times New Roman" w:hAnsi="Times New Roman"/>
          <w:sz w:val="24"/>
          <w:szCs w:val="24"/>
        </w:rPr>
        <w:t>Małgorzata Kostka, Sebastian Janda</w:t>
      </w:r>
    </w:p>
    <w:p w14:paraId="4B61DF3A" w14:textId="77777777" w:rsidR="00DD078B" w:rsidRPr="00DF53AB" w:rsidRDefault="00DD078B" w:rsidP="00CB2423">
      <w:pPr>
        <w:rPr>
          <w:rFonts w:ascii="Times New Roman" w:hAnsi="Times New Roman"/>
          <w:b/>
          <w:sz w:val="24"/>
          <w:szCs w:val="24"/>
        </w:rPr>
      </w:pPr>
    </w:p>
    <w:p w14:paraId="04BD8898" w14:textId="77777777" w:rsidR="00CB2423" w:rsidRPr="00DF53AB" w:rsidRDefault="006915DC" w:rsidP="00CB2423">
      <w:pPr>
        <w:rPr>
          <w:rFonts w:ascii="Times New Roman" w:hAnsi="Times New Roman"/>
          <w:b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Miejsce s</w:t>
      </w:r>
      <w:r w:rsidR="00CB2423" w:rsidRPr="00DF53AB">
        <w:rPr>
          <w:rFonts w:ascii="Times New Roman" w:hAnsi="Times New Roman"/>
          <w:sz w:val="24"/>
          <w:szCs w:val="24"/>
        </w:rPr>
        <w:t xml:space="preserve">esji: </w:t>
      </w:r>
      <w:r w:rsidR="00EA32DC" w:rsidRPr="00DF53AB">
        <w:rPr>
          <w:rFonts w:ascii="Times New Roman" w:hAnsi="Times New Roman"/>
          <w:sz w:val="24"/>
          <w:szCs w:val="24"/>
        </w:rPr>
        <w:t>Urząd Miasta Sławkowa,</w:t>
      </w:r>
      <w:r w:rsidR="00CB2423" w:rsidRPr="00DF53AB">
        <w:rPr>
          <w:rFonts w:ascii="Times New Roman" w:hAnsi="Times New Roman"/>
          <w:sz w:val="24"/>
          <w:szCs w:val="24"/>
        </w:rPr>
        <w:t xml:space="preserve"> </w:t>
      </w:r>
      <w:r w:rsidR="00100BB6" w:rsidRPr="00DF53AB">
        <w:rPr>
          <w:rFonts w:ascii="Times New Roman" w:hAnsi="Times New Roman"/>
          <w:sz w:val="24"/>
          <w:szCs w:val="24"/>
        </w:rPr>
        <w:t xml:space="preserve">ul. </w:t>
      </w:r>
      <w:r w:rsidR="00CB2423" w:rsidRPr="00DF53AB">
        <w:rPr>
          <w:rFonts w:ascii="Times New Roman" w:hAnsi="Times New Roman"/>
          <w:sz w:val="24"/>
          <w:szCs w:val="24"/>
        </w:rPr>
        <w:t>Łosińsk</w:t>
      </w:r>
      <w:r w:rsidR="00100BB6" w:rsidRPr="00DF53AB">
        <w:rPr>
          <w:rFonts w:ascii="Times New Roman" w:hAnsi="Times New Roman"/>
          <w:sz w:val="24"/>
          <w:szCs w:val="24"/>
        </w:rPr>
        <w:t>a</w:t>
      </w:r>
      <w:r w:rsidR="00CB2423" w:rsidRPr="00DF53AB">
        <w:rPr>
          <w:rFonts w:ascii="Times New Roman" w:hAnsi="Times New Roman"/>
          <w:sz w:val="24"/>
          <w:szCs w:val="24"/>
        </w:rPr>
        <w:t xml:space="preserve"> 1</w:t>
      </w:r>
    </w:p>
    <w:p w14:paraId="762DDE7F" w14:textId="04E64789" w:rsidR="00CB2423" w:rsidRPr="00DF53AB" w:rsidRDefault="00CB2423" w:rsidP="00CB2423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DF53AB">
        <w:rPr>
          <w:rFonts w:ascii="Times New Roman" w:hAnsi="Times New Roman"/>
          <w:sz w:val="24"/>
          <w:szCs w:val="24"/>
        </w:rPr>
        <w:t>Czas trwania obrad: 17</w:t>
      </w:r>
      <w:r w:rsidR="00EA32DC" w:rsidRPr="00DF53AB">
        <w:rPr>
          <w:rFonts w:ascii="Times New Roman" w:hAnsi="Times New Roman"/>
          <w:sz w:val="24"/>
          <w:szCs w:val="24"/>
          <w:vertAlign w:val="superscript"/>
        </w:rPr>
        <w:t>00</w:t>
      </w:r>
      <w:r w:rsidR="00EA32DC" w:rsidRPr="00DF53AB">
        <w:rPr>
          <w:rFonts w:ascii="Times New Roman" w:hAnsi="Times New Roman"/>
          <w:sz w:val="24"/>
          <w:szCs w:val="24"/>
        </w:rPr>
        <w:t xml:space="preserve"> </w:t>
      </w:r>
      <w:r w:rsidR="00A2171F" w:rsidRPr="00DF53AB">
        <w:rPr>
          <w:rFonts w:ascii="Times New Roman" w:hAnsi="Times New Roman"/>
          <w:sz w:val="24"/>
          <w:szCs w:val="24"/>
        </w:rPr>
        <w:t>–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r w:rsidR="00D17413" w:rsidRPr="00DF53AB">
        <w:rPr>
          <w:rFonts w:ascii="Times New Roman" w:hAnsi="Times New Roman"/>
          <w:sz w:val="24"/>
          <w:szCs w:val="24"/>
        </w:rPr>
        <w:t>21</w:t>
      </w:r>
      <w:r w:rsidR="00A2171F" w:rsidRPr="00DF53AB">
        <w:rPr>
          <w:rFonts w:ascii="Times New Roman" w:hAnsi="Times New Roman"/>
          <w:sz w:val="24"/>
          <w:szCs w:val="24"/>
          <w:vertAlign w:val="superscript"/>
        </w:rPr>
        <w:t>5</w:t>
      </w:r>
      <w:r w:rsidR="00441F73" w:rsidRPr="00DF53AB">
        <w:rPr>
          <w:rFonts w:ascii="Times New Roman" w:hAnsi="Times New Roman"/>
          <w:sz w:val="24"/>
          <w:szCs w:val="24"/>
          <w:vertAlign w:val="superscript"/>
        </w:rPr>
        <w:t>5</w:t>
      </w:r>
      <w:r w:rsidRPr="00DF53AB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58BD9F94" w14:textId="77777777" w:rsidR="00891D97" w:rsidRPr="00DF53AB" w:rsidRDefault="00891D97" w:rsidP="00CB2423">
      <w:pPr>
        <w:rPr>
          <w:rFonts w:ascii="Times New Roman" w:hAnsi="Times New Roman"/>
          <w:sz w:val="24"/>
          <w:szCs w:val="24"/>
        </w:rPr>
      </w:pPr>
    </w:p>
    <w:p w14:paraId="7D9FCAE7" w14:textId="5FC403C2" w:rsidR="00CB2423" w:rsidRPr="00DF53AB" w:rsidRDefault="00CB2423" w:rsidP="00CB2423">
      <w:pPr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 xml:space="preserve">Ad. 1.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Otwarcie sesji i s</w:t>
      </w:r>
      <w:r w:rsidR="003A73FA" w:rsidRPr="00DF53AB">
        <w:rPr>
          <w:rFonts w:ascii="Times New Roman" w:eastAsiaTheme="majorEastAsia" w:hAnsi="Times New Roman"/>
          <w:b/>
          <w:bCs/>
          <w:sz w:val="24"/>
          <w:szCs w:val="24"/>
        </w:rPr>
        <w:t>twierdzenie prawomocności obrad</w:t>
      </w:r>
    </w:p>
    <w:p w14:paraId="7637ED76" w14:textId="77777777" w:rsidR="005D31C7" w:rsidRPr="00DF53AB" w:rsidRDefault="005D31C7" w:rsidP="00CB2423">
      <w:pPr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</w:p>
    <w:p w14:paraId="6F8D4941" w14:textId="64DEA104" w:rsidR="00CB2423" w:rsidRPr="00DF53AB" w:rsidRDefault="00891D97" w:rsidP="00D1741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3AB">
        <w:rPr>
          <w:rFonts w:ascii="Times New Roman" w:eastAsiaTheme="majorEastAsia" w:hAnsi="Times New Roman" w:cs="Times New Roman"/>
          <w:bCs/>
          <w:sz w:val="24"/>
          <w:szCs w:val="24"/>
        </w:rPr>
        <w:t>Sesję Rady Miejskiej</w:t>
      </w:r>
      <w:r w:rsidR="004C0848" w:rsidRPr="00DF53AB">
        <w:rPr>
          <w:rFonts w:ascii="Times New Roman" w:eastAsiaTheme="majorEastAsia" w:hAnsi="Times New Roman" w:cs="Times New Roman"/>
          <w:bCs/>
          <w:sz w:val="24"/>
          <w:szCs w:val="24"/>
        </w:rPr>
        <w:t xml:space="preserve"> otworzyła i prowadziła</w:t>
      </w:r>
      <w:r w:rsidR="00CE77CF" w:rsidRPr="00DF53A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CB2423" w:rsidRPr="00DF53AB">
        <w:rPr>
          <w:rFonts w:ascii="Times New Roman" w:hAnsi="Times New Roman" w:cs="Times New Roman"/>
          <w:sz w:val="24"/>
          <w:szCs w:val="24"/>
        </w:rPr>
        <w:t>Przewodnicząca</w:t>
      </w:r>
      <w:r w:rsidR="00CE77CF" w:rsidRPr="00DF53AB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CE77CF" w:rsidRPr="00DF53AB">
        <w:rPr>
          <w:rFonts w:ascii="Times New Roman" w:hAnsi="Times New Roman" w:cs="Times New Roman"/>
          <w:b/>
          <w:sz w:val="24"/>
          <w:szCs w:val="24"/>
        </w:rPr>
        <w:t>Marta Rus</w:t>
      </w:r>
      <w:r w:rsidR="00CE77CF" w:rsidRPr="00DF53AB">
        <w:rPr>
          <w:rFonts w:ascii="Times New Roman" w:hAnsi="Times New Roman" w:cs="Times New Roman"/>
          <w:sz w:val="24"/>
          <w:szCs w:val="24"/>
        </w:rPr>
        <w:t>, która</w:t>
      </w:r>
      <w:r w:rsidR="00CB2423" w:rsidRPr="00DF53AB">
        <w:rPr>
          <w:rFonts w:ascii="Times New Roman" w:hAnsi="Times New Roman" w:cs="Times New Roman"/>
          <w:sz w:val="24"/>
          <w:szCs w:val="24"/>
        </w:rPr>
        <w:t xml:space="preserve"> powitała:</w:t>
      </w:r>
    </w:p>
    <w:p w14:paraId="11530E6A" w14:textId="3A5CC276" w:rsidR="00441F73" w:rsidRPr="00DF53AB" w:rsidRDefault="00441F73" w:rsidP="00B06F43">
      <w:pPr>
        <w:pStyle w:val="Listapunktowana1"/>
        <w:numPr>
          <w:ilvl w:val="0"/>
          <w:numId w:val="3"/>
        </w:numPr>
        <w:rPr>
          <w:rFonts w:cs="Times New Roman"/>
          <w:sz w:val="24"/>
          <w:szCs w:val="24"/>
        </w:rPr>
      </w:pPr>
      <w:r w:rsidRPr="00DF53AB">
        <w:rPr>
          <w:rFonts w:cs="Times New Roman"/>
          <w:sz w:val="24"/>
          <w:szCs w:val="24"/>
        </w:rPr>
        <w:t xml:space="preserve">Burmistrza Miasta </w:t>
      </w:r>
      <w:r w:rsidRPr="00061F73">
        <w:rPr>
          <w:rFonts w:cs="Times New Roman"/>
          <w:b/>
          <w:sz w:val="24"/>
          <w:szCs w:val="24"/>
        </w:rPr>
        <w:t>Rafała Adamczyka,</w:t>
      </w:r>
    </w:p>
    <w:p w14:paraId="21915F0A" w14:textId="1FB502DF" w:rsidR="00B06F43" w:rsidRPr="00DF53AB" w:rsidRDefault="00D96262" w:rsidP="00B06F43">
      <w:pPr>
        <w:pStyle w:val="Listapunktowana1"/>
        <w:numPr>
          <w:ilvl w:val="0"/>
          <w:numId w:val="3"/>
        </w:numPr>
        <w:rPr>
          <w:rFonts w:cs="Times New Roman"/>
          <w:sz w:val="24"/>
          <w:szCs w:val="24"/>
        </w:rPr>
      </w:pPr>
      <w:proofErr w:type="gramStart"/>
      <w:r w:rsidRPr="00DF53AB">
        <w:rPr>
          <w:rFonts w:cs="Times New Roman"/>
          <w:sz w:val="24"/>
          <w:szCs w:val="24"/>
        </w:rPr>
        <w:t>radnych</w:t>
      </w:r>
      <w:proofErr w:type="gramEnd"/>
      <w:r w:rsidRPr="00DF53AB">
        <w:rPr>
          <w:rFonts w:cs="Times New Roman"/>
          <w:sz w:val="24"/>
          <w:szCs w:val="24"/>
        </w:rPr>
        <w:t>,</w:t>
      </w:r>
    </w:p>
    <w:p w14:paraId="60F7CE4F" w14:textId="77777777" w:rsidR="00B06F43" w:rsidRPr="00DF53AB" w:rsidRDefault="00B06F43" w:rsidP="00B06F43">
      <w:pPr>
        <w:pStyle w:val="Listapunktowana1"/>
        <w:numPr>
          <w:ilvl w:val="0"/>
          <w:numId w:val="3"/>
        </w:numPr>
        <w:rPr>
          <w:rFonts w:cs="Times New Roman"/>
          <w:sz w:val="24"/>
          <w:szCs w:val="24"/>
        </w:rPr>
      </w:pPr>
      <w:r w:rsidRPr="00DF53AB">
        <w:rPr>
          <w:rFonts w:cs="Times New Roman"/>
          <w:sz w:val="24"/>
          <w:szCs w:val="24"/>
        </w:rPr>
        <w:t xml:space="preserve">Skarbnika Miasta </w:t>
      </w:r>
      <w:r w:rsidRPr="00DF53AB">
        <w:rPr>
          <w:rFonts w:cs="Times New Roman"/>
          <w:b/>
          <w:sz w:val="24"/>
          <w:szCs w:val="24"/>
        </w:rPr>
        <w:t>Pawła Kuca</w:t>
      </w:r>
      <w:r w:rsidRPr="00DF53AB">
        <w:rPr>
          <w:rFonts w:cs="Times New Roman"/>
          <w:sz w:val="24"/>
          <w:szCs w:val="24"/>
        </w:rPr>
        <w:t>,</w:t>
      </w:r>
    </w:p>
    <w:p w14:paraId="29E67093" w14:textId="77777777" w:rsidR="00DA4C31" w:rsidRPr="00DF53AB" w:rsidRDefault="00DA4C31" w:rsidP="00CB2423">
      <w:pPr>
        <w:pStyle w:val="Listapunktowana1"/>
        <w:numPr>
          <w:ilvl w:val="0"/>
          <w:numId w:val="3"/>
        </w:numPr>
        <w:rPr>
          <w:rFonts w:cs="Times New Roman"/>
          <w:sz w:val="24"/>
          <w:szCs w:val="24"/>
        </w:rPr>
      </w:pPr>
      <w:r w:rsidRPr="00DF53AB">
        <w:rPr>
          <w:rFonts w:cs="Times New Roman"/>
          <w:sz w:val="24"/>
          <w:szCs w:val="24"/>
        </w:rPr>
        <w:t>Sekretarz</w:t>
      </w:r>
      <w:r w:rsidR="00D96262" w:rsidRPr="00DF53AB">
        <w:rPr>
          <w:rFonts w:cs="Times New Roman"/>
          <w:sz w:val="24"/>
          <w:szCs w:val="24"/>
        </w:rPr>
        <w:t xml:space="preserve">a Miasta </w:t>
      </w:r>
      <w:r w:rsidR="00D96262" w:rsidRPr="00DF53AB">
        <w:rPr>
          <w:rFonts w:cs="Times New Roman"/>
          <w:b/>
          <w:sz w:val="24"/>
          <w:szCs w:val="24"/>
        </w:rPr>
        <w:t>Renatę Hauzer</w:t>
      </w:r>
      <w:r w:rsidR="00D96262" w:rsidRPr="00DF53AB">
        <w:rPr>
          <w:rFonts w:cs="Times New Roman"/>
          <w:sz w:val="24"/>
          <w:szCs w:val="24"/>
        </w:rPr>
        <w:t>,</w:t>
      </w:r>
    </w:p>
    <w:p w14:paraId="62EC5C35" w14:textId="209A39B8" w:rsidR="00EC1628" w:rsidRPr="00DF53AB" w:rsidRDefault="00EC1628" w:rsidP="00CB2423">
      <w:pPr>
        <w:pStyle w:val="Listapunktowana1"/>
        <w:numPr>
          <w:ilvl w:val="0"/>
          <w:numId w:val="3"/>
        </w:numPr>
        <w:rPr>
          <w:rFonts w:cs="Times New Roman"/>
          <w:sz w:val="24"/>
          <w:szCs w:val="24"/>
        </w:rPr>
      </w:pPr>
      <w:proofErr w:type="gramStart"/>
      <w:r w:rsidRPr="00DF53AB">
        <w:rPr>
          <w:rFonts w:cs="Times New Roman"/>
          <w:sz w:val="24"/>
          <w:szCs w:val="24"/>
        </w:rPr>
        <w:t>radną</w:t>
      </w:r>
      <w:proofErr w:type="gramEnd"/>
      <w:r w:rsidRPr="00DF53AB">
        <w:rPr>
          <w:rFonts w:cs="Times New Roman"/>
          <w:sz w:val="24"/>
          <w:szCs w:val="24"/>
        </w:rPr>
        <w:t xml:space="preserve"> Rady Powiatu Będzińskiego </w:t>
      </w:r>
      <w:r w:rsidRPr="00DF53AB">
        <w:rPr>
          <w:rFonts w:cs="Times New Roman"/>
          <w:b/>
          <w:sz w:val="24"/>
          <w:szCs w:val="24"/>
        </w:rPr>
        <w:t xml:space="preserve">Ewę </w:t>
      </w:r>
      <w:proofErr w:type="spellStart"/>
      <w:r w:rsidRPr="00DF53AB">
        <w:rPr>
          <w:rFonts w:cs="Times New Roman"/>
          <w:b/>
          <w:sz w:val="24"/>
          <w:szCs w:val="24"/>
        </w:rPr>
        <w:t>Bierońską</w:t>
      </w:r>
      <w:proofErr w:type="spellEnd"/>
    </w:p>
    <w:p w14:paraId="404EC0B9" w14:textId="61636348" w:rsidR="00EC1628" w:rsidRPr="00DF53AB" w:rsidRDefault="00EC1628" w:rsidP="00CB2423">
      <w:pPr>
        <w:pStyle w:val="Listapunktowana1"/>
        <w:numPr>
          <w:ilvl w:val="0"/>
          <w:numId w:val="3"/>
        </w:numPr>
        <w:rPr>
          <w:rFonts w:cs="Times New Roman"/>
          <w:sz w:val="24"/>
          <w:szCs w:val="24"/>
        </w:rPr>
      </w:pPr>
      <w:proofErr w:type="gramStart"/>
      <w:r w:rsidRPr="00DF53AB">
        <w:rPr>
          <w:rFonts w:cs="Times New Roman"/>
          <w:sz w:val="24"/>
          <w:szCs w:val="24"/>
        </w:rPr>
        <w:t>obsługę</w:t>
      </w:r>
      <w:proofErr w:type="gramEnd"/>
      <w:r w:rsidRPr="00DF53AB">
        <w:rPr>
          <w:rFonts w:cs="Times New Roman"/>
          <w:sz w:val="24"/>
          <w:szCs w:val="24"/>
        </w:rPr>
        <w:t xml:space="preserve"> prawną i obsługę Rady</w:t>
      </w:r>
    </w:p>
    <w:p w14:paraId="384A85C7" w14:textId="269885EA" w:rsidR="00DA4C31" w:rsidRPr="00DF53AB" w:rsidRDefault="00415485" w:rsidP="00CB2423">
      <w:pPr>
        <w:pStyle w:val="Listapunktowana1"/>
        <w:numPr>
          <w:ilvl w:val="0"/>
          <w:numId w:val="3"/>
        </w:numPr>
        <w:rPr>
          <w:rFonts w:cs="Times New Roman"/>
          <w:sz w:val="24"/>
          <w:szCs w:val="24"/>
        </w:rPr>
      </w:pPr>
      <w:proofErr w:type="gramStart"/>
      <w:r w:rsidRPr="00DF53AB">
        <w:rPr>
          <w:rFonts w:cs="Times New Roman"/>
          <w:sz w:val="24"/>
          <w:szCs w:val="24"/>
        </w:rPr>
        <w:t>kierowników</w:t>
      </w:r>
      <w:proofErr w:type="gramEnd"/>
      <w:r w:rsidR="00DD078B" w:rsidRPr="00DF53AB">
        <w:rPr>
          <w:rFonts w:cs="Times New Roman"/>
          <w:sz w:val="24"/>
          <w:szCs w:val="24"/>
        </w:rPr>
        <w:t xml:space="preserve"> jednostek organizacyjnych</w:t>
      </w:r>
      <w:r w:rsidR="00EC1628" w:rsidRPr="00DF53AB">
        <w:rPr>
          <w:rFonts w:cs="Times New Roman"/>
          <w:sz w:val="24"/>
          <w:szCs w:val="24"/>
        </w:rPr>
        <w:t xml:space="preserve"> </w:t>
      </w:r>
      <w:r w:rsidR="00070359" w:rsidRPr="00DF53AB">
        <w:rPr>
          <w:rFonts w:cs="Times New Roman"/>
          <w:sz w:val="24"/>
          <w:szCs w:val="24"/>
        </w:rPr>
        <w:t>Miasta</w:t>
      </w:r>
      <w:r w:rsidR="00D96262" w:rsidRPr="00DF53AB">
        <w:rPr>
          <w:rFonts w:cs="Times New Roman"/>
          <w:sz w:val="24"/>
          <w:szCs w:val="24"/>
        </w:rPr>
        <w:t>,</w:t>
      </w:r>
    </w:p>
    <w:p w14:paraId="7DB9DE0D" w14:textId="2E081A4B" w:rsidR="00B06F43" w:rsidRPr="00DF53AB" w:rsidRDefault="00EC1628" w:rsidP="00CB2423">
      <w:pPr>
        <w:pStyle w:val="Listapunktowana1"/>
        <w:numPr>
          <w:ilvl w:val="0"/>
          <w:numId w:val="3"/>
        </w:numPr>
        <w:rPr>
          <w:rFonts w:cs="Times New Roman"/>
          <w:sz w:val="24"/>
          <w:szCs w:val="24"/>
        </w:rPr>
      </w:pPr>
      <w:proofErr w:type="gramStart"/>
      <w:r w:rsidRPr="00DF53AB">
        <w:rPr>
          <w:rFonts w:cs="Times New Roman"/>
          <w:sz w:val="24"/>
          <w:szCs w:val="24"/>
        </w:rPr>
        <w:t>inspektora</w:t>
      </w:r>
      <w:proofErr w:type="gramEnd"/>
      <w:r w:rsidRPr="00DF53AB">
        <w:rPr>
          <w:rFonts w:cs="Times New Roman"/>
          <w:sz w:val="24"/>
          <w:szCs w:val="24"/>
        </w:rPr>
        <w:t xml:space="preserve"> nadzoru ds. dróg</w:t>
      </w:r>
    </w:p>
    <w:p w14:paraId="5E889D0B" w14:textId="45C660FF" w:rsidR="00B06F43" w:rsidRPr="00DF53AB" w:rsidRDefault="00EC1628" w:rsidP="00CB2423">
      <w:pPr>
        <w:pStyle w:val="Listapunktowana1"/>
        <w:numPr>
          <w:ilvl w:val="0"/>
          <w:numId w:val="3"/>
        </w:numPr>
        <w:rPr>
          <w:rFonts w:cs="Times New Roman"/>
          <w:sz w:val="24"/>
          <w:szCs w:val="24"/>
        </w:rPr>
      </w:pPr>
      <w:proofErr w:type="gramStart"/>
      <w:r w:rsidRPr="00DF53AB">
        <w:rPr>
          <w:rFonts w:cs="Times New Roman"/>
          <w:sz w:val="24"/>
          <w:szCs w:val="24"/>
        </w:rPr>
        <w:t>licznie</w:t>
      </w:r>
      <w:proofErr w:type="gramEnd"/>
      <w:r w:rsidRPr="00DF53AB">
        <w:rPr>
          <w:rFonts w:cs="Times New Roman"/>
          <w:sz w:val="24"/>
          <w:szCs w:val="24"/>
        </w:rPr>
        <w:t xml:space="preserve"> przybyłych </w:t>
      </w:r>
      <w:r w:rsidR="00B06F43" w:rsidRPr="00DF53AB">
        <w:rPr>
          <w:rFonts w:cs="Times New Roman"/>
          <w:sz w:val="24"/>
          <w:szCs w:val="24"/>
        </w:rPr>
        <w:t>mieszkańców</w:t>
      </w:r>
      <w:r w:rsidRPr="00DF53AB">
        <w:rPr>
          <w:rFonts w:cs="Times New Roman"/>
          <w:sz w:val="24"/>
          <w:szCs w:val="24"/>
        </w:rPr>
        <w:t xml:space="preserve">, w tym szczególnie byłych radnych: </w:t>
      </w:r>
      <w:r w:rsidRPr="003650D5">
        <w:rPr>
          <w:rFonts w:cs="Times New Roman"/>
          <w:b/>
          <w:sz w:val="24"/>
          <w:szCs w:val="24"/>
        </w:rPr>
        <w:t xml:space="preserve">Wojciecha </w:t>
      </w:r>
      <w:proofErr w:type="spellStart"/>
      <w:r w:rsidRPr="003650D5">
        <w:rPr>
          <w:rFonts w:cs="Times New Roman"/>
          <w:b/>
          <w:sz w:val="24"/>
          <w:szCs w:val="24"/>
        </w:rPr>
        <w:t>Paculę</w:t>
      </w:r>
      <w:proofErr w:type="spellEnd"/>
      <w:r w:rsidRPr="00DF53AB">
        <w:rPr>
          <w:rFonts w:cs="Times New Roman"/>
          <w:sz w:val="24"/>
          <w:szCs w:val="24"/>
        </w:rPr>
        <w:t xml:space="preserve"> oraz </w:t>
      </w:r>
      <w:r w:rsidRPr="003650D5">
        <w:rPr>
          <w:rFonts w:cs="Times New Roman"/>
          <w:b/>
          <w:sz w:val="24"/>
          <w:szCs w:val="24"/>
        </w:rPr>
        <w:t>Janusza Flaszę</w:t>
      </w:r>
      <w:r w:rsidRPr="00DF53AB">
        <w:rPr>
          <w:rFonts w:cs="Times New Roman"/>
          <w:sz w:val="24"/>
          <w:szCs w:val="24"/>
        </w:rPr>
        <w:t>.</w:t>
      </w:r>
    </w:p>
    <w:p w14:paraId="7558B271" w14:textId="77777777" w:rsidR="0000298A" w:rsidRPr="00DF53AB" w:rsidRDefault="0000298A" w:rsidP="00D1741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72D9E0E8" w14:textId="77777777" w:rsidR="00CB2423" w:rsidRPr="00DF53AB" w:rsidRDefault="00CE77CF" w:rsidP="00EC1628">
      <w:pPr>
        <w:jc w:val="both"/>
        <w:rPr>
          <w:rFonts w:ascii="Times New Roman" w:eastAsiaTheme="majorEastAsia" w:hAnsi="Times New Roman"/>
          <w:bCs/>
          <w:sz w:val="24"/>
          <w:szCs w:val="24"/>
          <w:vertAlign w:val="superscript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Na podstawie listy obecności</w:t>
      </w:r>
      <w:r w:rsidR="00891D97" w:rsidRPr="00DF53AB">
        <w:rPr>
          <w:rFonts w:ascii="Times New Roman" w:eastAsiaTheme="majorEastAsia" w:hAnsi="Times New Roman"/>
          <w:bCs/>
          <w:sz w:val="24"/>
          <w:szCs w:val="24"/>
        </w:rPr>
        <w:t xml:space="preserve"> radnych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, która stanowi </w:t>
      </w:r>
      <w:r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>załącznik nr 1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do protokołu </w:t>
      </w:r>
      <w:r w:rsidR="000B597A" w:rsidRPr="00DF53AB">
        <w:rPr>
          <w:rFonts w:ascii="Times New Roman" w:eastAsiaTheme="majorEastAsia" w:hAnsi="Times New Roman"/>
          <w:bCs/>
          <w:sz w:val="24"/>
          <w:szCs w:val="24"/>
        </w:rPr>
        <w:t xml:space="preserve">Przewodnicząca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stwierdziła quorum wymagane do </w:t>
      </w:r>
      <w:r w:rsidR="000B597A" w:rsidRPr="00DF53AB">
        <w:rPr>
          <w:rFonts w:ascii="Times New Roman" w:eastAsiaTheme="majorEastAsia" w:hAnsi="Times New Roman"/>
          <w:bCs/>
          <w:sz w:val="24"/>
          <w:szCs w:val="24"/>
        </w:rPr>
        <w:t xml:space="preserve">prowadzenia obrad i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podejmowania</w:t>
      </w:r>
      <w:r w:rsidR="000B597A" w:rsidRPr="00DF53AB">
        <w:rPr>
          <w:rFonts w:ascii="Times New Roman" w:eastAsiaTheme="majorEastAsia" w:hAnsi="Times New Roman"/>
          <w:bCs/>
          <w:sz w:val="24"/>
          <w:szCs w:val="24"/>
        </w:rPr>
        <w:t xml:space="preserve"> prawomocnych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uchwał.</w:t>
      </w:r>
      <w:r w:rsidR="00A3323D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</w:p>
    <w:p w14:paraId="2B961832" w14:textId="77777777" w:rsidR="00CE77CF" w:rsidRPr="00DF53AB" w:rsidRDefault="00CE77CF" w:rsidP="00CB242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382B1001" w14:textId="542CF32A" w:rsidR="00CB2423" w:rsidRPr="00DF53AB" w:rsidRDefault="00CB2423" w:rsidP="00CB2423">
      <w:pPr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 xml:space="preserve">Ad. 2.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Zat</w:t>
      </w:r>
      <w:r w:rsidR="003A73FA" w:rsidRPr="00DF53AB">
        <w:rPr>
          <w:rFonts w:ascii="Times New Roman" w:eastAsiaTheme="majorEastAsia" w:hAnsi="Times New Roman"/>
          <w:b/>
          <w:bCs/>
          <w:sz w:val="24"/>
          <w:szCs w:val="24"/>
        </w:rPr>
        <w:t>wierdzenie porządku obrad</w:t>
      </w:r>
    </w:p>
    <w:p w14:paraId="1EC08AE1" w14:textId="77777777" w:rsidR="00DA6D5F" w:rsidRPr="00DF53AB" w:rsidRDefault="00DA6D5F" w:rsidP="006015F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3033DAA9" w14:textId="3C0A08FF" w:rsidR="00230AA0" w:rsidRDefault="000B597A" w:rsidP="006015F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Przewodnicząca</w:t>
      </w:r>
      <w:r w:rsidR="006D4004" w:rsidRPr="00DF53AB">
        <w:rPr>
          <w:rFonts w:ascii="Times New Roman" w:eastAsiaTheme="majorEastAsia" w:hAnsi="Times New Roman"/>
          <w:bCs/>
          <w:sz w:val="24"/>
          <w:szCs w:val="24"/>
        </w:rPr>
        <w:t xml:space="preserve"> Rady Miejskiej </w:t>
      </w:r>
      <w:r w:rsidR="006D4004" w:rsidRPr="00DF53AB">
        <w:rPr>
          <w:rFonts w:ascii="Times New Roman" w:eastAsiaTheme="majorEastAsia" w:hAnsi="Times New Roman"/>
          <w:b/>
          <w:bCs/>
          <w:sz w:val="24"/>
          <w:szCs w:val="24"/>
        </w:rPr>
        <w:t>Marta Rus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aproponowała porządek obrad zgodny z tym, który został prz</w:t>
      </w:r>
      <w:r w:rsidR="00966A1C" w:rsidRPr="00DF53AB">
        <w:rPr>
          <w:rFonts w:ascii="Times New Roman" w:eastAsiaTheme="majorEastAsia" w:hAnsi="Times New Roman"/>
          <w:bCs/>
          <w:sz w:val="24"/>
          <w:szCs w:val="24"/>
        </w:rPr>
        <w:t xml:space="preserve">edstawiony w zawiadomieniach i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zaproszeniach na sesję. </w:t>
      </w:r>
    </w:p>
    <w:p w14:paraId="67A3DA6C" w14:textId="77777777" w:rsidR="003650D5" w:rsidRPr="00DF53AB" w:rsidRDefault="003650D5" w:rsidP="006015F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5058539E" w14:textId="77777777" w:rsidR="00230AA0" w:rsidRPr="00DF53AB" w:rsidRDefault="00802978" w:rsidP="007A179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Wyżej wymienione dokumenty stanowią </w:t>
      </w:r>
      <w:r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>załączniki nr 2, 3 i 4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do protokołu.</w:t>
      </w:r>
    </w:p>
    <w:p w14:paraId="68E8CC7C" w14:textId="6ACA7ECE" w:rsidR="00C814AA" w:rsidRPr="00DF53AB" w:rsidRDefault="00F26B6F" w:rsidP="007A179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Radni nie zgłosili uwag</w:t>
      </w:r>
      <w:r w:rsidR="003934D3" w:rsidRPr="00DF53AB">
        <w:rPr>
          <w:rFonts w:ascii="Times New Roman" w:eastAsiaTheme="majorEastAsia" w:hAnsi="Times New Roman"/>
          <w:bCs/>
          <w:sz w:val="24"/>
          <w:szCs w:val="24"/>
        </w:rPr>
        <w:t xml:space="preserve"> do zaproponowanego porządku obrad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.</w:t>
      </w:r>
    </w:p>
    <w:p w14:paraId="13FF4352" w14:textId="77777777" w:rsidR="003650D5" w:rsidRDefault="003650D5" w:rsidP="00CB242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1670BD2B" w14:textId="7BB5C7A9" w:rsidR="004C486E" w:rsidRPr="00DF53AB" w:rsidRDefault="00C814AA" w:rsidP="00CB242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W</w:t>
      </w:r>
      <w:r w:rsidR="000B597A" w:rsidRPr="00DF53AB">
        <w:rPr>
          <w:rFonts w:ascii="Times New Roman" w:eastAsiaTheme="majorEastAsia" w:hAnsi="Times New Roman"/>
          <w:bCs/>
          <w:sz w:val="24"/>
          <w:szCs w:val="24"/>
        </w:rPr>
        <w:t xml:space="preserve"> wyniku głosowania </w:t>
      </w:r>
      <w:r w:rsidR="00014DFD" w:rsidRPr="00DF53AB">
        <w:rPr>
          <w:rFonts w:ascii="Times New Roman" w:eastAsiaTheme="majorEastAsia" w:hAnsi="Times New Roman"/>
          <w:bCs/>
          <w:sz w:val="24"/>
          <w:szCs w:val="24"/>
        </w:rPr>
        <w:t xml:space="preserve">Rada Miejska </w:t>
      </w:r>
      <w:r w:rsidR="0037717C" w:rsidRPr="00DF53AB">
        <w:rPr>
          <w:rFonts w:ascii="Times New Roman" w:eastAsiaTheme="majorEastAsia" w:hAnsi="Times New Roman"/>
          <w:bCs/>
          <w:sz w:val="24"/>
          <w:szCs w:val="24"/>
        </w:rPr>
        <w:t xml:space="preserve">jednogłośnie </w:t>
      </w:r>
      <w:r w:rsidR="00014DFD" w:rsidRPr="00DF53AB">
        <w:rPr>
          <w:rFonts w:ascii="Times New Roman" w:eastAsiaTheme="majorEastAsia" w:hAnsi="Times New Roman"/>
          <w:bCs/>
          <w:sz w:val="24"/>
          <w:szCs w:val="24"/>
        </w:rPr>
        <w:t>1</w:t>
      </w:r>
      <w:r w:rsidR="006015F1" w:rsidRPr="00DF53AB">
        <w:rPr>
          <w:rFonts w:ascii="Times New Roman" w:eastAsiaTheme="majorEastAsia" w:hAnsi="Times New Roman"/>
          <w:bCs/>
          <w:sz w:val="24"/>
          <w:szCs w:val="24"/>
        </w:rPr>
        <w:t>3</w:t>
      </w:r>
      <w:r w:rsidR="00D96262" w:rsidRPr="00DF53AB">
        <w:rPr>
          <w:rFonts w:ascii="Times New Roman" w:eastAsiaTheme="majorEastAsia" w:hAnsi="Times New Roman"/>
          <w:bCs/>
          <w:sz w:val="24"/>
          <w:szCs w:val="24"/>
        </w:rPr>
        <w:t xml:space="preserve"> głosami </w:t>
      </w:r>
      <w:proofErr w:type="gramStart"/>
      <w:r w:rsidR="00D96262" w:rsidRPr="00DF53AB">
        <w:rPr>
          <w:rFonts w:ascii="Times New Roman" w:eastAsiaTheme="majorEastAsia" w:hAnsi="Times New Roman"/>
          <w:bCs/>
          <w:sz w:val="24"/>
          <w:szCs w:val="24"/>
        </w:rPr>
        <w:t>,,</w:t>
      </w:r>
      <w:proofErr w:type="gramEnd"/>
      <w:r w:rsidR="00D96262" w:rsidRPr="00DF53AB">
        <w:rPr>
          <w:rFonts w:ascii="Times New Roman" w:eastAsiaTheme="majorEastAsia" w:hAnsi="Times New Roman"/>
          <w:bCs/>
          <w:sz w:val="24"/>
          <w:szCs w:val="24"/>
        </w:rPr>
        <w:t>za”</w:t>
      </w:r>
      <w:r w:rsidR="00014DFD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4C0848" w:rsidRPr="00DF53AB">
        <w:rPr>
          <w:rFonts w:ascii="Times New Roman" w:eastAsiaTheme="majorEastAsia" w:hAnsi="Times New Roman"/>
          <w:bCs/>
          <w:sz w:val="24"/>
          <w:szCs w:val="24"/>
        </w:rPr>
        <w:t>przyjęła</w:t>
      </w:r>
      <w:r w:rsidR="000B597A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4C486E" w:rsidRPr="00DF53AB">
        <w:rPr>
          <w:rFonts w:ascii="Times New Roman" w:eastAsiaTheme="majorEastAsia" w:hAnsi="Times New Roman"/>
          <w:bCs/>
          <w:sz w:val="24"/>
          <w:szCs w:val="24"/>
        </w:rPr>
        <w:t xml:space="preserve">następujący </w:t>
      </w:r>
      <w:r w:rsidR="000B597A" w:rsidRPr="00DF53AB">
        <w:rPr>
          <w:rFonts w:ascii="Times New Roman" w:eastAsiaTheme="majorEastAsia" w:hAnsi="Times New Roman"/>
          <w:bCs/>
          <w:sz w:val="24"/>
          <w:szCs w:val="24"/>
        </w:rPr>
        <w:t>porządek obrad</w:t>
      </w:r>
      <w:r w:rsidR="004C486E" w:rsidRPr="00DF53AB">
        <w:rPr>
          <w:rFonts w:ascii="Times New Roman" w:eastAsiaTheme="majorEastAsia" w:hAnsi="Times New Roman"/>
          <w:bCs/>
          <w:sz w:val="24"/>
          <w:szCs w:val="24"/>
        </w:rPr>
        <w:t>:</w:t>
      </w:r>
    </w:p>
    <w:p w14:paraId="1A482FFF" w14:textId="77777777" w:rsidR="006015F1" w:rsidRPr="00DF53AB" w:rsidRDefault="000E2C2F" w:rsidP="00CB242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Otwarcie sesji i stwierdzenie prawomocności obrad.</w:t>
      </w:r>
    </w:p>
    <w:p w14:paraId="69F3ADAF" w14:textId="77777777" w:rsidR="006015F1" w:rsidRPr="00DF53AB" w:rsidRDefault="000E2C2F" w:rsidP="00CB242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Zatwierdzenie porządku obrad.</w:t>
      </w:r>
    </w:p>
    <w:p w14:paraId="52608088" w14:textId="49313B07" w:rsidR="006015F1" w:rsidRPr="00DF53AB" w:rsidRDefault="000E2C2F" w:rsidP="00CB242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Przyjęcie protokołów z sesji: Nr XXV/2016 z dnia 23 </w:t>
      </w:r>
      <w:r w:rsidR="00853555" w:rsidRPr="00DF53AB">
        <w:rPr>
          <w:rFonts w:ascii="Times New Roman" w:hAnsi="Times New Roman"/>
          <w:sz w:val="24"/>
          <w:szCs w:val="24"/>
        </w:rPr>
        <w:t>czerwca 2016 r., Nr XXVI/2016 z </w:t>
      </w:r>
      <w:r w:rsidRPr="00DF53AB">
        <w:rPr>
          <w:rFonts w:ascii="Times New Roman" w:hAnsi="Times New Roman"/>
          <w:sz w:val="24"/>
          <w:szCs w:val="24"/>
        </w:rPr>
        <w:t>dnia 1 sierpnia 2016 r. oraz Nr XXVII/2016 z dnia 5 września 2016 r.</w:t>
      </w:r>
    </w:p>
    <w:p w14:paraId="65FE5D54" w14:textId="77777777" w:rsidR="006015F1" w:rsidRPr="00DF53AB" w:rsidRDefault="000E2C2F" w:rsidP="00CB242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Powołanie Komisji Uchwał i Wniosków.</w:t>
      </w:r>
    </w:p>
    <w:p w14:paraId="10431E57" w14:textId="77777777" w:rsidR="006015F1" w:rsidRPr="00DF53AB" w:rsidRDefault="000E2C2F" w:rsidP="00CB242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Informacja Burmistrza Miasta o pracy między sesjami.</w:t>
      </w:r>
    </w:p>
    <w:p w14:paraId="3B0C4B5F" w14:textId="77777777" w:rsidR="006015F1" w:rsidRPr="00DF53AB" w:rsidRDefault="000E2C2F" w:rsidP="00CB242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Informacja radnych powiatowych o działalności Rady Powiatu Będzińskiego.</w:t>
      </w:r>
    </w:p>
    <w:p w14:paraId="25E3B61A" w14:textId="77777777" w:rsidR="006015F1" w:rsidRPr="00DF53AB" w:rsidRDefault="000E2C2F" w:rsidP="00CB242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lastRenderedPageBreak/>
        <w:t>Interpelacje i wnioski mieszkańców miasta.</w:t>
      </w:r>
    </w:p>
    <w:p w14:paraId="4266E137" w14:textId="77777777" w:rsidR="006015F1" w:rsidRPr="00DF53AB" w:rsidRDefault="000E2C2F" w:rsidP="00CB242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Funkcjonowanie Miejskiego Zarządu Budynków Komunalnych w Sławkowie. Gospodarka mieszkaniowa miasta. </w:t>
      </w:r>
    </w:p>
    <w:p w14:paraId="426A6866" w14:textId="77777777" w:rsidR="006015F1" w:rsidRPr="00DF53AB" w:rsidRDefault="000E2C2F" w:rsidP="00CB242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Przegląd spraw interwencyjnych zgłaszanych przez mieszkańców miasta w czasie dyżurów za I półrocze 2016 r.</w:t>
      </w:r>
    </w:p>
    <w:p w14:paraId="25FB66BD" w14:textId="77777777" w:rsidR="006015F1" w:rsidRPr="00DF53AB" w:rsidRDefault="000E2C2F" w:rsidP="006015F1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Ocena realizacji remontów dróg na terenie miasta Sławkowa. </w:t>
      </w:r>
    </w:p>
    <w:p w14:paraId="53F5FCC8" w14:textId="77777777" w:rsidR="006015F1" w:rsidRPr="00DF53AB" w:rsidRDefault="000E2C2F" w:rsidP="006015F1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Podjęcie uchwał i wniosków radnych.</w:t>
      </w:r>
    </w:p>
    <w:p w14:paraId="5A263FE6" w14:textId="77777777" w:rsidR="006015F1" w:rsidRPr="00DF53AB" w:rsidRDefault="000E2C2F" w:rsidP="006015F1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Sprawy bieżące. </w:t>
      </w:r>
    </w:p>
    <w:p w14:paraId="07C3C1BA" w14:textId="086E33CC" w:rsidR="000B597A" w:rsidRPr="00DF53AB" w:rsidRDefault="000E2C2F" w:rsidP="006015F1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Zakończenie.</w:t>
      </w:r>
    </w:p>
    <w:p w14:paraId="547019E5" w14:textId="77777777" w:rsidR="000E2C2F" w:rsidRPr="00DF53AB" w:rsidRDefault="000E2C2F" w:rsidP="00CB242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1932AC0A" w14:textId="5F4AC38E" w:rsidR="005D31C7" w:rsidRPr="00DF53AB" w:rsidRDefault="00995446" w:rsidP="00C82CF2">
      <w:pPr>
        <w:ind w:left="709" w:hanging="709"/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 xml:space="preserve">Ad. 3. </w:t>
      </w:r>
      <w:r w:rsidR="003A73FA" w:rsidRPr="00DF53AB">
        <w:rPr>
          <w:rFonts w:ascii="Times New Roman" w:hAnsi="Times New Roman"/>
          <w:b/>
          <w:sz w:val="24"/>
          <w:szCs w:val="24"/>
        </w:rPr>
        <w:t>Przyjęcie protokołów z sesji: Nr XXV/201</w:t>
      </w:r>
      <w:r w:rsidR="00ED7749">
        <w:rPr>
          <w:rFonts w:ascii="Times New Roman" w:hAnsi="Times New Roman"/>
          <w:b/>
          <w:sz w:val="24"/>
          <w:szCs w:val="24"/>
        </w:rPr>
        <w:t>6 z dnia 23 czerwca 2016 r., Nr </w:t>
      </w:r>
      <w:r w:rsidR="003A73FA" w:rsidRPr="00DF53AB">
        <w:rPr>
          <w:rFonts w:ascii="Times New Roman" w:hAnsi="Times New Roman"/>
          <w:b/>
          <w:sz w:val="24"/>
          <w:szCs w:val="24"/>
        </w:rPr>
        <w:t>XXVI/2016 z dnia 1 sierpnia 2016 r. oraz Nr XX</w:t>
      </w:r>
      <w:r w:rsidRPr="00DF53AB">
        <w:rPr>
          <w:rFonts w:ascii="Times New Roman" w:hAnsi="Times New Roman"/>
          <w:b/>
          <w:sz w:val="24"/>
          <w:szCs w:val="24"/>
        </w:rPr>
        <w:t>VII/2016 z dnia 5 września 2016 </w:t>
      </w:r>
      <w:r w:rsidR="003A73FA" w:rsidRPr="00DF53AB">
        <w:rPr>
          <w:rFonts w:ascii="Times New Roman" w:hAnsi="Times New Roman"/>
          <w:b/>
          <w:sz w:val="24"/>
          <w:szCs w:val="24"/>
        </w:rPr>
        <w:t>r.</w:t>
      </w:r>
    </w:p>
    <w:p w14:paraId="1F125E83" w14:textId="77777777" w:rsidR="00DA6D5F" w:rsidRPr="00DF53AB" w:rsidRDefault="00DA6D5F" w:rsidP="00DA6D5F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47FEABD0" w14:textId="2D8D91B6" w:rsidR="00832BD2" w:rsidRPr="00DF53AB" w:rsidRDefault="00B810D9" w:rsidP="00DA6D5F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Radni nie zgłosili</w:t>
      </w:r>
      <w:r w:rsidR="00BD68AC" w:rsidRPr="00DF53AB">
        <w:rPr>
          <w:rFonts w:ascii="Times New Roman" w:eastAsiaTheme="majorEastAsia" w:hAnsi="Times New Roman"/>
          <w:bCs/>
          <w:sz w:val="24"/>
          <w:szCs w:val="24"/>
        </w:rPr>
        <w:t xml:space="preserve"> uwag do protokoł</w:t>
      </w:r>
      <w:r w:rsidR="00A3323D" w:rsidRPr="00DF53AB">
        <w:rPr>
          <w:rFonts w:ascii="Times New Roman" w:eastAsiaTheme="majorEastAsia" w:hAnsi="Times New Roman"/>
          <w:bCs/>
          <w:sz w:val="24"/>
          <w:szCs w:val="24"/>
        </w:rPr>
        <w:t>u</w:t>
      </w:r>
      <w:r w:rsidR="00276D68" w:rsidRPr="00DF53AB">
        <w:rPr>
          <w:rFonts w:ascii="Times New Roman" w:eastAsiaTheme="majorEastAsia" w:hAnsi="Times New Roman"/>
          <w:bCs/>
          <w:sz w:val="24"/>
          <w:szCs w:val="24"/>
        </w:rPr>
        <w:t xml:space="preserve"> z sesji</w:t>
      </w:r>
      <w:r w:rsidR="00BD68AC" w:rsidRPr="00DF53AB">
        <w:rPr>
          <w:rFonts w:ascii="Times New Roman" w:eastAsiaTheme="majorEastAsia" w:hAnsi="Times New Roman"/>
          <w:bCs/>
          <w:sz w:val="24"/>
          <w:szCs w:val="24"/>
        </w:rPr>
        <w:t xml:space="preserve"> nr </w:t>
      </w:r>
      <w:r w:rsidR="00DA6D5F" w:rsidRPr="00DF53AB">
        <w:rPr>
          <w:rFonts w:ascii="Times New Roman" w:hAnsi="Times New Roman"/>
          <w:sz w:val="24"/>
          <w:szCs w:val="24"/>
        </w:rPr>
        <w:t>XXV/2016 z dnia 23 czerwca 2016</w:t>
      </w:r>
      <w:r w:rsidR="00B951B4" w:rsidRPr="00DF53AB">
        <w:rPr>
          <w:rFonts w:ascii="Times New Roman" w:hAnsi="Times New Roman"/>
          <w:sz w:val="24"/>
          <w:szCs w:val="24"/>
        </w:rPr>
        <w:t xml:space="preserve"> r</w:t>
      </w:r>
      <w:r w:rsidR="00A3323D" w:rsidRPr="00DF53AB">
        <w:rPr>
          <w:rFonts w:ascii="Times New Roman" w:eastAsiaTheme="majorEastAsia" w:hAnsi="Times New Roman"/>
          <w:bCs/>
          <w:sz w:val="24"/>
          <w:szCs w:val="24"/>
        </w:rPr>
        <w:t xml:space="preserve">., </w:t>
      </w:r>
      <w:r w:rsidR="00235F10" w:rsidRPr="00DF53AB">
        <w:rPr>
          <w:rFonts w:ascii="Times New Roman" w:eastAsiaTheme="majorEastAsia" w:hAnsi="Times New Roman"/>
          <w:bCs/>
          <w:sz w:val="24"/>
          <w:szCs w:val="24"/>
        </w:rPr>
        <w:t>z </w:t>
      </w:r>
      <w:r w:rsidR="00917E5E" w:rsidRPr="00DF53AB">
        <w:rPr>
          <w:rFonts w:ascii="Times New Roman" w:eastAsiaTheme="majorEastAsia" w:hAnsi="Times New Roman"/>
          <w:bCs/>
          <w:sz w:val="24"/>
          <w:szCs w:val="24"/>
        </w:rPr>
        <w:t>którym można było się zapoznać na stronie</w:t>
      </w:r>
      <w:r w:rsidR="00E17F31" w:rsidRPr="00DF53AB">
        <w:rPr>
          <w:rFonts w:ascii="Times New Roman" w:eastAsiaTheme="majorEastAsia" w:hAnsi="Times New Roman"/>
          <w:bCs/>
          <w:sz w:val="24"/>
          <w:szCs w:val="24"/>
        </w:rPr>
        <w:t xml:space="preserve"> Biuletynu Informacji Publicznej</w:t>
      </w:r>
      <w:r w:rsidR="00917E5E" w:rsidRPr="00DF53AB">
        <w:rPr>
          <w:rFonts w:ascii="Times New Roman" w:eastAsiaTheme="majorEastAsia" w:hAnsi="Times New Roman"/>
          <w:bCs/>
          <w:sz w:val="24"/>
          <w:szCs w:val="24"/>
        </w:rPr>
        <w:t xml:space="preserve"> Urzędu Miasta Sławkowa ora</w:t>
      </w:r>
      <w:r w:rsidR="00832BD2" w:rsidRPr="00DF53AB">
        <w:rPr>
          <w:rFonts w:ascii="Times New Roman" w:eastAsiaTheme="majorEastAsia" w:hAnsi="Times New Roman"/>
          <w:bCs/>
          <w:sz w:val="24"/>
          <w:szCs w:val="24"/>
        </w:rPr>
        <w:t>z w sekretariacie Urzędu Miasta</w:t>
      </w:r>
      <w:r w:rsidR="000B597A" w:rsidRPr="00DF53AB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</w:p>
    <w:p w14:paraId="49EABE3A" w14:textId="03F5F572" w:rsidR="00A3323D" w:rsidRPr="00DF53AB" w:rsidRDefault="000B597A" w:rsidP="00CB2423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W wyniku głosowania </w:t>
      </w:r>
      <w:r w:rsidR="004C0848" w:rsidRPr="00DF53AB">
        <w:rPr>
          <w:rFonts w:ascii="Times New Roman" w:eastAsiaTheme="majorEastAsia" w:hAnsi="Times New Roman"/>
          <w:bCs/>
          <w:sz w:val="24"/>
          <w:szCs w:val="24"/>
        </w:rPr>
        <w:t xml:space="preserve">Rada Miejska </w:t>
      </w:r>
      <w:r w:rsidR="00DA6D5F" w:rsidRPr="00DF53AB">
        <w:rPr>
          <w:rFonts w:ascii="Times New Roman" w:eastAsiaTheme="majorEastAsia" w:hAnsi="Times New Roman"/>
          <w:bCs/>
          <w:sz w:val="24"/>
          <w:szCs w:val="24"/>
        </w:rPr>
        <w:t>13</w:t>
      </w:r>
      <w:r w:rsidR="001F36BD" w:rsidRPr="00DF53AB">
        <w:rPr>
          <w:rFonts w:ascii="Times New Roman" w:eastAsiaTheme="majorEastAsia" w:hAnsi="Times New Roman"/>
          <w:bCs/>
          <w:sz w:val="24"/>
          <w:szCs w:val="24"/>
        </w:rPr>
        <w:t xml:space="preserve"> głosami </w:t>
      </w:r>
      <w:proofErr w:type="gramStart"/>
      <w:r w:rsidR="001F36BD" w:rsidRPr="00DF53AB">
        <w:rPr>
          <w:rFonts w:ascii="Times New Roman" w:eastAsiaTheme="majorEastAsia" w:hAnsi="Times New Roman"/>
          <w:bCs/>
          <w:sz w:val="24"/>
          <w:szCs w:val="24"/>
        </w:rPr>
        <w:t>,,</w:t>
      </w:r>
      <w:proofErr w:type="gramEnd"/>
      <w:r w:rsidR="001F36BD" w:rsidRPr="00DF53AB">
        <w:rPr>
          <w:rFonts w:ascii="Times New Roman" w:eastAsiaTheme="majorEastAsia" w:hAnsi="Times New Roman"/>
          <w:bCs/>
          <w:sz w:val="24"/>
          <w:szCs w:val="24"/>
        </w:rPr>
        <w:t>za”</w:t>
      </w:r>
      <w:r w:rsidR="00832BD2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przyję</w:t>
      </w:r>
      <w:r w:rsidR="004C0848" w:rsidRPr="00DF53AB">
        <w:rPr>
          <w:rFonts w:ascii="Times New Roman" w:eastAsiaTheme="majorEastAsia" w:hAnsi="Times New Roman"/>
          <w:bCs/>
          <w:sz w:val="24"/>
          <w:szCs w:val="24"/>
        </w:rPr>
        <w:t>ła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1F36BD" w:rsidRPr="00DF53AB">
        <w:rPr>
          <w:rFonts w:ascii="Times New Roman" w:eastAsiaTheme="majorEastAsia" w:hAnsi="Times New Roman"/>
          <w:bCs/>
          <w:sz w:val="24"/>
          <w:szCs w:val="24"/>
        </w:rPr>
        <w:t>Protokół z </w:t>
      </w:r>
      <w:r w:rsidR="004C0848" w:rsidRPr="00DF53AB">
        <w:rPr>
          <w:rFonts w:ascii="Times New Roman" w:eastAsiaTheme="majorEastAsia" w:hAnsi="Times New Roman"/>
          <w:bCs/>
          <w:sz w:val="24"/>
          <w:szCs w:val="24"/>
        </w:rPr>
        <w:t xml:space="preserve">sesji </w:t>
      </w:r>
      <w:r w:rsidR="00DA6D5F" w:rsidRPr="00DF53AB">
        <w:rPr>
          <w:rFonts w:ascii="Times New Roman" w:hAnsi="Times New Roman"/>
          <w:sz w:val="24"/>
          <w:szCs w:val="24"/>
        </w:rPr>
        <w:t>Nr XXV/2016 z dnia 23 czerwca 2016</w:t>
      </w:r>
      <w:r w:rsidR="00B951B4" w:rsidRPr="00DF53AB">
        <w:rPr>
          <w:rFonts w:ascii="Times New Roman" w:hAnsi="Times New Roman"/>
          <w:sz w:val="24"/>
          <w:szCs w:val="24"/>
        </w:rPr>
        <w:t xml:space="preserve"> r.</w:t>
      </w:r>
      <w:r w:rsidR="00853555" w:rsidRPr="00DF53AB">
        <w:rPr>
          <w:rFonts w:ascii="Times New Roman" w:hAnsi="Times New Roman"/>
          <w:sz w:val="24"/>
          <w:szCs w:val="24"/>
        </w:rPr>
        <w:t xml:space="preserve">. </w:t>
      </w:r>
    </w:p>
    <w:p w14:paraId="6BEDCABE" w14:textId="77777777" w:rsidR="00DA6D5F" w:rsidRPr="00DF53AB" w:rsidRDefault="00DA6D5F" w:rsidP="00CB2423">
      <w:pPr>
        <w:jc w:val="both"/>
        <w:rPr>
          <w:rFonts w:ascii="Times New Roman" w:hAnsi="Times New Roman"/>
          <w:b/>
          <w:sz w:val="24"/>
          <w:szCs w:val="24"/>
        </w:rPr>
      </w:pPr>
    </w:p>
    <w:p w14:paraId="45F55F8E" w14:textId="5D8B131D" w:rsidR="00B951B4" w:rsidRPr="00DF53AB" w:rsidRDefault="00B951B4" w:rsidP="00B951B4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Radni nie zgłosili uwag do protokołu z sesji nr </w:t>
      </w:r>
      <w:r w:rsidRPr="00DF53AB">
        <w:rPr>
          <w:rFonts w:ascii="Times New Roman" w:hAnsi="Times New Roman"/>
          <w:sz w:val="24"/>
          <w:szCs w:val="24"/>
        </w:rPr>
        <w:t>XXVI/2016 z dnia 1 sierpnia 2016 r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., z którym można było się zapoznać na stronie Biuletynu Informacji Publicznej Urzędu Miasta Sławkowa oraz w sekretariacie Urzędu Miasta. </w:t>
      </w:r>
    </w:p>
    <w:p w14:paraId="715FB714" w14:textId="3B693942" w:rsidR="00B951B4" w:rsidRPr="00DF53AB" w:rsidRDefault="00B951B4" w:rsidP="00B951B4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W wyniku głosowania Rada Miejska 12 głosami </w:t>
      </w:r>
      <w:proofErr w:type="gramStart"/>
      <w:r w:rsidRPr="00DF53AB">
        <w:rPr>
          <w:rFonts w:ascii="Times New Roman" w:eastAsiaTheme="majorEastAsia" w:hAnsi="Times New Roman"/>
          <w:bCs/>
          <w:sz w:val="24"/>
          <w:szCs w:val="24"/>
        </w:rPr>
        <w:t>,,</w:t>
      </w:r>
      <w:proofErr w:type="gramEnd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za”, 1 głos ,,wstrzymujący się” przyjęła Protokół z sesji </w:t>
      </w:r>
      <w:r w:rsidRPr="00DF53AB">
        <w:rPr>
          <w:rFonts w:ascii="Times New Roman" w:hAnsi="Times New Roman"/>
          <w:sz w:val="24"/>
          <w:szCs w:val="24"/>
        </w:rPr>
        <w:t xml:space="preserve">Nr XXVI/2016 z dnia 1 sierpnia 2016 r. </w:t>
      </w:r>
    </w:p>
    <w:p w14:paraId="5374E155" w14:textId="77777777" w:rsidR="00B951B4" w:rsidRPr="00DF53AB" w:rsidRDefault="00B951B4" w:rsidP="00CB2423">
      <w:pPr>
        <w:jc w:val="both"/>
        <w:rPr>
          <w:rFonts w:ascii="Times New Roman" w:hAnsi="Times New Roman"/>
          <w:b/>
          <w:sz w:val="24"/>
          <w:szCs w:val="24"/>
        </w:rPr>
      </w:pPr>
    </w:p>
    <w:p w14:paraId="43C7E5AB" w14:textId="4BA16BBF" w:rsidR="00B951B4" w:rsidRPr="00DF53AB" w:rsidRDefault="00B951B4" w:rsidP="00B951B4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Radni nie zgłosili uwag do protokołu z sesji nr </w:t>
      </w:r>
      <w:r w:rsidRPr="00DF53AB">
        <w:rPr>
          <w:rFonts w:ascii="Times New Roman" w:hAnsi="Times New Roman"/>
          <w:sz w:val="24"/>
          <w:szCs w:val="24"/>
        </w:rPr>
        <w:t>XXVII/2016 z dnia 5 września 2016 r</w:t>
      </w:r>
      <w:r w:rsidR="00235F10" w:rsidRPr="00DF53AB">
        <w:rPr>
          <w:rFonts w:ascii="Times New Roman" w:eastAsiaTheme="majorEastAsia" w:hAnsi="Times New Roman"/>
          <w:bCs/>
          <w:sz w:val="24"/>
          <w:szCs w:val="24"/>
        </w:rPr>
        <w:t>., z 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którym można było się zapoznać na stronie Biuletynu Informacji Publicznej Urzędu Miasta Sławkowa oraz w sekretariacie Urzędu Miasta. </w:t>
      </w:r>
    </w:p>
    <w:p w14:paraId="66C29707" w14:textId="0AA8B0FF" w:rsidR="00B951B4" w:rsidRPr="00DF53AB" w:rsidRDefault="00B951B4" w:rsidP="00B951B4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W wyniku głosowania R</w:t>
      </w:r>
      <w:r w:rsidR="00367AA8" w:rsidRPr="00DF53AB">
        <w:rPr>
          <w:rFonts w:ascii="Times New Roman" w:eastAsiaTheme="majorEastAsia" w:hAnsi="Times New Roman"/>
          <w:bCs/>
          <w:sz w:val="24"/>
          <w:szCs w:val="24"/>
        </w:rPr>
        <w:t xml:space="preserve">ada Miejska 11 głosami </w:t>
      </w:r>
      <w:proofErr w:type="gramStart"/>
      <w:r w:rsidR="00367AA8" w:rsidRPr="00DF53AB">
        <w:rPr>
          <w:rFonts w:ascii="Times New Roman" w:eastAsiaTheme="majorEastAsia" w:hAnsi="Times New Roman"/>
          <w:bCs/>
          <w:sz w:val="24"/>
          <w:szCs w:val="24"/>
        </w:rPr>
        <w:t>,,</w:t>
      </w:r>
      <w:proofErr w:type="gramEnd"/>
      <w:r w:rsidR="00367AA8" w:rsidRPr="00DF53AB">
        <w:rPr>
          <w:rFonts w:ascii="Times New Roman" w:eastAsiaTheme="majorEastAsia" w:hAnsi="Times New Roman"/>
          <w:bCs/>
          <w:sz w:val="24"/>
          <w:szCs w:val="24"/>
        </w:rPr>
        <w:t>za”, 2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głos</w:t>
      </w:r>
      <w:r w:rsidR="00367AA8" w:rsidRPr="00DF53AB">
        <w:rPr>
          <w:rFonts w:ascii="Times New Roman" w:eastAsiaTheme="majorEastAsia" w:hAnsi="Times New Roman"/>
          <w:bCs/>
          <w:sz w:val="24"/>
          <w:szCs w:val="24"/>
        </w:rPr>
        <w:t>y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,,wstrzymujący się” przyjęła Protokół z sesji </w:t>
      </w:r>
      <w:r w:rsidRPr="00DF53AB">
        <w:rPr>
          <w:rFonts w:ascii="Times New Roman" w:hAnsi="Times New Roman"/>
          <w:sz w:val="24"/>
          <w:szCs w:val="24"/>
        </w:rPr>
        <w:t xml:space="preserve">Nr XXVII/2016 z dnia 5 września 2016 r. </w:t>
      </w:r>
    </w:p>
    <w:p w14:paraId="1C87C161" w14:textId="77777777" w:rsidR="00DA6D5F" w:rsidRPr="00DF53AB" w:rsidRDefault="00DA6D5F" w:rsidP="00CB242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4D908452" w14:textId="7D9CDD13" w:rsidR="00610BDD" w:rsidRPr="00DF53AB" w:rsidRDefault="00CB2423" w:rsidP="00CB2423">
      <w:pPr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 xml:space="preserve">Ad. 4.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Powo</w:t>
      </w:r>
      <w:r w:rsidR="003A73FA" w:rsidRPr="00DF53AB">
        <w:rPr>
          <w:rFonts w:ascii="Times New Roman" w:eastAsiaTheme="majorEastAsia" w:hAnsi="Times New Roman"/>
          <w:b/>
          <w:bCs/>
          <w:sz w:val="24"/>
          <w:szCs w:val="24"/>
        </w:rPr>
        <w:t>łanie Komisji Uchwał i Wniosków</w:t>
      </w:r>
    </w:p>
    <w:p w14:paraId="3C31220B" w14:textId="77777777" w:rsidR="005D31C7" w:rsidRPr="00DF53AB" w:rsidRDefault="005D31C7" w:rsidP="00CB2423">
      <w:pPr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</w:p>
    <w:p w14:paraId="43F3DB2F" w14:textId="7B8E9828" w:rsidR="004C486E" w:rsidRPr="00DF53AB" w:rsidRDefault="00B06F43" w:rsidP="000855B6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Wiceprzewodniczący Rady Miejskiej Łukasz Hofler zgłosił</w:t>
      </w:r>
      <w:r w:rsidR="001C3F99" w:rsidRPr="00DF53AB">
        <w:rPr>
          <w:rFonts w:ascii="Times New Roman" w:eastAsiaTheme="majorEastAsia" w:hAnsi="Times New Roman"/>
          <w:bCs/>
          <w:sz w:val="24"/>
          <w:szCs w:val="24"/>
        </w:rPr>
        <w:t xml:space="preserve"> do pracy w Komisji radnego </w:t>
      </w:r>
      <w:r w:rsidR="007766DB" w:rsidRPr="00DF53AB">
        <w:rPr>
          <w:rFonts w:ascii="Times New Roman" w:eastAsiaTheme="majorEastAsia" w:hAnsi="Times New Roman"/>
          <w:bCs/>
          <w:sz w:val="24"/>
          <w:szCs w:val="24"/>
        </w:rPr>
        <w:t>Michała Malinowskiego</w:t>
      </w:r>
      <w:r w:rsidR="001C3F99" w:rsidRPr="00DF53AB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Radna Barbara Herej</w:t>
      </w:r>
      <w:r w:rsidR="00AA3DE4" w:rsidRPr="00DF53AB">
        <w:rPr>
          <w:rFonts w:ascii="Times New Roman" w:eastAsiaTheme="majorEastAsia" w:hAnsi="Times New Roman"/>
          <w:bCs/>
          <w:sz w:val="24"/>
          <w:szCs w:val="24"/>
        </w:rPr>
        <w:t xml:space="preserve"> zgłosił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a</w:t>
      </w:r>
      <w:r w:rsidR="0014156D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7766DB" w:rsidRPr="00DF53AB">
        <w:rPr>
          <w:rFonts w:ascii="Times New Roman" w:eastAsiaTheme="majorEastAsia" w:hAnsi="Times New Roman"/>
          <w:bCs/>
          <w:sz w:val="24"/>
          <w:szCs w:val="24"/>
        </w:rPr>
        <w:t xml:space="preserve">kandydaturę </w:t>
      </w:r>
      <w:r w:rsidR="0014156D" w:rsidRPr="00DF53AB">
        <w:rPr>
          <w:rFonts w:ascii="Times New Roman" w:eastAsiaTheme="majorEastAsia" w:hAnsi="Times New Roman"/>
          <w:bCs/>
          <w:sz w:val="24"/>
          <w:szCs w:val="24"/>
        </w:rPr>
        <w:t xml:space="preserve">radnego </w:t>
      </w:r>
      <w:r w:rsidR="007766DB" w:rsidRPr="00DF53AB">
        <w:rPr>
          <w:rFonts w:ascii="Times New Roman" w:eastAsiaTheme="majorEastAsia" w:hAnsi="Times New Roman"/>
          <w:bCs/>
          <w:sz w:val="24"/>
          <w:szCs w:val="24"/>
        </w:rPr>
        <w:t>Mariana Jędrusika</w:t>
      </w:r>
      <w:r w:rsidR="00AA3DE4" w:rsidRPr="00DF53AB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  <w:r w:rsidR="001C3F99" w:rsidRPr="00DF53AB">
        <w:rPr>
          <w:rFonts w:ascii="Times New Roman" w:eastAsiaTheme="majorEastAsia" w:hAnsi="Times New Roman"/>
          <w:bCs/>
          <w:sz w:val="24"/>
          <w:szCs w:val="24"/>
        </w:rPr>
        <w:t xml:space="preserve">Więcej kandydatur nie zgłoszono. </w:t>
      </w:r>
      <w:r w:rsidR="0014156D" w:rsidRPr="00DF53AB">
        <w:rPr>
          <w:rFonts w:ascii="Times New Roman" w:eastAsiaTheme="majorEastAsia" w:hAnsi="Times New Roman"/>
          <w:bCs/>
          <w:sz w:val="24"/>
          <w:szCs w:val="24"/>
        </w:rPr>
        <w:t>O</w:t>
      </w:r>
      <w:r w:rsidR="0029514D" w:rsidRPr="00DF53AB">
        <w:rPr>
          <w:rFonts w:ascii="Times New Roman" w:eastAsiaTheme="majorEastAsia" w:hAnsi="Times New Roman"/>
          <w:bCs/>
          <w:sz w:val="24"/>
          <w:szCs w:val="24"/>
        </w:rPr>
        <w:t>baj radni wyrazili zgodę na prac</w:t>
      </w:r>
      <w:r w:rsidR="0014156D" w:rsidRPr="00DF53AB">
        <w:rPr>
          <w:rFonts w:ascii="Times New Roman" w:eastAsiaTheme="majorEastAsia" w:hAnsi="Times New Roman"/>
          <w:bCs/>
          <w:sz w:val="24"/>
          <w:szCs w:val="24"/>
        </w:rPr>
        <w:t xml:space="preserve">ę w Komisji Uchwał i Wniosków. </w:t>
      </w:r>
    </w:p>
    <w:p w14:paraId="7D2C7615" w14:textId="77777777" w:rsidR="007766DB" w:rsidRPr="00DF53AB" w:rsidRDefault="007766DB" w:rsidP="008A2CE2">
      <w:pPr>
        <w:ind w:firstLine="708"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2DBB05EE" w14:textId="082FFFF7" w:rsidR="00610BDD" w:rsidRPr="00DF53AB" w:rsidRDefault="00610BDD" w:rsidP="007554DD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Skład Komisji został </w:t>
      </w:r>
      <w:r w:rsidR="00B54B2B" w:rsidRPr="00DF53AB">
        <w:rPr>
          <w:rFonts w:ascii="Times New Roman" w:eastAsiaTheme="majorEastAsia" w:hAnsi="Times New Roman"/>
          <w:bCs/>
          <w:sz w:val="24"/>
          <w:szCs w:val="24"/>
        </w:rPr>
        <w:t xml:space="preserve">przyjęty </w:t>
      </w:r>
      <w:r w:rsidR="00276D68" w:rsidRPr="00DF53AB">
        <w:rPr>
          <w:rFonts w:ascii="Times New Roman" w:eastAsiaTheme="majorEastAsia" w:hAnsi="Times New Roman"/>
          <w:bCs/>
          <w:sz w:val="24"/>
          <w:szCs w:val="24"/>
        </w:rPr>
        <w:t>w głosowaniu</w:t>
      </w:r>
      <w:r w:rsidR="00D832DD" w:rsidRPr="00DF53AB">
        <w:rPr>
          <w:rFonts w:ascii="Times New Roman" w:eastAsiaTheme="majorEastAsia" w:hAnsi="Times New Roman"/>
          <w:bCs/>
          <w:sz w:val="24"/>
          <w:szCs w:val="24"/>
        </w:rPr>
        <w:t xml:space="preserve"> Rady Miejskiej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2254BD" w:rsidRPr="00DF53AB">
        <w:rPr>
          <w:rFonts w:ascii="Times New Roman" w:eastAsiaTheme="majorEastAsia" w:hAnsi="Times New Roman"/>
          <w:bCs/>
          <w:sz w:val="24"/>
          <w:szCs w:val="24"/>
        </w:rPr>
        <w:t>1</w:t>
      </w:r>
      <w:r w:rsidR="00ED340B" w:rsidRPr="00DF53AB">
        <w:rPr>
          <w:rFonts w:ascii="Times New Roman" w:eastAsiaTheme="majorEastAsia" w:hAnsi="Times New Roman"/>
          <w:bCs/>
          <w:sz w:val="24"/>
          <w:szCs w:val="24"/>
        </w:rPr>
        <w:t>3</w:t>
      </w:r>
      <w:r w:rsidR="002254BD" w:rsidRPr="00DF53AB">
        <w:rPr>
          <w:rFonts w:ascii="Times New Roman" w:eastAsiaTheme="majorEastAsia" w:hAnsi="Times New Roman"/>
          <w:bCs/>
          <w:sz w:val="24"/>
          <w:szCs w:val="24"/>
        </w:rPr>
        <w:t xml:space="preserve"> głosami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proofErr w:type="gramStart"/>
      <w:r w:rsidR="00BD68AC" w:rsidRPr="00DF53AB">
        <w:rPr>
          <w:rFonts w:ascii="Times New Roman" w:eastAsiaTheme="majorEastAsia" w:hAnsi="Times New Roman"/>
          <w:bCs/>
          <w:sz w:val="24"/>
          <w:szCs w:val="24"/>
        </w:rPr>
        <w:t>,,</w:t>
      </w:r>
      <w:proofErr w:type="gramEnd"/>
      <w:r w:rsidR="00BD68AC" w:rsidRPr="00DF53AB">
        <w:rPr>
          <w:rFonts w:ascii="Times New Roman" w:eastAsiaTheme="majorEastAsia" w:hAnsi="Times New Roman"/>
          <w:bCs/>
          <w:sz w:val="24"/>
          <w:szCs w:val="24"/>
        </w:rPr>
        <w:t>za”</w:t>
      </w:r>
      <w:r w:rsidR="000855B6" w:rsidRPr="00DF53AB">
        <w:rPr>
          <w:rFonts w:ascii="Times New Roman" w:eastAsiaTheme="majorEastAsia" w:hAnsi="Times New Roman"/>
          <w:bCs/>
          <w:sz w:val="24"/>
          <w:szCs w:val="24"/>
        </w:rPr>
        <w:t>.</w:t>
      </w:r>
      <w:r w:rsidR="00ED340B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</w:p>
    <w:p w14:paraId="7ADF5080" w14:textId="77777777" w:rsidR="00610BDD" w:rsidRPr="00DF53AB" w:rsidRDefault="00610BDD" w:rsidP="00CB242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72C63380" w14:textId="118BFE1E" w:rsidR="00C663C1" w:rsidRPr="00DF53AB" w:rsidRDefault="00CB2423" w:rsidP="00C663C1">
      <w:pPr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 xml:space="preserve">Ad. 5.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Informacja Burmistrz</w:t>
      </w:r>
      <w:r w:rsidR="003A73FA" w:rsidRPr="00DF53AB">
        <w:rPr>
          <w:rFonts w:ascii="Times New Roman" w:eastAsiaTheme="majorEastAsia" w:hAnsi="Times New Roman"/>
          <w:b/>
          <w:bCs/>
          <w:sz w:val="24"/>
          <w:szCs w:val="24"/>
        </w:rPr>
        <w:t>a Miasta o pracy między sesjami</w:t>
      </w:r>
    </w:p>
    <w:p w14:paraId="38B2A0B9" w14:textId="77777777" w:rsidR="0065156A" w:rsidRPr="00DF53AB" w:rsidRDefault="0065156A" w:rsidP="00C663C1">
      <w:pPr>
        <w:jc w:val="both"/>
        <w:rPr>
          <w:rFonts w:ascii="Times New Roman" w:hAnsi="Times New Roman"/>
          <w:sz w:val="24"/>
          <w:szCs w:val="24"/>
        </w:rPr>
      </w:pPr>
    </w:p>
    <w:p w14:paraId="27210BB5" w14:textId="0AAF48CB" w:rsidR="00C82CF2" w:rsidRPr="00DF53AB" w:rsidRDefault="000855B6" w:rsidP="00C82CF2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Przewodnicząca Rady </w:t>
      </w:r>
      <w:r w:rsidRPr="00ED7749">
        <w:rPr>
          <w:rFonts w:ascii="Times New Roman" w:hAnsi="Times New Roman"/>
          <w:b/>
          <w:sz w:val="24"/>
          <w:szCs w:val="24"/>
        </w:rPr>
        <w:t>Marta Rus</w:t>
      </w:r>
      <w:r w:rsidRPr="00DF53AB">
        <w:rPr>
          <w:rFonts w:ascii="Times New Roman" w:hAnsi="Times New Roman"/>
          <w:sz w:val="24"/>
          <w:szCs w:val="24"/>
        </w:rPr>
        <w:t xml:space="preserve"> oddała </w:t>
      </w:r>
      <w:r w:rsidRPr="00ED7749">
        <w:rPr>
          <w:rFonts w:ascii="Times New Roman" w:hAnsi="Times New Roman"/>
          <w:sz w:val="24"/>
          <w:szCs w:val="24"/>
        </w:rPr>
        <w:t xml:space="preserve">głos </w:t>
      </w:r>
      <w:r w:rsidR="0065156A" w:rsidRPr="00ED7749">
        <w:rPr>
          <w:rFonts w:ascii="Times New Roman" w:hAnsi="Times New Roman"/>
          <w:sz w:val="24"/>
          <w:szCs w:val="24"/>
        </w:rPr>
        <w:t>Burmistrz</w:t>
      </w:r>
      <w:r w:rsidRPr="00ED7749">
        <w:rPr>
          <w:rFonts w:ascii="Times New Roman" w:hAnsi="Times New Roman"/>
          <w:sz w:val="24"/>
          <w:szCs w:val="24"/>
        </w:rPr>
        <w:t>owi</w:t>
      </w:r>
      <w:r w:rsidR="0065156A" w:rsidRPr="00ED7749">
        <w:rPr>
          <w:rFonts w:ascii="Times New Roman" w:hAnsi="Times New Roman"/>
          <w:sz w:val="24"/>
          <w:szCs w:val="24"/>
        </w:rPr>
        <w:t xml:space="preserve"> Miasta </w:t>
      </w:r>
      <w:r w:rsidRPr="00DF53AB">
        <w:rPr>
          <w:rFonts w:ascii="Times New Roman" w:hAnsi="Times New Roman"/>
          <w:b/>
          <w:sz w:val="24"/>
          <w:szCs w:val="24"/>
        </w:rPr>
        <w:t>Rafałowi Adamczykowi.</w:t>
      </w:r>
      <w:r w:rsidRPr="00DF53AB">
        <w:rPr>
          <w:rFonts w:ascii="Times New Roman" w:hAnsi="Times New Roman"/>
          <w:sz w:val="24"/>
          <w:szCs w:val="24"/>
        </w:rPr>
        <w:t xml:space="preserve"> Biorąc pod uwagę długi czas, który upłynął od ostatniej sesji planowej, Burmistrz przedstawił w układzie chronologicznym najważniejsze sprawy z tego okresu: </w:t>
      </w:r>
    </w:p>
    <w:p w14:paraId="01885563" w14:textId="701966AC" w:rsidR="00235F10" w:rsidRPr="00DF53AB" w:rsidRDefault="00DC7359" w:rsidP="00235F10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t</w:t>
      </w:r>
      <w:r w:rsidR="00235F10" w:rsidRPr="00DF53AB">
        <w:rPr>
          <w:rFonts w:ascii="Times New Roman" w:hAnsi="Times New Roman"/>
          <w:sz w:val="24"/>
          <w:szCs w:val="24"/>
        </w:rPr>
        <w:t>rwały</w:t>
      </w:r>
      <w:proofErr w:type="gramEnd"/>
      <w:r w:rsidR="00235F10" w:rsidRPr="00DF53AB">
        <w:rPr>
          <w:rFonts w:ascii="Times New Roman" w:hAnsi="Times New Roman"/>
          <w:sz w:val="24"/>
          <w:szCs w:val="24"/>
        </w:rPr>
        <w:t xml:space="preserve"> prace związanie z monitorowaniem sposobu gospodarki odpadami,</w:t>
      </w:r>
      <w:r w:rsidR="00584BEA" w:rsidRPr="00DF53AB">
        <w:rPr>
          <w:rFonts w:ascii="Times New Roman" w:hAnsi="Times New Roman"/>
          <w:sz w:val="24"/>
          <w:szCs w:val="24"/>
        </w:rPr>
        <w:t xml:space="preserve"> utrzymaniem </w:t>
      </w:r>
      <w:r w:rsidR="00235F10" w:rsidRPr="00DF53AB">
        <w:rPr>
          <w:rFonts w:ascii="Times New Roman" w:hAnsi="Times New Roman"/>
          <w:sz w:val="24"/>
          <w:szCs w:val="24"/>
        </w:rPr>
        <w:t>stanowisk kontenerowych, wykonywaniem obowiązku przez Albę</w:t>
      </w:r>
      <w:r w:rsidRPr="00DF53AB">
        <w:rPr>
          <w:rFonts w:ascii="Times New Roman" w:hAnsi="Times New Roman"/>
          <w:sz w:val="24"/>
          <w:szCs w:val="24"/>
        </w:rPr>
        <w:t xml:space="preserve">, zauważalny jest brak dyscypliny wśród </w:t>
      </w:r>
      <w:r w:rsidR="00584BEA" w:rsidRPr="00DF53AB">
        <w:rPr>
          <w:rFonts w:ascii="Times New Roman" w:hAnsi="Times New Roman"/>
          <w:sz w:val="24"/>
          <w:szCs w:val="24"/>
        </w:rPr>
        <w:t xml:space="preserve">części </w:t>
      </w:r>
      <w:r w:rsidRPr="00DF53AB">
        <w:rPr>
          <w:rFonts w:ascii="Times New Roman" w:hAnsi="Times New Roman"/>
          <w:sz w:val="24"/>
          <w:szCs w:val="24"/>
        </w:rPr>
        <w:t>mieszkańców, związany z</w:t>
      </w:r>
      <w:r w:rsidR="00584BEA" w:rsidRPr="00DF53AB">
        <w:rPr>
          <w:rFonts w:ascii="Times New Roman" w:hAnsi="Times New Roman"/>
          <w:sz w:val="24"/>
          <w:szCs w:val="24"/>
        </w:rPr>
        <w:t>e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r w:rsidR="00584BEA" w:rsidRPr="00DF53AB">
        <w:rPr>
          <w:rFonts w:ascii="Times New Roman" w:hAnsi="Times New Roman"/>
          <w:sz w:val="24"/>
          <w:szCs w:val="24"/>
        </w:rPr>
        <w:t>składowaniem</w:t>
      </w:r>
      <w:r w:rsidRPr="00DF53AB">
        <w:rPr>
          <w:rFonts w:ascii="Times New Roman" w:hAnsi="Times New Roman"/>
          <w:sz w:val="24"/>
          <w:szCs w:val="24"/>
        </w:rPr>
        <w:t xml:space="preserve"> odpadów wielkogabarytowych, dlatego zorganizowano kolejny ich wywóz; </w:t>
      </w:r>
    </w:p>
    <w:p w14:paraId="76704969" w14:textId="002AECA0" w:rsidR="00DC7359" w:rsidRPr="00DF53AB" w:rsidRDefault="00367AA8" w:rsidP="00DC7359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lastRenderedPageBreak/>
        <w:t>podejmowane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są</w:t>
      </w:r>
      <w:r w:rsidR="00DC7359" w:rsidRPr="00DF53AB">
        <w:rPr>
          <w:rFonts w:ascii="Times New Roman" w:hAnsi="Times New Roman"/>
          <w:sz w:val="24"/>
          <w:szCs w:val="24"/>
        </w:rPr>
        <w:t xml:space="preserve"> działania dot. poprawienia estetyki wokół stanowisk kontenerowych (m.in. zmiana w zakresie zieleni, dodatkowe nasadzenia, izolujące stanowiska np. od otoczenia),</w:t>
      </w:r>
    </w:p>
    <w:p w14:paraId="09C45659" w14:textId="0AA458C0" w:rsidR="00367AA8" w:rsidRPr="00DF53AB" w:rsidRDefault="00367AA8" w:rsidP="00DC7359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w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zakresie prac drogowych zakończono remont </w:t>
      </w:r>
      <w:r w:rsidR="009F5516" w:rsidRPr="00DF53AB">
        <w:rPr>
          <w:rFonts w:ascii="Times New Roman" w:hAnsi="Times New Roman"/>
          <w:sz w:val="24"/>
          <w:szCs w:val="24"/>
        </w:rPr>
        <w:t xml:space="preserve">nawierzchni </w:t>
      </w:r>
      <w:r w:rsidRPr="00DF53AB">
        <w:rPr>
          <w:rFonts w:ascii="Times New Roman" w:hAnsi="Times New Roman"/>
          <w:sz w:val="24"/>
          <w:szCs w:val="24"/>
        </w:rPr>
        <w:t xml:space="preserve">ulic: Piekarskiej, Jaworowej, Jesionowej, Niwy, </w:t>
      </w:r>
      <w:r w:rsidR="009F5516" w:rsidRPr="00DF53AB">
        <w:rPr>
          <w:rFonts w:ascii="Times New Roman" w:hAnsi="Times New Roman"/>
          <w:sz w:val="24"/>
          <w:szCs w:val="24"/>
        </w:rPr>
        <w:t xml:space="preserve">trwa realizacja przez wykonawcę zadania obejmującego remonty na terenie miasta Sławkowa (w tym wykonanie nakładek asfaltowych), </w:t>
      </w:r>
      <w:r w:rsidR="00C607E8" w:rsidRPr="00DF53AB">
        <w:rPr>
          <w:rFonts w:ascii="Times New Roman" w:hAnsi="Times New Roman"/>
          <w:sz w:val="24"/>
          <w:szCs w:val="24"/>
        </w:rPr>
        <w:t xml:space="preserve">ponadto zostaną zlecone </w:t>
      </w:r>
      <w:r w:rsidR="00B55149" w:rsidRPr="00DF53AB">
        <w:rPr>
          <w:rFonts w:ascii="Times New Roman" w:hAnsi="Times New Roman"/>
          <w:sz w:val="24"/>
          <w:szCs w:val="24"/>
        </w:rPr>
        <w:t>(dzięki oszczędnościom</w:t>
      </w:r>
      <w:r w:rsidR="00C607E8" w:rsidRPr="00DF53AB">
        <w:rPr>
          <w:rFonts w:ascii="Times New Roman" w:hAnsi="Times New Roman"/>
          <w:sz w:val="24"/>
          <w:szCs w:val="24"/>
        </w:rPr>
        <w:t>) prace remontowe na ul. Gwarków Sławkowskich (pod wiaduktem kolejowym), odcin</w:t>
      </w:r>
      <w:r w:rsidR="00995446" w:rsidRPr="00DF53AB">
        <w:rPr>
          <w:rFonts w:ascii="Times New Roman" w:hAnsi="Times New Roman"/>
          <w:sz w:val="24"/>
          <w:szCs w:val="24"/>
        </w:rPr>
        <w:t>ku</w:t>
      </w:r>
      <w:r w:rsidR="00C607E8" w:rsidRPr="00DF53AB">
        <w:rPr>
          <w:rFonts w:ascii="Times New Roman" w:hAnsi="Times New Roman"/>
          <w:sz w:val="24"/>
          <w:szCs w:val="24"/>
        </w:rPr>
        <w:t xml:space="preserve"> ulicy Miedawa</w:t>
      </w:r>
      <w:r w:rsidR="00B55149" w:rsidRPr="00DF53AB">
        <w:rPr>
          <w:rFonts w:ascii="Times New Roman" w:hAnsi="Times New Roman"/>
          <w:sz w:val="24"/>
          <w:szCs w:val="24"/>
        </w:rPr>
        <w:t xml:space="preserve"> (dla usprawnienia transportu publicznego)</w:t>
      </w:r>
      <w:r w:rsidR="00995446" w:rsidRPr="00DF53AB">
        <w:rPr>
          <w:rFonts w:ascii="Times New Roman" w:hAnsi="Times New Roman"/>
          <w:sz w:val="24"/>
          <w:szCs w:val="24"/>
        </w:rPr>
        <w:t>, fragmencie</w:t>
      </w:r>
      <w:r w:rsidR="00C607E8" w:rsidRPr="00DF53AB">
        <w:rPr>
          <w:rFonts w:ascii="Times New Roman" w:hAnsi="Times New Roman"/>
          <w:sz w:val="24"/>
          <w:szCs w:val="24"/>
        </w:rPr>
        <w:t xml:space="preserve"> ul. Niwa (pobocze) naruszonej w dużym stopniu podczas intensywnych deszczy, </w:t>
      </w:r>
    </w:p>
    <w:p w14:paraId="2F17F00A" w14:textId="01634808" w:rsidR="00DC7359" w:rsidRPr="00DF53AB" w:rsidRDefault="00B60BFF" w:rsidP="00DC7359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w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zakresie realizacji odwodnienia przy ul. Jodłowej wykonawca dokonuje zamówienia niezbędnych materiałów i deklaruje wykonanie zadania w wyznaczonym terminie,</w:t>
      </w:r>
    </w:p>
    <w:p w14:paraId="40B1D5C9" w14:textId="17FACE6E" w:rsidR="00B60BFF" w:rsidRPr="00DF53AB" w:rsidRDefault="00B60BFF" w:rsidP="00DC7359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w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zakresie budowy kanalizacji deszczowej w ul. Fabrycznej podpisano umowę z wykonawcą</w:t>
      </w:r>
      <w:r w:rsidR="00C607E8" w:rsidRPr="00DF53AB">
        <w:rPr>
          <w:rFonts w:ascii="Times New Roman" w:hAnsi="Times New Roman"/>
          <w:sz w:val="24"/>
          <w:szCs w:val="24"/>
        </w:rPr>
        <w:t xml:space="preserve"> – firmą </w:t>
      </w:r>
      <w:proofErr w:type="spellStart"/>
      <w:r w:rsidR="00C607E8" w:rsidRPr="00DF53AB">
        <w:rPr>
          <w:rFonts w:ascii="Times New Roman" w:hAnsi="Times New Roman"/>
          <w:sz w:val="24"/>
          <w:szCs w:val="24"/>
        </w:rPr>
        <w:t>Skawex</w:t>
      </w:r>
      <w:proofErr w:type="spellEnd"/>
      <w:r w:rsidRPr="00DF53AB">
        <w:rPr>
          <w:rFonts w:ascii="Times New Roman" w:hAnsi="Times New Roman"/>
          <w:sz w:val="24"/>
          <w:szCs w:val="24"/>
        </w:rPr>
        <w:t>, któr</w:t>
      </w:r>
      <w:r w:rsidR="00C607E8" w:rsidRPr="00DF53AB">
        <w:rPr>
          <w:rFonts w:ascii="Times New Roman" w:hAnsi="Times New Roman"/>
          <w:sz w:val="24"/>
          <w:szCs w:val="24"/>
        </w:rPr>
        <w:t>a od początku października</w:t>
      </w:r>
      <w:r w:rsidRPr="00DF53AB">
        <w:rPr>
          <w:rFonts w:ascii="Times New Roman" w:hAnsi="Times New Roman"/>
          <w:sz w:val="24"/>
          <w:szCs w:val="24"/>
        </w:rPr>
        <w:t xml:space="preserve"> będzie kontynuował</w:t>
      </w:r>
      <w:r w:rsidR="00C607E8" w:rsidRPr="00DF53AB">
        <w:rPr>
          <w:rFonts w:ascii="Times New Roman" w:hAnsi="Times New Roman"/>
          <w:sz w:val="24"/>
          <w:szCs w:val="24"/>
        </w:rPr>
        <w:t>a</w:t>
      </w:r>
      <w:r w:rsidRPr="00DF53AB">
        <w:rPr>
          <w:rFonts w:ascii="Times New Roman" w:hAnsi="Times New Roman"/>
          <w:sz w:val="24"/>
          <w:szCs w:val="24"/>
        </w:rPr>
        <w:t xml:space="preserve"> prace przerwane w 2014 r. </w:t>
      </w:r>
    </w:p>
    <w:p w14:paraId="6025F173" w14:textId="252E4EDE" w:rsidR="00B55149" w:rsidRPr="00DF53AB" w:rsidRDefault="00B55149" w:rsidP="00B55149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w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zakresie zadań dot. współpracy z organizacjami pozarządowymi udzielono wsparcia organizacyjnego i finansowego dla 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obozu UKS „Sławków” w </w:t>
      </w:r>
      <w:proofErr w:type="spellStart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>Slavkovie</w:t>
      </w:r>
      <w:proofErr w:type="spellEnd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u Brna, obozu harcerskiego 8 DDH „Złota Ósemka”, ponadto pod koniec sierpnia zorganizowano wymianę młodzieżową z udziałem młodzieży ze Sławkowa, </w:t>
      </w:r>
      <w:proofErr w:type="spellStart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>Slavkova</w:t>
      </w:r>
      <w:proofErr w:type="spellEnd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u Brna w Czechach i </w:t>
      </w:r>
      <w:proofErr w:type="spellStart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>Messeix</w:t>
      </w:r>
      <w:proofErr w:type="spellEnd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we Francji w ramach programu Erasmus+, koszt wymiany został pokryty z uzyskanej na ten c</w:t>
      </w:r>
      <w:r w:rsidR="00995446" w:rsidRPr="00DF53AB">
        <w:rPr>
          <w:rFonts w:ascii="Times New Roman" w:eastAsia="Times New Roman" w:hAnsi="Times New Roman"/>
          <w:sz w:val="24"/>
          <w:szCs w:val="24"/>
          <w:lang w:eastAsia="pl-PL"/>
        </w:rPr>
        <w:t>el dotacji</w:t>
      </w:r>
      <w:r w:rsidR="009C4502">
        <w:rPr>
          <w:rFonts w:ascii="Times New Roman" w:eastAsia="Times New Roman" w:hAnsi="Times New Roman"/>
          <w:sz w:val="24"/>
          <w:szCs w:val="24"/>
          <w:lang w:eastAsia="pl-PL"/>
        </w:rPr>
        <w:t xml:space="preserve"> unijnej</w:t>
      </w:r>
      <w:r w:rsidR="00995446" w:rsidRPr="00DF53AB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E8085B6" w14:textId="2135EBB1" w:rsidR="00B55149" w:rsidRPr="00DF53AB" w:rsidRDefault="00B55149" w:rsidP="00B55149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>1 września uruchomi</w:t>
      </w:r>
      <w:r w:rsidR="00D74FFB" w:rsidRPr="00DF53AB">
        <w:rPr>
          <w:rFonts w:ascii="Times New Roman" w:eastAsia="Times New Roman" w:hAnsi="Times New Roman"/>
          <w:sz w:val="24"/>
          <w:szCs w:val="24"/>
          <w:lang w:eastAsia="pl-PL"/>
        </w:rPr>
        <w:t>ono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now</w:t>
      </w:r>
      <w:r w:rsidR="00D74FFB" w:rsidRPr="00DF53AB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stron</w:t>
      </w:r>
      <w:r w:rsidR="00D74FFB" w:rsidRPr="00DF53AB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internetow</w:t>
      </w:r>
      <w:r w:rsidR="00D74FFB" w:rsidRPr="00DF53AB">
        <w:rPr>
          <w:rFonts w:ascii="Times New Roman" w:eastAsia="Times New Roman" w:hAnsi="Times New Roman"/>
          <w:sz w:val="24"/>
          <w:szCs w:val="24"/>
          <w:lang w:eastAsia="pl-PL"/>
        </w:rPr>
        <w:t>ą M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>iasta</w:t>
      </w:r>
      <w:r w:rsidR="00D74FFB"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, poprzednia strona została zrealizowana ok. 10 lat temu, </w:t>
      </w:r>
      <w:proofErr w:type="gramStart"/>
      <w:r w:rsidR="00D74FFB" w:rsidRPr="00DF53AB">
        <w:rPr>
          <w:rFonts w:ascii="Times New Roman" w:eastAsia="Times New Roman" w:hAnsi="Times New Roman"/>
          <w:sz w:val="24"/>
          <w:szCs w:val="24"/>
          <w:lang w:eastAsia="pl-PL"/>
        </w:rPr>
        <w:t>odstawała zatem</w:t>
      </w:r>
      <w:proofErr w:type="gramEnd"/>
      <w:r w:rsidR="00D74FFB"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od współczesnych kanonów, aktualnie została dostosowana do potrzeb użytkowników niepełnosprawnych i posiada w tym zakresie wymagane prawem udogodnienia.</w:t>
      </w:r>
    </w:p>
    <w:p w14:paraId="0E8207C1" w14:textId="77777777" w:rsidR="00EA695B" w:rsidRPr="00DF53AB" w:rsidRDefault="00D74FFB" w:rsidP="00D74FF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Ponadto Burmistrz wskazał, że w omawianym okresie</w:t>
      </w:r>
      <w:r w:rsidR="00EA695B" w:rsidRPr="00DF53AB">
        <w:rPr>
          <w:rFonts w:ascii="Times New Roman" w:hAnsi="Times New Roman"/>
          <w:sz w:val="24"/>
          <w:szCs w:val="24"/>
        </w:rPr>
        <w:t xml:space="preserve"> miały miejsce:</w:t>
      </w:r>
    </w:p>
    <w:p w14:paraId="5AA7E815" w14:textId="322CDF31" w:rsidR="00EA695B" w:rsidRPr="00DF53AB" w:rsidRDefault="00EA695B" w:rsidP="00EA695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spotkanie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dot. potencjalnej współpracy gminy z PKP LHS SA w zakresie remontu ul. Szerokotorowej (wykonano już wyceny tego zadania),</w:t>
      </w:r>
    </w:p>
    <w:p w14:paraId="44A5A2F0" w14:textId="52E30818" w:rsidR="00EA695B" w:rsidRPr="00DF53AB" w:rsidRDefault="00AF14C9" w:rsidP="00EA695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j</w:t>
      </w:r>
      <w:r w:rsidR="00EA695B" w:rsidRPr="00DF53AB">
        <w:rPr>
          <w:rFonts w:ascii="Times New Roman" w:hAnsi="Times New Roman"/>
          <w:sz w:val="24"/>
          <w:szCs w:val="24"/>
        </w:rPr>
        <w:t>ubileusz</w:t>
      </w:r>
      <w:proofErr w:type="gramEnd"/>
      <w:r w:rsidR="00EA695B" w:rsidRPr="00DF53AB">
        <w:rPr>
          <w:rFonts w:ascii="Times New Roman" w:hAnsi="Times New Roman"/>
          <w:sz w:val="24"/>
          <w:szCs w:val="24"/>
        </w:rPr>
        <w:t xml:space="preserve"> 95 - </w:t>
      </w:r>
      <w:proofErr w:type="spellStart"/>
      <w:r w:rsidR="00EA695B" w:rsidRPr="00DF53AB">
        <w:rPr>
          <w:rFonts w:ascii="Times New Roman" w:hAnsi="Times New Roman"/>
          <w:sz w:val="24"/>
          <w:szCs w:val="24"/>
        </w:rPr>
        <w:t>lecia</w:t>
      </w:r>
      <w:proofErr w:type="spellEnd"/>
      <w:r w:rsidR="00EA695B" w:rsidRPr="00DF53AB">
        <w:rPr>
          <w:rFonts w:ascii="Times New Roman" w:hAnsi="Times New Roman"/>
          <w:sz w:val="24"/>
          <w:szCs w:val="24"/>
        </w:rPr>
        <w:t xml:space="preserve"> MKS Sławków,</w:t>
      </w:r>
    </w:p>
    <w:p w14:paraId="18A93E9E" w14:textId="04FAD6DD" w:rsidR="00AF14C9" w:rsidRPr="00DF53AB" w:rsidRDefault="00AF14C9" w:rsidP="00EA695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s</w:t>
      </w:r>
      <w:r w:rsidR="00EA695B" w:rsidRPr="00DF53AB">
        <w:rPr>
          <w:rFonts w:ascii="Times New Roman" w:hAnsi="Times New Roman"/>
          <w:sz w:val="24"/>
          <w:szCs w:val="24"/>
        </w:rPr>
        <w:t>potkanie</w:t>
      </w:r>
      <w:proofErr w:type="gramEnd"/>
      <w:r w:rsidR="00EA695B" w:rsidRPr="00DF53AB">
        <w:rPr>
          <w:rFonts w:ascii="Times New Roman" w:hAnsi="Times New Roman"/>
          <w:sz w:val="24"/>
          <w:szCs w:val="24"/>
        </w:rPr>
        <w:t xml:space="preserve"> z </w:t>
      </w:r>
      <w:r w:rsidRPr="00DF53AB">
        <w:rPr>
          <w:rFonts w:ascii="Times New Roman" w:hAnsi="Times New Roman"/>
          <w:sz w:val="24"/>
          <w:szCs w:val="24"/>
        </w:rPr>
        <w:t>Powiatowym Inspektorem Sanitarnym Panią Marzanną Kuc w sprawie monitorowania studni głębinowej,</w:t>
      </w:r>
      <w:r w:rsidR="00562CEC" w:rsidRPr="00DF53AB">
        <w:rPr>
          <w:rFonts w:ascii="Times New Roman" w:hAnsi="Times New Roman"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>biorąc pod uwagę zagrożenia</w:t>
      </w:r>
      <w:r w:rsidR="00995446" w:rsidRPr="00DF53AB">
        <w:rPr>
          <w:rFonts w:ascii="Times New Roman" w:hAnsi="Times New Roman"/>
          <w:sz w:val="24"/>
          <w:szCs w:val="24"/>
        </w:rPr>
        <w:t>,</w:t>
      </w:r>
      <w:r w:rsidRPr="00DF53AB">
        <w:rPr>
          <w:rFonts w:ascii="Times New Roman" w:hAnsi="Times New Roman"/>
          <w:sz w:val="24"/>
          <w:szCs w:val="24"/>
        </w:rPr>
        <w:t xml:space="preserve"> które mogą płyną</w:t>
      </w:r>
      <w:r w:rsidR="00562CEC" w:rsidRPr="00DF53AB">
        <w:rPr>
          <w:rFonts w:ascii="Times New Roman" w:hAnsi="Times New Roman"/>
          <w:sz w:val="24"/>
          <w:szCs w:val="24"/>
        </w:rPr>
        <w:t>ć</w:t>
      </w:r>
      <w:r w:rsidRPr="00DF53AB">
        <w:rPr>
          <w:rFonts w:ascii="Times New Roman" w:hAnsi="Times New Roman"/>
          <w:sz w:val="24"/>
          <w:szCs w:val="24"/>
        </w:rPr>
        <w:t xml:space="preserve"> z nielegalnego wysypiska przy ul. </w:t>
      </w:r>
      <w:proofErr w:type="spellStart"/>
      <w:r w:rsidRPr="00DF53AB">
        <w:rPr>
          <w:rFonts w:ascii="Times New Roman" w:hAnsi="Times New Roman"/>
          <w:sz w:val="24"/>
          <w:szCs w:val="24"/>
        </w:rPr>
        <w:t>Okradzionowskiej</w:t>
      </w:r>
      <w:proofErr w:type="spellEnd"/>
      <w:r w:rsidRPr="00DF53AB">
        <w:rPr>
          <w:rFonts w:ascii="Times New Roman" w:hAnsi="Times New Roman"/>
          <w:sz w:val="24"/>
          <w:szCs w:val="24"/>
        </w:rPr>
        <w:t xml:space="preserve"> oraz wysypiska przy stacji Dąbrowa Górnicza Towarowa,</w:t>
      </w:r>
    </w:p>
    <w:p w14:paraId="4814966F" w14:textId="77777777" w:rsidR="00AF14C9" w:rsidRPr="00DF53AB" w:rsidRDefault="00AF14C9" w:rsidP="00EA695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audyt zewnętrzny dot. spełniania norm ISO w zakresie systemu </w:t>
      </w:r>
      <w:proofErr w:type="gramStart"/>
      <w:r w:rsidRPr="00DF53AB">
        <w:rPr>
          <w:rFonts w:ascii="Times New Roman" w:hAnsi="Times New Roman"/>
          <w:sz w:val="24"/>
          <w:szCs w:val="24"/>
        </w:rPr>
        <w:t>zarządzania jakością</w:t>
      </w:r>
      <w:proofErr w:type="gramEnd"/>
      <w:r w:rsidRPr="00DF53AB">
        <w:rPr>
          <w:rFonts w:ascii="Times New Roman" w:hAnsi="Times New Roman"/>
          <w:sz w:val="24"/>
          <w:szCs w:val="24"/>
        </w:rPr>
        <w:t>, audyt przebiegł pozytywnie i certyfikat został utrzymany na kolejny okres,</w:t>
      </w:r>
    </w:p>
    <w:p w14:paraId="32FC1A06" w14:textId="22D0649D" w:rsidR="00EA695B" w:rsidRPr="00DF53AB" w:rsidRDefault="00AF14C9" w:rsidP="00EA695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spotkani</w:t>
      </w:r>
      <w:r w:rsidR="004A300F" w:rsidRPr="00DF53AB">
        <w:rPr>
          <w:rFonts w:ascii="Times New Roman" w:hAnsi="Times New Roman"/>
          <w:sz w:val="24"/>
          <w:szCs w:val="24"/>
        </w:rPr>
        <w:t>e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zespołu roboczego zajmującego się sprawą nielegalnego składowiska odpadów</w:t>
      </w:r>
      <w:r w:rsidR="00040452" w:rsidRPr="00DF53AB">
        <w:rPr>
          <w:rFonts w:ascii="Times New Roman" w:hAnsi="Times New Roman"/>
          <w:sz w:val="24"/>
          <w:szCs w:val="24"/>
        </w:rPr>
        <w:t xml:space="preserve"> na terenie należącym do PKP, na spotkaniu nie uzyskano informacji, że nastąpił jakikolwiek postęp w zakresie usunięcia odpadów, do którego zobowiązany jest w </w:t>
      </w:r>
      <w:r w:rsidR="00B954F9" w:rsidRPr="00DF53AB">
        <w:rPr>
          <w:rFonts w:ascii="Times New Roman" w:hAnsi="Times New Roman"/>
          <w:sz w:val="24"/>
          <w:szCs w:val="24"/>
        </w:rPr>
        <w:t xml:space="preserve">ramach </w:t>
      </w:r>
      <w:r w:rsidR="00040452" w:rsidRPr="00DF53AB">
        <w:rPr>
          <w:rFonts w:ascii="Times New Roman" w:hAnsi="Times New Roman"/>
          <w:sz w:val="24"/>
          <w:szCs w:val="24"/>
        </w:rPr>
        <w:t>wykonania zastępczego Wojewoda Śląski</w:t>
      </w:r>
      <w:r w:rsidR="004A300F" w:rsidRPr="00DF53AB">
        <w:rPr>
          <w:rFonts w:ascii="Times New Roman" w:hAnsi="Times New Roman"/>
          <w:sz w:val="24"/>
          <w:szCs w:val="24"/>
        </w:rPr>
        <w:t>,</w:t>
      </w:r>
    </w:p>
    <w:p w14:paraId="536C399E" w14:textId="2FB0964E" w:rsidR="00EA695B" w:rsidRPr="00DF53AB" w:rsidRDefault="004A300F" w:rsidP="00EA695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kolejne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spotkanie zespołu roboczego ds. nielegalnego składowiska odpadów, planowe, lecz przyspieszone w czasie ze względu na stwierdzone skażenie </w:t>
      </w:r>
      <w:r w:rsidR="002E0A76" w:rsidRPr="00DF53AB">
        <w:rPr>
          <w:rFonts w:ascii="Times New Roman" w:hAnsi="Times New Roman"/>
          <w:sz w:val="24"/>
          <w:szCs w:val="24"/>
        </w:rPr>
        <w:t xml:space="preserve">wody w studni </w:t>
      </w:r>
      <w:r w:rsidR="001A2F4F" w:rsidRPr="00DF53AB">
        <w:rPr>
          <w:rFonts w:ascii="Times New Roman" w:hAnsi="Times New Roman"/>
          <w:sz w:val="24"/>
          <w:szCs w:val="24"/>
        </w:rPr>
        <w:t>głębinowej</w:t>
      </w:r>
      <w:r w:rsidR="00B954F9" w:rsidRPr="00DF53AB">
        <w:rPr>
          <w:rFonts w:ascii="Times New Roman" w:hAnsi="Times New Roman"/>
          <w:sz w:val="24"/>
          <w:szCs w:val="24"/>
        </w:rPr>
        <w:t>,</w:t>
      </w:r>
    </w:p>
    <w:p w14:paraId="38CD42FB" w14:textId="026192E4" w:rsidR="00EA695B" w:rsidRPr="00DF53AB" w:rsidRDefault="001A2F4F" w:rsidP="00EA695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wizyta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pielgrzymów w ramach Światowych Dni Młodzieży (w parafii i u rodzin i z okazji dnia dekanalnego), </w:t>
      </w:r>
    </w:p>
    <w:p w14:paraId="666B62F4" w14:textId="2482FBD0" w:rsidR="00AB45B4" w:rsidRPr="00DF53AB" w:rsidRDefault="00562CEC" w:rsidP="00EA695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spotkanie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z dyrektorem śląskiego oddziału Narodowego Funduszu Zdrowia Panem Jerzy</w:t>
      </w:r>
      <w:r w:rsidR="00B954F9" w:rsidRPr="00DF53AB">
        <w:rPr>
          <w:rFonts w:ascii="Times New Roman" w:hAnsi="Times New Roman"/>
          <w:sz w:val="24"/>
          <w:szCs w:val="24"/>
        </w:rPr>
        <w:t>m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53AB">
        <w:rPr>
          <w:rFonts w:ascii="Times New Roman" w:hAnsi="Times New Roman"/>
          <w:sz w:val="24"/>
          <w:szCs w:val="24"/>
        </w:rPr>
        <w:t>Szafranowiczem</w:t>
      </w:r>
      <w:proofErr w:type="spellEnd"/>
      <w:r w:rsidRPr="00DF53AB">
        <w:rPr>
          <w:rFonts w:ascii="Times New Roman" w:hAnsi="Times New Roman"/>
          <w:sz w:val="24"/>
          <w:szCs w:val="24"/>
        </w:rPr>
        <w:t xml:space="preserve"> w związku z nowymi, planowanymi działaniami SP ZOZ w Sławkowie</w:t>
      </w:r>
      <w:r w:rsidR="00AB45B4" w:rsidRPr="00DF53AB">
        <w:rPr>
          <w:rFonts w:ascii="Times New Roman" w:hAnsi="Times New Roman"/>
          <w:sz w:val="24"/>
          <w:szCs w:val="24"/>
        </w:rPr>
        <w:t>, efektem tego spotkania jest zwiększenie kontraktu dla leczenia specjalistycznego w dwóch zakresach w sławkowskim zakładzie opieki zdrowotnej,</w:t>
      </w:r>
    </w:p>
    <w:p w14:paraId="301A5DA2" w14:textId="3006D04E" w:rsidR="00562CEC" w:rsidRPr="00DF53AB" w:rsidRDefault="00AB45B4" w:rsidP="00EA695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podpisanie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umowy z firmą projektową, której zadaniem jest opracowanie projektu zagospodarowania </w:t>
      </w:r>
      <w:r w:rsidR="005F41E8" w:rsidRPr="00DF53AB">
        <w:rPr>
          <w:rFonts w:ascii="Times New Roman" w:hAnsi="Times New Roman"/>
          <w:sz w:val="24"/>
          <w:szCs w:val="24"/>
        </w:rPr>
        <w:t>tereny wokół budynku na Małym Rynku 9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r w:rsidR="005F41E8" w:rsidRPr="00DF53AB">
        <w:rPr>
          <w:rFonts w:ascii="Times New Roman" w:hAnsi="Times New Roman"/>
          <w:sz w:val="24"/>
          <w:szCs w:val="24"/>
        </w:rPr>
        <w:t>i części działki (parkingu) przy ul. Kościelnej,</w:t>
      </w:r>
    </w:p>
    <w:p w14:paraId="10123907" w14:textId="35B09151" w:rsidR="005F41E8" w:rsidRPr="00DF53AB" w:rsidRDefault="005F41E8" w:rsidP="00EA695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lastRenderedPageBreak/>
        <w:t>narada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oświatowa obejmująca przygotowanie jednostek do nowego ro</w:t>
      </w:r>
      <w:r w:rsidR="00356801">
        <w:rPr>
          <w:rFonts w:ascii="Times New Roman" w:hAnsi="Times New Roman"/>
          <w:sz w:val="24"/>
          <w:szCs w:val="24"/>
        </w:rPr>
        <w:t>ku szkol</w:t>
      </w:r>
      <w:r w:rsidR="00B954F9" w:rsidRPr="00DF53AB">
        <w:rPr>
          <w:rFonts w:ascii="Times New Roman" w:hAnsi="Times New Roman"/>
          <w:sz w:val="24"/>
          <w:szCs w:val="24"/>
        </w:rPr>
        <w:t>nego (dokonano pewnych</w:t>
      </w:r>
      <w:r w:rsidRPr="00DF53AB">
        <w:rPr>
          <w:rFonts w:ascii="Times New Roman" w:hAnsi="Times New Roman"/>
          <w:sz w:val="24"/>
          <w:szCs w:val="24"/>
        </w:rPr>
        <w:t xml:space="preserve"> dostosowa</w:t>
      </w:r>
      <w:r w:rsidR="00B954F9" w:rsidRPr="00DF53AB">
        <w:rPr>
          <w:rFonts w:ascii="Times New Roman" w:hAnsi="Times New Roman"/>
          <w:sz w:val="24"/>
          <w:szCs w:val="24"/>
        </w:rPr>
        <w:t>ń wynikających</w:t>
      </w:r>
      <w:r w:rsidRPr="00DF53AB">
        <w:rPr>
          <w:rFonts w:ascii="Times New Roman" w:hAnsi="Times New Roman"/>
          <w:sz w:val="24"/>
          <w:szCs w:val="24"/>
        </w:rPr>
        <w:t xml:space="preserve"> ze zwiększonego zapotrzebowania na miejsca w najstarszej grupie przedszkolnej, co związane było ze swobodą wyboru rodziców dzieci 6 letnich</w:t>
      </w:r>
      <w:r w:rsidR="00EC332C" w:rsidRPr="00DF53AB">
        <w:rPr>
          <w:rFonts w:ascii="Times New Roman" w:hAnsi="Times New Roman"/>
          <w:sz w:val="24"/>
          <w:szCs w:val="24"/>
        </w:rPr>
        <w:t>,</w:t>
      </w:r>
      <w:r w:rsidRPr="00DF53AB">
        <w:rPr>
          <w:rFonts w:ascii="Times New Roman" w:hAnsi="Times New Roman"/>
          <w:sz w:val="24"/>
          <w:szCs w:val="24"/>
        </w:rPr>
        <w:t xml:space="preserve"> co do terminu rozpoczęcia edukacji w szkole),</w:t>
      </w:r>
    </w:p>
    <w:p w14:paraId="465E8397" w14:textId="77777777" w:rsidR="008F4CC4" w:rsidRPr="00DF53AB" w:rsidRDefault="005F41E8" w:rsidP="00EA695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podpisanie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umowy z wykonawcą, który wykona projekt przebudowy i adaptacji pomieszczeń dla potrzeb edukacyjnych w segmencie B budynku Zespołu Szkół przy ul. Gen. Sikorskiego</w:t>
      </w:r>
      <w:r w:rsidR="008F4CC4" w:rsidRPr="00DF53AB">
        <w:rPr>
          <w:rFonts w:ascii="Times New Roman" w:hAnsi="Times New Roman"/>
          <w:sz w:val="24"/>
          <w:szCs w:val="24"/>
        </w:rPr>
        <w:t>,</w:t>
      </w:r>
    </w:p>
    <w:p w14:paraId="287A373A" w14:textId="478FE36A" w:rsidR="00EC332C" w:rsidRPr="00DF53AB" w:rsidRDefault="00F17BF9" w:rsidP="00EA695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warcie ścieżki edukacyjnej </w:t>
      </w:r>
      <w:r w:rsidR="00356801">
        <w:rPr>
          <w:rFonts w:ascii="Times New Roman" w:hAnsi="Times New Roman"/>
          <w:sz w:val="24"/>
          <w:szCs w:val="24"/>
        </w:rPr>
        <w:t>przy</w:t>
      </w:r>
      <w:r>
        <w:rPr>
          <w:rFonts w:ascii="Times New Roman" w:hAnsi="Times New Roman"/>
          <w:sz w:val="24"/>
          <w:szCs w:val="24"/>
        </w:rPr>
        <w:t xml:space="preserve"> </w:t>
      </w:r>
      <w:r w:rsidR="00356801">
        <w:rPr>
          <w:rFonts w:ascii="Times New Roman" w:hAnsi="Times New Roman"/>
          <w:sz w:val="24"/>
          <w:szCs w:val="24"/>
        </w:rPr>
        <w:t>M</w:t>
      </w:r>
      <w:r w:rsidR="00356801" w:rsidRPr="00DF53AB">
        <w:rPr>
          <w:rFonts w:ascii="Times New Roman" w:hAnsi="Times New Roman"/>
          <w:sz w:val="24"/>
          <w:szCs w:val="24"/>
        </w:rPr>
        <w:t>iejskim</w:t>
      </w:r>
      <w:r w:rsidR="0035680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</w:t>
      </w:r>
      <w:r w:rsidR="008F4CC4" w:rsidRPr="00DF53AB">
        <w:rPr>
          <w:rFonts w:ascii="Times New Roman" w:hAnsi="Times New Roman"/>
          <w:sz w:val="24"/>
          <w:szCs w:val="24"/>
        </w:rPr>
        <w:t>rzedszkolu</w:t>
      </w:r>
      <w:r w:rsidR="005F41E8" w:rsidRPr="00DF53AB">
        <w:rPr>
          <w:rFonts w:ascii="Times New Roman" w:hAnsi="Times New Roman"/>
          <w:sz w:val="24"/>
          <w:szCs w:val="24"/>
        </w:rPr>
        <w:t xml:space="preserve"> </w:t>
      </w:r>
      <w:r w:rsidR="00EC332C" w:rsidRPr="00DF53AB">
        <w:rPr>
          <w:rFonts w:ascii="Times New Roman" w:hAnsi="Times New Roman"/>
          <w:sz w:val="24"/>
          <w:szCs w:val="24"/>
        </w:rPr>
        <w:t>j</w:t>
      </w:r>
      <w:r w:rsidR="00B954F9" w:rsidRPr="00DF53AB">
        <w:rPr>
          <w:rFonts w:ascii="Times New Roman" w:hAnsi="Times New Roman"/>
          <w:sz w:val="24"/>
          <w:szCs w:val="24"/>
        </w:rPr>
        <w:t>ako</w:t>
      </w:r>
      <w:proofErr w:type="gramEnd"/>
      <w:r w:rsidR="00B954F9" w:rsidRPr="00DF53AB">
        <w:rPr>
          <w:rFonts w:ascii="Times New Roman" w:hAnsi="Times New Roman"/>
          <w:sz w:val="24"/>
          <w:szCs w:val="24"/>
        </w:rPr>
        <w:t xml:space="preserve"> efekt </w:t>
      </w:r>
      <w:r w:rsidR="00356801">
        <w:rPr>
          <w:rFonts w:ascii="Times New Roman" w:hAnsi="Times New Roman"/>
          <w:sz w:val="24"/>
          <w:szCs w:val="24"/>
        </w:rPr>
        <w:t>programu Sławkowskiej Inicjatywy Ekologicznej</w:t>
      </w:r>
      <w:r w:rsidR="00B954F9" w:rsidRPr="00DF53AB">
        <w:rPr>
          <w:rFonts w:ascii="Times New Roman" w:hAnsi="Times New Roman"/>
          <w:sz w:val="24"/>
          <w:szCs w:val="24"/>
        </w:rPr>
        <w:t xml:space="preserve"> SŁAW – EKO i </w:t>
      </w:r>
      <w:r w:rsidR="00EC332C" w:rsidRPr="00DF53AB">
        <w:rPr>
          <w:rFonts w:ascii="Times New Roman" w:hAnsi="Times New Roman"/>
          <w:sz w:val="24"/>
          <w:szCs w:val="24"/>
        </w:rPr>
        <w:t>pomysłu zgłoszonego przez przedszkole (w realizację zaanga</w:t>
      </w:r>
      <w:r>
        <w:rPr>
          <w:rFonts w:ascii="Times New Roman" w:hAnsi="Times New Roman"/>
          <w:sz w:val="24"/>
          <w:szCs w:val="24"/>
        </w:rPr>
        <w:t>żowani byli pracownicy zarówno P</w:t>
      </w:r>
      <w:r w:rsidR="00EC332C" w:rsidRPr="00DF53AB">
        <w:rPr>
          <w:rFonts w:ascii="Times New Roman" w:hAnsi="Times New Roman"/>
          <w:sz w:val="24"/>
          <w:szCs w:val="24"/>
        </w:rPr>
        <w:t>rzedszkola, jak i Referatu Ochrony Środowiska i Gospodarki Wodnej, ale także mieszkańcy),</w:t>
      </w:r>
    </w:p>
    <w:p w14:paraId="303D0B40" w14:textId="2092AF27" w:rsidR="00EC332C" w:rsidRPr="00DF53AB" w:rsidRDefault="00F17BF9" w:rsidP="00EA695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ubileusz</w:t>
      </w:r>
      <w:proofErr w:type="gramEnd"/>
      <w:r>
        <w:rPr>
          <w:rFonts w:ascii="Times New Roman" w:hAnsi="Times New Roman"/>
          <w:sz w:val="24"/>
          <w:szCs w:val="24"/>
        </w:rPr>
        <w:t xml:space="preserve"> 25 - </w:t>
      </w:r>
      <w:proofErr w:type="spellStart"/>
      <w:r>
        <w:rPr>
          <w:rFonts w:ascii="Times New Roman" w:hAnsi="Times New Roman"/>
          <w:sz w:val="24"/>
          <w:szCs w:val="24"/>
        </w:rPr>
        <w:t>lecia</w:t>
      </w:r>
      <w:proofErr w:type="spellEnd"/>
      <w:r>
        <w:rPr>
          <w:rFonts w:ascii="Times New Roman" w:hAnsi="Times New Roman"/>
          <w:sz w:val="24"/>
          <w:szCs w:val="24"/>
        </w:rPr>
        <w:t xml:space="preserve"> Przedszkola M</w:t>
      </w:r>
      <w:r w:rsidR="00EC332C" w:rsidRPr="00DF53AB">
        <w:rPr>
          <w:rFonts w:ascii="Times New Roman" w:hAnsi="Times New Roman"/>
          <w:sz w:val="24"/>
          <w:szCs w:val="24"/>
        </w:rPr>
        <w:t>iejskiego.</w:t>
      </w:r>
    </w:p>
    <w:p w14:paraId="5217F0B7" w14:textId="7F7F5637" w:rsidR="00EC332C" w:rsidRPr="00DF53AB" w:rsidRDefault="00EC332C" w:rsidP="00EC332C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W końcowej części wypowiedzi Burmistrz </w:t>
      </w:r>
      <w:r w:rsidR="00B954F9" w:rsidRPr="00DF53AB">
        <w:rPr>
          <w:rFonts w:ascii="Times New Roman" w:hAnsi="Times New Roman"/>
          <w:sz w:val="24"/>
          <w:szCs w:val="24"/>
        </w:rPr>
        <w:t xml:space="preserve">Miasta </w:t>
      </w:r>
      <w:r w:rsidRPr="00DF53AB">
        <w:rPr>
          <w:rFonts w:ascii="Times New Roman" w:hAnsi="Times New Roman"/>
          <w:sz w:val="24"/>
          <w:szCs w:val="24"/>
        </w:rPr>
        <w:t xml:space="preserve">poruszył kwestię skażenia wody, do którego doszło </w:t>
      </w:r>
      <w:r w:rsidR="003765E8" w:rsidRPr="00DF53AB">
        <w:rPr>
          <w:rFonts w:ascii="Times New Roman" w:hAnsi="Times New Roman"/>
          <w:sz w:val="24"/>
          <w:szCs w:val="24"/>
        </w:rPr>
        <w:t>w weekend poprzedzający sesję oraz spot</w:t>
      </w:r>
      <w:r w:rsidR="00ED7749">
        <w:rPr>
          <w:rFonts w:ascii="Times New Roman" w:hAnsi="Times New Roman"/>
          <w:sz w:val="24"/>
          <w:szCs w:val="24"/>
        </w:rPr>
        <w:t>kania zespołu roboczego dnia 21 </w:t>
      </w:r>
      <w:r w:rsidR="003765E8" w:rsidRPr="00DF53AB">
        <w:rPr>
          <w:rFonts w:ascii="Times New Roman" w:hAnsi="Times New Roman"/>
          <w:sz w:val="24"/>
          <w:szCs w:val="24"/>
        </w:rPr>
        <w:t>września br. Burmistrz przypomniał, że zagadnienie to omówił na wspólnym posiedzeniu komisji</w:t>
      </w:r>
      <w:r w:rsidR="00E02CE0" w:rsidRPr="00DF53AB">
        <w:rPr>
          <w:rFonts w:ascii="Times New Roman" w:hAnsi="Times New Roman"/>
          <w:sz w:val="24"/>
          <w:szCs w:val="24"/>
        </w:rPr>
        <w:t>, podsumowanie dostępne też już jest na stronie internetowej m</w:t>
      </w:r>
      <w:r w:rsidR="005830FC" w:rsidRPr="00DF53AB">
        <w:rPr>
          <w:rFonts w:ascii="Times New Roman" w:hAnsi="Times New Roman"/>
          <w:sz w:val="24"/>
          <w:szCs w:val="24"/>
        </w:rPr>
        <w:t>iasta. Monitoring, który został</w:t>
      </w:r>
      <w:r w:rsidR="00E02CE0" w:rsidRPr="00DF53AB">
        <w:rPr>
          <w:rFonts w:ascii="Times New Roman" w:hAnsi="Times New Roman"/>
          <w:sz w:val="24"/>
          <w:szCs w:val="24"/>
        </w:rPr>
        <w:t xml:space="preserve"> uruchomiony na początku lipca</w:t>
      </w:r>
      <w:r w:rsidR="00B954F9" w:rsidRPr="00DF53AB">
        <w:rPr>
          <w:rFonts w:ascii="Times New Roman" w:hAnsi="Times New Roman"/>
          <w:sz w:val="24"/>
          <w:szCs w:val="24"/>
        </w:rPr>
        <w:t>,</w:t>
      </w:r>
      <w:r w:rsidR="00E02CE0" w:rsidRPr="00DF53AB">
        <w:rPr>
          <w:rFonts w:ascii="Times New Roman" w:hAnsi="Times New Roman"/>
          <w:sz w:val="24"/>
          <w:szCs w:val="24"/>
        </w:rPr>
        <w:t xml:space="preserve"> </w:t>
      </w:r>
      <w:r w:rsidR="005830FC" w:rsidRPr="00DF53AB">
        <w:rPr>
          <w:rFonts w:ascii="Times New Roman" w:hAnsi="Times New Roman"/>
          <w:sz w:val="24"/>
          <w:szCs w:val="24"/>
        </w:rPr>
        <w:t>pozwolił</w:t>
      </w:r>
      <w:r w:rsidR="00E02CE0" w:rsidRPr="00DF53AB">
        <w:rPr>
          <w:rFonts w:ascii="Times New Roman" w:hAnsi="Times New Roman"/>
          <w:sz w:val="24"/>
          <w:szCs w:val="24"/>
        </w:rPr>
        <w:t xml:space="preserve"> na zidentyfikowanie skażenia na studni </w:t>
      </w:r>
      <w:r w:rsidR="005830FC" w:rsidRPr="00DF53AB">
        <w:rPr>
          <w:rFonts w:ascii="Times New Roman" w:hAnsi="Times New Roman"/>
          <w:sz w:val="24"/>
          <w:szCs w:val="24"/>
        </w:rPr>
        <w:t>głębinowej</w:t>
      </w:r>
      <w:r w:rsidR="00C71526">
        <w:rPr>
          <w:rFonts w:ascii="Times New Roman" w:hAnsi="Times New Roman"/>
          <w:sz w:val="24"/>
          <w:szCs w:val="24"/>
        </w:rPr>
        <w:t xml:space="preserve"> bardzo wcześnie. J</w:t>
      </w:r>
      <w:r w:rsidR="00E02CE0" w:rsidRPr="00DF53AB">
        <w:rPr>
          <w:rFonts w:ascii="Times New Roman" w:hAnsi="Times New Roman"/>
          <w:sz w:val="24"/>
          <w:szCs w:val="24"/>
        </w:rPr>
        <w:t xml:space="preserve">ak pokazują badania Sanepidu </w:t>
      </w:r>
      <w:r w:rsidR="005830FC" w:rsidRPr="00DF53AB">
        <w:rPr>
          <w:rFonts w:ascii="Times New Roman" w:hAnsi="Times New Roman"/>
          <w:sz w:val="24"/>
          <w:szCs w:val="24"/>
        </w:rPr>
        <w:t>skażenie</w:t>
      </w:r>
      <w:r w:rsidR="00ED7749">
        <w:rPr>
          <w:rFonts w:ascii="Times New Roman" w:hAnsi="Times New Roman"/>
          <w:sz w:val="24"/>
          <w:szCs w:val="24"/>
        </w:rPr>
        <w:t xml:space="preserve"> wystąpiło na studni i </w:t>
      </w:r>
      <w:r w:rsidR="00E02CE0" w:rsidRPr="00DF53AB">
        <w:rPr>
          <w:rFonts w:ascii="Times New Roman" w:hAnsi="Times New Roman"/>
          <w:sz w:val="24"/>
          <w:szCs w:val="24"/>
        </w:rPr>
        <w:t xml:space="preserve">nie dotarło w żaden sposób do zbiorników wód i do </w:t>
      </w:r>
      <w:proofErr w:type="gramStart"/>
      <w:r w:rsidR="00E02CE0" w:rsidRPr="00DF53AB">
        <w:rPr>
          <w:rFonts w:ascii="Times New Roman" w:hAnsi="Times New Roman"/>
          <w:sz w:val="24"/>
          <w:szCs w:val="24"/>
        </w:rPr>
        <w:t>s</w:t>
      </w:r>
      <w:r w:rsidR="00ED7749">
        <w:rPr>
          <w:rFonts w:ascii="Times New Roman" w:hAnsi="Times New Roman"/>
          <w:sz w:val="24"/>
          <w:szCs w:val="24"/>
        </w:rPr>
        <w:t xml:space="preserve">ieci. </w:t>
      </w:r>
      <w:proofErr w:type="gramEnd"/>
      <w:r w:rsidR="00ED7749">
        <w:rPr>
          <w:rFonts w:ascii="Times New Roman" w:hAnsi="Times New Roman"/>
          <w:sz w:val="24"/>
          <w:szCs w:val="24"/>
        </w:rPr>
        <w:t>Wyniki próbek pobranych w </w:t>
      </w:r>
      <w:r w:rsidR="00E02CE0" w:rsidRPr="00DF53AB">
        <w:rPr>
          <w:rFonts w:ascii="Times New Roman" w:hAnsi="Times New Roman"/>
          <w:sz w:val="24"/>
          <w:szCs w:val="24"/>
        </w:rPr>
        <w:t xml:space="preserve">sobotę </w:t>
      </w:r>
      <w:r w:rsidR="00E02701" w:rsidRPr="00DF53AB">
        <w:rPr>
          <w:rFonts w:ascii="Times New Roman" w:hAnsi="Times New Roman"/>
          <w:sz w:val="24"/>
          <w:szCs w:val="24"/>
        </w:rPr>
        <w:t>17 września był</w:t>
      </w:r>
      <w:r w:rsidR="00735E8C">
        <w:rPr>
          <w:rFonts w:ascii="Times New Roman" w:hAnsi="Times New Roman"/>
          <w:sz w:val="24"/>
          <w:szCs w:val="24"/>
        </w:rPr>
        <w:t>y</w:t>
      </w:r>
      <w:r w:rsidR="00E02701" w:rsidRPr="00DF53AB">
        <w:rPr>
          <w:rFonts w:ascii="Times New Roman" w:hAnsi="Times New Roman"/>
          <w:sz w:val="24"/>
          <w:szCs w:val="24"/>
        </w:rPr>
        <w:t xml:space="preserve"> już pozytywn</w:t>
      </w:r>
      <w:r w:rsidR="00B954F9" w:rsidRPr="00DF53AB">
        <w:rPr>
          <w:rFonts w:ascii="Times New Roman" w:hAnsi="Times New Roman"/>
          <w:sz w:val="24"/>
          <w:szCs w:val="24"/>
        </w:rPr>
        <w:t>e. Efekt</w:t>
      </w:r>
      <w:r w:rsidR="00E02701" w:rsidRPr="00DF53AB">
        <w:rPr>
          <w:rFonts w:ascii="Times New Roman" w:hAnsi="Times New Roman"/>
          <w:sz w:val="24"/>
          <w:szCs w:val="24"/>
        </w:rPr>
        <w:t xml:space="preserve"> dzia</w:t>
      </w:r>
      <w:r w:rsidR="00ED7749">
        <w:rPr>
          <w:rFonts w:ascii="Times New Roman" w:hAnsi="Times New Roman"/>
          <w:sz w:val="24"/>
          <w:szCs w:val="24"/>
        </w:rPr>
        <w:t>łań uzdatniających, podjętych w </w:t>
      </w:r>
      <w:r w:rsidR="00E02701" w:rsidRPr="00DF53AB">
        <w:rPr>
          <w:rFonts w:ascii="Times New Roman" w:hAnsi="Times New Roman"/>
          <w:sz w:val="24"/>
          <w:szCs w:val="24"/>
        </w:rPr>
        <w:t xml:space="preserve">stosunku do </w:t>
      </w:r>
      <w:r w:rsidR="005830FC" w:rsidRPr="00DF53AB">
        <w:rPr>
          <w:rFonts w:ascii="Times New Roman" w:hAnsi="Times New Roman"/>
          <w:sz w:val="24"/>
          <w:szCs w:val="24"/>
        </w:rPr>
        <w:t>studni, ale także wobec zbiornikó</w:t>
      </w:r>
      <w:r w:rsidR="00E02701" w:rsidRPr="00DF53AB">
        <w:rPr>
          <w:rFonts w:ascii="Times New Roman" w:hAnsi="Times New Roman"/>
          <w:sz w:val="24"/>
          <w:szCs w:val="24"/>
        </w:rPr>
        <w:t>w i sieci (</w:t>
      </w:r>
      <w:r w:rsidR="00ED7749">
        <w:rPr>
          <w:rFonts w:ascii="Times New Roman" w:hAnsi="Times New Roman"/>
          <w:sz w:val="24"/>
          <w:szCs w:val="24"/>
        </w:rPr>
        <w:t>profilaktycznie) był taki, że w </w:t>
      </w:r>
      <w:r w:rsidR="00E02701" w:rsidRPr="00DF53AB">
        <w:rPr>
          <w:rFonts w:ascii="Times New Roman" w:hAnsi="Times New Roman"/>
          <w:sz w:val="24"/>
          <w:szCs w:val="24"/>
        </w:rPr>
        <w:t xml:space="preserve">niedzielę decyzją Sanepidu przywrócono możliwość korzystania z wody. </w:t>
      </w:r>
    </w:p>
    <w:p w14:paraId="5E3E32E8" w14:textId="13F542A4" w:rsidR="00E02701" w:rsidRPr="00DF53AB" w:rsidRDefault="00E02701" w:rsidP="00EC332C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Burmistrz podkreślił, że niezależnie od innych powodów, nie można wykluczyć wpływu nielegalnego wysypiska na zbiornik, co zresztą nie zostało wykluczone przez sam Sanepid na spotkaniu w dniu 21.09.2016</w:t>
      </w:r>
      <w:r w:rsidR="00F17B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17BF9">
        <w:rPr>
          <w:rFonts w:ascii="Times New Roman" w:hAnsi="Times New Roman"/>
          <w:sz w:val="24"/>
          <w:szCs w:val="24"/>
        </w:rPr>
        <w:t>r</w:t>
      </w:r>
      <w:proofErr w:type="gramEnd"/>
      <w:r w:rsidR="00F17BF9">
        <w:rPr>
          <w:rFonts w:ascii="Times New Roman" w:hAnsi="Times New Roman"/>
          <w:sz w:val="24"/>
          <w:szCs w:val="24"/>
        </w:rPr>
        <w:t>.</w:t>
      </w:r>
      <w:r w:rsidRPr="00DF53AB">
        <w:rPr>
          <w:rFonts w:ascii="Times New Roman" w:hAnsi="Times New Roman"/>
          <w:sz w:val="24"/>
          <w:szCs w:val="24"/>
        </w:rPr>
        <w:t>, a biorąc pod uwagę wyniki badań państwowej służby hydrogeologicznej tym bardziej trzeba stwierdzić, że tej prz</w:t>
      </w:r>
      <w:r w:rsidR="00DB0636">
        <w:rPr>
          <w:rFonts w:ascii="Times New Roman" w:hAnsi="Times New Roman"/>
          <w:sz w:val="24"/>
          <w:szCs w:val="24"/>
        </w:rPr>
        <w:t>yczyny nie można wyeliminować z </w:t>
      </w:r>
      <w:r w:rsidRPr="00DF53AB">
        <w:rPr>
          <w:rFonts w:ascii="Times New Roman" w:hAnsi="Times New Roman"/>
          <w:sz w:val="24"/>
          <w:szCs w:val="24"/>
        </w:rPr>
        <w:t xml:space="preserve">analizy. </w:t>
      </w:r>
      <w:r w:rsidR="00D92481" w:rsidRPr="00DF53AB">
        <w:rPr>
          <w:rFonts w:ascii="Times New Roman" w:hAnsi="Times New Roman"/>
          <w:sz w:val="24"/>
          <w:szCs w:val="24"/>
        </w:rPr>
        <w:t>Spotkanie 21 września o</w:t>
      </w:r>
      <w:r w:rsidR="00B07A4F">
        <w:rPr>
          <w:rFonts w:ascii="Times New Roman" w:hAnsi="Times New Roman"/>
          <w:sz w:val="24"/>
          <w:szCs w:val="24"/>
        </w:rPr>
        <w:t>d</w:t>
      </w:r>
      <w:r w:rsidR="00D92481" w:rsidRPr="00DF53AB">
        <w:rPr>
          <w:rFonts w:ascii="Times New Roman" w:hAnsi="Times New Roman"/>
          <w:sz w:val="24"/>
          <w:szCs w:val="24"/>
        </w:rPr>
        <w:t xml:space="preserve">było się w poszerzonym składzie, ponieważ uczestniczyli w nim także wiceprezydent Dąbrowy Górniczej i przedstawiciele Śląskiego Związku Gmin i Powiatów, który zaangażował się w sprawę na prośbę Burmistrza i jest bardzo ważnym sojusznikiem w tej batalii. Zainteresowanie mediów pokazuje, że nie jest to problem błahy, ale strategiczna sprawa, która musi zostać doprowadzona do końca. Burmistrz </w:t>
      </w:r>
      <w:r w:rsidR="00B954F9" w:rsidRPr="00DF53AB">
        <w:rPr>
          <w:rFonts w:ascii="Times New Roman" w:hAnsi="Times New Roman"/>
          <w:sz w:val="24"/>
          <w:szCs w:val="24"/>
        </w:rPr>
        <w:t xml:space="preserve">Miasta </w:t>
      </w:r>
      <w:r w:rsidR="00D92481" w:rsidRPr="00DF53AB">
        <w:rPr>
          <w:rFonts w:ascii="Times New Roman" w:hAnsi="Times New Roman"/>
          <w:sz w:val="24"/>
          <w:szCs w:val="24"/>
        </w:rPr>
        <w:t>przypomniał, że proces rozpatrywania zażalenia Wojewody Śląskiego trwa już kilka miesięcy i w tym czasie był przedmiotem analizy niejednego organu administracji rządowej</w:t>
      </w:r>
      <w:r w:rsidR="008F11A1" w:rsidRPr="00DF53AB">
        <w:rPr>
          <w:rFonts w:ascii="Times New Roman" w:hAnsi="Times New Roman"/>
          <w:sz w:val="24"/>
          <w:szCs w:val="24"/>
        </w:rPr>
        <w:t xml:space="preserve">. </w:t>
      </w:r>
      <w:r w:rsidR="002314D0" w:rsidRPr="00DF53AB">
        <w:rPr>
          <w:rFonts w:ascii="Times New Roman" w:hAnsi="Times New Roman"/>
          <w:sz w:val="24"/>
          <w:szCs w:val="24"/>
        </w:rPr>
        <w:t xml:space="preserve">W prace zespołu roboczego też są zaangażowani przedstawiciele właściciela terenu, tj. PKP, ale ich stanowisko także jest </w:t>
      </w:r>
      <w:r w:rsidR="00977357">
        <w:rPr>
          <w:rFonts w:ascii="Times New Roman" w:hAnsi="Times New Roman"/>
          <w:sz w:val="24"/>
          <w:szCs w:val="24"/>
        </w:rPr>
        <w:t>w tej sprawie nieodpowiedzialne, biorąc pod uwagę zagrożenia dla środowiska.</w:t>
      </w:r>
      <w:r w:rsidR="002314D0" w:rsidRPr="00DF53AB">
        <w:rPr>
          <w:rFonts w:ascii="Times New Roman" w:hAnsi="Times New Roman"/>
          <w:sz w:val="24"/>
          <w:szCs w:val="24"/>
        </w:rPr>
        <w:t xml:space="preserve"> </w:t>
      </w:r>
    </w:p>
    <w:p w14:paraId="07A6CA76" w14:textId="77777777" w:rsidR="002314D0" w:rsidRPr="00DF53AB" w:rsidRDefault="002314D0" w:rsidP="00EC332C">
      <w:pPr>
        <w:jc w:val="both"/>
        <w:rPr>
          <w:rFonts w:ascii="Times New Roman" w:hAnsi="Times New Roman"/>
          <w:sz w:val="24"/>
          <w:szCs w:val="24"/>
        </w:rPr>
      </w:pPr>
    </w:p>
    <w:p w14:paraId="123971EF" w14:textId="4C5CC295" w:rsidR="002314D0" w:rsidRPr="00DF53AB" w:rsidRDefault="002314D0" w:rsidP="00EC332C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W ramach możliwości zadawania pytań dot. przedstawionych przez Burmistrza informacji </w:t>
      </w:r>
      <w:r w:rsidRPr="00ED7749">
        <w:rPr>
          <w:rFonts w:ascii="Times New Roman" w:hAnsi="Times New Roman"/>
          <w:sz w:val="24"/>
          <w:szCs w:val="24"/>
        </w:rPr>
        <w:t xml:space="preserve">radny </w:t>
      </w:r>
      <w:r w:rsidRPr="00DF53AB">
        <w:rPr>
          <w:rFonts w:ascii="Times New Roman" w:hAnsi="Times New Roman"/>
          <w:b/>
          <w:sz w:val="24"/>
          <w:szCs w:val="24"/>
        </w:rPr>
        <w:t>Michał Malinowski</w:t>
      </w:r>
      <w:r w:rsidRPr="00DF53AB">
        <w:rPr>
          <w:rFonts w:ascii="Times New Roman" w:hAnsi="Times New Roman"/>
          <w:sz w:val="24"/>
          <w:szCs w:val="24"/>
        </w:rPr>
        <w:t xml:space="preserve"> podziękował, także w imieniu mieszkańców, za wykonanie remontu </w:t>
      </w:r>
      <w:r w:rsidR="0050286D" w:rsidRPr="00DF53AB">
        <w:rPr>
          <w:rFonts w:ascii="Times New Roman" w:hAnsi="Times New Roman"/>
          <w:sz w:val="24"/>
          <w:szCs w:val="24"/>
        </w:rPr>
        <w:t xml:space="preserve">odcinka </w:t>
      </w:r>
      <w:r w:rsidRPr="00DF53AB">
        <w:rPr>
          <w:rFonts w:ascii="Times New Roman" w:hAnsi="Times New Roman"/>
          <w:sz w:val="24"/>
          <w:szCs w:val="24"/>
        </w:rPr>
        <w:t xml:space="preserve">ulicy Krakowskiej. </w:t>
      </w:r>
    </w:p>
    <w:p w14:paraId="039E3B70" w14:textId="77777777" w:rsidR="002314D0" w:rsidRPr="00DF53AB" w:rsidRDefault="002314D0" w:rsidP="00EC332C">
      <w:pPr>
        <w:jc w:val="both"/>
        <w:rPr>
          <w:rFonts w:ascii="Times New Roman" w:hAnsi="Times New Roman"/>
          <w:sz w:val="24"/>
          <w:szCs w:val="24"/>
        </w:rPr>
      </w:pPr>
    </w:p>
    <w:p w14:paraId="685AF67A" w14:textId="296016C5" w:rsidR="002314D0" w:rsidRPr="00DF53AB" w:rsidRDefault="0050286D" w:rsidP="00EC332C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W ponownej wypowiedzi </w:t>
      </w:r>
      <w:r w:rsidRPr="00ED7749">
        <w:rPr>
          <w:rFonts w:ascii="Times New Roman" w:hAnsi="Times New Roman"/>
          <w:sz w:val="24"/>
          <w:szCs w:val="24"/>
        </w:rPr>
        <w:t xml:space="preserve">Burmistrz </w:t>
      </w:r>
      <w:r w:rsidRPr="00DF53AB">
        <w:rPr>
          <w:rFonts w:ascii="Times New Roman" w:hAnsi="Times New Roman"/>
          <w:b/>
          <w:sz w:val="24"/>
          <w:szCs w:val="24"/>
        </w:rPr>
        <w:t>Rafał Adamczyk</w:t>
      </w:r>
      <w:r w:rsidRPr="00DF53AB">
        <w:rPr>
          <w:rFonts w:ascii="Times New Roman" w:hAnsi="Times New Roman"/>
          <w:sz w:val="24"/>
          <w:szCs w:val="24"/>
        </w:rPr>
        <w:t xml:space="preserve"> wspomniał o pomyśle zaangażowania mieszkańców miasta w sprawę usuwania odpadów, dlateg</w:t>
      </w:r>
      <w:r w:rsidR="00B954F9" w:rsidRPr="00DF53AB">
        <w:rPr>
          <w:rFonts w:ascii="Times New Roman" w:hAnsi="Times New Roman"/>
          <w:sz w:val="24"/>
          <w:szCs w:val="24"/>
        </w:rPr>
        <w:t>o w mediach społecznościowych i </w:t>
      </w:r>
      <w:r w:rsidRPr="00DF53AB">
        <w:rPr>
          <w:rFonts w:ascii="Times New Roman" w:hAnsi="Times New Roman"/>
          <w:sz w:val="24"/>
          <w:szCs w:val="24"/>
        </w:rPr>
        <w:t>na stronie internetowej miasta pojawiła się informacja o możliwości złożenia podpisu pod treścią przygotowanego apelu do instytucji państwowych. Chodzi o to, by w całym procesie pokazać, że mieszkańcy Sławkowa są zaniepokojeni problemem wysypiska na terenach kolejowych. Akcja zbierania podpisów rozpocznie się od dnia następnego, tj. od 23 września i potrwa przez cały weekend, a podpis będzie można złożyć m.in. pod ratuszem, ale także w kolejnych dniach przy Biedronce czy kościele parafialnym. Będzie także możliwość pobrania kart przez mieszkańców i samodzielnej zbiórki po</w:t>
      </w:r>
      <w:r w:rsidR="00977357">
        <w:rPr>
          <w:rFonts w:ascii="Times New Roman" w:hAnsi="Times New Roman"/>
          <w:sz w:val="24"/>
          <w:szCs w:val="24"/>
        </w:rPr>
        <w:t>d</w:t>
      </w:r>
      <w:r w:rsidRPr="00DF53AB">
        <w:rPr>
          <w:rFonts w:ascii="Times New Roman" w:hAnsi="Times New Roman"/>
          <w:sz w:val="24"/>
          <w:szCs w:val="24"/>
        </w:rPr>
        <w:t xml:space="preserve">pisów. </w:t>
      </w:r>
    </w:p>
    <w:p w14:paraId="27C9A22A" w14:textId="77777777" w:rsidR="0050286D" w:rsidRPr="00DF53AB" w:rsidRDefault="0050286D" w:rsidP="00EC332C">
      <w:pPr>
        <w:jc w:val="both"/>
        <w:rPr>
          <w:rFonts w:ascii="Times New Roman" w:hAnsi="Times New Roman"/>
          <w:sz w:val="24"/>
          <w:szCs w:val="24"/>
        </w:rPr>
      </w:pPr>
    </w:p>
    <w:p w14:paraId="42C64B59" w14:textId="77777777" w:rsidR="003650D5" w:rsidRDefault="00ED7749" w:rsidP="00EC33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ceprzewodniczący Rady Miejskiej </w:t>
      </w:r>
      <w:r w:rsidR="0050286D" w:rsidRPr="00DF53AB">
        <w:rPr>
          <w:rFonts w:ascii="Times New Roman" w:hAnsi="Times New Roman"/>
          <w:b/>
          <w:sz w:val="24"/>
          <w:szCs w:val="24"/>
        </w:rPr>
        <w:t>Łukasz Hofler</w:t>
      </w:r>
      <w:r w:rsidR="0050286D" w:rsidRPr="00DF53AB">
        <w:rPr>
          <w:rFonts w:ascii="Times New Roman" w:hAnsi="Times New Roman"/>
          <w:sz w:val="24"/>
          <w:szCs w:val="24"/>
        </w:rPr>
        <w:t xml:space="preserve"> zapytał</w:t>
      </w:r>
      <w:r w:rsidR="00912A12" w:rsidRPr="00DF53AB">
        <w:rPr>
          <w:rFonts w:ascii="Times New Roman" w:hAnsi="Times New Roman"/>
          <w:sz w:val="24"/>
          <w:szCs w:val="24"/>
        </w:rPr>
        <w:t>,</w:t>
      </w:r>
      <w:r w:rsidR="0050286D" w:rsidRPr="00DF53AB">
        <w:rPr>
          <w:rFonts w:ascii="Times New Roman" w:hAnsi="Times New Roman"/>
          <w:sz w:val="24"/>
          <w:szCs w:val="24"/>
        </w:rPr>
        <w:t xml:space="preserve"> w </w:t>
      </w:r>
      <w:proofErr w:type="gramStart"/>
      <w:r w:rsidR="0050286D" w:rsidRPr="00DF53AB">
        <w:rPr>
          <w:rFonts w:ascii="Times New Roman" w:hAnsi="Times New Roman"/>
          <w:sz w:val="24"/>
          <w:szCs w:val="24"/>
        </w:rPr>
        <w:t>oparciu o jakie</w:t>
      </w:r>
      <w:proofErr w:type="gramEnd"/>
      <w:r w:rsidR="0050286D" w:rsidRPr="00DF53AB">
        <w:rPr>
          <w:rFonts w:ascii="Times New Roman" w:hAnsi="Times New Roman"/>
          <w:sz w:val="24"/>
          <w:szCs w:val="24"/>
        </w:rPr>
        <w:t xml:space="preserve"> zarzuty </w:t>
      </w:r>
      <w:r w:rsidR="003C17DC" w:rsidRPr="00DF53AB">
        <w:rPr>
          <w:rFonts w:ascii="Times New Roman" w:hAnsi="Times New Roman"/>
          <w:sz w:val="24"/>
          <w:szCs w:val="24"/>
        </w:rPr>
        <w:t xml:space="preserve">Wojewoda wniósł odwołanie od decyzji RDOŚ o wykonaniu zastępczym. </w:t>
      </w:r>
    </w:p>
    <w:p w14:paraId="1FC3B147" w14:textId="77777777" w:rsidR="003650D5" w:rsidRDefault="003650D5" w:rsidP="00EC332C">
      <w:pPr>
        <w:jc w:val="both"/>
        <w:rPr>
          <w:rFonts w:ascii="Times New Roman" w:hAnsi="Times New Roman"/>
          <w:sz w:val="24"/>
          <w:szCs w:val="24"/>
        </w:rPr>
      </w:pPr>
    </w:p>
    <w:p w14:paraId="7D5EDBCD" w14:textId="3788CE18" w:rsidR="0050286D" w:rsidRPr="00DF53AB" w:rsidRDefault="003C17DC" w:rsidP="00EC332C">
      <w:pPr>
        <w:jc w:val="both"/>
        <w:rPr>
          <w:rFonts w:ascii="Times New Roman" w:hAnsi="Times New Roman"/>
          <w:sz w:val="24"/>
          <w:szCs w:val="24"/>
        </w:rPr>
      </w:pPr>
      <w:r w:rsidRPr="003650D5">
        <w:rPr>
          <w:rFonts w:ascii="Times New Roman" w:hAnsi="Times New Roman"/>
          <w:b/>
          <w:sz w:val="24"/>
          <w:szCs w:val="24"/>
        </w:rPr>
        <w:t>Burmistrz</w:t>
      </w:r>
      <w:r w:rsidRPr="00DF53AB">
        <w:rPr>
          <w:rFonts w:ascii="Times New Roman" w:hAnsi="Times New Roman"/>
          <w:sz w:val="24"/>
          <w:szCs w:val="24"/>
        </w:rPr>
        <w:t xml:space="preserve"> wyjaśnił, że Wojewoda wskazał</w:t>
      </w:r>
      <w:r w:rsidR="00696522" w:rsidRPr="00DF53AB">
        <w:rPr>
          <w:rFonts w:ascii="Times New Roman" w:hAnsi="Times New Roman"/>
          <w:sz w:val="24"/>
          <w:szCs w:val="24"/>
        </w:rPr>
        <w:t>,</w:t>
      </w:r>
      <w:r w:rsidRPr="00DF53AB">
        <w:rPr>
          <w:rFonts w:ascii="Times New Roman" w:hAnsi="Times New Roman"/>
          <w:sz w:val="24"/>
          <w:szCs w:val="24"/>
        </w:rPr>
        <w:t xml:space="preserve"> jako powód odwołania fakt, że RDOŚ rzekomo nie podjął wszystkich czynności prowadzących do tego, by pierwszą decyzję skutecznie doręczyć podmiotowi składującemu odpady, tj. firmie </w:t>
      </w:r>
      <w:proofErr w:type="spellStart"/>
      <w:r w:rsidRPr="00DF53AB">
        <w:rPr>
          <w:rFonts w:ascii="Times New Roman" w:hAnsi="Times New Roman"/>
          <w:sz w:val="24"/>
          <w:szCs w:val="24"/>
        </w:rPr>
        <w:t>Rekult</w:t>
      </w:r>
      <w:proofErr w:type="spellEnd"/>
      <w:r w:rsidRPr="00DF53AB">
        <w:rPr>
          <w:rFonts w:ascii="Times New Roman" w:hAnsi="Times New Roman"/>
          <w:sz w:val="24"/>
          <w:szCs w:val="24"/>
        </w:rPr>
        <w:t>. RDOŚ podnosił natomiast, że korespondencję kierował na adres ujaw</w:t>
      </w:r>
      <w:r w:rsidR="00FC0EA4" w:rsidRPr="00DF53AB">
        <w:rPr>
          <w:rFonts w:ascii="Times New Roman" w:hAnsi="Times New Roman"/>
          <w:sz w:val="24"/>
          <w:szCs w:val="24"/>
        </w:rPr>
        <w:t>niony w </w:t>
      </w:r>
      <w:r w:rsidRPr="00DF53AB">
        <w:rPr>
          <w:rFonts w:ascii="Times New Roman" w:hAnsi="Times New Roman"/>
          <w:sz w:val="24"/>
          <w:szCs w:val="24"/>
        </w:rPr>
        <w:t xml:space="preserve">Krajowym Rejestrze Sądowym. Burmistrz zwrócił uwagę, że w tym samym czasie prokuratura prowadząca </w:t>
      </w:r>
      <w:r w:rsidR="00696522" w:rsidRPr="00DF53AB">
        <w:rPr>
          <w:rFonts w:ascii="Times New Roman" w:hAnsi="Times New Roman"/>
          <w:sz w:val="24"/>
          <w:szCs w:val="24"/>
        </w:rPr>
        <w:t>śledztwo</w:t>
      </w:r>
      <w:r w:rsidRPr="00DF53AB">
        <w:rPr>
          <w:rFonts w:ascii="Times New Roman" w:hAnsi="Times New Roman"/>
          <w:sz w:val="24"/>
          <w:szCs w:val="24"/>
        </w:rPr>
        <w:t xml:space="preserve"> w tej sprawie </w:t>
      </w:r>
      <w:r w:rsidR="00696522" w:rsidRPr="00DF53AB">
        <w:rPr>
          <w:rFonts w:ascii="Times New Roman" w:hAnsi="Times New Roman"/>
          <w:sz w:val="24"/>
          <w:szCs w:val="24"/>
        </w:rPr>
        <w:t>także</w:t>
      </w:r>
      <w:r w:rsidRPr="00DF53AB">
        <w:rPr>
          <w:rFonts w:ascii="Times New Roman" w:hAnsi="Times New Roman"/>
          <w:sz w:val="24"/>
          <w:szCs w:val="24"/>
        </w:rPr>
        <w:t xml:space="preserve"> nie była w stanie ustalić adresu spółki. </w:t>
      </w:r>
      <w:r w:rsidR="00696522" w:rsidRPr="00DF53AB">
        <w:rPr>
          <w:rFonts w:ascii="Times New Roman" w:hAnsi="Times New Roman"/>
          <w:sz w:val="24"/>
          <w:szCs w:val="24"/>
        </w:rPr>
        <w:t>Jeżeli</w:t>
      </w:r>
      <w:r w:rsidRPr="00DF53AB">
        <w:rPr>
          <w:rFonts w:ascii="Times New Roman" w:hAnsi="Times New Roman"/>
          <w:sz w:val="24"/>
          <w:szCs w:val="24"/>
        </w:rPr>
        <w:t xml:space="preserve"> w post</w:t>
      </w:r>
      <w:r w:rsidR="00912A12" w:rsidRPr="00DF53AB">
        <w:rPr>
          <w:rFonts w:ascii="Times New Roman" w:hAnsi="Times New Roman"/>
          <w:sz w:val="24"/>
          <w:szCs w:val="24"/>
        </w:rPr>
        <w:t>ę</w:t>
      </w:r>
      <w:r w:rsidRPr="00DF53AB">
        <w:rPr>
          <w:rFonts w:ascii="Times New Roman" w:hAnsi="Times New Roman"/>
          <w:sz w:val="24"/>
          <w:szCs w:val="24"/>
        </w:rPr>
        <w:t xml:space="preserve">powaniu odwoławczym </w:t>
      </w:r>
      <w:r w:rsidR="00696522" w:rsidRPr="00DF53AB">
        <w:rPr>
          <w:rFonts w:ascii="Times New Roman" w:hAnsi="Times New Roman"/>
          <w:sz w:val="24"/>
          <w:szCs w:val="24"/>
        </w:rPr>
        <w:t>okaże się, że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r w:rsidR="00696522" w:rsidRPr="00DF53AB">
        <w:rPr>
          <w:rFonts w:ascii="Times New Roman" w:hAnsi="Times New Roman"/>
          <w:sz w:val="24"/>
          <w:szCs w:val="24"/>
        </w:rPr>
        <w:t>zażalenie</w:t>
      </w:r>
      <w:r w:rsidRPr="00DF53AB">
        <w:rPr>
          <w:rFonts w:ascii="Times New Roman" w:hAnsi="Times New Roman"/>
          <w:sz w:val="24"/>
          <w:szCs w:val="24"/>
        </w:rPr>
        <w:t xml:space="preserve"> Wojewody zostanie </w:t>
      </w:r>
      <w:r w:rsidR="00696522" w:rsidRPr="00DF53AB">
        <w:rPr>
          <w:rFonts w:ascii="Times New Roman" w:hAnsi="Times New Roman"/>
          <w:sz w:val="24"/>
          <w:szCs w:val="24"/>
        </w:rPr>
        <w:t>uznane, RDOŚ przeprowadzi ponowne post</w:t>
      </w:r>
      <w:r w:rsidR="00EB3F32" w:rsidRPr="00DF53AB">
        <w:rPr>
          <w:rFonts w:ascii="Times New Roman" w:hAnsi="Times New Roman"/>
          <w:sz w:val="24"/>
          <w:szCs w:val="24"/>
        </w:rPr>
        <w:t>ę</w:t>
      </w:r>
      <w:r w:rsidR="003650D5">
        <w:rPr>
          <w:rFonts w:ascii="Times New Roman" w:hAnsi="Times New Roman"/>
          <w:sz w:val="24"/>
          <w:szCs w:val="24"/>
        </w:rPr>
        <w:t>powanie, w </w:t>
      </w:r>
      <w:r w:rsidR="00696522" w:rsidRPr="00DF53AB">
        <w:rPr>
          <w:rFonts w:ascii="Times New Roman" w:hAnsi="Times New Roman"/>
          <w:sz w:val="24"/>
          <w:szCs w:val="24"/>
        </w:rPr>
        <w:t>którym zostanie wyznaczony kurator do doręczeń i po wydani</w:t>
      </w:r>
      <w:r w:rsidR="00EB3F32" w:rsidRPr="00DF53AB">
        <w:rPr>
          <w:rFonts w:ascii="Times New Roman" w:hAnsi="Times New Roman"/>
          <w:sz w:val="24"/>
          <w:szCs w:val="24"/>
        </w:rPr>
        <w:t>u</w:t>
      </w:r>
      <w:r w:rsidR="00696522" w:rsidRPr="00DF53AB">
        <w:rPr>
          <w:rFonts w:ascii="Times New Roman" w:hAnsi="Times New Roman"/>
          <w:sz w:val="24"/>
          <w:szCs w:val="24"/>
        </w:rPr>
        <w:t xml:space="preserve"> ponownej decyzji zostanie osiągnięty ten sam efekt – zobowiązanie </w:t>
      </w:r>
      <w:r w:rsidR="00EB3F32" w:rsidRPr="00DF53AB">
        <w:rPr>
          <w:rFonts w:ascii="Times New Roman" w:hAnsi="Times New Roman"/>
          <w:sz w:val="24"/>
          <w:szCs w:val="24"/>
        </w:rPr>
        <w:t>W</w:t>
      </w:r>
      <w:r w:rsidR="00696522" w:rsidRPr="00DF53AB">
        <w:rPr>
          <w:rFonts w:ascii="Times New Roman" w:hAnsi="Times New Roman"/>
          <w:sz w:val="24"/>
          <w:szCs w:val="24"/>
        </w:rPr>
        <w:t xml:space="preserve">ojewody do wykonania zastępczego. </w:t>
      </w:r>
    </w:p>
    <w:p w14:paraId="4411C278" w14:textId="77777777" w:rsidR="002314D0" w:rsidRPr="00DF53AB" w:rsidRDefault="002314D0" w:rsidP="00EC332C">
      <w:pPr>
        <w:jc w:val="both"/>
        <w:rPr>
          <w:rFonts w:ascii="Times New Roman" w:hAnsi="Times New Roman"/>
          <w:sz w:val="24"/>
          <w:szCs w:val="24"/>
        </w:rPr>
      </w:pPr>
    </w:p>
    <w:p w14:paraId="4214D735" w14:textId="14DCF5B2" w:rsidR="00496CF9" w:rsidRPr="00DF53AB" w:rsidRDefault="00496CF9" w:rsidP="00496CF9">
      <w:pPr>
        <w:jc w:val="both"/>
        <w:rPr>
          <w:rFonts w:ascii="Times New Roman" w:hAnsi="Times New Roman"/>
          <w:sz w:val="24"/>
          <w:szCs w:val="24"/>
        </w:rPr>
      </w:pPr>
      <w:r w:rsidRPr="00ED7749">
        <w:rPr>
          <w:rFonts w:ascii="Times New Roman" w:hAnsi="Times New Roman"/>
          <w:sz w:val="24"/>
          <w:szCs w:val="24"/>
        </w:rPr>
        <w:t xml:space="preserve">Radny </w:t>
      </w:r>
      <w:r w:rsidRPr="00DF53AB">
        <w:rPr>
          <w:rFonts w:ascii="Times New Roman" w:hAnsi="Times New Roman"/>
          <w:b/>
          <w:sz w:val="24"/>
          <w:szCs w:val="24"/>
        </w:rPr>
        <w:t>Zbigniew Matuszczyk</w:t>
      </w:r>
      <w:r w:rsidRPr="00DF53AB">
        <w:rPr>
          <w:rFonts w:ascii="Times New Roman" w:hAnsi="Times New Roman"/>
          <w:sz w:val="24"/>
          <w:szCs w:val="24"/>
        </w:rPr>
        <w:t xml:space="preserve"> podziękował za </w:t>
      </w:r>
      <w:r w:rsidR="0011297D" w:rsidRPr="00DF53AB">
        <w:rPr>
          <w:rFonts w:ascii="Times New Roman" w:hAnsi="Times New Roman"/>
          <w:sz w:val="24"/>
          <w:szCs w:val="24"/>
        </w:rPr>
        <w:t xml:space="preserve">prace na </w:t>
      </w:r>
      <w:r w:rsidRPr="00DF53AB">
        <w:rPr>
          <w:rFonts w:ascii="Times New Roman" w:hAnsi="Times New Roman"/>
          <w:sz w:val="24"/>
          <w:szCs w:val="24"/>
        </w:rPr>
        <w:t>ul. Piekarskiej. Ponadto poprosił o umożliwienie wglądu w przygotowaną przez firmę projektową koncepcję zagospodarowania</w:t>
      </w:r>
      <w:r w:rsidRPr="00DF53AB">
        <w:rPr>
          <w:rFonts w:ascii="Times New Roman" w:hAnsi="Times New Roman"/>
          <w:b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 xml:space="preserve">otoczenia budynku położonego przy ul. Mały Rynek 9 oraz zagospodarowanie terenu - część działki 3708/1. </w:t>
      </w:r>
    </w:p>
    <w:p w14:paraId="2A90762D" w14:textId="77777777" w:rsidR="00934358" w:rsidRPr="00DF53AB" w:rsidRDefault="00934358" w:rsidP="00934358">
      <w:pPr>
        <w:jc w:val="both"/>
        <w:rPr>
          <w:rFonts w:ascii="Times New Roman" w:hAnsi="Times New Roman"/>
          <w:sz w:val="24"/>
          <w:szCs w:val="24"/>
        </w:rPr>
      </w:pPr>
    </w:p>
    <w:p w14:paraId="67A06D8F" w14:textId="10980668" w:rsidR="00EB3F32" w:rsidRPr="00DF53AB" w:rsidRDefault="00EB3F32" w:rsidP="00934358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Nie zgłoszono więcej pytań do informacji Burmistrza. </w:t>
      </w:r>
    </w:p>
    <w:p w14:paraId="333A7622" w14:textId="77777777" w:rsidR="00EB3F32" w:rsidRPr="00DF53AB" w:rsidRDefault="00EB3F32" w:rsidP="00934358">
      <w:pPr>
        <w:jc w:val="both"/>
        <w:rPr>
          <w:rFonts w:ascii="Times New Roman" w:hAnsi="Times New Roman"/>
          <w:sz w:val="24"/>
          <w:szCs w:val="24"/>
        </w:rPr>
      </w:pPr>
    </w:p>
    <w:p w14:paraId="369B3EDC" w14:textId="520A71EA" w:rsidR="00CB2423" w:rsidRPr="00DF53AB" w:rsidRDefault="00CB2423" w:rsidP="00DA5BA3">
      <w:pPr>
        <w:ind w:left="709" w:hanging="709"/>
        <w:rPr>
          <w:rFonts w:ascii="Times New Roman" w:eastAsiaTheme="majorEastAsia" w:hAnsi="Times New Roman"/>
          <w:b/>
          <w:bCs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 xml:space="preserve">Ad. 6.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Informacja radnych powiatowych o działalności Rady Powiat</w:t>
      </w:r>
      <w:r w:rsidR="003230ED" w:rsidRPr="00DF53AB">
        <w:rPr>
          <w:rFonts w:ascii="Times New Roman" w:eastAsiaTheme="majorEastAsia" w:hAnsi="Times New Roman"/>
          <w:b/>
          <w:bCs/>
          <w:sz w:val="24"/>
          <w:szCs w:val="24"/>
        </w:rPr>
        <w:t>u Będzińskiego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.</w:t>
      </w:r>
      <w:r w:rsidR="00131C09" w:rsidRPr="00DF53AB">
        <w:rPr>
          <w:rFonts w:ascii="Times New Roman" w:eastAsiaTheme="majorEastAsia" w:hAnsi="Times New Roman"/>
          <w:b/>
          <w:bCs/>
          <w:sz w:val="24"/>
          <w:szCs w:val="24"/>
        </w:rPr>
        <w:t xml:space="preserve"> </w:t>
      </w:r>
    </w:p>
    <w:p w14:paraId="7CC74028" w14:textId="77777777" w:rsidR="00B810D9" w:rsidRPr="00DF53AB" w:rsidRDefault="00B810D9" w:rsidP="00CB2423">
      <w:pPr>
        <w:rPr>
          <w:rFonts w:ascii="Times New Roman" w:eastAsiaTheme="majorEastAsia" w:hAnsi="Times New Roman"/>
          <w:b/>
          <w:bCs/>
          <w:sz w:val="24"/>
          <w:szCs w:val="24"/>
        </w:rPr>
      </w:pPr>
    </w:p>
    <w:p w14:paraId="02F52E41" w14:textId="09E8B3D4" w:rsidR="0065156A" w:rsidRPr="00DF53AB" w:rsidRDefault="00926064" w:rsidP="004D2B36">
      <w:pPr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Przewodnicząca Rady Miejskiej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 xml:space="preserve"> Marta Rus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udzieliła głosu radnej Rady Powiatu Będzińskiego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Ewie Bierońskiej.</w:t>
      </w:r>
    </w:p>
    <w:p w14:paraId="7BCA6555" w14:textId="77777777" w:rsidR="0011297D" w:rsidRPr="00DF53AB" w:rsidRDefault="00EB3F32" w:rsidP="004D2B36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Radna poinformowała, że od czerwca do września odbyły się trzy sesje, w tym jedna nadzwyczajna. </w:t>
      </w:r>
    </w:p>
    <w:p w14:paraId="3B515E98" w14:textId="29ECB123" w:rsidR="00926064" w:rsidRPr="00DF53AB" w:rsidRDefault="00EB3F32" w:rsidP="004D2B36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Na sesji w c</w:t>
      </w:r>
      <w:r w:rsidR="0011297D" w:rsidRPr="00DF53AB">
        <w:rPr>
          <w:rFonts w:ascii="Times New Roman" w:eastAsiaTheme="majorEastAsia" w:hAnsi="Times New Roman"/>
          <w:bCs/>
          <w:sz w:val="24"/>
          <w:szCs w:val="24"/>
        </w:rPr>
        <w:t>zerwcu rozpatrywano sprawozdania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a 2015 r. i udzielono </w:t>
      </w:r>
      <w:r w:rsidR="00567188" w:rsidRPr="00DF53AB">
        <w:rPr>
          <w:rFonts w:ascii="Times New Roman" w:eastAsiaTheme="majorEastAsia" w:hAnsi="Times New Roman"/>
          <w:bCs/>
          <w:sz w:val="24"/>
          <w:szCs w:val="24"/>
        </w:rPr>
        <w:t>(</w:t>
      </w:r>
      <w:proofErr w:type="spellStart"/>
      <w:r w:rsidR="00567188" w:rsidRPr="00DF53AB">
        <w:rPr>
          <w:rFonts w:ascii="Times New Roman" w:eastAsiaTheme="majorEastAsia" w:hAnsi="Times New Roman"/>
          <w:bCs/>
          <w:sz w:val="24"/>
          <w:szCs w:val="24"/>
        </w:rPr>
        <w:t>niejednogłośnie</w:t>
      </w:r>
      <w:proofErr w:type="spellEnd"/>
      <w:r w:rsidR="00567188" w:rsidRPr="00DF53AB">
        <w:rPr>
          <w:rFonts w:ascii="Times New Roman" w:eastAsiaTheme="majorEastAsia" w:hAnsi="Times New Roman"/>
          <w:bCs/>
          <w:sz w:val="24"/>
          <w:szCs w:val="24"/>
        </w:rPr>
        <w:t xml:space="preserve">)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absolutorium Zarządowi Powiatu</w:t>
      </w:r>
      <w:r w:rsidR="00567188" w:rsidRPr="00DF53AB">
        <w:rPr>
          <w:rFonts w:ascii="Times New Roman" w:eastAsiaTheme="majorEastAsia" w:hAnsi="Times New Roman"/>
          <w:bCs/>
          <w:sz w:val="24"/>
          <w:szCs w:val="24"/>
        </w:rPr>
        <w:t xml:space="preserve"> Będzińskiego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</w:p>
    <w:p w14:paraId="0D4ACE3E" w14:textId="08EF883B" w:rsidR="00567188" w:rsidRPr="00DF53AB" w:rsidRDefault="00AD0153" w:rsidP="004D2B36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Ponadto Radna poinformowała, że prawdopodobnie Zarząd Powiatu planuje zamknąć oddział położniczy w szpitalu w Będzinie (informacje po posiedzeniu Rady Społecznej PZZOZ w Będzinie), a także zdecydowano o pokryciu uj</w:t>
      </w:r>
      <w:r w:rsidR="003650D5">
        <w:rPr>
          <w:rFonts w:ascii="Times New Roman" w:eastAsiaTheme="majorEastAsia" w:hAnsi="Times New Roman"/>
          <w:bCs/>
          <w:sz w:val="24"/>
          <w:szCs w:val="24"/>
        </w:rPr>
        <w:t>emnego wyniku PZZOZ za 2014 r.</w:t>
      </w:r>
    </w:p>
    <w:p w14:paraId="7109D3AC" w14:textId="0FC4AC22" w:rsidR="00AD0153" w:rsidRPr="00DF53AB" w:rsidRDefault="000A278E" w:rsidP="004D2B36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Radna na sesji w sierpniu złożyła ponowną interpelację ws. </w:t>
      </w:r>
      <w:proofErr w:type="gramStart"/>
      <w:r w:rsidRPr="00DF53AB">
        <w:rPr>
          <w:rFonts w:ascii="Times New Roman" w:eastAsiaTheme="majorEastAsia" w:hAnsi="Times New Roman"/>
          <w:bCs/>
          <w:sz w:val="24"/>
          <w:szCs w:val="24"/>
        </w:rPr>
        <w:t>ulicy</w:t>
      </w:r>
      <w:proofErr w:type="gramEnd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Kolejowej. </w:t>
      </w:r>
      <w:r w:rsidR="008F22D3" w:rsidRPr="00DF53AB">
        <w:rPr>
          <w:rFonts w:ascii="Times New Roman" w:eastAsiaTheme="majorEastAsia" w:hAnsi="Times New Roman"/>
          <w:bCs/>
          <w:sz w:val="24"/>
          <w:szCs w:val="24"/>
        </w:rPr>
        <w:t>Z uzyskanej odpowiedzi wynika, że inwestycja zostanie uwzględniona w planie finansowym Powiatu pod warunkiem, że miasto ze swojej strony podtrzyma deklarację o współfinansowaniu. Miasto cały czas wykazywało chęć współpracy i współfinansowania, wobec powyższego Radna uznała, że wyczerpała swoje możliwości działania w tej sprawie i inicjatywa leży teraz pod stronie władz Powiatu i władz Miasta.</w:t>
      </w:r>
    </w:p>
    <w:p w14:paraId="7FECA200" w14:textId="77777777" w:rsidR="008F22D3" w:rsidRPr="00DF53AB" w:rsidRDefault="008F22D3" w:rsidP="004D2B36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Na sesji wrześniowej wprowadzono zmiany do Statutu Powiatu w zakresie powołania nowych komisji.</w:t>
      </w:r>
    </w:p>
    <w:p w14:paraId="160E36A5" w14:textId="18578D71" w:rsidR="008F22D3" w:rsidRPr="00DF53AB" w:rsidRDefault="008F22D3" w:rsidP="004D2B36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Na koniec wypowiedzi Radna odniosła się do pism</w:t>
      </w:r>
      <w:r w:rsidR="00912A12" w:rsidRPr="00DF53AB">
        <w:rPr>
          <w:rFonts w:ascii="Times New Roman" w:eastAsiaTheme="majorEastAsia" w:hAnsi="Times New Roman"/>
          <w:bCs/>
          <w:sz w:val="24"/>
          <w:szCs w:val="24"/>
        </w:rPr>
        <w:t>a otrzymanego z Urzędu Miasta w 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Sławkowie: </w:t>
      </w:r>
    </w:p>
    <w:p w14:paraId="7CC9F9E9" w14:textId="77777777" w:rsidR="008F22D3" w:rsidRPr="00DF53AB" w:rsidRDefault="008F22D3" w:rsidP="008F22D3">
      <w:pPr>
        <w:pStyle w:val="Akapitzlist"/>
        <w:numPr>
          <w:ilvl w:val="0"/>
          <w:numId w:val="37"/>
        </w:numPr>
        <w:jc w:val="both"/>
        <w:rPr>
          <w:rFonts w:ascii="Times New Roman" w:eastAsiaTheme="majorEastAsia" w:hAnsi="Times New Roman"/>
          <w:bCs/>
          <w:sz w:val="24"/>
          <w:szCs w:val="24"/>
        </w:rPr>
      </w:pPr>
      <w:proofErr w:type="gramStart"/>
      <w:r w:rsidRPr="00DF53AB">
        <w:rPr>
          <w:rFonts w:ascii="Times New Roman" w:eastAsiaTheme="majorEastAsia" w:hAnsi="Times New Roman"/>
          <w:bCs/>
          <w:sz w:val="24"/>
          <w:szCs w:val="24"/>
        </w:rPr>
        <w:t>w</w:t>
      </w:r>
      <w:proofErr w:type="gramEnd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akresie ulicy Kolejowej przypomniała o przedstawieniu w swojej wypowiedzi stanowiska zarządu powiatu, </w:t>
      </w:r>
    </w:p>
    <w:p w14:paraId="134BBAAD" w14:textId="4B32CB05" w:rsidR="008F22D3" w:rsidRPr="00DF53AB" w:rsidRDefault="008F22D3" w:rsidP="008F22D3">
      <w:pPr>
        <w:pStyle w:val="Akapitzlist"/>
        <w:numPr>
          <w:ilvl w:val="0"/>
          <w:numId w:val="37"/>
        </w:numPr>
        <w:jc w:val="both"/>
        <w:rPr>
          <w:rFonts w:ascii="Times New Roman" w:eastAsiaTheme="majorEastAsia" w:hAnsi="Times New Roman"/>
          <w:bCs/>
          <w:sz w:val="24"/>
          <w:szCs w:val="24"/>
        </w:rPr>
      </w:pPr>
      <w:proofErr w:type="gramStart"/>
      <w:r w:rsidRPr="00DF53AB">
        <w:rPr>
          <w:rFonts w:ascii="Times New Roman" w:eastAsiaTheme="majorEastAsia" w:hAnsi="Times New Roman"/>
          <w:bCs/>
          <w:sz w:val="24"/>
          <w:szCs w:val="24"/>
        </w:rPr>
        <w:t>w</w:t>
      </w:r>
      <w:proofErr w:type="gramEnd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akresie pobocza na ul. Groniec przypomniała, iż po </w:t>
      </w:r>
      <w:r w:rsidR="00B35A4E" w:rsidRPr="00DF53AB">
        <w:rPr>
          <w:rFonts w:ascii="Times New Roman" w:eastAsiaTheme="majorEastAsia" w:hAnsi="Times New Roman"/>
          <w:bCs/>
          <w:sz w:val="24"/>
          <w:szCs w:val="24"/>
        </w:rPr>
        <w:t>interwencji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radnego Zbigniewa Zycha i po przeprowadzonej wizji lokalnej, złożyła interpelację o przystosowanie pobocza a docelowo wybudowanie chodnika na odcinku ok. 600 m. pomiędzy dwoma przystankami komunikacji miejskiej. W wyniku interpelacji odbyła się kolejna wizja lokalna z udziałem </w:t>
      </w:r>
      <w:r w:rsidR="00B35A4E" w:rsidRPr="00DF53AB">
        <w:rPr>
          <w:rFonts w:ascii="Times New Roman" w:eastAsiaTheme="majorEastAsia" w:hAnsi="Times New Roman"/>
          <w:bCs/>
          <w:sz w:val="24"/>
          <w:szCs w:val="24"/>
        </w:rPr>
        <w:t>Powiatowego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 Zarządu Dróg w </w:t>
      </w:r>
      <w:r w:rsidR="00B35A4E" w:rsidRPr="00DF53AB">
        <w:rPr>
          <w:rFonts w:ascii="Times New Roman" w:eastAsiaTheme="majorEastAsia" w:hAnsi="Times New Roman"/>
          <w:bCs/>
          <w:sz w:val="24"/>
          <w:szCs w:val="24"/>
        </w:rPr>
        <w:t>Będzinie, Urzędu Miasta, radnego Zycha i radnej B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ierońskiej. Wszyscy uczestnicy wizji zgodzili się, że </w:t>
      </w:r>
      <w:r w:rsidR="00B35A4E" w:rsidRPr="00DF53AB">
        <w:rPr>
          <w:rFonts w:ascii="Times New Roman" w:eastAsiaTheme="majorEastAsia" w:hAnsi="Times New Roman"/>
          <w:bCs/>
          <w:sz w:val="24"/>
          <w:szCs w:val="24"/>
        </w:rPr>
        <w:t>inwestycja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 powinna być 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lastRenderedPageBreak/>
        <w:t>realizowana w miarę dostępnych środków,</w:t>
      </w:r>
      <w:r w:rsidR="00B35A4E" w:rsidRPr="00DF53AB">
        <w:rPr>
          <w:rFonts w:ascii="Times New Roman" w:eastAsiaTheme="majorEastAsia" w:hAnsi="Times New Roman"/>
          <w:bCs/>
          <w:sz w:val="24"/>
          <w:szCs w:val="24"/>
        </w:rPr>
        <w:t xml:space="preserve"> nawet etapami, jeżeli środki są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 niewystarczające na </w:t>
      </w:r>
      <w:r w:rsidR="00B35A4E" w:rsidRPr="00DF53AB">
        <w:rPr>
          <w:rFonts w:ascii="Times New Roman" w:eastAsiaTheme="majorEastAsia" w:hAnsi="Times New Roman"/>
          <w:bCs/>
          <w:sz w:val="24"/>
          <w:szCs w:val="24"/>
        </w:rPr>
        <w:t>jednorazową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 inwestycję. </w:t>
      </w:r>
      <w:r w:rsidR="00B35A4E" w:rsidRPr="00DF53AB">
        <w:rPr>
          <w:rFonts w:ascii="Times New Roman" w:eastAsiaTheme="majorEastAsia" w:hAnsi="Times New Roman"/>
          <w:bCs/>
          <w:sz w:val="24"/>
          <w:szCs w:val="24"/>
        </w:rPr>
        <w:t>Dlatego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 wyr</w:t>
      </w:r>
      <w:r w:rsidR="00ED7749">
        <w:rPr>
          <w:rFonts w:ascii="Times New Roman" w:eastAsiaTheme="majorEastAsia" w:hAnsi="Times New Roman"/>
          <w:bCs/>
          <w:sz w:val="24"/>
          <w:szCs w:val="24"/>
        </w:rPr>
        <w:t>aziła zdziwienie, że z pisma UM </w:t>
      </w:r>
      <w:proofErr w:type="gramStart"/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>wynika że</w:t>
      </w:r>
      <w:proofErr w:type="gramEnd"/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 za </w:t>
      </w:r>
      <w:r w:rsidR="00B35A4E" w:rsidRPr="00DF53AB">
        <w:rPr>
          <w:rFonts w:ascii="Times New Roman" w:eastAsiaTheme="majorEastAsia" w:hAnsi="Times New Roman"/>
          <w:bCs/>
          <w:sz w:val="24"/>
          <w:szCs w:val="24"/>
        </w:rPr>
        <w:t>absurdalną</w:t>
      </w:r>
      <w:r w:rsidR="000A43D3" w:rsidRPr="00DF53AB">
        <w:rPr>
          <w:rFonts w:ascii="Times New Roman" w:eastAsiaTheme="majorEastAsia" w:hAnsi="Times New Roman"/>
          <w:bCs/>
          <w:sz w:val="24"/>
          <w:szCs w:val="24"/>
        </w:rPr>
        <w:t xml:space="preserve"> należy 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uznać propozycję ze strony powiatu by pracami objąć niewielki fragment pobocza, nie </w:t>
      </w:r>
      <w:r w:rsidR="000A43D3" w:rsidRPr="00DF53AB">
        <w:rPr>
          <w:rFonts w:ascii="Times New Roman" w:eastAsiaTheme="majorEastAsia" w:hAnsi="Times New Roman"/>
          <w:bCs/>
          <w:sz w:val="24"/>
          <w:szCs w:val="24"/>
        </w:rPr>
        <w:t>rozwiązuje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 to bowiem </w:t>
      </w:r>
      <w:r w:rsidR="000A43D3" w:rsidRPr="00DF53AB">
        <w:rPr>
          <w:rFonts w:ascii="Times New Roman" w:eastAsiaTheme="majorEastAsia" w:hAnsi="Times New Roman"/>
          <w:bCs/>
          <w:sz w:val="24"/>
          <w:szCs w:val="24"/>
        </w:rPr>
        <w:t xml:space="preserve">– w ocenie Urzędu - 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w żaden sposób tego ważnego problemu. </w:t>
      </w:r>
      <w:r w:rsidR="00B35A4E" w:rsidRPr="00DF53AB">
        <w:rPr>
          <w:rFonts w:ascii="Times New Roman" w:eastAsiaTheme="majorEastAsia" w:hAnsi="Times New Roman"/>
          <w:bCs/>
          <w:sz w:val="24"/>
          <w:szCs w:val="24"/>
        </w:rPr>
        <w:t>Wyraziła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 zdanie</w:t>
      </w:r>
      <w:r w:rsidR="00912A12" w:rsidRPr="00DF53AB">
        <w:rPr>
          <w:rFonts w:ascii="Times New Roman" w:eastAsiaTheme="majorEastAsia" w:hAnsi="Times New Roman"/>
          <w:bCs/>
          <w:sz w:val="24"/>
          <w:szCs w:val="24"/>
        </w:rPr>
        <w:t>,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 że ma</w:t>
      </w:r>
      <w:r w:rsidR="000A43D3" w:rsidRPr="00DF53AB">
        <w:rPr>
          <w:rFonts w:ascii="Times New Roman" w:eastAsiaTheme="majorEastAsia" w:hAnsi="Times New Roman"/>
          <w:bCs/>
          <w:sz w:val="24"/>
          <w:szCs w:val="24"/>
        </w:rPr>
        <w:t>ł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ymi krokami może ten cel zostałby </w:t>
      </w:r>
      <w:r w:rsidR="00B35A4E" w:rsidRPr="00DF53AB">
        <w:rPr>
          <w:rFonts w:ascii="Times New Roman" w:eastAsiaTheme="majorEastAsia" w:hAnsi="Times New Roman"/>
          <w:bCs/>
          <w:sz w:val="24"/>
          <w:szCs w:val="24"/>
        </w:rPr>
        <w:t>zrealizowany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</w:p>
    <w:p w14:paraId="0C8AA6A4" w14:textId="21C58766" w:rsidR="0045766A" w:rsidRPr="00DF53AB" w:rsidRDefault="0045766A" w:rsidP="00912A12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Ostatnią sprawą</w:t>
      </w:r>
      <w:r w:rsidR="000A43D3" w:rsidRPr="00DF53AB">
        <w:rPr>
          <w:rFonts w:ascii="Times New Roman" w:eastAsiaTheme="majorEastAsia" w:hAnsi="Times New Roman"/>
          <w:bCs/>
          <w:sz w:val="24"/>
          <w:szCs w:val="24"/>
        </w:rPr>
        <w:t>,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do której radna </w:t>
      </w:r>
      <w:r w:rsidR="00912A12" w:rsidRPr="00DF53AB">
        <w:rPr>
          <w:rFonts w:ascii="Times New Roman" w:eastAsiaTheme="majorEastAsia" w:hAnsi="Times New Roman"/>
          <w:bCs/>
          <w:sz w:val="24"/>
          <w:szCs w:val="24"/>
        </w:rPr>
        <w:t>odniosła się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F17BF9">
        <w:rPr>
          <w:rFonts w:ascii="Times New Roman" w:eastAsiaTheme="majorEastAsia" w:hAnsi="Times New Roman"/>
          <w:bCs/>
          <w:sz w:val="24"/>
          <w:szCs w:val="24"/>
        </w:rPr>
        <w:t xml:space="preserve">to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ciąg ulic</w:t>
      </w:r>
      <w:r w:rsidR="00912A12" w:rsidRPr="00DF53AB">
        <w:rPr>
          <w:rFonts w:ascii="Times New Roman" w:eastAsiaTheme="majorEastAsia" w:hAnsi="Times New Roman"/>
          <w:bCs/>
          <w:sz w:val="24"/>
          <w:szCs w:val="24"/>
        </w:rPr>
        <w:t xml:space="preserve">y Hrubieszowskiej – </w:t>
      </w:r>
      <w:proofErr w:type="spellStart"/>
      <w:r w:rsidR="00912A12" w:rsidRPr="00DF53AB">
        <w:rPr>
          <w:rFonts w:ascii="Times New Roman" w:eastAsiaTheme="majorEastAsia" w:hAnsi="Times New Roman"/>
          <w:bCs/>
          <w:sz w:val="24"/>
          <w:szCs w:val="24"/>
        </w:rPr>
        <w:t>Kołdaczka</w:t>
      </w:r>
      <w:proofErr w:type="spellEnd"/>
      <w:r w:rsidR="00912A12" w:rsidRPr="00DF53AB">
        <w:rPr>
          <w:rFonts w:ascii="Times New Roman" w:eastAsiaTheme="majorEastAsia" w:hAnsi="Times New Roman"/>
          <w:bCs/>
          <w:sz w:val="24"/>
          <w:szCs w:val="24"/>
        </w:rPr>
        <w:t xml:space="preserve"> i 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przejazdu kolejowego – cały czas sprawa jest nadzorowana, skierowano pismo do PKP</w:t>
      </w:r>
      <w:r w:rsidR="000A43D3" w:rsidRPr="00DF53AB">
        <w:rPr>
          <w:rFonts w:ascii="Times New Roman" w:eastAsiaTheme="majorEastAsia" w:hAnsi="Times New Roman"/>
          <w:bCs/>
          <w:sz w:val="24"/>
          <w:szCs w:val="24"/>
        </w:rPr>
        <w:t>,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912A12" w:rsidRPr="00DF53AB">
        <w:rPr>
          <w:rFonts w:ascii="Times New Roman" w:eastAsiaTheme="majorEastAsia" w:hAnsi="Times New Roman"/>
          <w:bCs/>
          <w:sz w:val="24"/>
          <w:szCs w:val="24"/>
        </w:rPr>
        <w:t>by ustosunkowało</w:t>
      </w:r>
      <w:r w:rsidR="000A43D3" w:rsidRPr="00DF53AB">
        <w:rPr>
          <w:rFonts w:ascii="Times New Roman" w:eastAsiaTheme="majorEastAsia" w:hAnsi="Times New Roman"/>
          <w:bCs/>
          <w:sz w:val="24"/>
          <w:szCs w:val="24"/>
        </w:rPr>
        <w:t xml:space="preserve"> się do wniosków wypracowanych podczas przeprowadzonej wizji lokalnej. </w:t>
      </w:r>
    </w:p>
    <w:p w14:paraId="77571BED" w14:textId="77777777" w:rsidR="00F35090" w:rsidRPr="00DF53AB" w:rsidRDefault="00F35090" w:rsidP="0045766A">
      <w:pPr>
        <w:pStyle w:val="Akapitzlist"/>
        <w:ind w:left="284"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63D74968" w14:textId="4DBA2C8E" w:rsidR="00F35090" w:rsidRPr="00DF53AB" w:rsidRDefault="00F35090" w:rsidP="00FE58BB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W odpowiedzi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 xml:space="preserve">Burmistrz </w:t>
      </w:r>
      <w:r w:rsidR="00912A12" w:rsidRPr="00DF53AB">
        <w:rPr>
          <w:rFonts w:ascii="Times New Roman" w:eastAsiaTheme="majorEastAsia" w:hAnsi="Times New Roman"/>
          <w:b/>
          <w:bCs/>
          <w:sz w:val="24"/>
          <w:szCs w:val="24"/>
        </w:rPr>
        <w:t>Miasta</w:t>
      </w:r>
      <w:r w:rsidR="00912A12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wyraził zaskoczenie słow</w:t>
      </w:r>
      <w:r w:rsidR="00622813" w:rsidRPr="00DF53AB">
        <w:rPr>
          <w:rFonts w:ascii="Times New Roman" w:eastAsiaTheme="majorEastAsia" w:hAnsi="Times New Roman"/>
          <w:bCs/>
          <w:sz w:val="24"/>
          <w:szCs w:val="24"/>
        </w:rPr>
        <w:t>ami R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adnej Bierońskiej, że teraz inicjatywa ws. </w:t>
      </w:r>
      <w:proofErr w:type="gramStart"/>
      <w:r w:rsidR="00622813" w:rsidRPr="00DF53AB">
        <w:rPr>
          <w:rFonts w:ascii="Times New Roman" w:eastAsiaTheme="majorEastAsia" w:hAnsi="Times New Roman"/>
          <w:bCs/>
          <w:sz w:val="24"/>
          <w:szCs w:val="24"/>
        </w:rPr>
        <w:t>u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l</w:t>
      </w:r>
      <w:proofErr w:type="gramEnd"/>
      <w:r w:rsidRPr="00DF53AB">
        <w:rPr>
          <w:rFonts w:ascii="Times New Roman" w:eastAsiaTheme="majorEastAsia" w:hAnsi="Times New Roman"/>
          <w:bCs/>
          <w:sz w:val="24"/>
          <w:szCs w:val="24"/>
        </w:rPr>
        <w:t>. Kolejowej jest po stronie powiatu i miasta, bowiem w piśmie</w:t>
      </w:r>
      <w:r w:rsidR="008374D7" w:rsidRPr="00DF53AB">
        <w:rPr>
          <w:rFonts w:ascii="Times New Roman" w:eastAsiaTheme="majorEastAsia" w:hAnsi="Times New Roman"/>
          <w:bCs/>
          <w:sz w:val="24"/>
          <w:szCs w:val="24"/>
        </w:rPr>
        <w:t>,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 xml:space="preserve"> na które powołała </w:t>
      </w:r>
      <w:r w:rsidR="00F17BF9">
        <w:rPr>
          <w:rFonts w:ascii="Times New Roman" w:eastAsiaTheme="majorEastAsia" w:hAnsi="Times New Roman"/>
          <w:bCs/>
          <w:sz w:val="24"/>
          <w:szCs w:val="24"/>
        </w:rPr>
        <w:t>się r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adna w swojej wypowiedzi jest informacja, że miasto w dalszym ciągu deklaruje pomoc finansową dla powiatu będzińskiego w zakresie realizacji ul. Kolejowej, 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 xml:space="preserve">a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to powinno dać do zrozumienia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>,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że miasto po raz kolejny </w:t>
      </w:r>
      <w:r w:rsidR="00622813" w:rsidRPr="00DF53AB">
        <w:rPr>
          <w:rFonts w:ascii="Times New Roman" w:eastAsiaTheme="majorEastAsia" w:hAnsi="Times New Roman"/>
          <w:bCs/>
          <w:sz w:val="24"/>
          <w:szCs w:val="24"/>
        </w:rPr>
        <w:t xml:space="preserve">(trzeci)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proponuje powiatowi współpracę, przy inwestycji na majątku powiatu</w:t>
      </w:r>
      <w:r w:rsidR="00622813" w:rsidRPr="00DF53AB">
        <w:rPr>
          <w:rFonts w:ascii="Times New Roman" w:eastAsiaTheme="majorEastAsia" w:hAnsi="Times New Roman"/>
          <w:bCs/>
          <w:sz w:val="24"/>
          <w:szCs w:val="24"/>
        </w:rPr>
        <w:t>,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atem inicjatywa jest teraz po stronie powiatu (powołane pismo jest a</w:t>
      </w:r>
      <w:r w:rsidR="00622813" w:rsidRPr="00DF53AB">
        <w:rPr>
          <w:rFonts w:ascii="Times New Roman" w:eastAsiaTheme="majorEastAsia" w:hAnsi="Times New Roman"/>
          <w:bCs/>
          <w:sz w:val="24"/>
          <w:szCs w:val="24"/>
        </w:rPr>
        <w:t>dresowane do Powiatu, a R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adnej Bierońskiej do wiadomości)</w:t>
      </w:r>
      <w:r w:rsidR="003650D5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  <w:r w:rsidR="00FE58BB" w:rsidRPr="00DF53AB">
        <w:rPr>
          <w:rFonts w:ascii="Times New Roman" w:eastAsiaTheme="majorEastAsia" w:hAnsi="Times New Roman"/>
          <w:bCs/>
          <w:sz w:val="24"/>
          <w:szCs w:val="24"/>
        </w:rPr>
        <w:t>Od trzech lat to Sławków zabie</w:t>
      </w:r>
      <w:r w:rsidR="003650D5">
        <w:rPr>
          <w:rFonts w:ascii="Times New Roman" w:eastAsiaTheme="majorEastAsia" w:hAnsi="Times New Roman"/>
          <w:bCs/>
          <w:sz w:val="24"/>
          <w:szCs w:val="24"/>
        </w:rPr>
        <w:t>ga o realizację tej inwestycji.</w:t>
      </w:r>
    </w:p>
    <w:p w14:paraId="203583ED" w14:textId="6BB60C47" w:rsidR="008374D7" w:rsidRPr="00DF53AB" w:rsidRDefault="008374D7" w:rsidP="00FE58BB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onadto Miasto ponownie zwróciło się do Powiatu o opracowanie dokumentacji technicznej na przebudowę, przy wsparciu miasta, ulic Wrocławskiej – Piłsudskiego – Olkuskiej (ze względu na ważność tych ulic i natężenie ruchu). Co do ulicy Groniec – to 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 xml:space="preserve">w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opinii Burmistrza 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 xml:space="preserve">Miasta </w:t>
      </w:r>
      <w:r w:rsidR="00A024A9" w:rsidRPr="00DF53AB">
        <w:rPr>
          <w:rFonts w:ascii="Times New Roman" w:eastAsiaTheme="majorEastAsia" w:hAnsi="Times New Roman"/>
          <w:bCs/>
          <w:sz w:val="24"/>
          <w:szCs w:val="24"/>
        </w:rPr>
        <w:t>absurdalne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jest to, że powiat proponuje remont o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>k. 20 - 40 m pobocza w 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sytuacji,</w:t>
      </w:r>
      <w:r w:rsidR="00A024A9" w:rsidRPr="00DF53AB">
        <w:rPr>
          <w:rFonts w:ascii="Times New Roman" w:eastAsiaTheme="majorEastAsia" w:hAnsi="Times New Roman"/>
          <w:bCs/>
          <w:sz w:val="24"/>
          <w:szCs w:val="24"/>
        </w:rPr>
        <w:t xml:space="preserve"> gdy nawet R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adna Bierońska wnioskuje o wykonanie całego </w:t>
      </w:r>
      <w:proofErr w:type="gramStart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odcinka. </w:t>
      </w:r>
      <w:proofErr w:type="gramEnd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Zarząd Powiatu proponuje 20 tys. zł. </w:t>
      </w:r>
      <w:proofErr w:type="gramStart"/>
      <w:r w:rsidRPr="00DF53AB">
        <w:rPr>
          <w:rFonts w:ascii="Times New Roman" w:eastAsiaTheme="majorEastAsia" w:hAnsi="Times New Roman"/>
          <w:bCs/>
          <w:sz w:val="24"/>
          <w:szCs w:val="24"/>
        </w:rPr>
        <w:t>podczas</w:t>
      </w:r>
      <w:proofErr w:type="gramEnd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, gdy wykonanie </w:t>
      </w:r>
      <w:r w:rsidR="000F40FE">
        <w:rPr>
          <w:rFonts w:ascii="Times New Roman" w:eastAsiaTheme="majorEastAsia" w:hAnsi="Times New Roman"/>
          <w:bCs/>
          <w:sz w:val="24"/>
          <w:szCs w:val="24"/>
        </w:rPr>
        <w:t xml:space="preserve">tego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odcinka </w:t>
      </w:r>
      <w:r w:rsidR="00A024A9" w:rsidRPr="00DF53AB">
        <w:rPr>
          <w:rFonts w:ascii="Times New Roman" w:eastAsiaTheme="majorEastAsia" w:hAnsi="Times New Roman"/>
          <w:bCs/>
          <w:sz w:val="24"/>
          <w:szCs w:val="24"/>
        </w:rPr>
        <w:t>chodnika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to koszt ok. 200 tys. zł</w:t>
      </w:r>
      <w:r w:rsidR="00A55111" w:rsidRPr="00DF53AB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  <w:r w:rsidR="000F40FE">
        <w:rPr>
          <w:rFonts w:ascii="Times New Roman" w:eastAsiaTheme="majorEastAsia" w:hAnsi="Times New Roman"/>
          <w:bCs/>
          <w:sz w:val="24"/>
          <w:szCs w:val="24"/>
        </w:rPr>
        <w:t>Zarząd</w:t>
      </w:r>
      <w:r w:rsidR="00A55111" w:rsidRPr="00DF53AB">
        <w:rPr>
          <w:rFonts w:ascii="Times New Roman" w:eastAsiaTheme="majorEastAsia" w:hAnsi="Times New Roman"/>
          <w:bCs/>
          <w:sz w:val="24"/>
          <w:szCs w:val="24"/>
        </w:rPr>
        <w:t xml:space="preserve"> powiatu proponuje uruchomienie 20 tys. zł w sytuacji, gdy miasto również zaangażuje na ten cel 20 tys. zł. </w:t>
      </w:r>
      <w:r w:rsidR="000F40FE">
        <w:rPr>
          <w:rFonts w:ascii="Times New Roman" w:eastAsiaTheme="majorEastAsia" w:hAnsi="Times New Roman"/>
          <w:bCs/>
          <w:sz w:val="24"/>
          <w:szCs w:val="24"/>
        </w:rPr>
        <w:t xml:space="preserve">Można to uznać za swoisty szantaż, zwłaszcza, że jest to jednak inwestycja na majątku powiatu. </w:t>
      </w:r>
      <w:r w:rsidR="00A55111" w:rsidRPr="00DF53AB">
        <w:rPr>
          <w:rFonts w:ascii="Times New Roman" w:eastAsiaTheme="majorEastAsia" w:hAnsi="Times New Roman"/>
          <w:bCs/>
          <w:sz w:val="24"/>
          <w:szCs w:val="24"/>
        </w:rPr>
        <w:t>W sytuacji, gdy miasto wnioskuje o zrealizowanie dwóch innych inwestycji w postaci ul. Kolejowej i dokumentacji te</w:t>
      </w:r>
      <w:r w:rsidR="00ED7749">
        <w:rPr>
          <w:rFonts w:ascii="Times New Roman" w:eastAsiaTheme="majorEastAsia" w:hAnsi="Times New Roman"/>
          <w:bCs/>
          <w:sz w:val="24"/>
          <w:szCs w:val="24"/>
        </w:rPr>
        <w:t>chnicznej dla 3 głównych ulic w </w:t>
      </w:r>
      <w:r w:rsidR="000D18A6">
        <w:rPr>
          <w:rFonts w:ascii="Times New Roman" w:eastAsiaTheme="majorEastAsia" w:hAnsi="Times New Roman"/>
          <w:bCs/>
          <w:sz w:val="24"/>
          <w:szCs w:val="24"/>
        </w:rPr>
        <w:t>centrum miasta</w:t>
      </w:r>
      <w:r w:rsidR="000A7A08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0D18A6">
        <w:rPr>
          <w:rFonts w:ascii="Times New Roman" w:eastAsiaTheme="majorEastAsia" w:hAnsi="Times New Roman"/>
          <w:bCs/>
          <w:sz w:val="24"/>
          <w:szCs w:val="24"/>
        </w:rPr>
        <w:t>i</w:t>
      </w:r>
      <w:r w:rsidR="00A55111" w:rsidRPr="00DF53AB">
        <w:rPr>
          <w:rFonts w:ascii="Times New Roman" w:eastAsiaTheme="majorEastAsia" w:hAnsi="Times New Roman"/>
          <w:bCs/>
          <w:sz w:val="24"/>
          <w:szCs w:val="24"/>
        </w:rPr>
        <w:t xml:space="preserve"> oferuj</w:t>
      </w:r>
      <w:r w:rsidR="000D18A6">
        <w:rPr>
          <w:rFonts w:ascii="Times New Roman" w:eastAsiaTheme="majorEastAsia" w:hAnsi="Times New Roman"/>
          <w:bCs/>
          <w:sz w:val="24"/>
          <w:szCs w:val="24"/>
        </w:rPr>
        <w:t>e</w:t>
      </w:r>
      <w:r w:rsidR="00A55111" w:rsidRPr="00DF53AB">
        <w:rPr>
          <w:rFonts w:ascii="Times New Roman" w:eastAsiaTheme="majorEastAsia" w:hAnsi="Times New Roman"/>
          <w:bCs/>
          <w:sz w:val="24"/>
          <w:szCs w:val="24"/>
        </w:rPr>
        <w:t xml:space="preserve"> swoją pomoc w dużo wyższych kwotach i nie spot</w:t>
      </w:r>
      <w:r w:rsidR="000D18A6">
        <w:rPr>
          <w:rFonts w:ascii="Times New Roman" w:eastAsiaTheme="majorEastAsia" w:hAnsi="Times New Roman"/>
          <w:bCs/>
          <w:sz w:val="24"/>
          <w:szCs w:val="24"/>
        </w:rPr>
        <w:t>y</w:t>
      </w:r>
      <w:r w:rsidR="00A55111" w:rsidRPr="00DF53AB">
        <w:rPr>
          <w:rFonts w:ascii="Times New Roman" w:eastAsiaTheme="majorEastAsia" w:hAnsi="Times New Roman"/>
          <w:bCs/>
          <w:sz w:val="24"/>
          <w:szCs w:val="24"/>
        </w:rPr>
        <w:t>ka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 xml:space="preserve"> się to </w:t>
      </w:r>
      <w:r w:rsidR="000D18A6">
        <w:rPr>
          <w:rFonts w:ascii="Times New Roman" w:eastAsiaTheme="majorEastAsia" w:hAnsi="Times New Roman"/>
          <w:bCs/>
          <w:sz w:val="24"/>
          <w:szCs w:val="24"/>
        </w:rPr>
        <w:t xml:space="preserve">niestety 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>z </w:t>
      </w:r>
      <w:r w:rsidR="00A55111" w:rsidRPr="00DF53AB">
        <w:rPr>
          <w:rFonts w:ascii="Times New Roman" w:eastAsiaTheme="majorEastAsia" w:hAnsi="Times New Roman"/>
          <w:bCs/>
          <w:sz w:val="24"/>
          <w:szCs w:val="24"/>
        </w:rPr>
        <w:t xml:space="preserve">żadnym zainteresowaniem, to jest to 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>- w opinii Burmistrza - niezrozumiałe</w:t>
      </w:r>
      <w:r w:rsidR="00A55111" w:rsidRPr="00DF53AB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</w:p>
    <w:p w14:paraId="09DDAB1A" w14:textId="7291800F" w:rsidR="00E666A8" w:rsidRPr="00DF53AB" w:rsidRDefault="00E666A8" w:rsidP="00FE58BB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Za 20 tys. zł realne jest wykonanie chodnika na odcinku ok. 60 m. a w takim tempie cały </w:t>
      </w:r>
      <w:r w:rsidR="00803550" w:rsidRPr="00DF53AB">
        <w:rPr>
          <w:rFonts w:ascii="Times New Roman" w:eastAsiaTheme="majorEastAsia" w:hAnsi="Times New Roman"/>
          <w:bCs/>
          <w:sz w:val="24"/>
          <w:szCs w:val="24"/>
        </w:rPr>
        <w:t>potrzebny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odcinek </w:t>
      </w:r>
      <w:r w:rsidR="00803550" w:rsidRPr="00DF53AB">
        <w:rPr>
          <w:rFonts w:ascii="Times New Roman" w:eastAsiaTheme="majorEastAsia" w:hAnsi="Times New Roman"/>
          <w:bCs/>
          <w:sz w:val="24"/>
          <w:szCs w:val="24"/>
        </w:rPr>
        <w:t>powstawałby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10 lat, a nie o to chodz</w:t>
      </w:r>
      <w:r w:rsidR="00803550" w:rsidRPr="00DF53AB">
        <w:rPr>
          <w:rFonts w:ascii="Times New Roman" w:eastAsiaTheme="majorEastAsia" w:hAnsi="Times New Roman"/>
          <w:bCs/>
          <w:sz w:val="24"/>
          <w:szCs w:val="24"/>
        </w:rPr>
        <w:t>i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.</w:t>
      </w:r>
    </w:p>
    <w:p w14:paraId="2AA12A85" w14:textId="77777777" w:rsidR="00E666A8" w:rsidRPr="00DF53AB" w:rsidRDefault="00E666A8" w:rsidP="00FE58BB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1E48B16E" w14:textId="03DB3921" w:rsidR="00E666A8" w:rsidRPr="00DF53AB" w:rsidRDefault="00E666A8" w:rsidP="00FE58BB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Radna</w:t>
      </w:r>
      <w:r w:rsidR="003650D5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3650D5">
        <w:rPr>
          <w:rFonts w:ascii="Times New Roman" w:eastAsiaTheme="majorEastAsia" w:hAnsi="Times New Roman"/>
          <w:b/>
          <w:bCs/>
          <w:sz w:val="24"/>
          <w:szCs w:val="24"/>
        </w:rPr>
        <w:t>Ewa Bierońska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w odpowiedzi przypomniała, że jako radna </w:t>
      </w:r>
      <w:r w:rsidR="0078437D">
        <w:rPr>
          <w:rFonts w:ascii="Times New Roman" w:eastAsiaTheme="majorEastAsia" w:hAnsi="Times New Roman"/>
          <w:bCs/>
          <w:sz w:val="24"/>
          <w:szCs w:val="24"/>
        </w:rPr>
        <w:t>reprezentuje Sławków w 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Radzie Powiatu Będzińskiego. Jeżeli chodzi o ul. Groniec to chodnik powinien tam powstać docelowo, natomiast z rad</w:t>
      </w:r>
      <w:r w:rsidR="0078437D">
        <w:rPr>
          <w:rFonts w:ascii="Times New Roman" w:eastAsiaTheme="majorEastAsia" w:hAnsi="Times New Roman"/>
          <w:bCs/>
          <w:sz w:val="24"/>
          <w:szCs w:val="24"/>
        </w:rPr>
        <w:t>n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ym Zychem </w:t>
      </w:r>
      <w:proofErr w:type="gramStart"/>
      <w:r w:rsidRPr="00DF53AB">
        <w:rPr>
          <w:rFonts w:ascii="Times New Roman" w:eastAsiaTheme="majorEastAsia" w:hAnsi="Times New Roman"/>
          <w:bCs/>
          <w:sz w:val="24"/>
          <w:szCs w:val="24"/>
        </w:rPr>
        <w:t>zabiegają chociaż</w:t>
      </w:r>
      <w:proofErr w:type="gramEnd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o tymczasowe utwardzenie pobocza. </w:t>
      </w:r>
      <w:r w:rsidR="00803550" w:rsidRPr="00DF53AB">
        <w:rPr>
          <w:rFonts w:ascii="Times New Roman" w:eastAsiaTheme="majorEastAsia" w:hAnsi="Times New Roman"/>
          <w:bCs/>
          <w:sz w:val="24"/>
          <w:szCs w:val="24"/>
        </w:rPr>
        <w:t xml:space="preserve">Jako radna walczy o sprawy </w:t>
      </w:r>
      <w:proofErr w:type="gramStart"/>
      <w:r w:rsidR="00803550" w:rsidRPr="00DF53AB">
        <w:rPr>
          <w:rFonts w:ascii="Times New Roman" w:eastAsiaTheme="majorEastAsia" w:hAnsi="Times New Roman"/>
          <w:bCs/>
          <w:sz w:val="24"/>
          <w:szCs w:val="24"/>
        </w:rPr>
        <w:t xml:space="preserve">miasta. </w:t>
      </w:r>
      <w:proofErr w:type="gramEnd"/>
    </w:p>
    <w:p w14:paraId="028DDD0F" w14:textId="77777777" w:rsidR="00803550" w:rsidRPr="00DF53AB" w:rsidRDefault="00803550" w:rsidP="00FE58BB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0CBE84E3" w14:textId="0E4A7888" w:rsidR="00AD233A" w:rsidRPr="00DF53AB" w:rsidRDefault="00803550" w:rsidP="00FE58BB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3650D5">
        <w:rPr>
          <w:rFonts w:ascii="Times New Roman" w:eastAsiaTheme="majorEastAsia" w:hAnsi="Times New Roman"/>
          <w:b/>
          <w:bCs/>
          <w:sz w:val="24"/>
          <w:szCs w:val="24"/>
        </w:rPr>
        <w:t xml:space="preserve">Burmistrz </w:t>
      </w:r>
      <w:r w:rsidR="00BC7BEB" w:rsidRPr="003650D5">
        <w:rPr>
          <w:rFonts w:ascii="Times New Roman" w:eastAsiaTheme="majorEastAsia" w:hAnsi="Times New Roman"/>
          <w:b/>
          <w:bCs/>
          <w:sz w:val="24"/>
          <w:szCs w:val="24"/>
        </w:rPr>
        <w:t>Miasta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podziękował za to zaangażowanie, zwrócił jednak uwagę</w:t>
      </w:r>
      <w:r w:rsidR="00CF72F3">
        <w:rPr>
          <w:rFonts w:ascii="Times New Roman" w:eastAsiaTheme="majorEastAsia" w:hAnsi="Times New Roman"/>
          <w:bCs/>
          <w:sz w:val="24"/>
          <w:szCs w:val="24"/>
        </w:rPr>
        <w:t>, że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 xml:space="preserve"> stawia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nie warunków przez powiat jest elementem pewnego szantażu, w </w:t>
      </w:r>
      <w:proofErr w:type="gramStart"/>
      <w:r w:rsidRPr="00DF53AB">
        <w:rPr>
          <w:rFonts w:ascii="Times New Roman" w:eastAsiaTheme="majorEastAsia" w:hAnsi="Times New Roman"/>
          <w:bCs/>
          <w:sz w:val="24"/>
          <w:szCs w:val="24"/>
        </w:rPr>
        <w:t>sytuacji gdy</w:t>
      </w:r>
      <w:proofErr w:type="gramEnd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nie ma kompletnie żadnego zainteresowania innymi zagadnieniami, które forsuje miasto. To są mimo wszystko drogi powiatowe. Gdyby proponowane wcześniej środki </w:t>
      </w:r>
      <w:r w:rsidR="001D6203">
        <w:rPr>
          <w:rFonts w:ascii="Times New Roman" w:eastAsiaTheme="majorEastAsia" w:hAnsi="Times New Roman"/>
          <w:bCs/>
          <w:sz w:val="24"/>
          <w:szCs w:val="24"/>
        </w:rPr>
        <w:t xml:space="preserve">przez Sławków w 2015 i 2016 z udziałem powiatu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były wydatkowane</w:t>
      </w:r>
      <w:r w:rsidR="00817765" w:rsidRPr="00DF53AB">
        <w:rPr>
          <w:rFonts w:ascii="Times New Roman" w:eastAsiaTheme="majorEastAsia" w:hAnsi="Times New Roman"/>
          <w:bCs/>
          <w:sz w:val="24"/>
          <w:szCs w:val="24"/>
        </w:rPr>
        <w:t xml:space="preserve">, w kolejnych latach środki na podobnym poziomie mogły być angażowane na </w:t>
      </w:r>
      <w:r w:rsidR="00AD233A" w:rsidRPr="00DF53AB">
        <w:rPr>
          <w:rFonts w:ascii="Times New Roman" w:eastAsiaTheme="majorEastAsia" w:hAnsi="Times New Roman"/>
          <w:bCs/>
          <w:sz w:val="24"/>
          <w:szCs w:val="24"/>
        </w:rPr>
        <w:t>następne</w:t>
      </w:r>
      <w:r w:rsidR="00817765" w:rsidRPr="00DF53AB">
        <w:rPr>
          <w:rFonts w:ascii="Times New Roman" w:eastAsiaTheme="majorEastAsia" w:hAnsi="Times New Roman"/>
          <w:bCs/>
          <w:sz w:val="24"/>
          <w:szCs w:val="24"/>
        </w:rPr>
        <w:t xml:space="preserve"> inwestycje. </w:t>
      </w:r>
      <w:r w:rsidR="00AD233A" w:rsidRPr="00DF53AB">
        <w:rPr>
          <w:rFonts w:ascii="Times New Roman" w:eastAsiaTheme="majorEastAsia" w:hAnsi="Times New Roman"/>
          <w:bCs/>
          <w:sz w:val="24"/>
          <w:szCs w:val="24"/>
        </w:rPr>
        <w:t xml:space="preserve">Do tego musi być jednak wola drugiej strony. </w:t>
      </w:r>
      <w:r w:rsidR="001D6203">
        <w:rPr>
          <w:rFonts w:ascii="Times New Roman" w:eastAsiaTheme="majorEastAsia" w:hAnsi="Times New Roman"/>
          <w:bCs/>
          <w:sz w:val="24"/>
          <w:szCs w:val="24"/>
        </w:rPr>
        <w:t>A tej woli ze strony powiatu brak.</w:t>
      </w:r>
    </w:p>
    <w:p w14:paraId="493DD773" w14:textId="14668F07" w:rsidR="00803550" w:rsidRDefault="00AD233A" w:rsidP="00FE58BB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Burmistrz podkreślił, że Miasto nie będzie angażowało środków na terenie nielegalnego wysypiska, będącego</w:t>
      </w:r>
      <w:r w:rsidR="00803550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własnością PKP i ten problem nie wpływa na sytuację majątkową miasta. </w:t>
      </w:r>
    </w:p>
    <w:p w14:paraId="6D7A0712" w14:textId="77777777" w:rsidR="003650D5" w:rsidRPr="00DF53AB" w:rsidRDefault="003650D5" w:rsidP="00FE58BB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59CBB21C" w14:textId="7D6E204B" w:rsidR="006D4004" w:rsidRPr="00DF53AB" w:rsidRDefault="00253C0B" w:rsidP="00934358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lastRenderedPageBreak/>
        <w:t xml:space="preserve">Radna </w:t>
      </w:r>
      <w:r w:rsidR="003650D5">
        <w:rPr>
          <w:rFonts w:ascii="Times New Roman" w:eastAsiaTheme="majorEastAsia" w:hAnsi="Times New Roman"/>
          <w:bCs/>
          <w:sz w:val="24"/>
          <w:szCs w:val="24"/>
        </w:rPr>
        <w:t xml:space="preserve">Ewa </w:t>
      </w:r>
      <w:r w:rsidRPr="003650D5">
        <w:rPr>
          <w:rFonts w:ascii="Times New Roman" w:eastAsiaTheme="majorEastAsia" w:hAnsi="Times New Roman"/>
          <w:b/>
          <w:bCs/>
          <w:sz w:val="24"/>
          <w:szCs w:val="24"/>
        </w:rPr>
        <w:t>Bierońska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wyraziła nadzieję, że może i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>nwestycje, o których mowa, ruszą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do przodu.</w:t>
      </w:r>
    </w:p>
    <w:p w14:paraId="6444D8E2" w14:textId="77777777" w:rsidR="00253C0B" w:rsidRPr="00DF53AB" w:rsidRDefault="00253C0B" w:rsidP="00934358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21ECCA4D" w14:textId="157ED322" w:rsidR="00253C0B" w:rsidRPr="00DF53AB" w:rsidRDefault="00253C0B" w:rsidP="00934358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3650D5">
        <w:rPr>
          <w:rFonts w:ascii="Times New Roman" w:eastAsiaTheme="majorEastAsia" w:hAnsi="Times New Roman"/>
          <w:b/>
          <w:bCs/>
          <w:sz w:val="24"/>
          <w:szCs w:val="24"/>
        </w:rPr>
        <w:t>Burmistrz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przypomniał, że w przyszłym roku kończy się pozwolenie na budowę obejmujące ul</w:t>
      </w:r>
      <w:r w:rsidR="00BB0811">
        <w:rPr>
          <w:rFonts w:ascii="Times New Roman" w:eastAsiaTheme="majorEastAsia" w:hAnsi="Times New Roman"/>
          <w:bCs/>
          <w:sz w:val="24"/>
          <w:szCs w:val="24"/>
        </w:rPr>
        <w:t>.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Kolejową. </w:t>
      </w:r>
    </w:p>
    <w:p w14:paraId="38BED8B5" w14:textId="77777777" w:rsidR="00BC7BEB" w:rsidRPr="00DF53AB" w:rsidRDefault="00BC7BEB" w:rsidP="00934358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61DE45D0" w14:textId="037A0C7C" w:rsidR="00D16F0D" w:rsidRDefault="00D16F0D" w:rsidP="00934358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rzewodnicząca </w:t>
      </w:r>
      <w:r w:rsidRPr="003650D5">
        <w:rPr>
          <w:rFonts w:ascii="Times New Roman" w:eastAsiaTheme="majorEastAsia" w:hAnsi="Times New Roman"/>
          <w:b/>
          <w:bCs/>
          <w:sz w:val="24"/>
          <w:szCs w:val="24"/>
        </w:rPr>
        <w:t>Marta Rus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, włączając się do </w:t>
      </w:r>
      <w:r w:rsidR="006B7589" w:rsidRPr="00DF53AB">
        <w:rPr>
          <w:rFonts w:ascii="Times New Roman" w:eastAsiaTheme="majorEastAsia" w:hAnsi="Times New Roman"/>
          <w:bCs/>
          <w:sz w:val="24"/>
          <w:szCs w:val="24"/>
        </w:rPr>
        <w:t>dyskusji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, </w:t>
      </w:r>
      <w:r w:rsidR="006B7589" w:rsidRPr="00DF53AB">
        <w:rPr>
          <w:rFonts w:ascii="Times New Roman" w:eastAsiaTheme="majorEastAsia" w:hAnsi="Times New Roman"/>
          <w:bCs/>
          <w:sz w:val="24"/>
          <w:szCs w:val="24"/>
        </w:rPr>
        <w:t>potwierdziła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6B7589" w:rsidRPr="00DF53AB">
        <w:rPr>
          <w:rFonts w:ascii="Times New Roman" w:eastAsiaTheme="majorEastAsia" w:hAnsi="Times New Roman"/>
          <w:bCs/>
          <w:sz w:val="24"/>
          <w:szCs w:val="24"/>
        </w:rPr>
        <w:t>konieczność</w:t>
      </w:r>
      <w:r w:rsidR="00ED7749">
        <w:rPr>
          <w:rFonts w:ascii="Times New Roman" w:eastAsiaTheme="majorEastAsia" w:hAnsi="Times New Roman"/>
          <w:bCs/>
          <w:sz w:val="24"/>
          <w:szCs w:val="24"/>
        </w:rPr>
        <w:t xml:space="preserve"> remontu ul.</w:t>
      </w:r>
      <w:r w:rsidR="00ED7749">
        <w:t> </w:t>
      </w:r>
      <w:r w:rsidR="006B7589" w:rsidRPr="00DF53AB">
        <w:rPr>
          <w:rFonts w:ascii="Times New Roman" w:eastAsiaTheme="majorEastAsia" w:hAnsi="Times New Roman"/>
          <w:bCs/>
          <w:sz w:val="24"/>
          <w:szCs w:val="24"/>
        </w:rPr>
        <w:t>Kolejowej i G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roniec, ale podkreśliła te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>ż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konieczność naprawy ul. </w:t>
      </w:r>
      <w:r w:rsidR="006B7589" w:rsidRPr="00DF53AB">
        <w:rPr>
          <w:rFonts w:ascii="Times New Roman" w:eastAsiaTheme="majorEastAsia" w:hAnsi="Times New Roman"/>
          <w:bCs/>
          <w:sz w:val="24"/>
          <w:szCs w:val="24"/>
        </w:rPr>
        <w:t>Olkuskiej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– </w:t>
      </w:r>
      <w:r w:rsidR="006B7589" w:rsidRPr="00DF53AB">
        <w:rPr>
          <w:rFonts w:ascii="Times New Roman" w:eastAsiaTheme="majorEastAsia" w:hAnsi="Times New Roman"/>
          <w:bCs/>
          <w:sz w:val="24"/>
          <w:szCs w:val="24"/>
        </w:rPr>
        <w:t>Wrocławskiej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– Piłsudskiego. Jeżeli </w:t>
      </w:r>
      <w:r w:rsidR="006B7589" w:rsidRPr="00DF53AB">
        <w:rPr>
          <w:rFonts w:ascii="Times New Roman" w:eastAsiaTheme="majorEastAsia" w:hAnsi="Times New Roman"/>
          <w:bCs/>
          <w:sz w:val="24"/>
          <w:szCs w:val="24"/>
        </w:rPr>
        <w:t>negocjacje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 powiatem zabierają tak dużo czasu, to może do powiatu należy skierować odpowiednią petycję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>. Poprosiła radne powiatowe o 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monitorowanie tej sprawy.</w:t>
      </w:r>
    </w:p>
    <w:p w14:paraId="04D9C6AD" w14:textId="77777777" w:rsidR="003650D5" w:rsidRPr="00DF53AB" w:rsidRDefault="003650D5" w:rsidP="00934358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666E0B8B" w14:textId="7965B20D" w:rsidR="00D16F0D" w:rsidRPr="00DF53AB" w:rsidRDefault="00D16F0D" w:rsidP="00934358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Więcej pytań w tym punkcie nie </w:t>
      </w:r>
      <w:r w:rsidR="006B7589" w:rsidRPr="00DF53AB">
        <w:rPr>
          <w:rFonts w:ascii="Times New Roman" w:eastAsiaTheme="majorEastAsia" w:hAnsi="Times New Roman"/>
          <w:bCs/>
          <w:sz w:val="24"/>
          <w:szCs w:val="24"/>
        </w:rPr>
        <w:t>zgłoszono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.</w:t>
      </w:r>
    </w:p>
    <w:p w14:paraId="1D1D483F" w14:textId="272930C7" w:rsidR="00D16F0D" w:rsidRPr="00DF53AB" w:rsidRDefault="00D16F0D" w:rsidP="00934358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</w:p>
    <w:p w14:paraId="6D777A68" w14:textId="37793DE6" w:rsidR="00137123" w:rsidRPr="00DF53AB" w:rsidRDefault="00137123" w:rsidP="00137123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>Ad. 7</w:t>
      </w:r>
      <w:r w:rsidR="00164A2B" w:rsidRPr="00DF53AB">
        <w:rPr>
          <w:rFonts w:ascii="Times New Roman" w:hAnsi="Times New Roman"/>
          <w:b/>
          <w:sz w:val="24"/>
          <w:szCs w:val="24"/>
        </w:rPr>
        <w:t>.</w:t>
      </w:r>
      <w:r w:rsidRPr="00DF53AB">
        <w:rPr>
          <w:rFonts w:ascii="Times New Roman" w:hAnsi="Times New Roman"/>
          <w:b/>
          <w:sz w:val="24"/>
          <w:szCs w:val="24"/>
        </w:rPr>
        <w:t xml:space="preserve"> Interpelac</w:t>
      </w:r>
      <w:r w:rsidR="003A73FA" w:rsidRPr="00DF53AB">
        <w:rPr>
          <w:rFonts w:ascii="Times New Roman" w:hAnsi="Times New Roman"/>
          <w:b/>
          <w:sz w:val="24"/>
          <w:szCs w:val="24"/>
        </w:rPr>
        <w:t>je i wnioski mieszkańców miasta</w:t>
      </w:r>
    </w:p>
    <w:p w14:paraId="1B9FE98F" w14:textId="77777777" w:rsidR="00516DD2" w:rsidRPr="00DF53AB" w:rsidRDefault="00516DD2" w:rsidP="00137123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60CFDD80" w14:textId="5F385147" w:rsidR="00516DD2" w:rsidRPr="00DF53AB" w:rsidRDefault="00516DD2" w:rsidP="00934358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rzewodnicząca Rady Miejskiej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 xml:space="preserve">Marta Rus </w:t>
      </w:r>
      <w:r w:rsidR="006B6416" w:rsidRPr="00DF53AB">
        <w:rPr>
          <w:rFonts w:ascii="Times New Roman" w:eastAsiaTheme="majorEastAsia" w:hAnsi="Times New Roman"/>
          <w:bCs/>
          <w:sz w:val="24"/>
          <w:szCs w:val="24"/>
        </w:rPr>
        <w:t xml:space="preserve">poinformowała, </w:t>
      </w:r>
      <w:r w:rsidR="006E7AAB" w:rsidRPr="00DF53AB">
        <w:rPr>
          <w:rFonts w:ascii="Times New Roman" w:eastAsiaTheme="majorEastAsia" w:hAnsi="Times New Roman"/>
          <w:bCs/>
          <w:sz w:val="24"/>
          <w:szCs w:val="24"/>
        </w:rPr>
        <w:t>ż</w:t>
      </w:r>
      <w:r w:rsidR="006B6416" w:rsidRPr="00DF53AB">
        <w:rPr>
          <w:rFonts w:ascii="Times New Roman" w:eastAsiaTheme="majorEastAsia" w:hAnsi="Times New Roman"/>
          <w:bCs/>
          <w:sz w:val="24"/>
          <w:szCs w:val="24"/>
        </w:rPr>
        <w:t>e w tym punkcie obrad głos mogą zab</w:t>
      </w:r>
      <w:r w:rsidR="00C9446A" w:rsidRPr="00DF53AB">
        <w:rPr>
          <w:rFonts w:ascii="Times New Roman" w:eastAsiaTheme="majorEastAsia" w:hAnsi="Times New Roman"/>
          <w:bCs/>
          <w:sz w:val="24"/>
          <w:szCs w:val="24"/>
        </w:rPr>
        <w:t>ie</w:t>
      </w:r>
      <w:r w:rsidR="006B6416" w:rsidRPr="00DF53AB">
        <w:rPr>
          <w:rFonts w:ascii="Times New Roman" w:eastAsiaTheme="majorEastAsia" w:hAnsi="Times New Roman"/>
          <w:bCs/>
          <w:sz w:val="24"/>
          <w:szCs w:val="24"/>
        </w:rPr>
        <w:t>rać mieszkańcy miasta.</w:t>
      </w:r>
      <w:r w:rsidR="00E61B19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</w:p>
    <w:p w14:paraId="655DEC1F" w14:textId="58E66409" w:rsidR="00E61B19" w:rsidRPr="00DF53AB" w:rsidRDefault="00D57107" w:rsidP="00D57107">
      <w:pPr>
        <w:tabs>
          <w:tab w:val="left" w:pos="3480"/>
        </w:tabs>
        <w:ind w:firstLine="708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ab/>
      </w:r>
    </w:p>
    <w:p w14:paraId="31778D82" w14:textId="5681E450" w:rsidR="00136191" w:rsidRPr="00DF53AB" w:rsidRDefault="00934358" w:rsidP="006B1A4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Janusz Flasza</w:t>
      </w:r>
      <w:r w:rsidR="00E61B19" w:rsidRPr="00DF53AB">
        <w:rPr>
          <w:rFonts w:ascii="Times New Roman" w:eastAsiaTheme="majorEastAsia" w:hAnsi="Times New Roman"/>
          <w:bCs/>
          <w:sz w:val="24"/>
          <w:szCs w:val="24"/>
        </w:rPr>
        <w:t xml:space="preserve"> (wyraz</w:t>
      </w:r>
      <w:r w:rsidR="0086096A" w:rsidRPr="00DF53AB">
        <w:rPr>
          <w:rFonts w:ascii="Times New Roman" w:eastAsiaTheme="majorEastAsia" w:hAnsi="Times New Roman"/>
          <w:bCs/>
          <w:sz w:val="24"/>
          <w:szCs w:val="24"/>
        </w:rPr>
        <w:t xml:space="preserve">ił zgodę na publikację </w:t>
      </w:r>
      <w:r w:rsidR="00E06932" w:rsidRPr="00DF53AB">
        <w:rPr>
          <w:rFonts w:ascii="Times New Roman" w:eastAsiaTheme="majorEastAsia" w:hAnsi="Times New Roman"/>
          <w:bCs/>
          <w:sz w:val="24"/>
          <w:szCs w:val="24"/>
        </w:rPr>
        <w:t xml:space="preserve">swoich </w:t>
      </w:r>
      <w:r w:rsidR="0086096A" w:rsidRPr="00DF53AB">
        <w:rPr>
          <w:rFonts w:ascii="Times New Roman" w:eastAsiaTheme="majorEastAsia" w:hAnsi="Times New Roman"/>
          <w:bCs/>
          <w:sz w:val="24"/>
          <w:szCs w:val="24"/>
        </w:rPr>
        <w:t xml:space="preserve">danych </w:t>
      </w:r>
      <w:r w:rsidR="00E04D47" w:rsidRPr="00DF53AB">
        <w:rPr>
          <w:rFonts w:ascii="Times New Roman" w:eastAsiaTheme="majorEastAsia" w:hAnsi="Times New Roman"/>
          <w:bCs/>
          <w:sz w:val="24"/>
          <w:szCs w:val="24"/>
        </w:rPr>
        <w:t>osobowych w </w:t>
      </w:r>
      <w:r w:rsidR="00E61B19" w:rsidRPr="00DF53AB">
        <w:rPr>
          <w:rFonts w:ascii="Times New Roman" w:eastAsiaTheme="majorEastAsia" w:hAnsi="Times New Roman"/>
          <w:bCs/>
          <w:sz w:val="24"/>
          <w:szCs w:val="24"/>
        </w:rPr>
        <w:t xml:space="preserve">protokole) </w:t>
      </w:r>
      <w:r w:rsidR="006B1A4B" w:rsidRPr="00DF53AB">
        <w:rPr>
          <w:rFonts w:ascii="Times New Roman" w:eastAsiaTheme="majorEastAsia" w:hAnsi="Times New Roman"/>
          <w:bCs/>
          <w:sz w:val="24"/>
          <w:szCs w:val="24"/>
        </w:rPr>
        <w:t xml:space="preserve">na początku wypowiedzi odniósł się do poruszonego wątku ulic Wrocławska – Piłsudskiego – Olkuska wskazując na potrzebę zabezpieczenia ciągu pieszego. Zwiększenie bezpieczeństwa mieszkańców można doraźnie osiągnąć </w:t>
      </w:r>
      <w:r w:rsidR="006B1A4B" w:rsidRPr="00DF53AB">
        <w:rPr>
          <w:rFonts w:ascii="Times New Roman" w:hAnsi="Times New Roman"/>
          <w:sz w:val="24"/>
          <w:szCs w:val="24"/>
        </w:rPr>
        <w:t>wyłączając z ruchu</w:t>
      </w:r>
      <w:r w:rsidR="00BC7BEB" w:rsidRPr="00DF53AB">
        <w:rPr>
          <w:rFonts w:ascii="Times New Roman" w:hAnsi="Times New Roman"/>
          <w:sz w:val="24"/>
          <w:szCs w:val="24"/>
        </w:rPr>
        <w:t xml:space="preserve"> </w:t>
      </w:r>
      <w:r w:rsidR="006B1A4B" w:rsidRPr="00DF53AB">
        <w:rPr>
          <w:rFonts w:ascii="Times New Roman" w:hAnsi="Times New Roman"/>
          <w:sz w:val="24"/>
          <w:szCs w:val="24"/>
        </w:rPr>
        <w:t>- w ciągu ulic Piłsudskiego/Wrocławska/Olkuska – tiry, zwłaszcza t</w:t>
      </w:r>
      <w:r w:rsidR="00BC7BEB" w:rsidRPr="00DF53AB">
        <w:rPr>
          <w:rFonts w:ascii="Times New Roman" w:hAnsi="Times New Roman"/>
          <w:sz w:val="24"/>
          <w:szCs w:val="24"/>
        </w:rPr>
        <w:t>e</w:t>
      </w:r>
      <w:r w:rsidR="006B1A4B" w:rsidRPr="00DF53AB">
        <w:rPr>
          <w:rFonts w:ascii="Times New Roman" w:hAnsi="Times New Roman"/>
          <w:sz w:val="24"/>
          <w:szCs w:val="24"/>
        </w:rPr>
        <w:t xml:space="preserve"> o największej ładowności (w celu poprawy bezpieczeństwa oraz zapobieżenia niszczenia zabud</w:t>
      </w:r>
      <w:r w:rsidR="00BC7BEB" w:rsidRPr="00DF53AB">
        <w:rPr>
          <w:rFonts w:ascii="Times New Roman" w:hAnsi="Times New Roman"/>
          <w:sz w:val="24"/>
          <w:szCs w:val="24"/>
        </w:rPr>
        <w:t>owań). Zwrócił się z pytaniem o </w:t>
      </w:r>
      <w:r w:rsidR="006B1A4B" w:rsidRPr="00DF53AB">
        <w:rPr>
          <w:rFonts w:ascii="Times New Roman" w:hAnsi="Times New Roman"/>
          <w:sz w:val="24"/>
          <w:szCs w:val="24"/>
        </w:rPr>
        <w:t xml:space="preserve">zastosowanie takiej możliwości. </w:t>
      </w:r>
    </w:p>
    <w:p w14:paraId="6AEEFF7F" w14:textId="7E181F96" w:rsidR="00136191" w:rsidRPr="00DF53AB" w:rsidRDefault="006B1A4B" w:rsidP="006B1A4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W dalszej części wypowiedzi nawiązał do </w:t>
      </w:r>
      <w:r w:rsidR="00136191" w:rsidRPr="00DF53AB">
        <w:rPr>
          <w:rFonts w:ascii="Times New Roman" w:hAnsi="Times New Roman"/>
          <w:sz w:val="24"/>
          <w:szCs w:val="24"/>
        </w:rPr>
        <w:t xml:space="preserve">bardzo istotnego </w:t>
      </w:r>
      <w:r w:rsidRPr="00DF53AB">
        <w:rPr>
          <w:rFonts w:ascii="Times New Roman" w:hAnsi="Times New Roman"/>
          <w:sz w:val="24"/>
          <w:szCs w:val="24"/>
        </w:rPr>
        <w:t>problemu</w:t>
      </w:r>
      <w:r w:rsidR="00BC7BEB" w:rsidRPr="00DF53AB">
        <w:rPr>
          <w:rFonts w:ascii="Times New Roman" w:hAnsi="Times New Roman"/>
          <w:sz w:val="24"/>
          <w:szCs w:val="24"/>
        </w:rPr>
        <w:t>,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r w:rsidR="00136191" w:rsidRPr="00DF53AB">
        <w:rPr>
          <w:rFonts w:ascii="Times New Roman" w:hAnsi="Times New Roman"/>
          <w:sz w:val="24"/>
          <w:szCs w:val="24"/>
        </w:rPr>
        <w:t>jakim jest nielegalne</w:t>
      </w:r>
      <w:r w:rsidRPr="00DF53AB">
        <w:rPr>
          <w:rFonts w:ascii="Times New Roman" w:hAnsi="Times New Roman"/>
          <w:sz w:val="24"/>
          <w:szCs w:val="24"/>
        </w:rPr>
        <w:t xml:space="preserve"> wy</w:t>
      </w:r>
      <w:r w:rsidR="00136191" w:rsidRPr="00DF53AB">
        <w:rPr>
          <w:rFonts w:ascii="Times New Roman" w:hAnsi="Times New Roman"/>
          <w:sz w:val="24"/>
          <w:szCs w:val="24"/>
        </w:rPr>
        <w:t>sypisko</w:t>
      </w:r>
      <w:r w:rsidRPr="00DF53AB">
        <w:rPr>
          <w:rFonts w:ascii="Times New Roman" w:hAnsi="Times New Roman"/>
          <w:sz w:val="24"/>
          <w:szCs w:val="24"/>
        </w:rPr>
        <w:t xml:space="preserve"> odpadów na terenach dzierżawionych przez </w:t>
      </w:r>
      <w:r w:rsidR="00BC7BEB" w:rsidRPr="00DF53AB">
        <w:rPr>
          <w:rFonts w:ascii="Times New Roman" w:hAnsi="Times New Roman"/>
          <w:sz w:val="24"/>
          <w:szCs w:val="24"/>
        </w:rPr>
        <w:t xml:space="preserve">firmę </w:t>
      </w:r>
      <w:proofErr w:type="spellStart"/>
      <w:r w:rsidR="00BC7BEB" w:rsidRPr="00DF53AB">
        <w:rPr>
          <w:rFonts w:ascii="Times New Roman" w:hAnsi="Times New Roman"/>
          <w:sz w:val="24"/>
          <w:szCs w:val="24"/>
        </w:rPr>
        <w:t>Rekult</w:t>
      </w:r>
      <w:proofErr w:type="spellEnd"/>
      <w:r w:rsidR="00BC7BEB" w:rsidRPr="00DF53AB">
        <w:rPr>
          <w:rFonts w:ascii="Times New Roman" w:hAnsi="Times New Roman"/>
          <w:sz w:val="24"/>
          <w:szCs w:val="24"/>
        </w:rPr>
        <w:t>. Przypomniał, że w </w:t>
      </w:r>
      <w:r w:rsidRPr="00DF53AB">
        <w:rPr>
          <w:rFonts w:ascii="Times New Roman" w:hAnsi="Times New Roman"/>
          <w:sz w:val="24"/>
          <w:szCs w:val="24"/>
        </w:rPr>
        <w:t xml:space="preserve">poprzedniej kadencji ten temat już był poruszany, odbyła się też wizja w terenie, nie dokonano wówczas </w:t>
      </w:r>
      <w:r w:rsidR="00136191" w:rsidRPr="00DF53AB">
        <w:rPr>
          <w:rFonts w:ascii="Times New Roman" w:hAnsi="Times New Roman"/>
          <w:sz w:val="24"/>
          <w:szCs w:val="24"/>
        </w:rPr>
        <w:t xml:space="preserve">proponowanych </w:t>
      </w:r>
      <w:r w:rsidRPr="00DF53AB">
        <w:rPr>
          <w:rFonts w:ascii="Times New Roman" w:hAnsi="Times New Roman"/>
          <w:sz w:val="24"/>
          <w:szCs w:val="24"/>
        </w:rPr>
        <w:t xml:space="preserve">odwiertów pionowych. </w:t>
      </w:r>
    </w:p>
    <w:p w14:paraId="5AFB3F93" w14:textId="3F8D16D9" w:rsidR="006B1A4B" w:rsidRPr="00DF53AB" w:rsidRDefault="00136191" w:rsidP="006B1A4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Zwrócił się do Burmistrza z prośbą o wyjaśnienie</w:t>
      </w:r>
      <w:r w:rsidR="00BC7BEB" w:rsidRPr="00DF53AB">
        <w:rPr>
          <w:rFonts w:ascii="Times New Roman" w:hAnsi="Times New Roman"/>
          <w:sz w:val="24"/>
          <w:szCs w:val="24"/>
        </w:rPr>
        <w:t>,</w:t>
      </w:r>
      <w:r w:rsidRPr="00DF53AB">
        <w:rPr>
          <w:rFonts w:ascii="Times New Roman" w:hAnsi="Times New Roman"/>
          <w:sz w:val="24"/>
          <w:szCs w:val="24"/>
        </w:rPr>
        <w:t xml:space="preserve"> jakiego rodzaju zatrucie było podstawą decyzji Sanepidu o nieprzydatności do spożycia wody dnia 16 września 2016r. Burmistrz wyjaśnił, że informacje te były wskazywane na stronie internetowej</w:t>
      </w:r>
      <w:r w:rsidR="007D1BC4" w:rsidRPr="00DF53AB">
        <w:rPr>
          <w:rFonts w:ascii="Times New Roman" w:hAnsi="Times New Roman"/>
          <w:sz w:val="24"/>
          <w:szCs w:val="24"/>
        </w:rPr>
        <w:t xml:space="preserve">: </w:t>
      </w:r>
      <w:r w:rsidRPr="00DF53AB">
        <w:rPr>
          <w:rFonts w:ascii="Times New Roman" w:hAnsi="Times New Roman"/>
          <w:sz w:val="24"/>
          <w:szCs w:val="24"/>
        </w:rPr>
        <w:t xml:space="preserve">skażenie było spowodowane </w:t>
      </w:r>
      <w:r w:rsidR="007D1BC4" w:rsidRPr="00DF53AB">
        <w:rPr>
          <w:rFonts w:ascii="Times New Roman" w:hAnsi="Times New Roman"/>
          <w:sz w:val="24"/>
          <w:szCs w:val="24"/>
        </w:rPr>
        <w:t>niewielką ilością</w:t>
      </w:r>
      <w:r w:rsidRPr="00DF53AB">
        <w:rPr>
          <w:rFonts w:ascii="Times New Roman" w:hAnsi="Times New Roman"/>
          <w:sz w:val="24"/>
          <w:szCs w:val="24"/>
        </w:rPr>
        <w:t xml:space="preserve"> (2 jednostki) bakterii z grupy coli. </w:t>
      </w:r>
    </w:p>
    <w:p w14:paraId="31A77DD7" w14:textId="17A6946F" w:rsidR="003650D5" w:rsidRDefault="00136191" w:rsidP="006B1A4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Pan Flasza zwrócił </w:t>
      </w:r>
      <w:proofErr w:type="gramStart"/>
      <w:r w:rsidRPr="00DF53AB">
        <w:rPr>
          <w:rFonts w:ascii="Times New Roman" w:hAnsi="Times New Roman"/>
          <w:sz w:val="24"/>
          <w:szCs w:val="24"/>
        </w:rPr>
        <w:t xml:space="preserve">uwagę </w:t>
      </w:r>
      <w:r w:rsidR="00871979">
        <w:rPr>
          <w:rFonts w:ascii="Times New Roman" w:hAnsi="Times New Roman"/>
          <w:sz w:val="24"/>
          <w:szCs w:val="24"/>
        </w:rPr>
        <w:t>ż</w:t>
      </w:r>
      <w:r w:rsidR="007D1BC4" w:rsidRPr="00DF53AB">
        <w:rPr>
          <w:rFonts w:ascii="Times New Roman" w:hAnsi="Times New Roman"/>
          <w:sz w:val="24"/>
          <w:szCs w:val="24"/>
        </w:rPr>
        <w:t>e</w:t>
      </w:r>
      <w:proofErr w:type="gramEnd"/>
      <w:r w:rsidR="007D1BC4" w:rsidRPr="00DF53AB">
        <w:rPr>
          <w:rFonts w:ascii="Times New Roman" w:hAnsi="Times New Roman"/>
          <w:sz w:val="24"/>
          <w:szCs w:val="24"/>
        </w:rPr>
        <w:t xml:space="preserve"> źródłem powstawania bakterii z grupy coli jest efekt biologiczny, związany np. z użytkowaniem szamb. W związku z tym nie należy </w:t>
      </w:r>
      <w:proofErr w:type="gramStart"/>
      <w:r w:rsidR="007D1BC4" w:rsidRPr="00DF53AB">
        <w:rPr>
          <w:rFonts w:ascii="Times New Roman" w:hAnsi="Times New Roman"/>
          <w:sz w:val="24"/>
          <w:szCs w:val="24"/>
        </w:rPr>
        <w:t>wykluczyć jako</w:t>
      </w:r>
      <w:proofErr w:type="gramEnd"/>
      <w:r w:rsidR="007D1BC4" w:rsidRPr="00DF53AB">
        <w:rPr>
          <w:rFonts w:ascii="Times New Roman" w:hAnsi="Times New Roman"/>
          <w:sz w:val="24"/>
          <w:szCs w:val="24"/>
        </w:rPr>
        <w:t xml:space="preserve"> przyczyny zatrucia terenu gromadzenia odpadów, ale zapytał </w:t>
      </w:r>
      <w:r w:rsidR="00BC7BEB" w:rsidRPr="00DF53AB">
        <w:rPr>
          <w:rFonts w:ascii="Times New Roman" w:hAnsi="Times New Roman"/>
          <w:sz w:val="24"/>
          <w:szCs w:val="24"/>
        </w:rPr>
        <w:t xml:space="preserve">czy </w:t>
      </w:r>
      <w:r w:rsidR="007D1BC4" w:rsidRPr="00DF53AB">
        <w:rPr>
          <w:rFonts w:ascii="Times New Roman" w:hAnsi="Times New Roman"/>
          <w:sz w:val="24"/>
          <w:szCs w:val="24"/>
        </w:rPr>
        <w:t>na innych terenach problem ten może zaistnieć, wskazał w ty</w:t>
      </w:r>
      <w:r w:rsidR="00BC7BEB" w:rsidRPr="00DF53AB">
        <w:rPr>
          <w:rFonts w:ascii="Times New Roman" w:hAnsi="Times New Roman"/>
          <w:sz w:val="24"/>
          <w:szCs w:val="24"/>
        </w:rPr>
        <w:t>m</w:t>
      </w:r>
      <w:r w:rsidR="007D1BC4" w:rsidRPr="00DF53AB">
        <w:rPr>
          <w:rFonts w:ascii="Times New Roman" w:hAnsi="Times New Roman"/>
          <w:sz w:val="24"/>
          <w:szCs w:val="24"/>
        </w:rPr>
        <w:t xml:space="preserve"> miejscu na MZWIK, tym bardziej</w:t>
      </w:r>
      <w:r w:rsidR="00871979">
        <w:rPr>
          <w:rFonts w:ascii="Times New Roman" w:hAnsi="Times New Roman"/>
          <w:sz w:val="24"/>
          <w:szCs w:val="24"/>
        </w:rPr>
        <w:t>,</w:t>
      </w:r>
      <w:r w:rsidR="007D1BC4" w:rsidRPr="00DF53AB">
        <w:rPr>
          <w:rFonts w:ascii="Times New Roman" w:hAnsi="Times New Roman"/>
          <w:sz w:val="24"/>
          <w:szCs w:val="24"/>
        </w:rPr>
        <w:t xml:space="preserve"> ż</w:t>
      </w:r>
      <w:r w:rsidR="007E6D3A">
        <w:rPr>
          <w:rFonts w:ascii="Times New Roman" w:hAnsi="Times New Roman"/>
          <w:sz w:val="24"/>
          <w:szCs w:val="24"/>
        </w:rPr>
        <w:t>e woda była pobrana z kranu i z </w:t>
      </w:r>
      <w:r w:rsidR="007D1BC4" w:rsidRPr="00DF53AB">
        <w:rPr>
          <w:rFonts w:ascii="Times New Roman" w:hAnsi="Times New Roman"/>
          <w:sz w:val="24"/>
          <w:szCs w:val="24"/>
        </w:rPr>
        <w:t xml:space="preserve">głębiny. </w:t>
      </w:r>
    </w:p>
    <w:p w14:paraId="10E09319" w14:textId="77777777" w:rsidR="003650D5" w:rsidRDefault="003650D5" w:rsidP="006B1A4B">
      <w:pPr>
        <w:jc w:val="both"/>
        <w:rPr>
          <w:rFonts w:ascii="Times New Roman" w:hAnsi="Times New Roman"/>
          <w:sz w:val="24"/>
          <w:szCs w:val="24"/>
        </w:rPr>
      </w:pPr>
    </w:p>
    <w:p w14:paraId="5261C3D1" w14:textId="260353D4" w:rsidR="00B51833" w:rsidRPr="00DF53AB" w:rsidRDefault="007D1BC4" w:rsidP="006B1A4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>Burmistrz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r w:rsidR="00BC7BEB" w:rsidRPr="00090E53">
        <w:rPr>
          <w:rFonts w:ascii="Times New Roman" w:hAnsi="Times New Roman"/>
          <w:b/>
          <w:sz w:val="24"/>
          <w:szCs w:val="24"/>
        </w:rPr>
        <w:t>Miasta</w:t>
      </w:r>
      <w:r w:rsidR="00BC7BEB" w:rsidRPr="00DF53AB">
        <w:rPr>
          <w:rFonts w:ascii="Times New Roman" w:hAnsi="Times New Roman"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 xml:space="preserve">poinformował, że próbki pobrane w piątek </w:t>
      </w:r>
      <w:r w:rsidR="00D97AD8">
        <w:rPr>
          <w:rFonts w:ascii="Times New Roman" w:hAnsi="Times New Roman"/>
          <w:sz w:val="24"/>
          <w:szCs w:val="24"/>
        </w:rPr>
        <w:t xml:space="preserve">16 września </w:t>
      </w:r>
      <w:r w:rsidRPr="00DF53AB">
        <w:rPr>
          <w:rFonts w:ascii="Times New Roman" w:hAnsi="Times New Roman"/>
          <w:sz w:val="24"/>
          <w:szCs w:val="24"/>
        </w:rPr>
        <w:t>-</w:t>
      </w:r>
      <w:r w:rsidR="00D97AD8">
        <w:rPr>
          <w:rFonts w:ascii="Times New Roman" w:hAnsi="Times New Roman"/>
          <w:sz w:val="24"/>
          <w:szCs w:val="24"/>
        </w:rPr>
        <w:t xml:space="preserve"> zgodnie z </w:t>
      </w:r>
      <w:r w:rsidRPr="00DF53AB">
        <w:rPr>
          <w:rFonts w:ascii="Times New Roman" w:hAnsi="Times New Roman"/>
          <w:sz w:val="24"/>
          <w:szCs w:val="24"/>
        </w:rPr>
        <w:t>ustale</w:t>
      </w:r>
      <w:r w:rsidR="003650D5">
        <w:rPr>
          <w:rFonts w:ascii="Times New Roman" w:hAnsi="Times New Roman"/>
          <w:sz w:val="24"/>
          <w:szCs w:val="24"/>
        </w:rPr>
        <w:t>niem z </w:t>
      </w:r>
      <w:r w:rsidRPr="00DF53AB">
        <w:rPr>
          <w:rFonts w:ascii="Times New Roman" w:hAnsi="Times New Roman"/>
          <w:sz w:val="24"/>
          <w:szCs w:val="24"/>
        </w:rPr>
        <w:t>Sanepidem,</w:t>
      </w:r>
      <w:r w:rsidR="000917C0" w:rsidRPr="00DF53AB">
        <w:rPr>
          <w:rFonts w:ascii="Times New Roman" w:hAnsi="Times New Roman"/>
          <w:sz w:val="24"/>
          <w:szCs w:val="24"/>
        </w:rPr>
        <w:t xml:space="preserve"> pobrane były z ujęcia </w:t>
      </w:r>
      <w:r w:rsidR="00BC7BEB" w:rsidRPr="00DF53AB">
        <w:rPr>
          <w:rFonts w:ascii="Times New Roman" w:hAnsi="Times New Roman"/>
          <w:sz w:val="24"/>
          <w:szCs w:val="24"/>
        </w:rPr>
        <w:t>wody (stwierdzono 2 jednostki z </w:t>
      </w:r>
      <w:r w:rsidR="000917C0" w:rsidRPr="00DF53AB">
        <w:rPr>
          <w:rFonts w:ascii="Times New Roman" w:hAnsi="Times New Roman"/>
          <w:sz w:val="24"/>
          <w:szCs w:val="24"/>
        </w:rPr>
        <w:t>grupy coli), na zbiorniku i sieci próbki nie zawierały żadnego skażeni</w:t>
      </w:r>
      <w:r w:rsidR="00DB0636">
        <w:rPr>
          <w:rFonts w:ascii="Times New Roman" w:hAnsi="Times New Roman"/>
          <w:sz w:val="24"/>
          <w:szCs w:val="24"/>
        </w:rPr>
        <w:t>a. Sprawa Rekultu jest jednym z </w:t>
      </w:r>
      <w:r w:rsidR="000917C0" w:rsidRPr="00DF53AB">
        <w:rPr>
          <w:rFonts w:ascii="Times New Roman" w:hAnsi="Times New Roman"/>
          <w:sz w:val="24"/>
          <w:szCs w:val="24"/>
        </w:rPr>
        <w:t>elementów, które należy brać pod uwagę. Rozwa</w:t>
      </w:r>
      <w:r w:rsidR="00BC7BEB" w:rsidRPr="00DF53AB">
        <w:rPr>
          <w:rFonts w:ascii="Times New Roman" w:hAnsi="Times New Roman"/>
          <w:sz w:val="24"/>
          <w:szCs w:val="24"/>
        </w:rPr>
        <w:t>żając wcześniejsze zdarzenie (z </w:t>
      </w:r>
      <w:r w:rsidR="000917C0" w:rsidRPr="00DF53AB">
        <w:rPr>
          <w:rFonts w:ascii="Times New Roman" w:hAnsi="Times New Roman"/>
          <w:sz w:val="24"/>
          <w:szCs w:val="24"/>
        </w:rPr>
        <w:t>wiosny br.</w:t>
      </w:r>
      <w:r w:rsidR="00E9359B" w:rsidRPr="00DF53AB">
        <w:rPr>
          <w:rFonts w:ascii="Times New Roman" w:hAnsi="Times New Roman"/>
          <w:sz w:val="24"/>
          <w:szCs w:val="24"/>
        </w:rPr>
        <w:t>, i o tym też informowano na stronie internetowej</w:t>
      </w:r>
      <w:r w:rsidR="000917C0" w:rsidRPr="00DF53AB">
        <w:rPr>
          <w:rFonts w:ascii="Times New Roman" w:hAnsi="Times New Roman"/>
          <w:sz w:val="24"/>
          <w:szCs w:val="24"/>
        </w:rPr>
        <w:t>) Burmistrz przypomniał</w:t>
      </w:r>
      <w:r w:rsidR="00DB0636">
        <w:rPr>
          <w:rFonts w:ascii="Times New Roman" w:hAnsi="Times New Roman"/>
          <w:sz w:val="24"/>
          <w:szCs w:val="24"/>
        </w:rPr>
        <w:t>, że już w </w:t>
      </w:r>
      <w:r w:rsidR="00E9359B" w:rsidRPr="00DF53AB">
        <w:rPr>
          <w:rFonts w:ascii="Times New Roman" w:hAnsi="Times New Roman"/>
          <w:sz w:val="24"/>
          <w:szCs w:val="24"/>
        </w:rPr>
        <w:t>postępowan</w:t>
      </w:r>
      <w:r w:rsidR="00D97AD8">
        <w:rPr>
          <w:rFonts w:ascii="Times New Roman" w:hAnsi="Times New Roman"/>
          <w:sz w:val="24"/>
          <w:szCs w:val="24"/>
        </w:rPr>
        <w:t>iu odwoławczym przed Sanepidem W</w:t>
      </w:r>
      <w:r w:rsidR="00E9359B" w:rsidRPr="00DF53AB">
        <w:rPr>
          <w:rFonts w:ascii="Times New Roman" w:hAnsi="Times New Roman"/>
          <w:sz w:val="24"/>
          <w:szCs w:val="24"/>
        </w:rPr>
        <w:t xml:space="preserve">ojewódzkim zostało </w:t>
      </w:r>
      <w:r w:rsidR="00BC7BEB" w:rsidRPr="00DF53AB">
        <w:rPr>
          <w:rFonts w:ascii="Times New Roman" w:hAnsi="Times New Roman"/>
          <w:sz w:val="24"/>
          <w:szCs w:val="24"/>
        </w:rPr>
        <w:t>podniesione i </w:t>
      </w:r>
      <w:r w:rsidR="00E9359B" w:rsidRPr="00DF53AB">
        <w:rPr>
          <w:rFonts w:ascii="Times New Roman" w:hAnsi="Times New Roman"/>
          <w:sz w:val="24"/>
          <w:szCs w:val="24"/>
        </w:rPr>
        <w:t xml:space="preserve">wykazane, </w:t>
      </w:r>
      <w:r w:rsidR="00E9359B" w:rsidRPr="00D97AD8">
        <w:rPr>
          <w:rFonts w:ascii="Times New Roman" w:hAnsi="Times New Roman"/>
          <w:b/>
          <w:sz w:val="24"/>
          <w:szCs w:val="24"/>
        </w:rPr>
        <w:t xml:space="preserve">że nie ma potwierdzenia rzetelności </w:t>
      </w:r>
      <w:r w:rsidR="00BD6EE5" w:rsidRPr="00D97AD8">
        <w:rPr>
          <w:rFonts w:ascii="Times New Roman" w:hAnsi="Times New Roman"/>
          <w:b/>
          <w:sz w:val="24"/>
          <w:szCs w:val="24"/>
        </w:rPr>
        <w:t xml:space="preserve">oraz wszelkiej staranności </w:t>
      </w:r>
      <w:r w:rsidR="00E9359B" w:rsidRPr="00D97AD8">
        <w:rPr>
          <w:rFonts w:ascii="Times New Roman" w:hAnsi="Times New Roman"/>
          <w:b/>
          <w:sz w:val="24"/>
          <w:szCs w:val="24"/>
        </w:rPr>
        <w:t>przy pob</w:t>
      </w:r>
      <w:r w:rsidR="00BD6EE5" w:rsidRPr="00D97AD8">
        <w:rPr>
          <w:rFonts w:ascii="Times New Roman" w:hAnsi="Times New Roman"/>
          <w:b/>
          <w:sz w:val="24"/>
          <w:szCs w:val="24"/>
        </w:rPr>
        <w:t>ieraniu próbek na terenie MZWIK</w:t>
      </w:r>
      <w:r w:rsidR="00D97AD8">
        <w:rPr>
          <w:rFonts w:ascii="Times New Roman" w:hAnsi="Times New Roman"/>
          <w:b/>
          <w:sz w:val="24"/>
          <w:szCs w:val="24"/>
        </w:rPr>
        <w:t xml:space="preserve"> przez Sanepid powiatowy</w:t>
      </w:r>
      <w:r w:rsidR="00BD6EE5" w:rsidRPr="00D97AD8">
        <w:rPr>
          <w:rFonts w:ascii="Times New Roman" w:hAnsi="Times New Roman"/>
          <w:b/>
          <w:sz w:val="24"/>
          <w:szCs w:val="24"/>
        </w:rPr>
        <w:t>.</w:t>
      </w:r>
      <w:r w:rsidR="00BD6EE5" w:rsidRPr="00DF53AB">
        <w:rPr>
          <w:rFonts w:ascii="Times New Roman" w:hAnsi="Times New Roman"/>
          <w:sz w:val="24"/>
          <w:szCs w:val="24"/>
        </w:rPr>
        <w:t xml:space="preserve"> Sanepid wojewódzki uchylił decyzję zakazującą używania wody na terenie miasta </w:t>
      </w:r>
      <w:r w:rsidR="00BC7BEB" w:rsidRPr="00DF53AB">
        <w:rPr>
          <w:rFonts w:ascii="Times New Roman" w:hAnsi="Times New Roman"/>
          <w:sz w:val="24"/>
          <w:szCs w:val="24"/>
        </w:rPr>
        <w:t>z</w:t>
      </w:r>
      <w:r w:rsidR="003650D5">
        <w:rPr>
          <w:rFonts w:ascii="Times New Roman" w:hAnsi="Times New Roman"/>
          <w:sz w:val="24"/>
          <w:szCs w:val="24"/>
        </w:rPr>
        <w:t> </w:t>
      </w:r>
      <w:r w:rsidR="00BD6EE5" w:rsidRPr="00DF53AB">
        <w:rPr>
          <w:rFonts w:ascii="Times New Roman" w:hAnsi="Times New Roman"/>
          <w:sz w:val="24"/>
          <w:szCs w:val="24"/>
        </w:rPr>
        <w:t>kwietni</w:t>
      </w:r>
      <w:r w:rsidR="00BC7BEB" w:rsidRPr="00DF53AB">
        <w:rPr>
          <w:rFonts w:ascii="Times New Roman" w:hAnsi="Times New Roman"/>
          <w:sz w:val="24"/>
          <w:szCs w:val="24"/>
        </w:rPr>
        <w:t>a</w:t>
      </w:r>
      <w:r w:rsidR="00BD6EE5" w:rsidRPr="00DF53AB">
        <w:rPr>
          <w:rFonts w:ascii="Times New Roman" w:hAnsi="Times New Roman"/>
          <w:sz w:val="24"/>
          <w:szCs w:val="24"/>
        </w:rPr>
        <w:t xml:space="preserve"> tego roku. Kont</w:t>
      </w:r>
      <w:r w:rsidR="00B51833" w:rsidRPr="00DF53AB">
        <w:rPr>
          <w:rFonts w:ascii="Times New Roman" w:hAnsi="Times New Roman"/>
          <w:sz w:val="24"/>
          <w:szCs w:val="24"/>
        </w:rPr>
        <w:t>yn</w:t>
      </w:r>
      <w:r w:rsidR="00BD6EE5" w:rsidRPr="00DF53AB">
        <w:rPr>
          <w:rFonts w:ascii="Times New Roman" w:hAnsi="Times New Roman"/>
          <w:sz w:val="24"/>
          <w:szCs w:val="24"/>
        </w:rPr>
        <w:t xml:space="preserve">uując </w:t>
      </w:r>
      <w:r w:rsidR="00B51833" w:rsidRPr="00DF53AB">
        <w:rPr>
          <w:rFonts w:ascii="Times New Roman" w:hAnsi="Times New Roman"/>
          <w:sz w:val="24"/>
          <w:szCs w:val="24"/>
        </w:rPr>
        <w:t>wypowiedź</w:t>
      </w:r>
      <w:r w:rsidR="00BD6EE5" w:rsidRPr="00DF53AB">
        <w:rPr>
          <w:rFonts w:ascii="Times New Roman" w:hAnsi="Times New Roman"/>
          <w:sz w:val="24"/>
          <w:szCs w:val="24"/>
        </w:rPr>
        <w:t xml:space="preserve"> Burmistrz wskazał, że powiązanie obu przypadków skażenia </w:t>
      </w:r>
      <w:r w:rsidR="00B51833" w:rsidRPr="00DF53AB">
        <w:rPr>
          <w:rFonts w:ascii="Times New Roman" w:hAnsi="Times New Roman"/>
          <w:sz w:val="24"/>
          <w:szCs w:val="24"/>
        </w:rPr>
        <w:t xml:space="preserve">może </w:t>
      </w:r>
      <w:r w:rsidR="00B51833" w:rsidRPr="00DF53AB">
        <w:rPr>
          <w:rFonts w:ascii="Times New Roman" w:hAnsi="Times New Roman"/>
          <w:sz w:val="24"/>
          <w:szCs w:val="24"/>
        </w:rPr>
        <w:lastRenderedPageBreak/>
        <w:t xml:space="preserve">sugerować, </w:t>
      </w:r>
      <w:r w:rsidR="00BC7BEB" w:rsidRPr="00DF53AB">
        <w:rPr>
          <w:rFonts w:ascii="Times New Roman" w:hAnsi="Times New Roman"/>
          <w:sz w:val="24"/>
          <w:szCs w:val="24"/>
        </w:rPr>
        <w:t>że problem zlokalizowany jest w </w:t>
      </w:r>
      <w:r w:rsidR="00B51833" w:rsidRPr="00DF53AB">
        <w:rPr>
          <w:rFonts w:ascii="Times New Roman" w:hAnsi="Times New Roman"/>
          <w:sz w:val="24"/>
          <w:szCs w:val="24"/>
        </w:rPr>
        <w:t xml:space="preserve">zakładzie wodociągowym. </w:t>
      </w:r>
      <w:r w:rsidR="00D97AD8">
        <w:rPr>
          <w:rFonts w:ascii="Times New Roman" w:hAnsi="Times New Roman"/>
          <w:sz w:val="24"/>
          <w:szCs w:val="24"/>
        </w:rPr>
        <w:t xml:space="preserve">Tak nie jest jednak, co pokazuje decyzja Wojewódzkiego Inspektora Sanitarnego. W tej sytuacji nie można mówić o skażeniu wody wiosną 2016 roku. </w:t>
      </w:r>
    </w:p>
    <w:p w14:paraId="60DC36F3" w14:textId="2953D2BD" w:rsidR="007F4760" w:rsidRDefault="00B51833" w:rsidP="006B1A4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W bieżącej sytuacji różne warianty mogą być d</w:t>
      </w:r>
      <w:r w:rsidR="008878A3" w:rsidRPr="00DF53AB">
        <w:rPr>
          <w:rFonts w:ascii="Times New Roman" w:hAnsi="Times New Roman"/>
          <w:sz w:val="24"/>
          <w:szCs w:val="24"/>
        </w:rPr>
        <w:t>o</w:t>
      </w:r>
      <w:r w:rsidRPr="00DF53AB">
        <w:rPr>
          <w:rFonts w:ascii="Times New Roman" w:hAnsi="Times New Roman"/>
          <w:sz w:val="24"/>
          <w:szCs w:val="24"/>
        </w:rPr>
        <w:t xml:space="preserve">mniemane, ale o tyle jest to niepokojące, że do skażenia doszło na ujęciu studni </w:t>
      </w:r>
      <w:r w:rsidR="00F93C61">
        <w:rPr>
          <w:rFonts w:ascii="Times New Roman" w:hAnsi="Times New Roman"/>
          <w:sz w:val="24"/>
          <w:szCs w:val="24"/>
        </w:rPr>
        <w:t>głębinowej</w:t>
      </w:r>
      <w:r w:rsidR="008878A3" w:rsidRPr="00DF53AB">
        <w:rPr>
          <w:rFonts w:ascii="Times New Roman" w:hAnsi="Times New Roman"/>
          <w:sz w:val="24"/>
          <w:szCs w:val="24"/>
        </w:rPr>
        <w:t xml:space="preserve">. Dla uzyskania szczegółowych danych dot. wpływu wysypiska musiałyby być dokonane specjalistyczne odwierty. Pomysł przeprowadzenia </w:t>
      </w:r>
      <w:r w:rsidR="00F96070" w:rsidRPr="00DF53AB">
        <w:rPr>
          <w:rFonts w:ascii="Times New Roman" w:hAnsi="Times New Roman"/>
          <w:sz w:val="24"/>
          <w:szCs w:val="24"/>
        </w:rPr>
        <w:t xml:space="preserve">takich </w:t>
      </w:r>
      <w:r w:rsidR="008878A3" w:rsidRPr="00DF53AB">
        <w:rPr>
          <w:rFonts w:ascii="Times New Roman" w:hAnsi="Times New Roman"/>
          <w:sz w:val="24"/>
          <w:szCs w:val="24"/>
        </w:rPr>
        <w:t xml:space="preserve">badań na odcinku </w:t>
      </w:r>
      <w:r w:rsidR="00F96070" w:rsidRPr="00DF53AB">
        <w:rPr>
          <w:rFonts w:ascii="Times New Roman" w:hAnsi="Times New Roman"/>
          <w:sz w:val="24"/>
          <w:szCs w:val="24"/>
        </w:rPr>
        <w:t xml:space="preserve">wysypisko – ujęcie wody na koszt właściciela </w:t>
      </w:r>
      <w:r w:rsidR="00C954C3" w:rsidRPr="00DF53AB">
        <w:rPr>
          <w:rFonts w:ascii="Times New Roman" w:hAnsi="Times New Roman"/>
          <w:sz w:val="24"/>
          <w:szCs w:val="24"/>
        </w:rPr>
        <w:t xml:space="preserve">terenu, </w:t>
      </w:r>
      <w:r w:rsidR="00F96070" w:rsidRPr="00DF53AB">
        <w:rPr>
          <w:rFonts w:ascii="Times New Roman" w:hAnsi="Times New Roman"/>
          <w:sz w:val="24"/>
          <w:szCs w:val="24"/>
        </w:rPr>
        <w:t xml:space="preserve">tj. PKP spotkał się z odmową, ale </w:t>
      </w:r>
      <w:r w:rsidR="00C954C3" w:rsidRPr="00DF53AB">
        <w:rPr>
          <w:rFonts w:ascii="Times New Roman" w:hAnsi="Times New Roman"/>
          <w:sz w:val="24"/>
          <w:szCs w:val="24"/>
        </w:rPr>
        <w:t>być może nastąpi zmiana stanowiska. Na spotkaniu w dniu 21 września 2016 r. na pyta</w:t>
      </w:r>
      <w:r w:rsidR="00133A2B" w:rsidRPr="00DF53AB">
        <w:rPr>
          <w:rFonts w:ascii="Times New Roman" w:hAnsi="Times New Roman"/>
          <w:sz w:val="24"/>
          <w:szCs w:val="24"/>
        </w:rPr>
        <w:t>nie czy zidentyfikowaną bakterię</w:t>
      </w:r>
      <w:r w:rsidR="00C954C3" w:rsidRPr="00DF53AB">
        <w:rPr>
          <w:rFonts w:ascii="Times New Roman" w:hAnsi="Times New Roman"/>
          <w:sz w:val="24"/>
          <w:szCs w:val="24"/>
        </w:rPr>
        <w:t xml:space="preserve"> coli można wiązać w wysypiskiem Rekultu, przedstawiciel Sanepidu nie wykluczył takiej możliwości. </w:t>
      </w:r>
    </w:p>
    <w:p w14:paraId="19FC460D" w14:textId="77777777" w:rsidR="003650D5" w:rsidRPr="00DF53AB" w:rsidRDefault="003650D5" w:rsidP="006B1A4B">
      <w:pPr>
        <w:jc w:val="both"/>
        <w:rPr>
          <w:rFonts w:ascii="Times New Roman" w:hAnsi="Times New Roman"/>
          <w:sz w:val="24"/>
          <w:szCs w:val="24"/>
        </w:rPr>
      </w:pPr>
    </w:p>
    <w:p w14:paraId="178BE1D6" w14:textId="378BE904" w:rsidR="00136191" w:rsidRPr="00DF53AB" w:rsidRDefault="007F4760" w:rsidP="006B1A4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Powracający do głosu </w:t>
      </w:r>
      <w:r w:rsidRPr="003650D5">
        <w:rPr>
          <w:rFonts w:ascii="Times New Roman" w:hAnsi="Times New Roman"/>
          <w:b/>
          <w:sz w:val="24"/>
          <w:szCs w:val="24"/>
        </w:rPr>
        <w:t>Janusz Flasza</w:t>
      </w:r>
      <w:r w:rsidRPr="00DF53AB">
        <w:rPr>
          <w:rFonts w:ascii="Times New Roman" w:hAnsi="Times New Roman"/>
          <w:sz w:val="24"/>
          <w:szCs w:val="24"/>
        </w:rPr>
        <w:t xml:space="preserve"> wskazał, że wyniki badań ujętych </w:t>
      </w:r>
      <w:r w:rsidR="001016D7" w:rsidRPr="00DF53AB">
        <w:rPr>
          <w:rFonts w:ascii="Times New Roman" w:hAnsi="Times New Roman"/>
          <w:sz w:val="24"/>
          <w:szCs w:val="24"/>
        </w:rPr>
        <w:t xml:space="preserve">w </w:t>
      </w:r>
      <w:r w:rsidRPr="00DF53AB">
        <w:rPr>
          <w:rFonts w:ascii="Times New Roman" w:hAnsi="Times New Roman"/>
          <w:sz w:val="24"/>
          <w:szCs w:val="24"/>
        </w:rPr>
        <w:t>prezentacji udostępnionej na stronie internetowej</w:t>
      </w:r>
      <w:r w:rsidR="00133A2B" w:rsidRPr="00DF53AB">
        <w:rPr>
          <w:rFonts w:ascii="Times New Roman" w:hAnsi="Times New Roman"/>
          <w:sz w:val="24"/>
          <w:szCs w:val="24"/>
        </w:rPr>
        <w:t>,</w:t>
      </w:r>
      <w:r w:rsidRPr="00DF53AB">
        <w:rPr>
          <w:rFonts w:ascii="Times New Roman" w:hAnsi="Times New Roman"/>
          <w:sz w:val="24"/>
          <w:szCs w:val="24"/>
        </w:rPr>
        <w:t xml:space="preserve"> potwierdzają szereg norm przekroczonych w zakresie metali ciężkich, a nie bakterii coli. Zwrócił uwagę na przepisy powszechnie obowiązujące, regulujące zasady prowadzenia zakładu wodociągów (np. zasady parkowania pojazdów, przeprowadzania napraw</w:t>
      </w:r>
      <w:r w:rsidR="001016D7" w:rsidRPr="00DF53AB">
        <w:rPr>
          <w:rFonts w:ascii="Times New Roman" w:hAnsi="Times New Roman"/>
          <w:sz w:val="24"/>
          <w:szCs w:val="24"/>
        </w:rPr>
        <w:t xml:space="preserve">, przechowywania zbiorników z cieczami ropopochodnymi). Poinformował, że mimo zniesienia zakazu korzystania z wody, w dalszym ciągu z niej nie korzysta. Zwrócił się także do MZWIK o zwrot kosztów wymiany filtra (odpowiedź odmowna). </w:t>
      </w:r>
    </w:p>
    <w:p w14:paraId="44161980" w14:textId="7D25D144" w:rsidR="001016D7" w:rsidRPr="00DF53AB" w:rsidRDefault="001016D7" w:rsidP="006B1A4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Biorąc pod uwagę dwa zdarzenia w krótkim odstępie czasu, do miasta należy zlokalizowanie pro</w:t>
      </w:r>
      <w:r w:rsidR="003650D5">
        <w:rPr>
          <w:rFonts w:ascii="Times New Roman" w:hAnsi="Times New Roman"/>
          <w:sz w:val="24"/>
          <w:szCs w:val="24"/>
        </w:rPr>
        <w:t xml:space="preserve">blemu, bo to mieszkańcy </w:t>
      </w:r>
      <w:r w:rsidR="00133A2B" w:rsidRPr="00DF53AB">
        <w:rPr>
          <w:rFonts w:ascii="Times New Roman" w:hAnsi="Times New Roman"/>
          <w:sz w:val="24"/>
          <w:szCs w:val="24"/>
        </w:rPr>
        <w:t>tej wody używają</w:t>
      </w:r>
      <w:r w:rsidRPr="00DF53AB">
        <w:rPr>
          <w:rFonts w:ascii="Times New Roman" w:hAnsi="Times New Roman"/>
          <w:sz w:val="24"/>
          <w:szCs w:val="24"/>
        </w:rPr>
        <w:t>. Istotne jest</w:t>
      </w:r>
      <w:r w:rsidR="00133A2B" w:rsidRPr="00DF53AB">
        <w:rPr>
          <w:rFonts w:ascii="Times New Roman" w:hAnsi="Times New Roman"/>
          <w:sz w:val="24"/>
          <w:szCs w:val="24"/>
        </w:rPr>
        <w:t>,</w:t>
      </w:r>
      <w:r w:rsidRPr="00DF53AB">
        <w:rPr>
          <w:rFonts w:ascii="Times New Roman" w:hAnsi="Times New Roman"/>
          <w:sz w:val="24"/>
          <w:szCs w:val="24"/>
        </w:rPr>
        <w:t xml:space="preserve"> że bakteria wystąpiła, sprawą wtórną jest czy (w przypadku zdarzenia wiosennego) przyczyna tkwiła w innych czynnikach. </w:t>
      </w:r>
    </w:p>
    <w:p w14:paraId="78AE2919" w14:textId="7B2DA9CD" w:rsidR="001016D7" w:rsidRPr="00DF53AB" w:rsidRDefault="001016D7" w:rsidP="006B1A4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Burmistrz odniósł się do tego, przypominając</w:t>
      </w:r>
      <w:r w:rsidR="00E725FF">
        <w:rPr>
          <w:rFonts w:ascii="Times New Roman" w:hAnsi="Times New Roman"/>
          <w:sz w:val="24"/>
          <w:szCs w:val="24"/>
        </w:rPr>
        <w:t>,</w:t>
      </w:r>
      <w:r w:rsidRPr="00DF53AB">
        <w:rPr>
          <w:rFonts w:ascii="Times New Roman" w:hAnsi="Times New Roman"/>
          <w:sz w:val="24"/>
          <w:szCs w:val="24"/>
        </w:rPr>
        <w:t xml:space="preserve"> że sanepid wojewódzki uchylił </w:t>
      </w:r>
      <w:r w:rsidR="00E725FF">
        <w:rPr>
          <w:rFonts w:ascii="Times New Roman" w:hAnsi="Times New Roman"/>
          <w:sz w:val="24"/>
          <w:szCs w:val="24"/>
        </w:rPr>
        <w:t>ważność wiosennej decyzji Sanepidu powiatowego, więc trudno mówić o dwóch zdarzeniach skażenia</w:t>
      </w:r>
      <w:r w:rsidRPr="00DF53AB">
        <w:rPr>
          <w:rFonts w:ascii="Times New Roman" w:hAnsi="Times New Roman"/>
          <w:sz w:val="24"/>
          <w:szCs w:val="24"/>
        </w:rPr>
        <w:t xml:space="preserve">. </w:t>
      </w:r>
      <w:r w:rsidR="005A0F5D" w:rsidRPr="00DF53AB">
        <w:rPr>
          <w:rFonts w:ascii="Times New Roman" w:hAnsi="Times New Roman"/>
          <w:sz w:val="24"/>
          <w:szCs w:val="24"/>
        </w:rPr>
        <w:t xml:space="preserve">Ustosunkowując się do obaw dot. przydatności wody do spożycia </w:t>
      </w:r>
      <w:r w:rsidR="00133A2B" w:rsidRPr="00DF53AB">
        <w:rPr>
          <w:rFonts w:ascii="Times New Roman" w:hAnsi="Times New Roman"/>
          <w:sz w:val="24"/>
          <w:szCs w:val="24"/>
        </w:rPr>
        <w:t>i </w:t>
      </w:r>
      <w:r w:rsidR="005A0F5D" w:rsidRPr="00DF53AB">
        <w:rPr>
          <w:rFonts w:ascii="Times New Roman" w:hAnsi="Times New Roman"/>
          <w:sz w:val="24"/>
          <w:szCs w:val="24"/>
        </w:rPr>
        <w:t>niekorzystania z niej Burmistrz zwrócił uwag</w:t>
      </w:r>
      <w:r w:rsidR="00D2570F">
        <w:rPr>
          <w:rFonts w:ascii="Times New Roman" w:hAnsi="Times New Roman"/>
          <w:sz w:val="24"/>
          <w:szCs w:val="24"/>
        </w:rPr>
        <w:t>ę,</w:t>
      </w:r>
      <w:r w:rsidR="005A0F5D" w:rsidRPr="00DF53AB">
        <w:rPr>
          <w:rFonts w:ascii="Times New Roman" w:hAnsi="Times New Roman"/>
          <w:sz w:val="24"/>
          <w:szCs w:val="24"/>
        </w:rPr>
        <w:t xml:space="preserve"> że po zastosowaniu zaleceń to </w:t>
      </w:r>
      <w:proofErr w:type="gramStart"/>
      <w:r w:rsidR="005A0F5D" w:rsidRPr="00DF53AB">
        <w:rPr>
          <w:rFonts w:ascii="Times New Roman" w:hAnsi="Times New Roman"/>
          <w:sz w:val="24"/>
          <w:szCs w:val="24"/>
        </w:rPr>
        <w:t>sanepid – jako</w:t>
      </w:r>
      <w:proofErr w:type="gramEnd"/>
      <w:r w:rsidR="005A0F5D" w:rsidRPr="00DF53AB">
        <w:rPr>
          <w:rFonts w:ascii="Times New Roman" w:hAnsi="Times New Roman"/>
          <w:sz w:val="24"/>
          <w:szCs w:val="24"/>
        </w:rPr>
        <w:t xml:space="preserve"> organ kompetentny</w:t>
      </w:r>
      <w:r w:rsidR="005A7351" w:rsidRPr="00DF53AB">
        <w:rPr>
          <w:rFonts w:ascii="Times New Roman" w:hAnsi="Times New Roman"/>
          <w:sz w:val="24"/>
          <w:szCs w:val="24"/>
        </w:rPr>
        <w:t xml:space="preserve"> po przeprowadzeniu kolejnych badań</w:t>
      </w:r>
      <w:r w:rsidR="005A0F5D" w:rsidRPr="00DF53AB">
        <w:rPr>
          <w:rFonts w:ascii="Times New Roman" w:hAnsi="Times New Roman"/>
          <w:sz w:val="24"/>
          <w:szCs w:val="24"/>
        </w:rPr>
        <w:t xml:space="preserve"> – wydał decyzję dopuszczającą wodę do użytku. Nie leży to w zakresie burmistrza. </w:t>
      </w:r>
    </w:p>
    <w:p w14:paraId="37FECC67" w14:textId="63B8314B" w:rsidR="00CB61B4" w:rsidRPr="00DF53AB" w:rsidRDefault="00CB61B4" w:rsidP="00CB61B4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Janusz Flasza zwrócił uwagę, że bakteria została wykryta w ujęciu. Nie wykluczając wpływu składowiska odpadów zgromadzonych na terenach PKP na tą sytuację, ale biorąc też pod uwagę pochodzenie bakterii z grupy coli, zapytał czy – oprócz ważnego </w:t>
      </w:r>
      <w:proofErr w:type="gramStart"/>
      <w:r w:rsidRPr="00DF53AB">
        <w:rPr>
          <w:rFonts w:ascii="Times New Roman" w:hAnsi="Times New Roman"/>
          <w:sz w:val="24"/>
          <w:szCs w:val="24"/>
        </w:rPr>
        <w:t>wątku jakim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jest sprawa REKULTU – przyczyna skażenia nie tkwi także w innych aspektach. Zwrócił przy tym uwagę na obszar cegielni (w </w:t>
      </w:r>
      <w:proofErr w:type="gramStart"/>
      <w:r w:rsidRPr="00DF53AB">
        <w:rPr>
          <w:rFonts w:ascii="Times New Roman" w:hAnsi="Times New Roman"/>
          <w:sz w:val="24"/>
          <w:szCs w:val="24"/>
        </w:rPr>
        <w:t>zakresie co</w:t>
      </w:r>
      <w:proofErr w:type="gramEnd"/>
      <w:r w:rsidRPr="00DF53AB">
        <w:rPr>
          <w:rFonts w:ascii="Times New Roman" w:hAnsi="Times New Roman"/>
          <w:sz w:val="24"/>
          <w:szCs w:val="24"/>
        </w:rPr>
        <w:t>, kiedy i dlaczego jest tam transportowane). Na zakończenie wypowiedzi poprosił także o informację dotyczącą podjęci</w:t>
      </w:r>
      <w:r w:rsidR="00133A2B" w:rsidRPr="00DF53AB">
        <w:rPr>
          <w:rFonts w:ascii="Times New Roman" w:hAnsi="Times New Roman"/>
          <w:sz w:val="24"/>
          <w:szCs w:val="24"/>
        </w:rPr>
        <w:t>a dalszych działań związanych z </w:t>
      </w:r>
      <w:r w:rsidRPr="00DF53AB">
        <w:rPr>
          <w:rFonts w:ascii="Times New Roman" w:hAnsi="Times New Roman"/>
          <w:sz w:val="24"/>
          <w:szCs w:val="24"/>
        </w:rPr>
        <w:t xml:space="preserve">poruszonym tematem skażenia wody w Sławkowie. </w:t>
      </w:r>
    </w:p>
    <w:p w14:paraId="59FA52C2" w14:textId="77777777" w:rsidR="00CB61B4" w:rsidRPr="00DF53AB" w:rsidRDefault="00CB61B4" w:rsidP="00CB61B4">
      <w:pPr>
        <w:jc w:val="both"/>
        <w:rPr>
          <w:rFonts w:ascii="Times New Roman" w:hAnsi="Times New Roman"/>
          <w:sz w:val="24"/>
          <w:szCs w:val="24"/>
        </w:rPr>
      </w:pPr>
    </w:p>
    <w:p w14:paraId="1969FBEC" w14:textId="77777777" w:rsidR="008E58BA" w:rsidRPr="00DF53AB" w:rsidRDefault="003923E8" w:rsidP="008E58BA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Informacje dot. cegielni i czynności, które przedsięwzięto w związku ze skażeniem wody zostaną przedstawione na piśmie. </w:t>
      </w:r>
      <w:r w:rsidR="008E58BA" w:rsidRPr="00DF53AB">
        <w:rPr>
          <w:rFonts w:ascii="Times New Roman" w:hAnsi="Times New Roman"/>
          <w:sz w:val="24"/>
          <w:szCs w:val="24"/>
        </w:rPr>
        <w:t xml:space="preserve">Wykaz spraw zgłaszanych przez mieszkańca Janusza Flaszę stanowi </w:t>
      </w:r>
      <w:r w:rsidR="008E58BA" w:rsidRPr="00DF53AB">
        <w:rPr>
          <w:rFonts w:ascii="Times New Roman" w:hAnsi="Times New Roman"/>
          <w:b/>
          <w:i/>
          <w:sz w:val="24"/>
          <w:szCs w:val="24"/>
        </w:rPr>
        <w:t xml:space="preserve">załącznik nr 5 </w:t>
      </w:r>
      <w:r w:rsidR="008E58BA" w:rsidRPr="00DF53AB">
        <w:rPr>
          <w:rFonts w:ascii="Times New Roman" w:hAnsi="Times New Roman"/>
          <w:sz w:val="24"/>
          <w:szCs w:val="24"/>
        </w:rPr>
        <w:t>do protokołu.</w:t>
      </w:r>
    </w:p>
    <w:p w14:paraId="3C737C94" w14:textId="46D92FCD" w:rsidR="00CB61B4" w:rsidRPr="00DF53AB" w:rsidRDefault="00CB61B4" w:rsidP="00CB61B4">
      <w:pPr>
        <w:jc w:val="both"/>
        <w:rPr>
          <w:rFonts w:ascii="Times New Roman" w:hAnsi="Times New Roman"/>
          <w:b/>
          <w:sz w:val="24"/>
          <w:szCs w:val="24"/>
        </w:rPr>
      </w:pPr>
    </w:p>
    <w:p w14:paraId="75EA4FB1" w14:textId="57770453" w:rsidR="00CD5FA3" w:rsidRPr="00DF53AB" w:rsidRDefault="00E04D47" w:rsidP="00D1502D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>Wojciech Pacula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(wyraził zgodę na publikację swoich danych osobowych w protokole)</w:t>
      </w:r>
      <w:r w:rsidR="00E43F03" w:rsidRPr="00DF53AB">
        <w:rPr>
          <w:rFonts w:ascii="Times New Roman" w:eastAsiaTheme="majorEastAsia" w:hAnsi="Times New Roman"/>
          <w:bCs/>
          <w:sz w:val="24"/>
          <w:szCs w:val="24"/>
        </w:rPr>
        <w:t xml:space="preserve"> trzymając się poruszanego w wypowi</w:t>
      </w:r>
      <w:r w:rsidR="00D2570F">
        <w:rPr>
          <w:rFonts w:ascii="Times New Roman" w:eastAsiaTheme="majorEastAsia" w:hAnsi="Times New Roman"/>
          <w:bCs/>
          <w:sz w:val="24"/>
          <w:szCs w:val="24"/>
        </w:rPr>
        <w:t>edzi przedmówcy tematu skażenia</w:t>
      </w:r>
      <w:r w:rsidR="00E43F03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5F6100" w:rsidRPr="00DF53AB">
        <w:rPr>
          <w:rFonts w:ascii="Times New Roman" w:eastAsiaTheme="majorEastAsia" w:hAnsi="Times New Roman"/>
          <w:bCs/>
          <w:sz w:val="24"/>
          <w:szCs w:val="24"/>
        </w:rPr>
        <w:t>stwierdził, że w </w:t>
      </w:r>
      <w:r w:rsidR="00E43F03" w:rsidRPr="00DF53AB">
        <w:rPr>
          <w:rFonts w:ascii="Times New Roman" w:eastAsiaTheme="majorEastAsia" w:hAnsi="Times New Roman"/>
          <w:bCs/>
          <w:sz w:val="24"/>
          <w:szCs w:val="24"/>
        </w:rPr>
        <w:t xml:space="preserve">odczuciu opinii publicznej w regionie </w:t>
      </w:r>
      <w:r w:rsidR="005F6100" w:rsidRPr="00DF53AB">
        <w:rPr>
          <w:rFonts w:ascii="Times New Roman" w:eastAsiaTheme="majorEastAsia" w:hAnsi="Times New Roman"/>
          <w:bCs/>
          <w:sz w:val="24"/>
          <w:szCs w:val="24"/>
        </w:rPr>
        <w:t xml:space="preserve">ta sprawa </w:t>
      </w:r>
      <w:r w:rsidR="00E43F03" w:rsidRPr="00DF53AB">
        <w:rPr>
          <w:rFonts w:ascii="Times New Roman" w:eastAsiaTheme="majorEastAsia" w:hAnsi="Times New Roman"/>
          <w:bCs/>
          <w:sz w:val="24"/>
          <w:szCs w:val="24"/>
        </w:rPr>
        <w:t xml:space="preserve">bardziej szkodzi niż pomaga wizerunkowo miastu. Pan Pacula wskazał, że wypowiada się także w imieniu władz spółki </w:t>
      </w:r>
      <w:r w:rsidR="00CB21ED" w:rsidRPr="00DF53AB">
        <w:rPr>
          <w:rFonts w:ascii="Times New Roman" w:eastAsiaTheme="majorEastAsia" w:hAnsi="Times New Roman"/>
          <w:bCs/>
          <w:sz w:val="24"/>
          <w:szCs w:val="24"/>
        </w:rPr>
        <w:t xml:space="preserve">Polskie </w:t>
      </w:r>
      <w:r w:rsidR="00015073" w:rsidRPr="00DF53AB">
        <w:rPr>
          <w:rFonts w:ascii="Times New Roman" w:eastAsiaTheme="majorEastAsia" w:hAnsi="Times New Roman"/>
          <w:bCs/>
          <w:sz w:val="24"/>
          <w:szCs w:val="24"/>
        </w:rPr>
        <w:t>Radio K</w:t>
      </w:r>
      <w:r w:rsidR="00E43F03" w:rsidRPr="00DF53AB">
        <w:rPr>
          <w:rFonts w:ascii="Times New Roman" w:eastAsiaTheme="majorEastAsia" w:hAnsi="Times New Roman"/>
          <w:bCs/>
          <w:sz w:val="24"/>
          <w:szCs w:val="24"/>
        </w:rPr>
        <w:t>atowice</w:t>
      </w:r>
      <w:r w:rsidR="00CB21ED" w:rsidRPr="00DF53AB">
        <w:rPr>
          <w:rFonts w:ascii="Times New Roman" w:eastAsiaTheme="majorEastAsia" w:hAnsi="Times New Roman"/>
          <w:bCs/>
          <w:sz w:val="24"/>
          <w:szCs w:val="24"/>
        </w:rPr>
        <w:t>. Utrwala się sp</w:t>
      </w:r>
      <w:r w:rsidR="005F6100" w:rsidRPr="00DF53AB">
        <w:rPr>
          <w:rFonts w:ascii="Times New Roman" w:eastAsiaTheme="majorEastAsia" w:hAnsi="Times New Roman"/>
          <w:bCs/>
          <w:sz w:val="24"/>
          <w:szCs w:val="24"/>
        </w:rPr>
        <w:t>ojrzenie na ekologiczne problemy</w:t>
      </w:r>
      <w:r w:rsidR="00CB21ED" w:rsidRPr="00DF53AB">
        <w:rPr>
          <w:rFonts w:ascii="Times New Roman" w:eastAsiaTheme="majorEastAsia" w:hAnsi="Times New Roman"/>
          <w:bCs/>
          <w:sz w:val="24"/>
          <w:szCs w:val="24"/>
        </w:rPr>
        <w:t xml:space="preserve"> miasta w kontekście negatywnym. Media informując o sytuacji kryzysowej pomagają bezpośrednio mieszkańcom. Pan Pacula </w:t>
      </w:r>
      <w:r w:rsidR="00015073" w:rsidRPr="00DF53AB">
        <w:rPr>
          <w:rFonts w:ascii="Times New Roman" w:eastAsiaTheme="majorEastAsia" w:hAnsi="Times New Roman"/>
          <w:bCs/>
          <w:sz w:val="24"/>
          <w:szCs w:val="24"/>
        </w:rPr>
        <w:t>zapytał</w:t>
      </w:r>
      <w:r w:rsidR="00CB21ED" w:rsidRPr="00DF53AB">
        <w:rPr>
          <w:rFonts w:ascii="Times New Roman" w:eastAsiaTheme="majorEastAsia" w:hAnsi="Times New Roman"/>
          <w:bCs/>
          <w:sz w:val="24"/>
          <w:szCs w:val="24"/>
        </w:rPr>
        <w:t xml:space="preserve"> (przekazując wolę władz radia)</w:t>
      </w:r>
      <w:r w:rsidR="00015073" w:rsidRPr="00DF53AB">
        <w:rPr>
          <w:rFonts w:ascii="Times New Roman" w:eastAsiaTheme="majorEastAsia" w:hAnsi="Times New Roman"/>
          <w:bCs/>
          <w:sz w:val="24"/>
          <w:szCs w:val="24"/>
        </w:rPr>
        <w:t xml:space="preserve">, czy obecność </w:t>
      </w:r>
      <w:r w:rsidR="006774CC" w:rsidRPr="00DF53AB">
        <w:rPr>
          <w:rFonts w:ascii="Times New Roman" w:eastAsiaTheme="majorEastAsia" w:hAnsi="Times New Roman"/>
          <w:bCs/>
          <w:sz w:val="24"/>
          <w:szCs w:val="24"/>
        </w:rPr>
        <w:t>radia</w:t>
      </w:r>
      <w:r w:rsidR="00CB21ED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015073" w:rsidRPr="00DF53AB">
        <w:rPr>
          <w:rFonts w:ascii="Times New Roman" w:eastAsiaTheme="majorEastAsia" w:hAnsi="Times New Roman"/>
          <w:bCs/>
          <w:sz w:val="24"/>
          <w:szCs w:val="24"/>
        </w:rPr>
        <w:t>w najbliższym czasie (początek października), w programie</w:t>
      </w:r>
      <w:r w:rsidR="00CB21ED" w:rsidRPr="00DF53AB">
        <w:rPr>
          <w:rFonts w:ascii="Times New Roman" w:eastAsiaTheme="majorEastAsia" w:hAnsi="Times New Roman"/>
          <w:bCs/>
          <w:sz w:val="24"/>
          <w:szCs w:val="24"/>
        </w:rPr>
        <w:t xml:space="preserve"> interwencyjnym jest wskazana.</w:t>
      </w:r>
      <w:r w:rsidR="006774CC" w:rsidRPr="00DF53AB">
        <w:rPr>
          <w:rFonts w:ascii="Times New Roman" w:eastAsiaTheme="majorEastAsia" w:hAnsi="Times New Roman"/>
          <w:bCs/>
          <w:sz w:val="24"/>
          <w:szCs w:val="24"/>
        </w:rPr>
        <w:t xml:space="preserve"> Plan przeprowadzenia takiej audycji analizowany jest przez menadżerów Polskiego Radia Katowice. Roboczo ustal</w:t>
      </w:r>
      <w:r w:rsidR="003650D5">
        <w:rPr>
          <w:rFonts w:ascii="Times New Roman" w:eastAsiaTheme="majorEastAsia" w:hAnsi="Times New Roman"/>
          <w:bCs/>
          <w:sz w:val="24"/>
          <w:szCs w:val="24"/>
        </w:rPr>
        <w:t>enia na odpowiednich szczeblach</w:t>
      </w:r>
      <w:r w:rsidR="006774CC" w:rsidRPr="00DF53AB">
        <w:rPr>
          <w:rFonts w:ascii="Times New Roman" w:eastAsiaTheme="majorEastAsia" w:hAnsi="Times New Roman"/>
          <w:bCs/>
          <w:sz w:val="24"/>
          <w:szCs w:val="24"/>
        </w:rPr>
        <w:t xml:space="preserve"> zostaną w tej sprawie przeprowadzone. W przypadku tego tematu </w:t>
      </w:r>
      <w:r w:rsidR="006774CC" w:rsidRPr="00DF53AB">
        <w:rPr>
          <w:rFonts w:ascii="Times New Roman" w:eastAsiaTheme="majorEastAsia" w:hAnsi="Times New Roman"/>
          <w:bCs/>
          <w:sz w:val="24"/>
          <w:szCs w:val="24"/>
        </w:rPr>
        <w:lastRenderedPageBreak/>
        <w:t xml:space="preserve">wiele wątków jest domniemanych, sprawa jest dynamiczna, wizerunek Sławkowa wymaga by rzetelnie tą sprawę z różnych stron wyjaśnić. Jeżeli do takiej audycji by doszło, Wojciech Pacula zaapelował do zebranych, jako samorządowców, do wzięcia (w jak największej liczbie) udziału w niej. </w:t>
      </w:r>
      <w:r w:rsidR="00041533" w:rsidRPr="00DF53AB">
        <w:rPr>
          <w:rFonts w:ascii="Times New Roman" w:eastAsiaTheme="majorEastAsia" w:hAnsi="Times New Roman"/>
          <w:bCs/>
          <w:sz w:val="24"/>
          <w:szCs w:val="24"/>
        </w:rPr>
        <w:t>Do audycji zaproszeni zostaną przede wszystkim:</w:t>
      </w:r>
      <w:r w:rsidR="005F6100" w:rsidRPr="00DF53AB">
        <w:rPr>
          <w:rFonts w:ascii="Times New Roman" w:eastAsiaTheme="majorEastAsia" w:hAnsi="Times New Roman"/>
          <w:bCs/>
          <w:sz w:val="24"/>
          <w:szCs w:val="24"/>
        </w:rPr>
        <w:t xml:space="preserve"> Wojewoda, RDOŚ, przedstawiciele</w:t>
      </w:r>
      <w:r w:rsidR="00041533" w:rsidRPr="00DF53AB">
        <w:rPr>
          <w:rFonts w:ascii="Times New Roman" w:eastAsiaTheme="majorEastAsia" w:hAnsi="Times New Roman"/>
          <w:bCs/>
          <w:sz w:val="24"/>
          <w:szCs w:val="24"/>
        </w:rPr>
        <w:t xml:space="preserve"> prokuratury. Pan Pacula zwrócił się do Burmistrza</w:t>
      </w:r>
      <w:r w:rsidR="005F6100" w:rsidRPr="00DF53AB">
        <w:rPr>
          <w:rFonts w:ascii="Times New Roman" w:eastAsiaTheme="majorEastAsia" w:hAnsi="Times New Roman"/>
          <w:bCs/>
          <w:sz w:val="24"/>
          <w:szCs w:val="24"/>
        </w:rPr>
        <w:t xml:space="preserve"> z pytaniem</w:t>
      </w:r>
      <w:r w:rsidR="00041533" w:rsidRPr="00DF53AB">
        <w:rPr>
          <w:rFonts w:ascii="Times New Roman" w:eastAsiaTheme="majorEastAsia" w:hAnsi="Times New Roman"/>
          <w:bCs/>
          <w:sz w:val="24"/>
          <w:szCs w:val="24"/>
        </w:rPr>
        <w:t xml:space="preserve"> czy taka audycja - z punktu widzenia wizerunkowego - będzie przydatna i czy miastu zależy na rzetelnym wyjaśnieniu tej sprawy. </w:t>
      </w:r>
      <w:r w:rsidR="00E32F7A" w:rsidRPr="00DF53AB">
        <w:rPr>
          <w:rFonts w:ascii="Times New Roman" w:eastAsiaTheme="majorEastAsia" w:hAnsi="Times New Roman"/>
          <w:bCs/>
          <w:sz w:val="24"/>
          <w:szCs w:val="24"/>
        </w:rPr>
        <w:t>Drugim wątkiem jest bezpośrednie zaproszenie Burmi</w:t>
      </w:r>
      <w:r w:rsidR="00182645" w:rsidRPr="00DF53AB">
        <w:rPr>
          <w:rFonts w:ascii="Times New Roman" w:eastAsiaTheme="majorEastAsia" w:hAnsi="Times New Roman"/>
          <w:bCs/>
          <w:sz w:val="24"/>
          <w:szCs w:val="24"/>
        </w:rPr>
        <w:t>strza do siedziby Polskiego Rad</w:t>
      </w:r>
      <w:r w:rsidR="00E32F7A" w:rsidRPr="00DF53AB">
        <w:rPr>
          <w:rFonts w:ascii="Times New Roman" w:eastAsiaTheme="majorEastAsia" w:hAnsi="Times New Roman"/>
          <w:bCs/>
          <w:sz w:val="24"/>
          <w:szCs w:val="24"/>
        </w:rPr>
        <w:t xml:space="preserve">ia Katowice do programu „Kawa na ławę” </w:t>
      </w:r>
      <w:r w:rsidR="005F6100" w:rsidRPr="00DF53AB">
        <w:rPr>
          <w:rFonts w:ascii="Times New Roman" w:eastAsiaTheme="majorEastAsia" w:hAnsi="Times New Roman"/>
          <w:bCs/>
          <w:sz w:val="24"/>
          <w:szCs w:val="24"/>
        </w:rPr>
        <w:t>w celu wyjaśnienia tej sprawy z </w:t>
      </w:r>
      <w:r w:rsidR="00E32F7A" w:rsidRPr="00DF53AB">
        <w:rPr>
          <w:rFonts w:ascii="Times New Roman" w:eastAsiaTheme="majorEastAsia" w:hAnsi="Times New Roman"/>
          <w:bCs/>
          <w:sz w:val="24"/>
          <w:szCs w:val="24"/>
        </w:rPr>
        <w:t>punktu widzenia władzy samorządowej.</w:t>
      </w:r>
      <w:r w:rsidR="00612B4E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</w:p>
    <w:p w14:paraId="2699C4DC" w14:textId="77777777" w:rsidR="00EB5521" w:rsidRPr="00DF53AB" w:rsidRDefault="00EB5521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303BA519" w14:textId="3B4B8FC7" w:rsidR="00612B4E" w:rsidRPr="00DF53AB" w:rsidRDefault="00C24072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powiedzi na pytania</w:t>
      </w:r>
      <w:r w:rsidR="00612B4E" w:rsidRPr="00DF53AB">
        <w:rPr>
          <w:rFonts w:ascii="Times New Roman" w:hAnsi="Times New Roman"/>
          <w:sz w:val="24"/>
          <w:szCs w:val="24"/>
        </w:rPr>
        <w:t xml:space="preserve"> </w:t>
      </w:r>
      <w:r w:rsidR="00612B4E" w:rsidRPr="00DF53AB">
        <w:rPr>
          <w:rFonts w:ascii="Times New Roman" w:hAnsi="Times New Roman"/>
          <w:b/>
          <w:sz w:val="24"/>
          <w:szCs w:val="24"/>
        </w:rPr>
        <w:t xml:space="preserve">Burmistrz </w:t>
      </w:r>
      <w:r w:rsidR="005F6100" w:rsidRPr="00DF53AB">
        <w:rPr>
          <w:rFonts w:ascii="Times New Roman" w:hAnsi="Times New Roman"/>
          <w:b/>
          <w:sz w:val="24"/>
          <w:szCs w:val="24"/>
        </w:rPr>
        <w:t>Miasta</w:t>
      </w:r>
      <w:r w:rsidR="005F6100" w:rsidRPr="00DF53AB">
        <w:rPr>
          <w:rFonts w:ascii="Times New Roman" w:hAnsi="Times New Roman"/>
          <w:sz w:val="24"/>
          <w:szCs w:val="24"/>
        </w:rPr>
        <w:t xml:space="preserve"> </w:t>
      </w:r>
      <w:r w:rsidR="00612B4E" w:rsidRPr="00DF53AB">
        <w:rPr>
          <w:rFonts w:ascii="Times New Roman" w:hAnsi="Times New Roman"/>
          <w:sz w:val="24"/>
          <w:szCs w:val="24"/>
        </w:rPr>
        <w:t xml:space="preserve">poinformował, </w:t>
      </w:r>
      <w:r w:rsidR="00B56A9B">
        <w:rPr>
          <w:rFonts w:ascii="Times New Roman" w:hAnsi="Times New Roman"/>
          <w:sz w:val="24"/>
          <w:szCs w:val="24"/>
        </w:rPr>
        <w:t>ż</w:t>
      </w:r>
      <w:r w:rsidR="00612B4E" w:rsidRPr="00DF53AB">
        <w:rPr>
          <w:rFonts w:ascii="Times New Roman" w:hAnsi="Times New Roman"/>
          <w:sz w:val="24"/>
          <w:szCs w:val="24"/>
        </w:rPr>
        <w:t xml:space="preserve">e </w:t>
      </w:r>
      <w:r w:rsidR="00612B4E" w:rsidRPr="00B56A9B">
        <w:rPr>
          <w:rFonts w:ascii="Times New Roman" w:hAnsi="Times New Roman"/>
          <w:b/>
          <w:sz w:val="24"/>
          <w:szCs w:val="24"/>
        </w:rPr>
        <w:t>miasto nie ma nic w tej sprawie do ukrycia.</w:t>
      </w:r>
      <w:r w:rsidR="00612B4E" w:rsidRPr="00DF53AB">
        <w:rPr>
          <w:rFonts w:ascii="Times New Roman" w:hAnsi="Times New Roman"/>
          <w:sz w:val="24"/>
          <w:szCs w:val="24"/>
        </w:rPr>
        <w:t xml:space="preserve"> Media wspierają gminę od początku tej sprawy. O problemie Rekultu na terenach kolejowych w Sławkowie mówi się od dawna, wizerunek został już w ten czy inny sposób naruszony. Burmistrz podkreślił, że nie jest to walka o wizerunek</w:t>
      </w:r>
      <w:r w:rsidR="005F6100" w:rsidRPr="00DF53AB">
        <w:rPr>
          <w:rFonts w:ascii="Times New Roman" w:hAnsi="Times New Roman"/>
          <w:sz w:val="24"/>
          <w:szCs w:val="24"/>
        </w:rPr>
        <w:t>,</w:t>
      </w:r>
      <w:r w:rsidR="00612B4E" w:rsidRPr="00DF53AB">
        <w:rPr>
          <w:rFonts w:ascii="Times New Roman" w:hAnsi="Times New Roman"/>
          <w:sz w:val="24"/>
          <w:szCs w:val="24"/>
        </w:rPr>
        <w:t xml:space="preserve"> ale o zdrowie mieszkańców, to jest trudny proces </w:t>
      </w:r>
      <w:r w:rsidR="00CD1620">
        <w:rPr>
          <w:rFonts w:ascii="Times New Roman" w:hAnsi="Times New Roman"/>
          <w:sz w:val="24"/>
          <w:szCs w:val="24"/>
        </w:rPr>
        <w:t>zabezpieczenia</w:t>
      </w:r>
      <w:r w:rsidR="00612B4E" w:rsidRPr="00DF53AB">
        <w:rPr>
          <w:rFonts w:ascii="Times New Roman" w:hAnsi="Times New Roman"/>
          <w:sz w:val="24"/>
          <w:szCs w:val="24"/>
        </w:rPr>
        <w:t xml:space="preserve"> by zbiornik wód po</w:t>
      </w:r>
      <w:r w:rsidR="00F459D3">
        <w:rPr>
          <w:rFonts w:ascii="Times New Roman" w:hAnsi="Times New Roman"/>
          <w:sz w:val="24"/>
          <w:szCs w:val="24"/>
        </w:rPr>
        <w:t>d</w:t>
      </w:r>
      <w:r w:rsidR="00612B4E" w:rsidRPr="00DF53AB">
        <w:rPr>
          <w:rFonts w:ascii="Times New Roman" w:hAnsi="Times New Roman"/>
          <w:sz w:val="24"/>
          <w:szCs w:val="24"/>
        </w:rPr>
        <w:t xml:space="preserve">ziemnych nie uległ skażeniu przez czyjąś działalność przestępczą </w:t>
      </w:r>
      <w:r w:rsidR="00CD1620">
        <w:rPr>
          <w:rFonts w:ascii="Times New Roman" w:hAnsi="Times New Roman"/>
          <w:sz w:val="24"/>
          <w:szCs w:val="24"/>
        </w:rPr>
        <w:t>lub</w:t>
      </w:r>
      <w:r w:rsidR="00612B4E" w:rsidRPr="00DF53AB">
        <w:rPr>
          <w:rFonts w:ascii="Times New Roman" w:hAnsi="Times New Roman"/>
          <w:sz w:val="24"/>
          <w:szCs w:val="24"/>
        </w:rPr>
        <w:t xml:space="preserve"> nieodpowiedzialność. To jest kwestia być lub nie być bezpiecznego funkcjonowania miasta. Burmistrz wyraźnie zadeklarował, że spotka się z każdymi mediami w</w:t>
      </w:r>
      <w:r w:rsidR="005F6100" w:rsidRPr="00DF53AB">
        <w:rPr>
          <w:rFonts w:ascii="Times New Roman" w:hAnsi="Times New Roman"/>
          <w:sz w:val="24"/>
          <w:szCs w:val="24"/>
        </w:rPr>
        <w:t> </w:t>
      </w:r>
      <w:r w:rsidR="00612B4E" w:rsidRPr="00DF53AB">
        <w:rPr>
          <w:rFonts w:ascii="Times New Roman" w:hAnsi="Times New Roman"/>
          <w:sz w:val="24"/>
          <w:szCs w:val="24"/>
        </w:rPr>
        <w:t xml:space="preserve">każdym miejscu. W dniu </w:t>
      </w:r>
      <w:r w:rsidR="00F459D3">
        <w:rPr>
          <w:rFonts w:ascii="Times New Roman" w:hAnsi="Times New Roman"/>
          <w:sz w:val="24"/>
          <w:szCs w:val="24"/>
        </w:rPr>
        <w:t>następnym</w:t>
      </w:r>
      <w:r w:rsidR="00612B4E" w:rsidRPr="00DF53AB">
        <w:rPr>
          <w:rFonts w:ascii="Times New Roman" w:hAnsi="Times New Roman"/>
          <w:sz w:val="24"/>
          <w:szCs w:val="24"/>
        </w:rPr>
        <w:t xml:space="preserve"> po sesji taka audycja miała być realizowana, ale została odwołana z nieznanych powodów. </w:t>
      </w:r>
    </w:p>
    <w:p w14:paraId="68983DF9" w14:textId="347686C5" w:rsidR="00612B4E" w:rsidRPr="00DF53AB" w:rsidRDefault="005F0FD6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Wojciech Pacula uznał taką odpowiedź za wystarczającą. </w:t>
      </w:r>
    </w:p>
    <w:p w14:paraId="421D10ED" w14:textId="77777777" w:rsidR="005F0FD6" w:rsidRPr="00DF53AB" w:rsidRDefault="005F0FD6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6A5FCEBF" w14:textId="6FA7B152" w:rsidR="00295129" w:rsidRPr="00DF53AB" w:rsidRDefault="005F0FD6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Przewodnicząca </w:t>
      </w:r>
      <w:r w:rsidRPr="00ED7749">
        <w:rPr>
          <w:rFonts w:ascii="Times New Roman" w:hAnsi="Times New Roman"/>
          <w:b/>
          <w:sz w:val="24"/>
          <w:szCs w:val="24"/>
        </w:rPr>
        <w:t>Marta Rus</w:t>
      </w:r>
      <w:r w:rsidRPr="00DF53AB">
        <w:rPr>
          <w:rFonts w:ascii="Times New Roman" w:hAnsi="Times New Roman"/>
          <w:sz w:val="24"/>
          <w:szCs w:val="24"/>
        </w:rPr>
        <w:t xml:space="preserve"> zadeklarowała wsparcie Rady dla Burmistrza w tej sprawie</w:t>
      </w:r>
      <w:r w:rsidR="00295129" w:rsidRPr="00DF53AB">
        <w:rPr>
          <w:rFonts w:ascii="Times New Roman" w:hAnsi="Times New Roman"/>
          <w:sz w:val="24"/>
          <w:szCs w:val="24"/>
        </w:rPr>
        <w:t xml:space="preserve">. Ponadto wyraziła </w:t>
      </w:r>
      <w:proofErr w:type="gramStart"/>
      <w:r w:rsidR="00295129" w:rsidRPr="00DF53AB">
        <w:rPr>
          <w:rFonts w:ascii="Times New Roman" w:hAnsi="Times New Roman"/>
          <w:sz w:val="24"/>
          <w:szCs w:val="24"/>
        </w:rPr>
        <w:t>wątpliwość dlaczego</w:t>
      </w:r>
      <w:proofErr w:type="gramEnd"/>
      <w:r w:rsidR="00295129" w:rsidRPr="00DF53AB">
        <w:rPr>
          <w:rFonts w:ascii="Times New Roman" w:hAnsi="Times New Roman"/>
          <w:sz w:val="24"/>
          <w:szCs w:val="24"/>
        </w:rPr>
        <w:t xml:space="preserve"> ta sprawa szkodzi wizerunkowi miasta. Wojciech Pacula wyjaśnił, że Sławków – kojarzony dotychczas ze względu na swoje </w:t>
      </w:r>
      <w:proofErr w:type="gramStart"/>
      <w:r w:rsidR="00295129" w:rsidRPr="00DF53AB">
        <w:rPr>
          <w:rFonts w:ascii="Times New Roman" w:hAnsi="Times New Roman"/>
          <w:sz w:val="24"/>
          <w:szCs w:val="24"/>
        </w:rPr>
        <w:t xml:space="preserve">inicjatywy </w:t>
      </w:r>
      <w:r w:rsidR="004A2A62" w:rsidRPr="00DF53AB">
        <w:rPr>
          <w:rFonts w:ascii="Times New Roman" w:hAnsi="Times New Roman"/>
          <w:sz w:val="24"/>
          <w:szCs w:val="24"/>
        </w:rPr>
        <w:t>jako</w:t>
      </w:r>
      <w:proofErr w:type="gramEnd"/>
      <w:r w:rsidR="004A2A62" w:rsidRPr="00DF53AB">
        <w:rPr>
          <w:rFonts w:ascii="Times New Roman" w:hAnsi="Times New Roman"/>
          <w:sz w:val="24"/>
          <w:szCs w:val="24"/>
        </w:rPr>
        <w:t xml:space="preserve"> ewenement w województwie </w:t>
      </w:r>
      <w:r w:rsidR="00295129" w:rsidRPr="00DF53AB">
        <w:rPr>
          <w:rFonts w:ascii="Times New Roman" w:hAnsi="Times New Roman"/>
          <w:sz w:val="24"/>
          <w:szCs w:val="24"/>
        </w:rPr>
        <w:t xml:space="preserve">– teraz </w:t>
      </w:r>
      <w:r w:rsidR="00DC02C6" w:rsidRPr="00DF53AB">
        <w:rPr>
          <w:rFonts w:ascii="Times New Roman" w:hAnsi="Times New Roman"/>
          <w:sz w:val="24"/>
          <w:szCs w:val="24"/>
        </w:rPr>
        <w:t xml:space="preserve">kojarzony może być z dwukrotnym skażeniem wody. </w:t>
      </w:r>
    </w:p>
    <w:p w14:paraId="712DDEBC" w14:textId="77777777" w:rsidR="00DC02C6" w:rsidRPr="00DF53AB" w:rsidRDefault="00DC02C6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07C6D1D4" w14:textId="64A27935" w:rsidR="00DC02C6" w:rsidRPr="00DF53AB" w:rsidRDefault="00DC02C6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Do głosu powrócił </w:t>
      </w:r>
      <w:r w:rsidRPr="00ED7749">
        <w:rPr>
          <w:rFonts w:ascii="Times New Roman" w:hAnsi="Times New Roman"/>
          <w:b/>
          <w:sz w:val="24"/>
          <w:szCs w:val="24"/>
        </w:rPr>
        <w:t>Janusz Flasza</w:t>
      </w:r>
      <w:r w:rsidRPr="00DF53AB">
        <w:rPr>
          <w:rFonts w:ascii="Times New Roman" w:hAnsi="Times New Roman"/>
          <w:sz w:val="24"/>
          <w:szCs w:val="24"/>
        </w:rPr>
        <w:t xml:space="preserve"> z pytaniem, czy </w:t>
      </w:r>
      <w:proofErr w:type="gramStart"/>
      <w:r w:rsidRPr="00DF53AB">
        <w:rPr>
          <w:rFonts w:ascii="Times New Roman" w:hAnsi="Times New Roman"/>
          <w:sz w:val="24"/>
          <w:szCs w:val="24"/>
        </w:rPr>
        <w:t>Sławków jako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gmina może sam podjąć czynności dot. uporządkowania wysypiska, a następnie wystąpić o zwrot środków. </w:t>
      </w:r>
    </w:p>
    <w:p w14:paraId="427F9B4D" w14:textId="77777777" w:rsidR="00DC02C6" w:rsidRPr="00DF53AB" w:rsidRDefault="00DC02C6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3475A5A0" w14:textId="24B91ED5" w:rsidR="00DC02C6" w:rsidRPr="00DF53AB" w:rsidRDefault="00DC02C6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 xml:space="preserve">Burmistrz </w:t>
      </w:r>
      <w:r w:rsidR="005F6100" w:rsidRPr="00DF53AB">
        <w:rPr>
          <w:rFonts w:ascii="Times New Roman" w:hAnsi="Times New Roman"/>
          <w:b/>
          <w:sz w:val="24"/>
          <w:szCs w:val="24"/>
        </w:rPr>
        <w:t>Miasta</w:t>
      </w:r>
      <w:r w:rsidR="005F6100" w:rsidRPr="00DF53AB">
        <w:rPr>
          <w:rFonts w:ascii="Times New Roman" w:hAnsi="Times New Roman"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 xml:space="preserve">wyjaśnił, że gmina nie </w:t>
      </w:r>
      <w:r w:rsidR="00CD1620">
        <w:rPr>
          <w:rFonts w:ascii="Times New Roman" w:hAnsi="Times New Roman"/>
          <w:sz w:val="24"/>
          <w:szCs w:val="24"/>
        </w:rPr>
        <w:t>jest w stanie podjąć takich działań</w:t>
      </w:r>
      <w:r w:rsidRPr="00DF53AB">
        <w:rPr>
          <w:rFonts w:ascii="Times New Roman" w:hAnsi="Times New Roman"/>
          <w:sz w:val="24"/>
          <w:szCs w:val="24"/>
        </w:rPr>
        <w:t xml:space="preserve">. W grę wchodzi kwota ok. 30 mln zł. Z jednej strony nie stać miasta na taki wydatek, ponadto byłby to wydatek </w:t>
      </w:r>
      <w:r w:rsidR="00577971" w:rsidRPr="00DF53AB">
        <w:rPr>
          <w:rFonts w:ascii="Times New Roman" w:hAnsi="Times New Roman"/>
          <w:sz w:val="24"/>
          <w:szCs w:val="24"/>
        </w:rPr>
        <w:t>poczyniony</w:t>
      </w:r>
      <w:r w:rsidRPr="00DF53AB">
        <w:rPr>
          <w:rFonts w:ascii="Times New Roman" w:hAnsi="Times New Roman"/>
          <w:sz w:val="24"/>
          <w:szCs w:val="24"/>
        </w:rPr>
        <w:t xml:space="preserve"> na </w:t>
      </w:r>
      <w:r w:rsidR="00577971" w:rsidRPr="00DF53AB">
        <w:rPr>
          <w:rFonts w:ascii="Times New Roman" w:hAnsi="Times New Roman"/>
          <w:sz w:val="24"/>
          <w:szCs w:val="24"/>
        </w:rPr>
        <w:t>nieruchomość</w:t>
      </w:r>
      <w:r w:rsidRPr="00DF53AB">
        <w:rPr>
          <w:rFonts w:ascii="Times New Roman" w:hAnsi="Times New Roman"/>
          <w:sz w:val="24"/>
          <w:szCs w:val="24"/>
        </w:rPr>
        <w:t xml:space="preserve"> innego podmiotu. </w:t>
      </w:r>
      <w:r w:rsidR="004A2A62" w:rsidRPr="00DF53AB">
        <w:rPr>
          <w:rFonts w:ascii="Times New Roman" w:hAnsi="Times New Roman"/>
          <w:sz w:val="24"/>
          <w:szCs w:val="24"/>
        </w:rPr>
        <w:t xml:space="preserve">Na spotkaniu w dniu 21 czerwca 2016 r. Burmistrz zasugerował Wicewojewodzie śląskiemu, że w przypadku nieuzyskania środków od Rekultu z tytułu wykonania </w:t>
      </w:r>
      <w:r w:rsidR="009A427E" w:rsidRPr="00DF53AB">
        <w:rPr>
          <w:rFonts w:ascii="Times New Roman" w:hAnsi="Times New Roman"/>
          <w:sz w:val="24"/>
          <w:szCs w:val="24"/>
        </w:rPr>
        <w:t>zastępczego</w:t>
      </w:r>
      <w:r w:rsidR="004A2A62" w:rsidRPr="00DF53AB">
        <w:rPr>
          <w:rFonts w:ascii="Times New Roman" w:hAnsi="Times New Roman"/>
          <w:sz w:val="24"/>
          <w:szCs w:val="24"/>
        </w:rPr>
        <w:t>, pozo</w:t>
      </w:r>
      <w:r w:rsidR="005F6100" w:rsidRPr="00DF53AB">
        <w:rPr>
          <w:rFonts w:ascii="Times New Roman" w:hAnsi="Times New Roman"/>
          <w:sz w:val="24"/>
          <w:szCs w:val="24"/>
        </w:rPr>
        <w:t>staje możliwość ubiegania się o </w:t>
      </w:r>
      <w:r w:rsidR="004A2A62" w:rsidRPr="00DF53AB">
        <w:rPr>
          <w:rFonts w:ascii="Times New Roman" w:hAnsi="Times New Roman"/>
          <w:sz w:val="24"/>
          <w:szCs w:val="24"/>
        </w:rPr>
        <w:t xml:space="preserve">środki od </w:t>
      </w:r>
      <w:r w:rsidR="005F6100" w:rsidRPr="00DF53AB">
        <w:rPr>
          <w:rFonts w:ascii="Times New Roman" w:hAnsi="Times New Roman"/>
          <w:sz w:val="24"/>
          <w:szCs w:val="24"/>
        </w:rPr>
        <w:t xml:space="preserve">spółek Skarbu </w:t>
      </w:r>
      <w:proofErr w:type="gramStart"/>
      <w:r w:rsidR="005F6100" w:rsidRPr="00DF53AB">
        <w:rPr>
          <w:rFonts w:ascii="Times New Roman" w:hAnsi="Times New Roman"/>
          <w:sz w:val="24"/>
          <w:szCs w:val="24"/>
        </w:rPr>
        <w:t>P</w:t>
      </w:r>
      <w:r w:rsidR="00042DF2" w:rsidRPr="00DF53AB">
        <w:rPr>
          <w:rFonts w:ascii="Times New Roman" w:hAnsi="Times New Roman"/>
          <w:sz w:val="24"/>
          <w:szCs w:val="24"/>
        </w:rPr>
        <w:t>aństwa jakimi</w:t>
      </w:r>
      <w:proofErr w:type="gramEnd"/>
      <w:r w:rsidR="00042DF2" w:rsidRPr="00DF53AB">
        <w:rPr>
          <w:rFonts w:ascii="Times New Roman" w:hAnsi="Times New Roman"/>
          <w:sz w:val="24"/>
          <w:szCs w:val="24"/>
        </w:rPr>
        <w:t xml:space="preserve"> są spółki PKP (właściciel terenu).</w:t>
      </w:r>
      <w:r w:rsidR="008E58BA" w:rsidRPr="00DF53AB">
        <w:rPr>
          <w:rFonts w:ascii="Times New Roman" w:hAnsi="Times New Roman"/>
          <w:sz w:val="24"/>
          <w:szCs w:val="24"/>
        </w:rPr>
        <w:t xml:space="preserve"> Po stronie instytucji rządowy</w:t>
      </w:r>
      <w:r w:rsidR="003650D5">
        <w:rPr>
          <w:rFonts w:ascii="Times New Roman" w:hAnsi="Times New Roman"/>
          <w:sz w:val="24"/>
          <w:szCs w:val="24"/>
        </w:rPr>
        <w:t>ch jest usunięcie tych odpadów.</w:t>
      </w:r>
    </w:p>
    <w:p w14:paraId="18843B08" w14:textId="77777777" w:rsidR="00295129" w:rsidRPr="00DF53AB" w:rsidRDefault="00295129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338E7743" w14:textId="11CFB2EB" w:rsidR="00612B4E" w:rsidRPr="00DF53AB" w:rsidRDefault="008E58BA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Odnosząc się do słów Burmistrza </w:t>
      </w:r>
      <w:r w:rsidRPr="00ED7749">
        <w:rPr>
          <w:rFonts w:ascii="Times New Roman" w:hAnsi="Times New Roman"/>
          <w:b/>
          <w:sz w:val="24"/>
          <w:szCs w:val="24"/>
        </w:rPr>
        <w:t>Janusz Flasza</w:t>
      </w:r>
      <w:r w:rsidRPr="00DF53AB">
        <w:rPr>
          <w:rFonts w:ascii="Times New Roman" w:hAnsi="Times New Roman"/>
          <w:sz w:val="24"/>
          <w:szCs w:val="24"/>
        </w:rPr>
        <w:t xml:space="preserve"> stwierdził, ż</w:t>
      </w:r>
      <w:r w:rsidR="00291265" w:rsidRPr="00DF53AB">
        <w:rPr>
          <w:rFonts w:ascii="Times New Roman" w:hAnsi="Times New Roman"/>
          <w:sz w:val="24"/>
          <w:szCs w:val="24"/>
        </w:rPr>
        <w:t xml:space="preserve">e </w:t>
      </w:r>
      <w:proofErr w:type="gramStart"/>
      <w:r w:rsidR="00291265" w:rsidRPr="00DF53AB">
        <w:rPr>
          <w:rFonts w:ascii="Times New Roman" w:hAnsi="Times New Roman"/>
          <w:sz w:val="24"/>
          <w:szCs w:val="24"/>
        </w:rPr>
        <w:t>należy zatem</w:t>
      </w:r>
      <w:proofErr w:type="gramEnd"/>
      <w:r w:rsidR="00291265" w:rsidRPr="00DF53AB">
        <w:rPr>
          <w:rFonts w:ascii="Times New Roman" w:hAnsi="Times New Roman"/>
          <w:sz w:val="24"/>
          <w:szCs w:val="24"/>
        </w:rPr>
        <w:t xml:space="preserve"> użyć mediów i tą </w:t>
      </w:r>
      <w:r w:rsidRPr="00DF53AB">
        <w:rPr>
          <w:rFonts w:ascii="Times New Roman" w:hAnsi="Times New Roman"/>
          <w:sz w:val="24"/>
          <w:szCs w:val="24"/>
        </w:rPr>
        <w:t xml:space="preserve">sprawa tak pokierować, żeby wysypisko zostało usunięte. </w:t>
      </w:r>
    </w:p>
    <w:p w14:paraId="58BB67DC" w14:textId="77777777" w:rsidR="0086096A" w:rsidRPr="00DF53AB" w:rsidRDefault="0086096A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3571DEEF" w14:textId="1FA06AD7" w:rsidR="00230602" w:rsidRDefault="00291265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Następnie</w:t>
      </w:r>
      <w:r w:rsidR="00230602" w:rsidRPr="00DF53AB">
        <w:rPr>
          <w:rFonts w:ascii="Times New Roman" w:hAnsi="Times New Roman"/>
          <w:sz w:val="24"/>
          <w:szCs w:val="24"/>
        </w:rPr>
        <w:t xml:space="preserve"> głos zabrał radny </w:t>
      </w:r>
      <w:r w:rsidR="00230602" w:rsidRPr="00ED7749">
        <w:rPr>
          <w:rFonts w:ascii="Times New Roman" w:hAnsi="Times New Roman"/>
          <w:b/>
          <w:sz w:val="24"/>
          <w:szCs w:val="24"/>
        </w:rPr>
        <w:t xml:space="preserve">Tomasz </w:t>
      </w:r>
      <w:proofErr w:type="gramStart"/>
      <w:r w:rsidR="00230602" w:rsidRPr="00ED7749">
        <w:rPr>
          <w:rFonts w:ascii="Times New Roman" w:hAnsi="Times New Roman"/>
          <w:b/>
          <w:sz w:val="24"/>
          <w:szCs w:val="24"/>
        </w:rPr>
        <w:t>Prowancki</w:t>
      </w:r>
      <w:r w:rsidR="00230602" w:rsidRPr="00DF53AB">
        <w:rPr>
          <w:rFonts w:ascii="Times New Roman" w:hAnsi="Times New Roman"/>
          <w:sz w:val="24"/>
          <w:szCs w:val="24"/>
        </w:rPr>
        <w:t xml:space="preserve"> – jako</w:t>
      </w:r>
      <w:proofErr w:type="gramEnd"/>
      <w:r w:rsidR="00230602" w:rsidRPr="00DF53AB">
        <w:rPr>
          <w:rFonts w:ascii="Times New Roman" w:hAnsi="Times New Roman"/>
          <w:sz w:val="24"/>
          <w:szCs w:val="24"/>
        </w:rPr>
        <w:t xml:space="preserve"> mieszkaniec podzielił się spostrzeżeniem, że takie osoby jak Janusz Flasza, Wojciech Pacula, czy Burmistrz to osoby, które wpływają na opinie publiczną w Sławkowie. Media mogą zrobić dużo dobrego, ale też dużo złego. </w:t>
      </w:r>
      <w:r w:rsidR="00E07601" w:rsidRPr="00DF53AB">
        <w:rPr>
          <w:rFonts w:ascii="Times New Roman" w:hAnsi="Times New Roman"/>
          <w:sz w:val="24"/>
          <w:szCs w:val="24"/>
        </w:rPr>
        <w:t xml:space="preserve">Nawiązał do wcześniejszej dyskusji o wpływie omawianej sprawy na wizerunek miasta. </w:t>
      </w:r>
      <w:r w:rsidR="00230602" w:rsidRPr="00DF53AB">
        <w:rPr>
          <w:rFonts w:ascii="Times New Roman" w:hAnsi="Times New Roman"/>
          <w:sz w:val="24"/>
          <w:szCs w:val="24"/>
        </w:rPr>
        <w:t>Z drugiej strony mieszkańcy słysząc od takiej osoby jak Janusz Flasza, że nie korzysta z wody z wodociągów</w:t>
      </w:r>
      <w:r w:rsidRPr="00DF53AB">
        <w:rPr>
          <w:rFonts w:ascii="Times New Roman" w:hAnsi="Times New Roman"/>
          <w:sz w:val="24"/>
          <w:szCs w:val="24"/>
        </w:rPr>
        <w:t>,</w:t>
      </w:r>
      <w:r w:rsidR="00230602" w:rsidRPr="00DF53AB">
        <w:rPr>
          <w:rFonts w:ascii="Times New Roman" w:hAnsi="Times New Roman"/>
          <w:sz w:val="24"/>
          <w:szCs w:val="24"/>
        </w:rPr>
        <w:t xml:space="preserve"> mając </w:t>
      </w:r>
      <w:proofErr w:type="gramStart"/>
      <w:r w:rsidR="00230602" w:rsidRPr="00DF53AB">
        <w:rPr>
          <w:rFonts w:ascii="Times New Roman" w:hAnsi="Times New Roman"/>
          <w:sz w:val="24"/>
          <w:szCs w:val="24"/>
        </w:rPr>
        <w:t>wątpliwości co</w:t>
      </w:r>
      <w:proofErr w:type="gramEnd"/>
      <w:r w:rsidR="00230602" w:rsidRPr="00DF53AB">
        <w:rPr>
          <w:rFonts w:ascii="Times New Roman" w:hAnsi="Times New Roman"/>
          <w:sz w:val="24"/>
          <w:szCs w:val="24"/>
        </w:rPr>
        <w:t xml:space="preserve"> do jej zdatności do picia, mogą to potraktować jako wiarygodną informację. Tomasz Prowancki zaapelował do Janusza Flaszy, żeby nie wygłaszał takich opinii, </w:t>
      </w:r>
      <w:r w:rsidR="00E07601" w:rsidRPr="00DF53AB">
        <w:rPr>
          <w:rFonts w:ascii="Times New Roman" w:hAnsi="Times New Roman"/>
          <w:sz w:val="24"/>
          <w:szCs w:val="24"/>
        </w:rPr>
        <w:t xml:space="preserve">bowiem fakty potwierdzają coś innego - </w:t>
      </w:r>
      <w:r w:rsidR="00230602" w:rsidRPr="00DF53AB">
        <w:rPr>
          <w:rFonts w:ascii="Times New Roman" w:hAnsi="Times New Roman"/>
          <w:sz w:val="24"/>
          <w:szCs w:val="24"/>
        </w:rPr>
        <w:t xml:space="preserve">sanepid stwierdził przydatność wody do picia. </w:t>
      </w:r>
      <w:r w:rsidR="00E07601" w:rsidRPr="00DF53AB">
        <w:rPr>
          <w:rFonts w:ascii="Times New Roman" w:hAnsi="Times New Roman"/>
          <w:sz w:val="24"/>
          <w:szCs w:val="24"/>
        </w:rPr>
        <w:t xml:space="preserve">Powinno się ludziom wyjaśnić genezę wydarzeń dot. wiosennego skażenia. Natomiast w przypadku ostatniego skażenia, zdaniem Tomasza Prowanckiego – </w:t>
      </w:r>
      <w:r w:rsidR="00E07601" w:rsidRPr="00DF53AB">
        <w:rPr>
          <w:rFonts w:ascii="Times New Roman" w:hAnsi="Times New Roman"/>
          <w:sz w:val="24"/>
          <w:szCs w:val="24"/>
        </w:rPr>
        <w:lastRenderedPageBreak/>
        <w:t xml:space="preserve">Burmistrz czy osoba przez niego upoważniona, - powinni zebrać </w:t>
      </w:r>
      <w:r w:rsidR="00CD1620">
        <w:rPr>
          <w:rFonts w:ascii="Times New Roman" w:hAnsi="Times New Roman"/>
          <w:sz w:val="24"/>
          <w:szCs w:val="24"/>
        </w:rPr>
        <w:t xml:space="preserve">radnych </w:t>
      </w:r>
      <w:r w:rsidR="00E07601" w:rsidRPr="00DF53AB">
        <w:rPr>
          <w:rFonts w:ascii="Times New Roman" w:hAnsi="Times New Roman"/>
          <w:sz w:val="24"/>
          <w:szCs w:val="24"/>
        </w:rPr>
        <w:t xml:space="preserve">i </w:t>
      </w:r>
      <w:r w:rsidR="00ED7749">
        <w:rPr>
          <w:rFonts w:ascii="Times New Roman" w:hAnsi="Times New Roman"/>
          <w:sz w:val="24"/>
          <w:szCs w:val="24"/>
        </w:rPr>
        <w:t xml:space="preserve">poinformować </w:t>
      </w:r>
      <w:r w:rsidR="00CD1620">
        <w:rPr>
          <w:rFonts w:ascii="Times New Roman" w:hAnsi="Times New Roman"/>
          <w:sz w:val="24"/>
          <w:szCs w:val="24"/>
        </w:rPr>
        <w:t>ich</w:t>
      </w:r>
      <w:r w:rsidR="00ED7749">
        <w:rPr>
          <w:rFonts w:ascii="Times New Roman" w:hAnsi="Times New Roman"/>
          <w:sz w:val="24"/>
          <w:szCs w:val="24"/>
        </w:rPr>
        <w:t xml:space="preserve"> o </w:t>
      </w:r>
      <w:r w:rsidR="00E07601" w:rsidRPr="00DF53AB">
        <w:rPr>
          <w:rFonts w:ascii="Times New Roman" w:hAnsi="Times New Roman"/>
          <w:sz w:val="24"/>
          <w:szCs w:val="24"/>
        </w:rPr>
        <w:t xml:space="preserve">sytuacji faktycznej po to, żeby radni mogli informacje </w:t>
      </w:r>
      <w:r w:rsidRPr="00DF53AB">
        <w:rPr>
          <w:rFonts w:ascii="Times New Roman" w:hAnsi="Times New Roman"/>
          <w:sz w:val="24"/>
          <w:szCs w:val="24"/>
        </w:rPr>
        <w:t xml:space="preserve">te </w:t>
      </w:r>
      <w:r w:rsidR="00E07601" w:rsidRPr="00DF53AB">
        <w:rPr>
          <w:rFonts w:ascii="Times New Roman" w:hAnsi="Times New Roman"/>
          <w:sz w:val="24"/>
          <w:szCs w:val="24"/>
        </w:rPr>
        <w:t xml:space="preserve">przekazać mieszkańcom. Musi być metoda by zaradzić skażeniom, nawet doraźnie, ta sytuacja nie może się powtórzyć. </w:t>
      </w:r>
    </w:p>
    <w:p w14:paraId="6C355043" w14:textId="77777777" w:rsidR="00ED7749" w:rsidRPr="00DF53AB" w:rsidRDefault="00ED7749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0736F472" w14:textId="709F5B9D" w:rsidR="00EE23ED" w:rsidRDefault="00EE23ED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W odpowiedzi </w:t>
      </w:r>
      <w:r w:rsidRPr="00DF53AB">
        <w:rPr>
          <w:rFonts w:ascii="Times New Roman" w:hAnsi="Times New Roman"/>
          <w:b/>
          <w:sz w:val="24"/>
          <w:szCs w:val="24"/>
        </w:rPr>
        <w:t xml:space="preserve">Burmistrz </w:t>
      </w:r>
      <w:r w:rsidR="00291265" w:rsidRPr="00DF53AB">
        <w:rPr>
          <w:rFonts w:ascii="Times New Roman" w:hAnsi="Times New Roman"/>
          <w:b/>
          <w:sz w:val="24"/>
          <w:szCs w:val="24"/>
        </w:rPr>
        <w:t>Miasta</w:t>
      </w:r>
      <w:r w:rsidR="00291265" w:rsidRPr="00DF53AB">
        <w:rPr>
          <w:rFonts w:ascii="Times New Roman" w:hAnsi="Times New Roman"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>wyjaśnił, że informacje były na bieżąco zamieszczane na stronie internetowej miasta. Sztab kryzysowy pracował od piątku, cały czas urząd był dostępny, nadawano dla mieszkańców komunikaty głosowe, zaangażowano media społecznościowe. Pojawiły się w tym czasie tylko pojedyncze zapytania, dostęp do informacji był zapewniony. Zwołanie sesji nadzwyczajnej leży tak</w:t>
      </w:r>
      <w:r w:rsidR="00ED7749">
        <w:rPr>
          <w:rFonts w:ascii="Times New Roman" w:hAnsi="Times New Roman"/>
          <w:sz w:val="24"/>
          <w:szCs w:val="24"/>
        </w:rPr>
        <w:t>że w zakresie uprawnień rady. W </w:t>
      </w:r>
      <w:r w:rsidRPr="00DF53AB">
        <w:rPr>
          <w:rFonts w:ascii="Times New Roman" w:hAnsi="Times New Roman"/>
          <w:sz w:val="24"/>
          <w:szCs w:val="24"/>
        </w:rPr>
        <w:t xml:space="preserve">większości przypadków podawane informacje były wyczerpujące. Co do kwestii przedstawienia informacji z wydarzeń wiosennych, to proces odwoławczy na wojewódzkim szczeblu sanepidu jest rozciągnięty w </w:t>
      </w:r>
      <w:proofErr w:type="gramStart"/>
      <w:r w:rsidRPr="00DF53AB">
        <w:rPr>
          <w:rFonts w:ascii="Times New Roman" w:hAnsi="Times New Roman"/>
          <w:sz w:val="24"/>
          <w:szCs w:val="24"/>
        </w:rPr>
        <w:t xml:space="preserve">czasie. </w:t>
      </w:r>
      <w:proofErr w:type="gramEnd"/>
    </w:p>
    <w:p w14:paraId="532D5374" w14:textId="77777777" w:rsidR="00EE23ED" w:rsidRPr="00DF53AB" w:rsidRDefault="00EE23ED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7813DFF7" w14:textId="01D0392C" w:rsidR="00EE23ED" w:rsidRPr="00DF53AB" w:rsidRDefault="00291265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Głos zabrał</w:t>
      </w:r>
      <w:r w:rsidR="00EE23ED" w:rsidRPr="00ED7749">
        <w:rPr>
          <w:rFonts w:ascii="Times New Roman" w:hAnsi="Times New Roman"/>
          <w:sz w:val="24"/>
          <w:szCs w:val="24"/>
        </w:rPr>
        <w:t xml:space="preserve"> radny</w:t>
      </w:r>
      <w:r w:rsidR="00EE23ED" w:rsidRPr="00DF53AB">
        <w:rPr>
          <w:rFonts w:ascii="Times New Roman" w:hAnsi="Times New Roman"/>
          <w:b/>
          <w:sz w:val="24"/>
          <w:szCs w:val="24"/>
        </w:rPr>
        <w:t xml:space="preserve"> Michał Malinowski.</w:t>
      </w:r>
      <w:r w:rsidR="00EE23ED" w:rsidRPr="00DF53AB">
        <w:rPr>
          <w:rFonts w:ascii="Times New Roman" w:hAnsi="Times New Roman"/>
          <w:sz w:val="24"/>
          <w:szCs w:val="24"/>
        </w:rPr>
        <w:t xml:space="preserve"> Wg jego opinii zdarzały się </w:t>
      </w:r>
      <w:r w:rsidRPr="00DF53AB">
        <w:rPr>
          <w:rFonts w:ascii="Times New Roman" w:hAnsi="Times New Roman"/>
          <w:sz w:val="24"/>
          <w:szCs w:val="24"/>
        </w:rPr>
        <w:t>pojedyncze</w:t>
      </w:r>
      <w:r w:rsidR="00614DE6" w:rsidRPr="00DF53AB">
        <w:rPr>
          <w:rFonts w:ascii="Times New Roman" w:hAnsi="Times New Roman"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>głosy niezadowolenia.</w:t>
      </w:r>
      <w:r w:rsidR="00EE23ED" w:rsidRPr="00DF53AB">
        <w:rPr>
          <w:rFonts w:ascii="Times New Roman" w:hAnsi="Times New Roman"/>
          <w:sz w:val="24"/>
          <w:szCs w:val="24"/>
        </w:rPr>
        <w:t xml:space="preserve"> On także zaangażował się </w:t>
      </w:r>
      <w:r w:rsidR="00614DE6" w:rsidRPr="00DF53AB">
        <w:rPr>
          <w:rFonts w:ascii="Times New Roman" w:hAnsi="Times New Roman"/>
          <w:sz w:val="24"/>
          <w:szCs w:val="24"/>
        </w:rPr>
        <w:t>wraz z innymi osobami w informowanie i </w:t>
      </w:r>
      <w:r w:rsidR="00EE23ED" w:rsidRPr="00DF53AB">
        <w:rPr>
          <w:rFonts w:ascii="Times New Roman" w:hAnsi="Times New Roman"/>
          <w:sz w:val="24"/>
          <w:szCs w:val="24"/>
        </w:rPr>
        <w:t xml:space="preserve">dowożenie wody. Wśród mieszkańców </w:t>
      </w:r>
      <w:r w:rsidR="00614DE6" w:rsidRPr="00DF53AB">
        <w:rPr>
          <w:rFonts w:ascii="Times New Roman" w:hAnsi="Times New Roman"/>
          <w:sz w:val="24"/>
          <w:szCs w:val="24"/>
        </w:rPr>
        <w:t xml:space="preserve">było zrozumienie dla tej sytuacji. Podziękował </w:t>
      </w:r>
      <w:r w:rsidR="00CD1620">
        <w:rPr>
          <w:rFonts w:ascii="Times New Roman" w:hAnsi="Times New Roman"/>
          <w:sz w:val="24"/>
          <w:szCs w:val="24"/>
        </w:rPr>
        <w:t>za sprawnie przeprowadzoną akcję</w:t>
      </w:r>
      <w:r w:rsidR="00614DE6" w:rsidRPr="00DF53AB">
        <w:rPr>
          <w:rFonts w:ascii="Times New Roman" w:hAnsi="Times New Roman"/>
          <w:sz w:val="24"/>
          <w:szCs w:val="24"/>
        </w:rPr>
        <w:t xml:space="preserve">. </w:t>
      </w:r>
    </w:p>
    <w:p w14:paraId="212FDA0D" w14:textId="77777777" w:rsidR="00EE23ED" w:rsidRPr="00DF53AB" w:rsidRDefault="00EE23ED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249D83C9" w14:textId="5927B668" w:rsidR="00137123" w:rsidRPr="00DF53AB" w:rsidRDefault="002D0CA1" w:rsidP="004178B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>Ad. 8.</w:t>
      </w:r>
      <w:r w:rsidR="004A4B92" w:rsidRPr="00DF53AB">
        <w:rPr>
          <w:rFonts w:ascii="Times New Roman" w:hAnsi="Times New Roman"/>
          <w:b/>
          <w:sz w:val="24"/>
          <w:szCs w:val="24"/>
        </w:rPr>
        <w:t xml:space="preserve"> </w:t>
      </w:r>
      <w:r w:rsidRPr="00DF53AB">
        <w:rPr>
          <w:rFonts w:ascii="Times New Roman" w:hAnsi="Times New Roman"/>
          <w:b/>
          <w:sz w:val="24"/>
          <w:szCs w:val="24"/>
        </w:rPr>
        <w:t>Funkcjonowanie Miejskiego Zarządu Budynków Komunalnych w Sławkowie. Gospodarka mieszkaniowa miasta.</w:t>
      </w:r>
    </w:p>
    <w:p w14:paraId="0123816B" w14:textId="77777777" w:rsidR="00723287" w:rsidRPr="00DF53AB" w:rsidRDefault="00723287" w:rsidP="00723287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037380DE" w14:textId="65A361F3" w:rsidR="00723287" w:rsidRDefault="00723287" w:rsidP="00723287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rzewodnicząca Rady Miejskiej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 xml:space="preserve">Marta Rus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rzypomniała, że temat dotyczący funkcjonowania </w:t>
      </w:r>
      <w:r w:rsidRPr="00DF53AB">
        <w:rPr>
          <w:rFonts w:ascii="Times New Roman" w:hAnsi="Times New Roman"/>
          <w:sz w:val="24"/>
          <w:szCs w:val="24"/>
        </w:rPr>
        <w:t>Miejskiego Zarządu Budynków Komunalnych w Sławkowie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ostał omówiony na komisjach wspólnych.</w:t>
      </w:r>
    </w:p>
    <w:p w14:paraId="5FDF788E" w14:textId="77777777" w:rsidR="00ED7749" w:rsidRPr="00DF53AB" w:rsidRDefault="00ED7749" w:rsidP="00723287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250121ED" w14:textId="35667930" w:rsidR="00822A31" w:rsidRDefault="00614DE6" w:rsidP="00723287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W uzupełnieniu informacji Kierownik MZBK </w:t>
      </w:r>
      <w:r w:rsidRPr="00ED7749">
        <w:rPr>
          <w:rFonts w:ascii="Times New Roman" w:eastAsiaTheme="majorEastAsia" w:hAnsi="Times New Roman"/>
          <w:b/>
          <w:bCs/>
          <w:sz w:val="24"/>
          <w:szCs w:val="24"/>
        </w:rPr>
        <w:t>Lidia Kościelniak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podała koszty ogrzewania za I półrocze 2016 r. dla budynków: Kościelna 11 - 12597,00 (gazowe), Młyńska 14 – 6278,00 (gazowe), Mały Rynek 9 – 5100,00 (elektryczne). </w:t>
      </w:r>
      <w:r w:rsidR="00734D30" w:rsidRPr="00DF53AB">
        <w:rPr>
          <w:rFonts w:ascii="Times New Roman" w:eastAsiaTheme="majorEastAsia" w:hAnsi="Times New Roman"/>
          <w:bCs/>
          <w:sz w:val="24"/>
          <w:szCs w:val="24"/>
        </w:rPr>
        <w:t xml:space="preserve">Drugie półrocze może być tańsze. </w:t>
      </w:r>
    </w:p>
    <w:p w14:paraId="71D823E0" w14:textId="77777777" w:rsidR="00ED7749" w:rsidRPr="00DF53AB" w:rsidRDefault="00ED7749" w:rsidP="00723287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342C4CCC" w14:textId="384B675C" w:rsidR="00CF0B1C" w:rsidRPr="00DF53AB" w:rsidRDefault="00B93A59" w:rsidP="00723287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ED7749">
        <w:rPr>
          <w:rFonts w:ascii="Times New Roman" w:eastAsiaTheme="majorEastAsia" w:hAnsi="Times New Roman"/>
          <w:bCs/>
          <w:sz w:val="24"/>
          <w:szCs w:val="24"/>
        </w:rPr>
        <w:t xml:space="preserve">Radna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Ilona Pijaj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auważyła zmalał koszt utrzymania szaletów miejskich, a dostępność toalet i zwrot do budżetu wskazuje na to, że cel został osiągnięty, za co podziękowała. </w:t>
      </w:r>
    </w:p>
    <w:p w14:paraId="7D611A23" w14:textId="4777ED3F" w:rsidR="004411A1" w:rsidRDefault="004411A1" w:rsidP="00723287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Kierownik MZBK stwierdziła, że najwięcej problemów stwarza zamek wrzutowy, który ulega awariom ze względu na zdarzające się nieumiejętności w jego użytkowaniu</w:t>
      </w:r>
      <w:r w:rsidR="00166B03" w:rsidRPr="00DF53AB">
        <w:rPr>
          <w:rFonts w:ascii="Times New Roman" w:eastAsiaTheme="majorEastAsia" w:hAnsi="Times New Roman"/>
          <w:bCs/>
          <w:sz w:val="24"/>
          <w:szCs w:val="24"/>
        </w:rPr>
        <w:t xml:space="preserve"> (koszty usuwania awarii uzależnione są od rodzaju awarii</w:t>
      </w:r>
      <w:r w:rsidR="00291265" w:rsidRPr="00DF53AB">
        <w:rPr>
          <w:rFonts w:ascii="Times New Roman" w:eastAsiaTheme="majorEastAsia" w:hAnsi="Times New Roman"/>
          <w:bCs/>
          <w:sz w:val="24"/>
          <w:szCs w:val="24"/>
        </w:rPr>
        <w:t xml:space="preserve">: </w:t>
      </w:r>
      <w:r w:rsidR="00166B03" w:rsidRPr="00DF53AB">
        <w:rPr>
          <w:rFonts w:ascii="Times New Roman" w:eastAsiaTheme="majorEastAsia" w:hAnsi="Times New Roman"/>
          <w:bCs/>
          <w:sz w:val="24"/>
          <w:szCs w:val="24"/>
        </w:rPr>
        <w:t>od napraw bez</w:t>
      </w:r>
      <w:r w:rsidR="00ED08BE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166B03" w:rsidRPr="00DF53AB">
        <w:rPr>
          <w:rFonts w:ascii="Times New Roman" w:eastAsiaTheme="majorEastAsia" w:hAnsi="Times New Roman"/>
          <w:bCs/>
          <w:sz w:val="24"/>
          <w:szCs w:val="24"/>
        </w:rPr>
        <w:t>kosztowych do nawet 300 zł)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</w:p>
    <w:p w14:paraId="0BE5315A" w14:textId="77777777" w:rsidR="00ED7749" w:rsidRPr="00DF53AB" w:rsidRDefault="00ED7749" w:rsidP="00723287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15BB54AE" w14:textId="53DF18AD" w:rsidR="00B93A59" w:rsidRDefault="004411A1" w:rsidP="00723287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ED7749">
        <w:rPr>
          <w:rFonts w:ascii="Times New Roman" w:eastAsiaTheme="majorEastAsia" w:hAnsi="Times New Roman"/>
          <w:bCs/>
          <w:sz w:val="24"/>
          <w:szCs w:val="24"/>
        </w:rPr>
        <w:t xml:space="preserve">Radny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Zbigniew Matuszczyk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adeklarował pomoc przy pisaniu wniosku o dofinansowanie </w:t>
      </w:r>
      <w:r w:rsidR="00FA7743" w:rsidRPr="00DF53AB">
        <w:rPr>
          <w:rFonts w:ascii="Times New Roman" w:eastAsiaTheme="majorEastAsia" w:hAnsi="Times New Roman"/>
          <w:bCs/>
          <w:sz w:val="24"/>
          <w:szCs w:val="24"/>
        </w:rPr>
        <w:t>na remont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dachu na Austerii.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Burmistrz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wrócił tylko uwagę, że uzyskanie dofinansowania powiązane jest z zagwarantowaniem wkładu własnego</w:t>
      </w:r>
      <w:r w:rsidR="00FA7743" w:rsidRPr="00DF53AB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</w:p>
    <w:p w14:paraId="72A30F9A" w14:textId="77777777" w:rsidR="00ED7749" w:rsidRPr="00DF53AB" w:rsidRDefault="00ED7749" w:rsidP="00723287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2EFE7E64" w14:textId="15693932" w:rsidR="004411A1" w:rsidRDefault="0058209D" w:rsidP="00723287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ED7749">
        <w:rPr>
          <w:rFonts w:ascii="Times New Roman" w:eastAsiaTheme="majorEastAsia" w:hAnsi="Times New Roman"/>
          <w:bCs/>
          <w:sz w:val="24"/>
          <w:szCs w:val="24"/>
        </w:rPr>
        <w:t xml:space="preserve">Radny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 xml:space="preserve">Zbigniew Matuszczyk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podał przybliżony koszt 1 m</w:t>
      </w:r>
      <w:r w:rsidRPr="00DF53AB">
        <w:rPr>
          <w:rFonts w:ascii="Times New Roman" w:eastAsiaTheme="majorEastAsia" w:hAnsi="Times New Roman"/>
          <w:bCs/>
          <w:sz w:val="24"/>
          <w:szCs w:val="24"/>
          <w:vertAlign w:val="superscript"/>
        </w:rPr>
        <w:t>2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dachu gontowego (160 zł) i zwrócił uwagę na potrzebę dokonania prac remontowych. </w:t>
      </w:r>
    </w:p>
    <w:p w14:paraId="1EA5E06B" w14:textId="77777777" w:rsidR="00AA32EB" w:rsidRPr="00DF53AB" w:rsidRDefault="00AA32EB" w:rsidP="00723287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0079A548" w14:textId="6F8B552E" w:rsidR="00822A31" w:rsidRPr="00DF53AB" w:rsidRDefault="00822A31" w:rsidP="00723287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Rada Miejska w Sławkowie przyjęła przedłożoną informację. </w:t>
      </w:r>
    </w:p>
    <w:p w14:paraId="651B4A62" w14:textId="3D4C0B8D" w:rsidR="00723287" w:rsidRPr="00DF53AB" w:rsidRDefault="00723287" w:rsidP="00723287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Materiał pisemny pn. Funkcjonowanie Miejskiego Zarządu Budynków Komunalnych. Gospodarka mieszkaniowa miasta. Informacja o realizacji „Obszarowego Programu Obniżenia Niskiej Emisji” stanowi </w:t>
      </w:r>
      <w:r w:rsidRPr="00DF53AB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291265" w:rsidRPr="00DF53AB">
        <w:rPr>
          <w:rFonts w:ascii="Times New Roman" w:hAnsi="Times New Roman"/>
          <w:b/>
          <w:i/>
          <w:sz w:val="24"/>
          <w:szCs w:val="24"/>
        </w:rPr>
        <w:t>6</w:t>
      </w:r>
      <w:r w:rsidRPr="00DF53A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>do protokołu.</w:t>
      </w:r>
      <w:r w:rsidRPr="00DF53A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B7365F6" w14:textId="77777777" w:rsidR="00723287" w:rsidRPr="00DF53AB" w:rsidRDefault="00723287" w:rsidP="00ED340B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5FE59AAA" w14:textId="194E9D58" w:rsidR="00591EA3" w:rsidRPr="00DF53AB" w:rsidRDefault="00137123" w:rsidP="00ED340B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>Ad. 9</w:t>
      </w:r>
      <w:r w:rsidR="002D0CA1" w:rsidRPr="00DF53AB">
        <w:rPr>
          <w:rFonts w:ascii="Times New Roman" w:hAnsi="Times New Roman"/>
          <w:b/>
          <w:sz w:val="24"/>
          <w:szCs w:val="24"/>
        </w:rPr>
        <w:t>. Przegląd spraw interwencyjnych zgłaszanych przez mieszkańców miasta w czasie dyżurów za I półrocze 2016 r.</w:t>
      </w:r>
    </w:p>
    <w:p w14:paraId="7F1E4121" w14:textId="77777777" w:rsidR="00D72C1D" w:rsidRPr="00DF53AB" w:rsidRDefault="00D72C1D" w:rsidP="00BE2CED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7E80A68A" w14:textId="77777777" w:rsidR="003650D5" w:rsidRDefault="009B06CA" w:rsidP="009B06CA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lastRenderedPageBreak/>
        <w:t xml:space="preserve">Przewodnicząca Rady Miejskiej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 xml:space="preserve">Marta Rus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rzypomniała, że materiał dot. przeglądu </w:t>
      </w:r>
      <w:r w:rsidRPr="00DF53AB">
        <w:rPr>
          <w:rFonts w:ascii="Times New Roman" w:hAnsi="Times New Roman"/>
          <w:sz w:val="24"/>
          <w:szCs w:val="24"/>
        </w:rPr>
        <w:t xml:space="preserve">spraw interwencyjnych zgłaszanych przez mieszkańców miasta w czasie dyżurów za I półrocze 2016 r. był przedmiotem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obrad komisji wspólnych, na których radni nie zgłosili uwag.</w:t>
      </w:r>
    </w:p>
    <w:p w14:paraId="01C7A520" w14:textId="2881EF73" w:rsidR="009B06CA" w:rsidRPr="00DF53AB" w:rsidRDefault="009B06CA" w:rsidP="009B06CA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</w:p>
    <w:p w14:paraId="1B7EB5D6" w14:textId="3798CBFC" w:rsidR="00D225E0" w:rsidRPr="00DF53AB" w:rsidRDefault="00D225E0" w:rsidP="009B06CA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7749">
        <w:rPr>
          <w:rFonts w:ascii="Times New Roman" w:eastAsiaTheme="majorEastAsia" w:hAnsi="Times New Roman"/>
          <w:bCs/>
          <w:sz w:val="24"/>
          <w:szCs w:val="24"/>
        </w:rPr>
        <w:t xml:space="preserve">Radna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 xml:space="preserve">Katarzyna Przybyła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zapytała, czy </w:t>
      </w:r>
      <w:r w:rsidRPr="00DF53AB">
        <w:rPr>
          <w:rFonts w:ascii="Times New Roman" w:hAnsi="Times New Roman"/>
          <w:sz w:val="24"/>
          <w:szCs w:val="24"/>
        </w:rPr>
        <w:t xml:space="preserve">sklep Biedronka odniósł się już do 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powtórnego pisma Urzędu dotyczącego dołożenia większych starań w zakresie utrzymania zieleni, jak i porządku wokół sklepu (pismo </w:t>
      </w:r>
      <w:proofErr w:type="gramStart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>wystosowane jako</w:t>
      </w:r>
      <w:proofErr w:type="gramEnd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a wniosku złożonego na sesji dnia 5 września 2016 r</w:t>
      </w:r>
      <w:r w:rsidRPr="00ED7749">
        <w:rPr>
          <w:rFonts w:ascii="Times New Roman" w:eastAsia="Times New Roman" w:hAnsi="Times New Roman"/>
          <w:sz w:val="24"/>
          <w:szCs w:val="24"/>
          <w:lang w:eastAsia="pl-PL"/>
        </w:rPr>
        <w:t>.), a radny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F53AB">
        <w:rPr>
          <w:rFonts w:ascii="Times New Roman" w:eastAsia="Times New Roman" w:hAnsi="Times New Roman"/>
          <w:b/>
          <w:sz w:val="24"/>
          <w:szCs w:val="24"/>
          <w:lang w:eastAsia="pl-PL"/>
        </w:rPr>
        <w:t>Tomasz Prowancki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poinformował, że planowany </w:t>
      </w:r>
      <w:r w:rsidR="003650D5">
        <w:rPr>
          <w:rFonts w:ascii="Times New Roman" w:eastAsia="Times New Roman" w:hAnsi="Times New Roman"/>
          <w:sz w:val="24"/>
          <w:szCs w:val="24"/>
          <w:lang w:eastAsia="pl-PL"/>
        </w:rPr>
        <w:t xml:space="preserve">do złożenia </w:t>
      </w:r>
      <w:r w:rsidR="007E6D3A">
        <w:rPr>
          <w:rFonts w:ascii="Times New Roman" w:eastAsia="Times New Roman" w:hAnsi="Times New Roman"/>
          <w:sz w:val="24"/>
          <w:szCs w:val="24"/>
          <w:lang w:eastAsia="pl-PL"/>
        </w:rPr>
        <w:t>– w 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imieniu radnej Małgorzaty Kostki - wniosek, dot. suchego drzewa na ul. Browarnej stał się bezprzedmiotowy, ponieważ </w:t>
      </w:r>
      <w:r w:rsidR="00081BA0" w:rsidRPr="00DF53AB">
        <w:rPr>
          <w:rFonts w:ascii="Times New Roman" w:eastAsia="Times New Roman" w:hAnsi="Times New Roman"/>
          <w:sz w:val="24"/>
          <w:szCs w:val="24"/>
          <w:lang w:eastAsia="pl-PL"/>
        </w:rPr>
        <w:t>już wydano zle</w:t>
      </w:r>
      <w:r w:rsidR="00CD1620">
        <w:rPr>
          <w:rFonts w:ascii="Times New Roman" w:eastAsia="Times New Roman" w:hAnsi="Times New Roman"/>
          <w:sz w:val="24"/>
          <w:szCs w:val="24"/>
          <w:lang w:eastAsia="pl-PL"/>
        </w:rPr>
        <w:t>cenie</w:t>
      </w:r>
      <w:r w:rsidR="00081BA0"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wycinki.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BCBD73C" w14:textId="77777777" w:rsidR="003650D5" w:rsidRDefault="003650D5" w:rsidP="009B06CA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AF27A9" w14:textId="57AAF862" w:rsidR="00D225E0" w:rsidRPr="00DF53AB" w:rsidRDefault="00D225E0" w:rsidP="009B06CA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Więcej uwag nie zgłoszono. </w:t>
      </w:r>
    </w:p>
    <w:p w14:paraId="760CE512" w14:textId="77777777" w:rsidR="003650D5" w:rsidRDefault="003650D5" w:rsidP="00126024">
      <w:pPr>
        <w:jc w:val="both"/>
        <w:rPr>
          <w:rFonts w:ascii="Times New Roman" w:hAnsi="Times New Roman"/>
          <w:sz w:val="24"/>
          <w:szCs w:val="24"/>
        </w:rPr>
      </w:pPr>
    </w:p>
    <w:p w14:paraId="029107A9" w14:textId="38E1193B" w:rsidR="00126024" w:rsidRPr="00DF53AB" w:rsidRDefault="00126024" w:rsidP="00126024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Materiał pisemny pn. </w:t>
      </w:r>
      <w:r w:rsidRPr="00ED7749">
        <w:rPr>
          <w:rFonts w:ascii="Times New Roman" w:hAnsi="Times New Roman"/>
          <w:sz w:val="24"/>
          <w:szCs w:val="24"/>
        </w:rPr>
        <w:t>Przegląd spraw interwencyjnych oraz ich realizacja zgłaszanych przez mieszkańców miasta w czasie dyżurów za I półrocze 2016 roku</w:t>
      </w:r>
      <w:r w:rsidRPr="00DF53AB">
        <w:rPr>
          <w:rFonts w:ascii="Times New Roman" w:hAnsi="Times New Roman"/>
          <w:b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 xml:space="preserve">stanowi </w:t>
      </w:r>
      <w:r w:rsidRPr="00DF53AB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3443AD" w:rsidRPr="00DF53AB">
        <w:rPr>
          <w:rFonts w:ascii="Times New Roman" w:hAnsi="Times New Roman"/>
          <w:b/>
          <w:i/>
          <w:sz w:val="24"/>
          <w:szCs w:val="24"/>
        </w:rPr>
        <w:t>7</w:t>
      </w:r>
      <w:r w:rsidRPr="00DF53A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>do protokołu.</w:t>
      </w:r>
    </w:p>
    <w:p w14:paraId="70E1B6B5" w14:textId="77777777" w:rsidR="00CC7E98" w:rsidRPr="00DF53AB" w:rsidRDefault="00CC7E98" w:rsidP="00126024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ADD1BFF" w14:textId="71A32992" w:rsidR="00931192" w:rsidRPr="00DF53AB" w:rsidRDefault="003A6641" w:rsidP="004178BF">
      <w:pPr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>Ad. 1</w:t>
      </w:r>
      <w:r w:rsidR="00137123" w:rsidRPr="00DF53AB">
        <w:rPr>
          <w:rFonts w:ascii="Times New Roman" w:hAnsi="Times New Roman"/>
          <w:b/>
          <w:sz w:val="24"/>
          <w:szCs w:val="24"/>
        </w:rPr>
        <w:t>0</w:t>
      </w:r>
      <w:r w:rsidR="002D0CA1" w:rsidRPr="00DF53AB">
        <w:rPr>
          <w:rFonts w:ascii="Times New Roman" w:hAnsi="Times New Roman"/>
          <w:b/>
          <w:sz w:val="24"/>
          <w:szCs w:val="24"/>
        </w:rPr>
        <w:t>.</w:t>
      </w:r>
      <w:r w:rsidR="00D225E0" w:rsidRPr="00DF53AB">
        <w:rPr>
          <w:rFonts w:ascii="Times New Roman" w:hAnsi="Times New Roman"/>
          <w:b/>
          <w:sz w:val="24"/>
          <w:szCs w:val="24"/>
        </w:rPr>
        <w:t xml:space="preserve"> </w:t>
      </w:r>
      <w:r w:rsidR="002D0CA1" w:rsidRPr="00DF53AB">
        <w:rPr>
          <w:rFonts w:ascii="Times New Roman" w:hAnsi="Times New Roman"/>
          <w:b/>
          <w:sz w:val="24"/>
          <w:szCs w:val="24"/>
        </w:rPr>
        <w:t>Ocena realizacji remontów dróg na terenie miasta Sławkowa</w:t>
      </w:r>
    </w:p>
    <w:p w14:paraId="7265F8D4" w14:textId="77777777" w:rsidR="00206DA8" w:rsidRPr="00DF53AB" w:rsidRDefault="00206DA8" w:rsidP="00D225E0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DEED71C" w14:textId="2AEFB63E" w:rsidR="00D225E0" w:rsidRDefault="00D225E0" w:rsidP="005F70E0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rzewodnicząca Rady Miejskiej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 xml:space="preserve">Marta Rus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oinformowała, że </w:t>
      </w:r>
      <w:r w:rsidR="003650D5">
        <w:rPr>
          <w:rFonts w:ascii="Times New Roman" w:hAnsi="Times New Roman"/>
          <w:i/>
          <w:sz w:val="24"/>
          <w:szCs w:val="24"/>
        </w:rPr>
        <w:t xml:space="preserve">Informacja z realizacji prac </w:t>
      </w:r>
      <w:r w:rsidR="005F70E0" w:rsidRPr="00DF53AB">
        <w:rPr>
          <w:rFonts w:ascii="Times New Roman" w:hAnsi="Times New Roman"/>
          <w:i/>
          <w:sz w:val="24"/>
          <w:szCs w:val="24"/>
        </w:rPr>
        <w:t>Referatu Gospodarki Komunalnej i Inwestycji na drogach gminnych i powiatowych od początku roku 2016</w:t>
      </w:r>
      <w:r w:rsidR="005F70E0" w:rsidRPr="00DF53AB">
        <w:rPr>
          <w:rFonts w:ascii="Times New Roman" w:hAnsi="Times New Roman"/>
          <w:sz w:val="24"/>
          <w:szCs w:val="24"/>
        </w:rPr>
        <w:t xml:space="preserve"> została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r w:rsidR="005F70E0" w:rsidRPr="00DF53AB">
        <w:rPr>
          <w:rFonts w:ascii="Times New Roman" w:hAnsi="Times New Roman"/>
          <w:sz w:val="24"/>
          <w:szCs w:val="24"/>
        </w:rPr>
        <w:t>omówiona podczas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obrad komisji wspólnych</w:t>
      </w:r>
      <w:r w:rsidR="005F70E0" w:rsidRPr="00DF53AB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</w:p>
    <w:p w14:paraId="5C9F27A9" w14:textId="77777777" w:rsidR="00AA32EB" w:rsidRPr="00DF53AB" w:rsidRDefault="00AA32EB" w:rsidP="005F70E0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121A2472" w14:textId="70BBD2F9" w:rsidR="005F70E0" w:rsidRDefault="005F70E0" w:rsidP="005F70E0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W ramach dodatkowych uwag radny </w:t>
      </w:r>
      <w:r w:rsidRPr="00AA32EB">
        <w:rPr>
          <w:rFonts w:ascii="Times New Roman" w:eastAsiaTheme="majorEastAsia" w:hAnsi="Times New Roman"/>
          <w:b/>
          <w:bCs/>
          <w:sz w:val="24"/>
          <w:szCs w:val="24"/>
        </w:rPr>
        <w:t>Paweł Lekki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wrócił się z pytaniem dot. </w:t>
      </w:r>
      <w:r w:rsidRPr="00DF53AB">
        <w:rPr>
          <w:rFonts w:ascii="Times New Roman" w:hAnsi="Times New Roman"/>
          <w:sz w:val="24"/>
          <w:szCs w:val="24"/>
        </w:rPr>
        <w:t>ulic: Świętojańskiej i </w:t>
      </w:r>
      <w:proofErr w:type="spellStart"/>
      <w:r w:rsidRPr="00DF53AB">
        <w:rPr>
          <w:rFonts w:ascii="Times New Roman" w:hAnsi="Times New Roman"/>
          <w:sz w:val="24"/>
          <w:szCs w:val="24"/>
        </w:rPr>
        <w:t>Chwaliboskie</w:t>
      </w:r>
      <w:proofErr w:type="spellEnd"/>
      <w:r w:rsidRPr="00DF53AB">
        <w:rPr>
          <w:rFonts w:ascii="Times New Roman" w:hAnsi="Times New Roman"/>
          <w:sz w:val="24"/>
          <w:szCs w:val="24"/>
        </w:rPr>
        <w:t xml:space="preserve">: na obu ulicach pojawiają się znaczne rysy (pęknięcia) – czy jest możliwość ich naprawy, </w:t>
      </w:r>
      <w:proofErr w:type="gramStart"/>
      <w:r w:rsidRPr="00DF53AB">
        <w:rPr>
          <w:rFonts w:ascii="Times New Roman" w:hAnsi="Times New Roman"/>
          <w:sz w:val="24"/>
          <w:szCs w:val="24"/>
        </w:rPr>
        <w:t>tak aby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wyeliminować dostęp wody do spękań i dalsze niszczenie nawierzchni.</w:t>
      </w:r>
    </w:p>
    <w:p w14:paraId="749A72D7" w14:textId="77777777" w:rsidR="00ED7749" w:rsidRPr="00DF53AB" w:rsidRDefault="00ED7749" w:rsidP="005F70E0">
      <w:pPr>
        <w:jc w:val="both"/>
        <w:rPr>
          <w:rFonts w:ascii="Times New Roman" w:hAnsi="Times New Roman"/>
          <w:sz w:val="24"/>
          <w:szCs w:val="24"/>
        </w:rPr>
      </w:pPr>
    </w:p>
    <w:p w14:paraId="2E6195C8" w14:textId="73244C8E" w:rsidR="005F70E0" w:rsidRPr="00DF53AB" w:rsidRDefault="005F70E0" w:rsidP="005F70E0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Inspektor nadzoru </w:t>
      </w:r>
      <w:r w:rsidRPr="00DF53AB">
        <w:rPr>
          <w:rFonts w:ascii="Times New Roman" w:hAnsi="Times New Roman"/>
          <w:b/>
          <w:sz w:val="24"/>
          <w:szCs w:val="24"/>
        </w:rPr>
        <w:t xml:space="preserve">Przemysław </w:t>
      </w:r>
      <w:proofErr w:type="spellStart"/>
      <w:r w:rsidRPr="00DF53AB">
        <w:rPr>
          <w:rFonts w:ascii="Times New Roman" w:hAnsi="Times New Roman"/>
          <w:b/>
          <w:sz w:val="24"/>
          <w:szCs w:val="24"/>
        </w:rPr>
        <w:t>Korfel</w:t>
      </w:r>
      <w:proofErr w:type="spellEnd"/>
      <w:r w:rsidRPr="00DF53AB">
        <w:rPr>
          <w:rFonts w:ascii="Times New Roman" w:hAnsi="Times New Roman"/>
          <w:sz w:val="24"/>
          <w:szCs w:val="24"/>
        </w:rPr>
        <w:t xml:space="preserve"> odpowiedział, że przeprowadzi wizję i zaproponuje technologię naprawy tych uszkodzeń. </w:t>
      </w:r>
    </w:p>
    <w:p w14:paraId="1DB0425E" w14:textId="77777777" w:rsidR="00D225E0" w:rsidRPr="00DF53AB" w:rsidRDefault="00D225E0" w:rsidP="00D225E0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F87EF10" w14:textId="1E896A85" w:rsidR="00931192" w:rsidRDefault="005F70E0" w:rsidP="00126024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Radna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Barbara Herej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oraz </w:t>
      </w:r>
      <w:r w:rsidR="00630011" w:rsidRPr="00DF53AB">
        <w:rPr>
          <w:rFonts w:ascii="Times New Roman" w:eastAsiaTheme="majorEastAsia" w:hAnsi="Times New Roman"/>
          <w:bCs/>
          <w:sz w:val="24"/>
          <w:szCs w:val="24"/>
        </w:rPr>
        <w:t xml:space="preserve">Przewodnicząca Rady Miejskiej </w:t>
      </w:r>
      <w:r w:rsidR="00630011" w:rsidRPr="00DF53AB">
        <w:rPr>
          <w:rFonts w:ascii="Times New Roman" w:eastAsiaTheme="majorEastAsia" w:hAnsi="Times New Roman"/>
          <w:b/>
          <w:bCs/>
          <w:sz w:val="24"/>
          <w:szCs w:val="24"/>
        </w:rPr>
        <w:t xml:space="preserve">Marta Rus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odziękowały kierownikowi Referatu Gospodarki Komunalnej i Inwestycji Dagmarze Lorek i inspektorowi nadzoru Przemysławowi </w:t>
      </w:r>
      <w:proofErr w:type="spellStart"/>
      <w:r w:rsidRPr="00DF53AB">
        <w:rPr>
          <w:rFonts w:ascii="Times New Roman" w:eastAsiaTheme="majorEastAsia" w:hAnsi="Times New Roman"/>
          <w:bCs/>
          <w:sz w:val="24"/>
          <w:szCs w:val="24"/>
        </w:rPr>
        <w:t>Korflowi</w:t>
      </w:r>
      <w:proofErr w:type="spellEnd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a zaangażowanie </w:t>
      </w:r>
      <w:r w:rsidR="00126024" w:rsidRPr="00DF53AB">
        <w:rPr>
          <w:rFonts w:ascii="Times New Roman" w:eastAsiaTheme="majorEastAsia" w:hAnsi="Times New Roman"/>
          <w:bCs/>
          <w:sz w:val="24"/>
          <w:szCs w:val="24"/>
        </w:rPr>
        <w:t xml:space="preserve">i sprawność w realizacji zadań dot. dróg w mieście. </w:t>
      </w:r>
    </w:p>
    <w:p w14:paraId="64349186" w14:textId="77777777" w:rsidR="00ED7749" w:rsidRPr="00DF53AB" w:rsidRDefault="00ED7749" w:rsidP="00126024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B6CE3FE" w14:textId="2FFDE027" w:rsidR="00931192" w:rsidRPr="00DF53AB" w:rsidRDefault="00B856C8" w:rsidP="00B856C8">
      <w:pPr>
        <w:jc w:val="both"/>
        <w:rPr>
          <w:rFonts w:ascii="Times New Roman" w:hAnsi="Times New Roman"/>
          <w:bCs/>
          <w:sz w:val="24"/>
          <w:szCs w:val="24"/>
        </w:rPr>
      </w:pPr>
      <w:r w:rsidRPr="00DF53AB">
        <w:rPr>
          <w:rFonts w:ascii="Times New Roman" w:hAnsi="Times New Roman"/>
          <w:bCs/>
          <w:sz w:val="24"/>
          <w:szCs w:val="24"/>
        </w:rPr>
        <w:t xml:space="preserve">Radna </w:t>
      </w:r>
      <w:r w:rsidRPr="00ED7749">
        <w:rPr>
          <w:rFonts w:ascii="Times New Roman" w:hAnsi="Times New Roman"/>
          <w:b/>
          <w:bCs/>
          <w:sz w:val="24"/>
          <w:szCs w:val="24"/>
        </w:rPr>
        <w:t>Ilona Pijaj</w:t>
      </w:r>
      <w:r w:rsidRPr="00DF53AB">
        <w:rPr>
          <w:rFonts w:ascii="Times New Roman" w:hAnsi="Times New Roman"/>
          <w:bCs/>
          <w:sz w:val="24"/>
          <w:szCs w:val="24"/>
        </w:rPr>
        <w:t xml:space="preserve"> zwróciła się z pytaniem czy w planach jest uwzględniany remont ulicy Podwalnej. </w:t>
      </w:r>
      <w:r w:rsidR="00DF5F6F">
        <w:rPr>
          <w:rFonts w:ascii="Times New Roman" w:hAnsi="Times New Roman"/>
          <w:bCs/>
          <w:sz w:val="24"/>
          <w:szCs w:val="24"/>
        </w:rPr>
        <w:t xml:space="preserve">Ostatni raz ulica była modernizowana 40 lat temu. </w:t>
      </w:r>
    </w:p>
    <w:p w14:paraId="37E7FEAD" w14:textId="77777777" w:rsidR="00931192" w:rsidRPr="00DF53AB" w:rsidRDefault="00931192" w:rsidP="006C0866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31D05B0" w14:textId="27AD60D9" w:rsidR="00931192" w:rsidRPr="00DF53AB" w:rsidRDefault="00B856C8" w:rsidP="00931192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>Burmistrz</w:t>
      </w:r>
      <w:r w:rsidR="00503491" w:rsidRPr="00DF53AB">
        <w:rPr>
          <w:rFonts w:ascii="Times New Roman" w:hAnsi="Times New Roman"/>
          <w:sz w:val="24"/>
          <w:szCs w:val="24"/>
        </w:rPr>
        <w:t xml:space="preserve"> </w:t>
      </w:r>
      <w:r w:rsidR="00362F0D" w:rsidRPr="00DF53AB">
        <w:rPr>
          <w:rFonts w:ascii="Times New Roman" w:hAnsi="Times New Roman"/>
          <w:b/>
          <w:sz w:val="24"/>
          <w:szCs w:val="24"/>
        </w:rPr>
        <w:t>Miasta</w:t>
      </w:r>
      <w:r w:rsidR="00362F0D" w:rsidRPr="00DF53AB">
        <w:rPr>
          <w:rFonts w:ascii="Times New Roman" w:hAnsi="Times New Roman"/>
          <w:sz w:val="24"/>
          <w:szCs w:val="24"/>
        </w:rPr>
        <w:t xml:space="preserve"> </w:t>
      </w:r>
      <w:r w:rsidR="00503491" w:rsidRPr="00DF53AB">
        <w:rPr>
          <w:rFonts w:ascii="Times New Roman" w:hAnsi="Times New Roman"/>
          <w:sz w:val="24"/>
          <w:szCs w:val="24"/>
        </w:rPr>
        <w:t>wyjaśnił, że utrzymana będzie s</w:t>
      </w:r>
      <w:r w:rsidR="00362F0D" w:rsidRPr="00DF53AB">
        <w:rPr>
          <w:rFonts w:ascii="Times New Roman" w:hAnsi="Times New Roman"/>
          <w:sz w:val="24"/>
          <w:szCs w:val="24"/>
        </w:rPr>
        <w:t>trategia wydatkowania środków w </w:t>
      </w:r>
      <w:r w:rsidR="00503491" w:rsidRPr="00DF53AB">
        <w:rPr>
          <w:rFonts w:ascii="Times New Roman" w:hAnsi="Times New Roman"/>
          <w:sz w:val="24"/>
          <w:szCs w:val="24"/>
        </w:rPr>
        <w:t>sensownym rozproszeniu tj. środki będą kierowane na najbardziej uczęszczane</w:t>
      </w:r>
      <w:r w:rsidR="00B60C1A" w:rsidRPr="00DF53AB">
        <w:rPr>
          <w:rFonts w:ascii="Times New Roman" w:hAnsi="Times New Roman"/>
          <w:sz w:val="24"/>
          <w:szCs w:val="24"/>
        </w:rPr>
        <w:t>,</w:t>
      </w:r>
      <w:r w:rsidR="00503491" w:rsidRPr="00DF53AB">
        <w:rPr>
          <w:rFonts w:ascii="Times New Roman" w:hAnsi="Times New Roman"/>
          <w:sz w:val="24"/>
          <w:szCs w:val="24"/>
        </w:rPr>
        <w:t xml:space="preserve"> zniszczone drogi w różnych punktach miasta. </w:t>
      </w:r>
      <w:r w:rsidR="004B4F0C" w:rsidRPr="00DF53AB">
        <w:rPr>
          <w:rFonts w:ascii="Times New Roman" w:hAnsi="Times New Roman"/>
          <w:sz w:val="24"/>
          <w:szCs w:val="24"/>
        </w:rPr>
        <w:t xml:space="preserve">W przypadku ul. Podwalnej to jest kwestia następnych lat. </w:t>
      </w:r>
      <w:r w:rsidR="00624D59">
        <w:rPr>
          <w:rFonts w:ascii="Times New Roman" w:hAnsi="Times New Roman"/>
          <w:sz w:val="24"/>
          <w:szCs w:val="24"/>
        </w:rPr>
        <w:t>W tej części miasta kolejnymi ulicami do remontów będzie ciąg ulic Biskupia i Kwartowska pomiędzy Staropocztową a Krakowską.</w:t>
      </w:r>
    </w:p>
    <w:p w14:paraId="025063A9" w14:textId="77777777" w:rsidR="00B856C8" w:rsidRPr="00DF53AB" w:rsidRDefault="00B856C8" w:rsidP="00931192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40E122D7" w14:textId="6ECC9FF4" w:rsidR="00B856C8" w:rsidRPr="00DF53AB" w:rsidRDefault="00B856C8" w:rsidP="00B856C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Materiał pisemny pn. </w:t>
      </w:r>
      <w:r w:rsidR="004D1AC4" w:rsidRPr="00DF53AB">
        <w:rPr>
          <w:rFonts w:ascii="Times New Roman" w:hAnsi="Times New Roman"/>
          <w:i/>
          <w:sz w:val="24"/>
          <w:szCs w:val="24"/>
        </w:rPr>
        <w:t xml:space="preserve">Informacja z realizacji prac </w:t>
      </w:r>
      <w:r w:rsidRPr="00DF53AB">
        <w:rPr>
          <w:rFonts w:ascii="Times New Roman" w:hAnsi="Times New Roman"/>
          <w:i/>
          <w:sz w:val="24"/>
          <w:szCs w:val="24"/>
        </w:rPr>
        <w:t>Referatu Gospodarki Komunalnej i Inwestycji na drogach gminnych i powiatowych od początku roku 2016</w:t>
      </w:r>
      <w:r w:rsidRPr="00DF53AB">
        <w:rPr>
          <w:rFonts w:ascii="Times New Roman" w:hAnsi="Times New Roman"/>
          <w:sz w:val="24"/>
          <w:szCs w:val="24"/>
        </w:rPr>
        <w:t xml:space="preserve"> stanowi </w:t>
      </w:r>
      <w:r w:rsidR="00AA32EB">
        <w:rPr>
          <w:rFonts w:ascii="Times New Roman" w:hAnsi="Times New Roman"/>
          <w:b/>
          <w:i/>
          <w:sz w:val="24"/>
          <w:szCs w:val="24"/>
        </w:rPr>
        <w:t>załącznik nr </w:t>
      </w:r>
      <w:r w:rsidR="00362F0D" w:rsidRPr="00DF53AB">
        <w:rPr>
          <w:rFonts w:ascii="Times New Roman" w:hAnsi="Times New Roman"/>
          <w:b/>
          <w:i/>
          <w:sz w:val="24"/>
          <w:szCs w:val="24"/>
        </w:rPr>
        <w:t xml:space="preserve">8 </w:t>
      </w:r>
      <w:r w:rsidRPr="00DF53AB">
        <w:rPr>
          <w:rFonts w:ascii="Times New Roman" w:hAnsi="Times New Roman"/>
          <w:sz w:val="24"/>
          <w:szCs w:val="24"/>
        </w:rPr>
        <w:t>do protokołu.</w:t>
      </w:r>
      <w:r w:rsidRPr="00DF53A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2AC5D89" w14:textId="77777777" w:rsidR="00931192" w:rsidRPr="00DF53AB" w:rsidRDefault="00931192" w:rsidP="00CB2423">
      <w:pPr>
        <w:jc w:val="both"/>
        <w:rPr>
          <w:rFonts w:ascii="Times New Roman" w:hAnsi="Times New Roman"/>
          <w:b/>
          <w:sz w:val="24"/>
          <w:szCs w:val="24"/>
        </w:rPr>
      </w:pPr>
    </w:p>
    <w:p w14:paraId="58B7352E" w14:textId="113713F0" w:rsidR="00CB2423" w:rsidRPr="00DF53AB" w:rsidRDefault="00591EA3" w:rsidP="00CB2423">
      <w:pPr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 xml:space="preserve">Ad. 11. </w:t>
      </w:r>
      <w:r w:rsidR="002D0CA1" w:rsidRPr="00DF53AB">
        <w:rPr>
          <w:rFonts w:ascii="Times New Roman" w:eastAsiaTheme="majorEastAsia" w:hAnsi="Times New Roman"/>
          <w:b/>
          <w:bCs/>
          <w:sz w:val="24"/>
          <w:szCs w:val="24"/>
        </w:rPr>
        <w:t>Po</w:t>
      </w:r>
      <w:r w:rsidR="00CB2423" w:rsidRPr="00DF53AB">
        <w:rPr>
          <w:rFonts w:ascii="Times New Roman" w:eastAsiaTheme="majorEastAsia" w:hAnsi="Times New Roman"/>
          <w:b/>
          <w:bCs/>
          <w:sz w:val="24"/>
          <w:szCs w:val="24"/>
        </w:rPr>
        <w:t>d</w:t>
      </w:r>
      <w:r w:rsidR="002D0CA1" w:rsidRPr="00DF53AB">
        <w:rPr>
          <w:rFonts w:ascii="Times New Roman" w:eastAsiaTheme="majorEastAsia" w:hAnsi="Times New Roman"/>
          <w:b/>
          <w:bCs/>
          <w:sz w:val="24"/>
          <w:szCs w:val="24"/>
        </w:rPr>
        <w:t>jęcie uchwał i wniosków radnych</w:t>
      </w:r>
    </w:p>
    <w:p w14:paraId="078016C8" w14:textId="77777777" w:rsidR="007A109A" w:rsidRPr="00DF53AB" w:rsidRDefault="007A109A" w:rsidP="00CB242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57F6ADCD" w14:textId="77777777" w:rsidR="000E56F0" w:rsidRDefault="00A5492E" w:rsidP="004D1AC4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rzewodnicząca Rady Miejskiej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Marta Rus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przypomniała, iż radni mieli możliwość zapoz</w:t>
      </w:r>
      <w:r w:rsidR="000E56F0" w:rsidRPr="00DF53AB">
        <w:rPr>
          <w:rFonts w:ascii="Times New Roman" w:eastAsiaTheme="majorEastAsia" w:hAnsi="Times New Roman"/>
          <w:bCs/>
          <w:sz w:val="24"/>
          <w:szCs w:val="24"/>
        </w:rPr>
        <w:t>nania się z p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rojektami uchwał, które zostaną omówione</w:t>
      </w:r>
      <w:r w:rsidR="000E56F0" w:rsidRPr="00DF53AB">
        <w:rPr>
          <w:rFonts w:ascii="Times New Roman" w:eastAsiaTheme="majorEastAsia" w:hAnsi="Times New Roman"/>
          <w:bCs/>
          <w:sz w:val="24"/>
          <w:szCs w:val="24"/>
        </w:rPr>
        <w:t xml:space="preserve"> i poddane głosowaniu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.</w:t>
      </w:r>
    </w:p>
    <w:p w14:paraId="074CE639" w14:textId="77777777" w:rsidR="00AA32EB" w:rsidRPr="00DF53AB" w:rsidRDefault="00AA32EB" w:rsidP="004D1AC4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2C28BE06" w14:textId="35B7794B" w:rsidR="00AA32EB" w:rsidRPr="00DF53AB" w:rsidRDefault="00964FB1" w:rsidP="00CB242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Uchwała ws. </w:t>
      </w:r>
      <w:proofErr w:type="gramStart"/>
      <w:r w:rsidRPr="00DF53AB">
        <w:rPr>
          <w:rFonts w:ascii="Times New Roman" w:eastAsiaTheme="majorEastAsia" w:hAnsi="Times New Roman"/>
          <w:bCs/>
          <w:sz w:val="24"/>
          <w:szCs w:val="24"/>
        </w:rPr>
        <w:t>pomników</w:t>
      </w:r>
      <w:proofErr w:type="gramEnd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przyrody ze względów proceduralnych będzie </w:t>
      </w:r>
      <w:r w:rsidR="00362F0D" w:rsidRPr="00DF53AB">
        <w:rPr>
          <w:rFonts w:ascii="Times New Roman" w:eastAsiaTheme="majorEastAsia" w:hAnsi="Times New Roman"/>
          <w:bCs/>
          <w:sz w:val="24"/>
          <w:szCs w:val="24"/>
        </w:rPr>
        <w:t>rozpatrywana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na następnej sesji. </w:t>
      </w:r>
    </w:p>
    <w:p w14:paraId="36F38036" w14:textId="77777777" w:rsidR="0014156D" w:rsidRPr="00DF53AB" w:rsidRDefault="00EA7A0E" w:rsidP="00CB242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Rada Miejska podjęła</w:t>
      </w:r>
      <w:r w:rsidR="00D832DD" w:rsidRPr="00DF53AB">
        <w:rPr>
          <w:rFonts w:ascii="Times New Roman" w:eastAsiaTheme="majorEastAsia" w:hAnsi="Times New Roman"/>
          <w:bCs/>
          <w:sz w:val="24"/>
          <w:szCs w:val="24"/>
        </w:rPr>
        <w:t xml:space="preserve"> następujące uchwały:</w:t>
      </w:r>
    </w:p>
    <w:p w14:paraId="42A4D1C3" w14:textId="77777777" w:rsidR="00CD5FA3" w:rsidRPr="00DF53AB" w:rsidRDefault="00CD5FA3" w:rsidP="00CB242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7A0525C2" w14:textId="77777777" w:rsidR="004D1AC4" w:rsidRPr="00DF53AB" w:rsidRDefault="004D1AC4" w:rsidP="004D1AC4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53AB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Uchwała</w:t>
      </w:r>
      <w:r w:rsidRPr="00DF53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 </w:t>
      </w:r>
      <w:r w:rsidRPr="00DF53AB">
        <w:rPr>
          <w:rFonts w:ascii="Times New Roman" w:eastAsia="Times New Roman" w:hAnsi="Times New Roman"/>
          <w:b/>
          <w:bCs/>
          <w:caps/>
          <w:sz w:val="24"/>
          <w:szCs w:val="24"/>
          <w:shd w:val="clear" w:color="auto" w:fill="FFFFFF"/>
          <w:lang w:eastAsia="pl-PL"/>
        </w:rPr>
        <w:t>XXVIII/197/2016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6DA92BB" w14:textId="328684F4" w:rsidR="004D1AC4" w:rsidRPr="00DF53AB" w:rsidRDefault="004D1AC4" w:rsidP="004D1AC4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DF53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</w:t>
      </w:r>
      <w:proofErr w:type="gramEnd"/>
      <w:r w:rsidRPr="00DF53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prawie zmiany warunków udzielania bonifikaty od ceny sprzedaży lokali mieszkalnych stanowiących własność Gminy Sławków</w:t>
      </w:r>
    </w:p>
    <w:p w14:paraId="37C80D36" w14:textId="77777777" w:rsidR="00CE5FD9" w:rsidRPr="00DF53AB" w:rsidRDefault="00CE5FD9" w:rsidP="003C147D">
      <w:pPr>
        <w:jc w:val="center"/>
        <w:rPr>
          <w:rFonts w:ascii="Times New Roman" w:eastAsiaTheme="majorEastAsia" w:hAnsi="Times New Roman"/>
          <w:b/>
          <w:bCs/>
          <w:sz w:val="24"/>
          <w:szCs w:val="24"/>
        </w:rPr>
      </w:pPr>
    </w:p>
    <w:p w14:paraId="10AF994D" w14:textId="52291198" w:rsidR="00991E0D" w:rsidRPr="00DF53AB" w:rsidRDefault="00991E0D" w:rsidP="00964FB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Nie zgłoszono pyta</w:t>
      </w:r>
      <w:r w:rsidR="004D1AC4" w:rsidRPr="00DF53AB">
        <w:rPr>
          <w:rFonts w:ascii="Times New Roman" w:eastAsiaTheme="majorEastAsia" w:hAnsi="Times New Roman"/>
          <w:bCs/>
          <w:sz w:val="24"/>
          <w:szCs w:val="24"/>
        </w:rPr>
        <w:t xml:space="preserve">ń i uwag do omawianego projektu (w projekcie dokonano zmiany, zawnioskowanej na wspólnym posiedzeniu komisji). </w:t>
      </w:r>
    </w:p>
    <w:p w14:paraId="3B98D9CB" w14:textId="77777777" w:rsidR="00EA32DC" w:rsidRPr="00DF53AB" w:rsidRDefault="00EA32DC" w:rsidP="00991E0D">
      <w:pPr>
        <w:rPr>
          <w:rFonts w:ascii="Times New Roman" w:eastAsiaTheme="majorEastAsia" w:hAnsi="Times New Roman"/>
          <w:bCs/>
          <w:sz w:val="24"/>
          <w:szCs w:val="24"/>
        </w:rPr>
      </w:pPr>
    </w:p>
    <w:p w14:paraId="4D9BA20F" w14:textId="0725C48B" w:rsidR="00CD5FA3" w:rsidRPr="00DF53AB" w:rsidRDefault="00E85796" w:rsidP="007A109A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bookmarkStart w:id="1" w:name="OLE_LINK1"/>
      <w:bookmarkStart w:id="2" w:name="OLE_LINK2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o odczytaniu uchwała </w:t>
      </w:r>
      <w:r w:rsidR="00581374" w:rsidRPr="00DF53AB">
        <w:rPr>
          <w:rFonts w:ascii="Times New Roman" w:eastAsiaTheme="majorEastAsia" w:hAnsi="Times New Roman"/>
          <w:bCs/>
          <w:sz w:val="24"/>
          <w:szCs w:val="24"/>
        </w:rPr>
        <w:t xml:space="preserve">została podjęta jednogłośnie </w:t>
      </w:r>
      <w:r w:rsidR="00931192" w:rsidRPr="00DF53AB">
        <w:rPr>
          <w:rFonts w:ascii="Times New Roman" w:eastAsiaTheme="majorEastAsia" w:hAnsi="Times New Roman"/>
          <w:bCs/>
          <w:sz w:val="24"/>
          <w:szCs w:val="24"/>
        </w:rPr>
        <w:t>1</w:t>
      </w:r>
      <w:r w:rsidR="004D1AC4" w:rsidRPr="00DF53AB">
        <w:rPr>
          <w:rFonts w:ascii="Times New Roman" w:eastAsiaTheme="majorEastAsia" w:hAnsi="Times New Roman"/>
          <w:bCs/>
          <w:sz w:val="24"/>
          <w:szCs w:val="24"/>
        </w:rPr>
        <w:t>3</w:t>
      </w:r>
      <w:r w:rsidR="003A6641" w:rsidRPr="00DF53AB">
        <w:rPr>
          <w:rFonts w:ascii="Times New Roman" w:eastAsiaTheme="majorEastAsia" w:hAnsi="Times New Roman"/>
          <w:bCs/>
          <w:sz w:val="24"/>
          <w:szCs w:val="24"/>
        </w:rPr>
        <w:t xml:space="preserve"> głosami </w:t>
      </w:r>
      <w:proofErr w:type="gramStart"/>
      <w:r w:rsidR="003A6641" w:rsidRPr="00DF53AB">
        <w:rPr>
          <w:rFonts w:ascii="Times New Roman" w:eastAsiaTheme="majorEastAsia" w:hAnsi="Times New Roman"/>
          <w:bCs/>
          <w:sz w:val="24"/>
          <w:szCs w:val="24"/>
        </w:rPr>
        <w:t>,,</w:t>
      </w:r>
      <w:proofErr w:type="gramEnd"/>
      <w:r w:rsidR="003A6641" w:rsidRPr="00DF53AB">
        <w:rPr>
          <w:rFonts w:ascii="Times New Roman" w:eastAsiaTheme="majorEastAsia" w:hAnsi="Times New Roman"/>
          <w:bCs/>
          <w:sz w:val="24"/>
          <w:szCs w:val="24"/>
        </w:rPr>
        <w:t>za”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i </w:t>
      </w:r>
      <w:r w:rsidR="00850B7C" w:rsidRPr="00DF53AB">
        <w:rPr>
          <w:rFonts w:ascii="Times New Roman" w:eastAsiaTheme="majorEastAsia" w:hAnsi="Times New Roman"/>
          <w:bCs/>
          <w:sz w:val="24"/>
          <w:szCs w:val="24"/>
        </w:rPr>
        <w:t xml:space="preserve">stanowi </w:t>
      </w:r>
      <w:r w:rsidR="00850B7C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>załącznik nr</w:t>
      </w:r>
      <w:r w:rsidR="00931192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 xml:space="preserve"> </w:t>
      </w:r>
      <w:r w:rsidR="00362F0D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>9</w:t>
      </w:r>
      <w:r w:rsidR="00541AAB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 xml:space="preserve"> </w:t>
      </w:r>
      <w:r w:rsidR="00850B7C" w:rsidRPr="00DF53AB">
        <w:rPr>
          <w:rFonts w:ascii="Times New Roman" w:eastAsiaTheme="majorEastAsia" w:hAnsi="Times New Roman"/>
          <w:bCs/>
          <w:sz w:val="24"/>
          <w:szCs w:val="24"/>
        </w:rPr>
        <w:t>do protokołu.</w:t>
      </w:r>
      <w:bookmarkEnd w:id="1"/>
      <w:bookmarkEnd w:id="2"/>
    </w:p>
    <w:p w14:paraId="481007B2" w14:textId="77777777" w:rsidR="00CD5FA3" w:rsidRPr="00DF53AB" w:rsidRDefault="00CD5FA3" w:rsidP="007A109A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170DAA20" w14:textId="0F82541F" w:rsidR="00881EFB" w:rsidRPr="00DF53AB" w:rsidRDefault="00881EFB" w:rsidP="00881EFB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53AB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Uchwała</w:t>
      </w:r>
      <w:r w:rsidRPr="00DF53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 </w:t>
      </w:r>
      <w:r w:rsidRPr="00DF53AB">
        <w:rPr>
          <w:rFonts w:ascii="Times New Roman" w:eastAsia="Times New Roman" w:hAnsi="Times New Roman"/>
          <w:b/>
          <w:bCs/>
          <w:caps/>
          <w:sz w:val="24"/>
          <w:szCs w:val="24"/>
          <w:shd w:val="clear" w:color="auto" w:fill="FFFFFF"/>
          <w:lang w:eastAsia="pl-PL"/>
        </w:rPr>
        <w:t>XXVIII/198/2016</w:t>
      </w:r>
    </w:p>
    <w:p w14:paraId="30A18D5E" w14:textId="0244411B" w:rsidR="00881EFB" w:rsidRPr="00DF53AB" w:rsidRDefault="00881EFB" w:rsidP="00881EFB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DF53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</w:t>
      </w:r>
      <w:proofErr w:type="gramEnd"/>
      <w:r w:rsidRPr="00DF53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prawie zmiany uchwały Nr XXVII/245/2012 dotyczącej podziału Miasta Sławkowa na okręgi wyborcze</w:t>
      </w:r>
    </w:p>
    <w:p w14:paraId="40B912A9" w14:textId="77777777" w:rsidR="00881EFB" w:rsidRPr="00DF53AB" w:rsidRDefault="00881EFB" w:rsidP="00881EFB">
      <w:pPr>
        <w:rPr>
          <w:rFonts w:ascii="Times New Roman" w:hAnsi="Times New Roman"/>
          <w:sz w:val="24"/>
          <w:szCs w:val="24"/>
        </w:rPr>
      </w:pPr>
    </w:p>
    <w:p w14:paraId="6C9FC051" w14:textId="492F2F08" w:rsidR="00881EFB" w:rsidRPr="00DF53AB" w:rsidRDefault="00881EFB" w:rsidP="00881EF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Projekt uchwały został przedłożony Radzie Miejskiej na wniosek Burmistrza Miasta z dnia </w:t>
      </w:r>
      <w:r w:rsidR="00362F0D" w:rsidRPr="00DF53AB">
        <w:rPr>
          <w:rFonts w:ascii="Times New Roman" w:hAnsi="Times New Roman"/>
          <w:sz w:val="24"/>
          <w:szCs w:val="24"/>
        </w:rPr>
        <w:t xml:space="preserve">14 września 2016 r., </w:t>
      </w:r>
      <w:r w:rsidRPr="00DF53AB">
        <w:rPr>
          <w:rFonts w:ascii="Times New Roman" w:hAnsi="Times New Roman"/>
          <w:sz w:val="24"/>
          <w:szCs w:val="24"/>
        </w:rPr>
        <w:t xml:space="preserve">który stanowi </w:t>
      </w:r>
      <w:r w:rsidRPr="00DF53AB">
        <w:rPr>
          <w:rFonts w:ascii="Times New Roman" w:hAnsi="Times New Roman"/>
          <w:b/>
          <w:i/>
          <w:sz w:val="24"/>
          <w:szCs w:val="24"/>
        </w:rPr>
        <w:t>załącznik nr</w:t>
      </w:r>
      <w:r w:rsidR="00362F0D" w:rsidRPr="00DF53AB">
        <w:rPr>
          <w:rFonts w:ascii="Times New Roman" w:hAnsi="Times New Roman"/>
          <w:b/>
          <w:i/>
          <w:sz w:val="24"/>
          <w:szCs w:val="24"/>
        </w:rPr>
        <w:t xml:space="preserve"> 10</w:t>
      </w:r>
      <w:r w:rsidRPr="00DF53AB">
        <w:rPr>
          <w:rFonts w:ascii="Times New Roman" w:hAnsi="Times New Roman"/>
          <w:sz w:val="24"/>
          <w:szCs w:val="24"/>
        </w:rPr>
        <w:t xml:space="preserve"> do protokołu.</w:t>
      </w:r>
    </w:p>
    <w:p w14:paraId="0B2D86F9" w14:textId="77777777" w:rsidR="00881EFB" w:rsidRPr="00DF53AB" w:rsidRDefault="00881EFB" w:rsidP="000A2F27">
      <w:pPr>
        <w:rPr>
          <w:rFonts w:ascii="Times New Roman" w:eastAsiaTheme="majorEastAsia" w:hAnsi="Times New Roman"/>
          <w:bCs/>
          <w:sz w:val="24"/>
          <w:szCs w:val="24"/>
        </w:rPr>
      </w:pPr>
    </w:p>
    <w:p w14:paraId="37ED04B0" w14:textId="77777777" w:rsidR="000A2F27" w:rsidRPr="00DF53AB" w:rsidRDefault="000A2F27" w:rsidP="000A2F27">
      <w:pPr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Nie zgłoszono pytań i uwag do omawianego projektu.</w:t>
      </w:r>
    </w:p>
    <w:p w14:paraId="7C297456" w14:textId="77777777" w:rsidR="007E644C" w:rsidRPr="00DF53AB" w:rsidRDefault="007E644C" w:rsidP="00C2072B">
      <w:pPr>
        <w:ind w:firstLine="708"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77971E0A" w14:textId="16AD980E" w:rsidR="00881EFB" w:rsidRPr="00DF53AB" w:rsidRDefault="00881EFB" w:rsidP="00881EFB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</w:t>
      </w:r>
      <w:r w:rsidRPr="00AA32E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Komisji ds. Oświaty, Kultury i Spraw Społecznych</w:t>
      </w:r>
      <w:r w:rsidRPr="00DF53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 </w:t>
      </w:r>
      <w:r w:rsidRPr="00AA32EB">
        <w:rPr>
          <w:rFonts w:ascii="Times New Roman" w:eastAsia="Times New Roman" w:hAnsi="Times New Roman"/>
          <w:b/>
          <w:sz w:val="24"/>
          <w:szCs w:val="24"/>
          <w:lang w:eastAsia="pl-PL"/>
        </w:rPr>
        <w:t>Michał Malinowski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>poinformował, że opinia Komisji jest pozytywna.</w:t>
      </w:r>
    </w:p>
    <w:p w14:paraId="5D61075E" w14:textId="45B45A18" w:rsidR="0088520E" w:rsidRPr="00DF53AB" w:rsidRDefault="00CD1620" w:rsidP="00E71CF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Uchwała</w:t>
      </w:r>
      <w:r w:rsidR="0088520E" w:rsidRPr="00DF53AB">
        <w:rPr>
          <w:rFonts w:ascii="Times New Roman" w:eastAsiaTheme="majorEastAsia" w:hAnsi="Times New Roman"/>
          <w:bCs/>
          <w:sz w:val="24"/>
          <w:szCs w:val="24"/>
        </w:rPr>
        <w:t xml:space="preserve"> po odczytaniu, została podjęta </w:t>
      </w:r>
      <w:r w:rsidR="00181347" w:rsidRPr="00DF53AB">
        <w:rPr>
          <w:rFonts w:ascii="Times New Roman" w:eastAsiaTheme="majorEastAsia" w:hAnsi="Times New Roman"/>
          <w:bCs/>
          <w:sz w:val="24"/>
          <w:szCs w:val="24"/>
        </w:rPr>
        <w:t xml:space="preserve">w głosowaniu </w:t>
      </w:r>
      <w:r w:rsidR="00A35D64" w:rsidRPr="00DF53AB">
        <w:rPr>
          <w:rFonts w:ascii="Times New Roman" w:eastAsiaTheme="majorEastAsia" w:hAnsi="Times New Roman"/>
          <w:bCs/>
          <w:sz w:val="24"/>
          <w:szCs w:val="24"/>
        </w:rPr>
        <w:t>R</w:t>
      </w:r>
      <w:r w:rsidR="00181347" w:rsidRPr="00DF53AB">
        <w:rPr>
          <w:rFonts w:ascii="Times New Roman" w:eastAsiaTheme="majorEastAsia" w:hAnsi="Times New Roman"/>
          <w:bCs/>
          <w:sz w:val="24"/>
          <w:szCs w:val="24"/>
        </w:rPr>
        <w:t xml:space="preserve">ady Miejskiej </w:t>
      </w:r>
      <w:r w:rsidR="004F0140" w:rsidRPr="00DF53AB">
        <w:rPr>
          <w:rFonts w:ascii="Times New Roman" w:eastAsiaTheme="majorEastAsia" w:hAnsi="Times New Roman"/>
          <w:bCs/>
          <w:sz w:val="24"/>
          <w:szCs w:val="24"/>
        </w:rPr>
        <w:t>1</w:t>
      </w:r>
      <w:r w:rsidR="000A2F27" w:rsidRPr="00DF53AB">
        <w:rPr>
          <w:rFonts w:ascii="Times New Roman" w:eastAsiaTheme="majorEastAsia" w:hAnsi="Times New Roman"/>
          <w:bCs/>
          <w:sz w:val="24"/>
          <w:szCs w:val="24"/>
        </w:rPr>
        <w:t>3</w:t>
      </w:r>
      <w:r w:rsidR="00232AF5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88520E" w:rsidRPr="00DF53AB">
        <w:rPr>
          <w:rFonts w:ascii="Times New Roman" w:eastAsiaTheme="majorEastAsia" w:hAnsi="Times New Roman"/>
          <w:bCs/>
          <w:sz w:val="24"/>
          <w:szCs w:val="24"/>
        </w:rPr>
        <w:t xml:space="preserve">głosami </w:t>
      </w:r>
      <w:proofErr w:type="gramStart"/>
      <w:r w:rsidR="0088520E" w:rsidRPr="00DF53AB">
        <w:rPr>
          <w:rFonts w:ascii="Times New Roman" w:eastAsiaTheme="majorEastAsia" w:hAnsi="Times New Roman"/>
          <w:bCs/>
          <w:sz w:val="24"/>
          <w:szCs w:val="24"/>
        </w:rPr>
        <w:t>,,</w:t>
      </w:r>
      <w:proofErr w:type="gramEnd"/>
      <w:r w:rsidR="0088520E" w:rsidRPr="00DF53AB">
        <w:rPr>
          <w:rFonts w:ascii="Times New Roman" w:eastAsiaTheme="majorEastAsia" w:hAnsi="Times New Roman"/>
          <w:bCs/>
          <w:sz w:val="24"/>
          <w:szCs w:val="24"/>
        </w:rPr>
        <w:t>za”</w:t>
      </w:r>
      <w:r w:rsidR="002E587B" w:rsidRPr="00DF53AB">
        <w:rPr>
          <w:rFonts w:ascii="Times New Roman" w:eastAsiaTheme="majorEastAsia" w:hAnsi="Times New Roman"/>
          <w:bCs/>
          <w:sz w:val="24"/>
          <w:szCs w:val="24"/>
        </w:rPr>
        <w:t xml:space="preserve">, </w:t>
      </w:r>
      <w:r w:rsidR="003650D5">
        <w:rPr>
          <w:rFonts w:ascii="Times New Roman" w:eastAsiaTheme="majorEastAsia" w:hAnsi="Times New Roman"/>
          <w:bCs/>
          <w:sz w:val="24"/>
          <w:szCs w:val="24"/>
        </w:rPr>
        <w:t>i </w:t>
      </w:r>
      <w:r w:rsidR="0088520E" w:rsidRPr="00DF53AB">
        <w:rPr>
          <w:rFonts w:ascii="Times New Roman" w:eastAsiaTheme="majorEastAsia" w:hAnsi="Times New Roman"/>
          <w:bCs/>
          <w:sz w:val="24"/>
          <w:szCs w:val="24"/>
        </w:rPr>
        <w:t xml:space="preserve">stanowi </w:t>
      </w:r>
      <w:r w:rsidR="0088520E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>załącznik nr</w:t>
      </w:r>
      <w:r w:rsidR="000A2F27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 xml:space="preserve"> </w:t>
      </w:r>
      <w:r w:rsidR="00362F0D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>11</w:t>
      </w:r>
      <w:r w:rsidR="0088520E" w:rsidRPr="00DF53AB">
        <w:rPr>
          <w:rFonts w:ascii="Times New Roman" w:eastAsiaTheme="majorEastAsia" w:hAnsi="Times New Roman"/>
          <w:bCs/>
          <w:sz w:val="24"/>
          <w:szCs w:val="24"/>
        </w:rPr>
        <w:t xml:space="preserve"> do protokołu.</w:t>
      </w:r>
    </w:p>
    <w:p w14:paraId="57E29A4C" w14:textId="77777777" w:rsidR="00CD5FA3" w:rsidRPr="00DF53AB" w:rsidRDefault="00CD5FA3" w:rsidP="00CB2423">
      <w:pPr>
        <w:jc w:val="both"/>
        <w:rPr>
          <w:rFonts w:ascii="Times New Roman" w:hAnsi="Times New Roman"/>
          <w:sz w:val="24"/>
          <w:szCs w:val="24"/>
        </w:rPr>
      </w:pPr>
    </w:p>
    <w:p w14:paraId="0CAFBE7D" w14:textId="0851E5D3" w:rsidR="00881EFB" w:rsidRPr="00DF53AB" w:rsidRDefault="00881EFB" w:rsidP="00CA7DEB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53AB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Uchwała</w:t>
      </w:r>
      <w:r w:rsidRPr="00DF53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 </w:t>
      </w:r>
      <w:r w:rsidRPr="00DF53AB">
        <w:rPr>
          <w:rFonts w:ascii="Times New Roman" w:eastAsia="Times New Roman" w:hAnsi="Times New Roman"/>
          <w:b/>
          <w:bCs/>
          <w:caps/>
          <w:sz w:val="24"/>
          <w:szCs w:val="24"/>
          <w:shd w:val="clear" w:color="auto" w:fill="FFFFFF"/>
          <w:lang w:eastAsia="pl-PL"/>
        </w:rPr>
        <w:t>XXVIII/199/2016</w:t>
      </w:r>
    </w:p>
    <w:p w14:paraId="4D2B8B10" w14:textId="77777777" w:rsidR="00881EFB" w:rsidRPr="00DF53AB" w:rsidRDefault="00881EFB" w:rsidP="00881EFB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DF53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</w:t>
      </w:r>
      <w:proofErr w:type="gramEnd"/>
      <w:r w:rsidRPr="00DF53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prawie zmiany uchwały Nr XXIX/272/2012 dotyczącej podziału Miasta Sławkowa na stałe obwody głosowania</w:t>
      </w:r>
    </w:p>
    <w:p w14:paraId="13CD1E62" w14:textId="77777777" w:rsidR="00881EFB" w:rsidRPr="00DF53AB" w:rsidRDefault="00881EFB" w:rsidP="00881EFB">
      <w:pPr>
        <w:rPr>
          <w:rFonts w:ascii="Times New Roman" w:hAnsi="Times New Roman"/>
          <w:sz w:val="24"/>
          <w:szCs w:val="24"/>
        </w:rPr>
      </w:pPr>
    </w:p>
    <w:p w14:paraId="3F135C7C" w14:textId="62F41EDF" w:rsidR="00881EFB" w:rsidRPr="00DF53AB" w:rsidRDefault="00881EFB" w:rsidP="00881EF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Projekt uchwały został przedłożony Radzie Miejskiej na wniosek Burmistrza Miasta z dnia</w:t>
      </w:r>
      <w:r w:rsidR="003650D5">
        <w:rPr>
          <w:rFonts w:ascii="Times New Roman" w:hAnsi="Times New Roman"/>
          <w:sz w:val="24"/>
          <w:szCs w:val="24"/>
        </w:rPr>
        <w:t xml:space="preserve"> 14 </w:t>
      </w:r>
      <w:r w:rsidR="00362F0D" w:rsidRPr="00DF53AB">
        <w:rPr>
          <w:rFonts w:ascii="Times New Roman" w:hAnsi="Times New Roman"/>
          <w:sz w:val="24"/>
          <w:szCs w:val="24"/>
        </w:rPr>
        <w:t>września 2016 r.</w:t>
      </w:r>
      <w:r w:rsidRPr="00DF53AB">
        <w:rPr>
          <w:rFonts w:ascii="Times New Roman" w:hAnsi="Times New Roman"/>
          <w:sz w:val="24"/>
          <w:szCs w:val="24"/>
        </w:rPr>
        <w:t xml:space="preserve">, który stanowi </w:t>
      </w:r>
      <w:r w:rsidRPr="00DF53AB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362F0D" w:rsidRPr="00DF53AB">
        <w:rPr>
          <w:rFonts w:ascii="Times New Roman" w:hAnsi="Times New Roman"/>
          <w:b/>
          <w:i/>
          <w:sz w:val="24"/>
          <w:szCs w:val="24"/>
        </w:rPr>
        <w:t xml:space="preserve">12 </w:t>
      </w:r>
      <w:r w:rsidRPr="00DF53AB">
        <w:rPr>
          <w:rFonts w:ascii="Times New Roman" w:hAnsi="Times New Roman"/>
          <w:sz w:val="24"/>
          <w:szCs w:val="24"/>
        </w:rPr>
        <w:t>do protokołu.</w:t>
      </w:r>
    </w:p>
    <w:p w14:paraId="12C1119B" w14:textId="77777777" w:rsidR="00881EFB" w:rsidRPr="00DF53AB" w:rsidRDefault="00881EFB" w:rsidP="00591EA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348BD128" w14:textId="77777777" w:rsidR="0095348B" w:rsidRPr="00DF53AB" w:rsidRDefault="0095348B" w:rsidP="00591EA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Radni nie zgłosili pytań i uwag do projektu uchwały.</w:t>
      </w:r>
    </w:p>
    <w:p w14:paraId="1CAF163F" w14:textId="77777777" w:rsidR="00881EFB" w:rsidRPr="00DF53AB" w:rsidRDefault="00881EFB" w:rsidP="00881EFB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</w:t>
      </w:r>
      <w:r w:rsidRPr="00AA32E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Komisji ds. Oświaty, Kultury i Spraw Społecznych</w:t>
      </w:r>
      <w:r w:rsidRPr="00DF53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 </w:t>
      </w:r>
      <w:r w:rsidRPr="00AA32EB">
        <w:rPr>
          <w:rFonts w:ascii="Times New Roman" w:eastAsia="Times New Roman" w:hAnsi="Times New Roman"/>
          <w:b/>
          <w:sz w:val="24"/>
          <w:szCs w:val="24"/>
          <w:lang w:eastAsia="pl-PL"/>
        </w:rPr>
        <w:t>Michał Malinowski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>poinformował, że opinia Komisji jest pozytywna</w:t>
      </w:r>
    </w:p>
    <w:p w14:paraId="278D79E2" w14:textId="65C14E64" w:rsidR="00967A1F" w:rsidRDefault="00CD1620" w:rsidP="00967A1F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Uchwała</w:t>
      </w:r>
      <w:r w:rsidR="00967A1F" w:rsidRPr="00DF53AB">
        <w:rPr>
          <w:rFonts w:ascii="Times New Roman" w:eastAsiaTheme="majorEastAsia" w:hAnsi="Times New Roman"/>
          <w:bCs/>
          <w:sz w:val="24"/>
          <w:szCs w:val="24"/>
        </w:rPr>
        <w:t xml:space="preserve"> po odczytaniu, została podjęta w głosowan</w:t>
      </w:r>
      <w:r w:rsidR="0095348B" w:rsidRPr="00DF53AB">
        <w:rPr>
          <w:rFonts w:ascii="Times New Roman" w:eastAsiaTheme="majorEastAsia" w:hAnsi="Times New Roman"/>
          <w:bCs/>
          <w:sz w:val="24"/>
          <w:szCs w:val="24"/>
        </w:rPr>
        <w:t xml:space="preserve">iu Rady Miejskiej 13 </w:t>
      </w:r>
      <w:r w:rsidR="00967A1F" w:rsidRPr="00DF53AB">
        <w:rPr>
          <w:rFonts w:ascii="Times New Roman" w:eastAsiaTheme="majorEastAsia" w:hAnsi="Times New Roman"/>
          <w:bCs/>
          <w:sz w:val="24"/>
          <w:szCs w:val="24"/>
        </w:rPr>
        <w:t xml:space="preserve">głosami </w:t>
      </w:r>
      <w:proofErr w:type="gramStart"/>
      <w:r w:rsidR="00967A1F" w:rsidRPr="00DF53AB">
        <w:rPr>
          <w:rFonts w:ascii="Times New Roman" w:eastAsiaTheme="majorEastAsia" w:hAnsi="Times New Roman"/>
          <w:bCs/>
          <w:sz w:val="24"/>
          <w:szCs w:val="24"/>
        </w:rPr>
        <w:t>,,</w:t>
      </w:r>
      <w:proofErr w:type="gramEnd"/>
      <w:r w:rsidR="00967A1F" w:rsidRPr="00DF53AB">
        <w:rPr>
          <w:rFonts w:ascii="Times New Roman" w:eastAsiaTheme="majorEastAsia" w:hAnsi="Times New Roman"/>
          <w:bCs/>
          <w:sz w:val="24"/>
          <w:szCs w:val="24"/>
        </w:rPr>
        <w:t>za”</w:t>
      </w:r>
      <w:r w:rsidR="000A2F27" w:rsidRPr="00DF53AB">
        <w:rPr>
          <w:rFonts w:ascii="Times New Roman" w:eastAsiaTheme="majorEastAsia" w:hAnsi="Times New Roman"/>
          <w:bCs/>
          <w:sz w:val="24"/>
          <w:szCs w:val="24"/>
        </w:rPr>
        <w:t xml:space="preserve">, </w:t>
      </w:r>
      <w:r w:rsidR="0018567C" w:rsidRPr="00DF53AB">
        <w:rPr>
          <w:rFonts w:ascii="Times New Roman" w:eastAsiaTheme="majorEastAsia" w:hAnsi="Times New Roman"/>
          <w:bCs/>
          <w:sz w:val="24"/>
          <w:szCs w:val="24"/>
        </w:rPr>
        <w:t>i </w:t>
      </w:r>
      <w:r w:rsidR="00967A1F" w:rsidRPr="00DF53AB">
        <w:rPr>
          <w:rFonts w:ascii="Times New Roman" w:eastAsiaTheme="majorEastAsia" w:hAnsi="Times New Roman"/>
          <w:bCs/>
          <w:sz w:val="24"/>
          <w:szCs w:val="24"/>
        </w:rPr>
        <w:t xml:space="preserve">stanowi </w:t>
      </w:r>
      <w:r w:rsidR="00362F0D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>załącznik nr 13</w:t>
      </w:r>
      <w:r w:rsidR="00967A1F" w:rsidRPr="00DF53AB">
        <w:rPr>
          <w:rFonts w:ascii="Times New Roman" w:eastAsiaTheme="majorEastAsia" w:hAnsi="Times New Roman"/>
          <w:bCs/>
          <w:sz w:val="24"/>
          <w:szCs w:val="24"/>
        </w:rPr>
        <w:t xml:space="preserve"> do protokołu.</w:t>
      </w:r>
    </w:p>
    <w:p w14:paraId="67BCE04B" w14:textId="77777777" w:rsidR="003650D5" w:rsidRPr="00DF53AB" w:rsidRDefault="003650D5" w:rsidP="00967A1F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57FBB89A" w14:textId="77777777" w:rsidR="00A9633C" w:rsidRPr="00DF53AB" w:rsidRDefault="00A9633C" w:rsidP="00967A1F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71B229DE" w14:textId="77777777" w:rsidR="00881EFB" w:rsidRPr="00DF53AB" w:rsidRDefault="00881EFB" w:rsidP="00881EFB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53AB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Uchwała</w:t>
      </w:r>
      <w:r w:rsidRPr="00DF53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 </w:t>
      </w:r>
      <w:r w:rsidRPr="00DF53AB">
        <w:rPr>
          <w:rFonts w:ascii="Times New Roman" w:eastAsia="Times New Roman" w:hAnsi="Times New Roman"/>
          <w:b/>
          <w:bCs/>
          <w:caps/>
          <w:sz w:val="24"/>
          <w:szCs w:val="24"/>
          <w:shd w:val="clear" w:color="auto" w:fill="FFFFFF"/>
          <w:lang w:eastAsia="pl-PL"/>
        </w:rPr>
        <w:t>XXVIII/200/2016</w:t>
      </w:r>
    </w:p>
    <w:p w14:paraId="5AFD149B" w14:textId="77777777" w:rsidR="00881EFB" w:rsidRPr="00DF53AB" w:rsidRDefault="00881EFB" w:rsidP="00881EFB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DF53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</w:t>
      </w:r>
      <w:proofErr w:type="gramEnd"/>
      <w:r w:rsidRPr="00DF53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prawie zmiany uchwały Nr XVIII/135/2015 w sprawie uchwały budżetowej Miasta Sławkowa na 2016 rok</w:t>
      </w:r>
    </w:p>
    <w:p w14:paraId="7B157E0A" w14:textId="0FC1CF63" w:rsidR="000A2F27" w:rsidRPr="00DF53AB" w:rsidRDefault="000A2F27" w:rsidP="00881EFB">
      <w:pPr>
        <w:jc w:val="center"/>
        <w:rPr>
          <w:rFonts w:ascii="Times New Roman" w:eastAsiaTheme="majorEastAsia" w:hAnsi="Times New Roman"/>
          <w:bCs/>
          <w:sz w:val="24"/>
          <w:szCs w:val="24"/>
        </w:rPr>
      </w:pPr>
    </w:p>
    <w:p w14:paraId="21E3BA33" w14:textId="386AE968" w:rsidR="00AA32EB" w:rsidRPr="00DF53AB" w:rsidRDefault="000A2F27" w:rsidP="00881EFB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Radni nie zgłosili pytań i uwag do projektu uchwały.</w:t>
      </w:r>
    </w:p>
    <w:p w14:paraId="1415D343" w14:textId="77777777" w:rsidR="00881EFB" w:rsidRDefault="00881EFB" w:rsidP="00881EF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Przewodnicząca Komisji ds. Budżetu,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Gospodarki Komunalnej i Inwestycji </w:t>
      </w:r>
      <w:r w:rsidRPr="00DF53AB">
        <w:rPr>
          <w:rFonts w:ascii="Times New Roman" w:hAnsi="Times New Roman"/>
          <w:b/>
          <w:sz w:val="24"/>
          <w:szCs w:val="24"/>
        </w:rPr>
        <w:t xml:space="preserve">Agnieszka Szewczyk </w:t>
      </w:r>
      <w:r w:rsidRPr="00DF53AB">
        <w:rPr>
          <w:rFonts w:ascii="Times New Roman" w:hAnsi="Times New Roman"/>
          <w:sz w:val="24"/>
          <w:szCs w:val="24"/>
        </w:rPr>
        <w:t>poinformowała, że opinia Komisji jest pozytywna.</w:t>
      </w:r>
    </w:p>
    <w:p w14:paraId="320EB131" w14:textId="77777777" w:rsidR="00AA32EB" w:rsidRPr="00DF53AB" w:rsidRDefault="00AA32EB" w:rsidP="00881EFB">
      <w:pPr>
        <w:jc w:val="both"/>
        <w:rPr>
          <w:rFonts w:ascii="Times New Roman" w:hAnsi="Times New Roman"/>
          <w:sz w:val="24"/>
          <w:szCs w:val="24"/>
        </w:rPr>
      </w:pPr>
    </w:p>
    <w:p w14:paraId="33871A94" w14:textId="67979145" w:rsidR="0039160B" w:rsidRPr="00DF53AB" w:rsidRDefault="000A2F27" w:rsidP="00881EFB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Uchwała, po odczytaniu, została podjęta w głosowaniu Ra</w:t>
      </w:r>
      <w:r w:rsidR="0018567C" w:rsidRPr="00DF53AB">
        <w:rPr>
          <w:rFonts w:ascii="Times New Roman" w:eastAsiaTheme="majorEastAsia" w:hAnsi="Times New Roman"/>
          <w:bCs/>
          <w:sz w:val="24"/>
          <w:szCs w:val="24"/>
        </w:rPr>
        <w:t xml:space="preserve">dy Miejskiej 13 głosami </w:t>
      </w:r>
      <w:proofErr w:type="gramStart"/>
      <w:r w:rsidR="0018567C" w:rsidRPr="00DF53AB">
        <w:rPr>
          <w:rFonts w:ascii="Times New Roman" w:eastAsiaTheme="majorEastAsia" w:hAnsi="Times New Roman"/>
          <w:bCs/>
          <w:sz w:val="24"/>
          <w:szCs w:val="24"/>
        </w:rPr>
        <w:t>,,</w:t>
      </w:r>
      <w:proofErr w:type="gramEnd"/>
      <w:r w:rsidR="0018567C" w:rsidRPr="00DF53AB">
        <w:rPr>
          <w:rFonts w:ascii="Times New Roman" w:eastAsiaTheme="majorEastAsia" w:hAnsi="Times New Roman"/>
          <w:bCs/>
          <w:sz w:val="24"/>
          <w:szCs w:val="24"/>
        </w:rPr>
        <w:t>za” i 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stanowi </w:t>
      </w:r>
      <w:r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 xml:space="preserve">załącznik nr </w:t>
      </w:r>
      <w:r w:rsidR="00362F0D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>14</w:t>
      </w:r>
      <w:r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 xml:space="preserve">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do protokołu.</w:t>
      </w:r>
    </w:p>
    <w:p w14:paraId="0FAB63F1" w14:textId="77777777" w:rsidR="0020560F" w:rsidRPr="00DF53AB" w:rsidRDefault="0020560F" w:rsidP="00591EA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68403929" w14:textId="77777777" w:rsidR="00881EFB" w:rsidRPr="00DF53AB" w:rsidRDefault="00881EFB" w:rsidP="00881EFB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53AB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Uchwała</w:t>
      </w:r>
      <w:r w:rsidRPr="00DF53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 </w:t>
      </w:r>
      <w:r w:rsidRPr="00DF53AB">
        <w:rPr>
          <w:rFonts w:ascii="Times New Roman" w:eastAsia="Times New Roman" w:hAnsi="Times New Roman"/>
          <w:b/>
          <w:bCs/>
          <w:caps/>
          <w:sz w:val="24"/>
          <w:szCs w:val="24"/>
          <w:shd w:val="clear" w:color="auto" w:fill="FFFFFF"/>
          <w:lang w:eastAsia="pl-PL"/>
        </w:rPr>
        <w:t>XXVIII/201/2016</w:t>
      </w:r>
    </w:p>
    <w:p w14:paraId="02DDD11C" w14:textId="77777777" w:rsidR="00881EFB" w:rsidRPr="00DF53AB" w:rsidRDefault="00881EFB" w:rsidP="00881EFB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DF53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</w:t>
      </w:r>
      <w:proofErr w:type="gramEnd"/>
      <w:r w:rsidRPr="00DF53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prawie zmiany uchwały Nr XVIII/136/2015 w sprawie uchwalenia Wieloletniej Prognozy Finansowej Gminy Sławków na lata 2016 - 2029</w:t>
      </w:r>
    </w:p>
    <w:p w14:paraId="1EA76208" w14:textId="77777777" w:rsidR="00637F4C" w:rsidRPr="00DF53AB" w:rsidRDefault="00637F4C" w:rsidP="00591EA3">
      <w:pPr>
        <w:jc w:val="both"/>
        <w:rPr>
          <w:rFonts w:ascii="Times New Roman" w:hAnsi="Times New Roman"/>
          <w:sz w:val="24"/>
          <w:szCs w:val="24"/>
        </w:rPr>
      </w:pPr>
    </w:p>
    <w:p w14:paraId="49E0F020" w14:textId="77777777" w:rsidR="00881EFB" w:rsidRPr="00DF53AB" w:rsidRDefault="00881EFB" w:rsidP="00881EFB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Radni nie zgłosili pytań i uwag do projektu uchwały.</w:t>
      </w:r>
    </w:p>
    <w:p w14:paraId="5568D9CF" w14:textId="77777777" w:rsidR="00881EFB" w:rsidRDefault="00881EFB" w:rsidP="00881EF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Przewodnicząca Komisji ds. Budżetu,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Gospodarki Komunalnej i Inwestycji </w:t>
      </w:r>
      <w:r w:rsidRPr="00DF53AB">
        <w:rPr>
          <w:rFonts w:ascii="Times New Roman" w:hAnsi="Times New Roman"/>
          <w:b/>
          <w:sz w:val="24"/>
          <w:szCs w:val="24"/>
        </w:rPr>
        <w:t xml:space="preserve">Agnieszka Szewczyk </w:t>
      </w:r>
      <w:r w:rsidRPr="00DF53AB">
        <w:rPr>
          <w:rFonts w:ascii="Times New Roman" w:hAnsi="Times New Roman"/>
          <w:sz w:val="24"/>
          <w:szCs w:val="24"/>
        </w:rPr>
        <w:t>poinformowała, że opinia Komisji jest pozytywna.</w:t>
      </w:r>
    </w:p>
    <w:p w14:paraId="78B06370" w14:textId="77777777" w:rsidR="00AA32EB" w:rsidRPr="00DF53AB" w:rsidRDefault="00AA32EB" w:rsidP="00881EFB">
      <w:pPr>
        <w:jc w:val="both"/>
        <w:rPr>
          <w:rFonts w:ascii="Times New Roman" w:hAnsi="Times New Roman"/>
          <w:sz w:val="24"/>
          <w:szCs w:val="24"/>
        </w:rPr>
      </w:pPr>
    </w:p>
    <w:p w14:paraId="3278C067" w14:textId="649AD06B" w:rsidR="00881EFB" w:rsidRPr="00DF53AB" w:rsidRDefault="00CD1620" w:rsidP="00881EFB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Uchwała</w:t>
      </w:r>
      <w:r w:rsidR="00881EFB" w:rsidRPr="00DF53AB">
        <w:rPr>
          <w:rFonts w:ascii="Times New Roman" w:eastAsiaTheme="majorEastAsia" w:hAnsi="Times New Roman"/>
          <w:bCs/>
          <w:sz w:val="24"/>
          <w:szCs w:val="24"/>
        </w:rPr>
        <w:t xml:space="preserve"> po odczytaniu, została podjęta w głosowaniu Ra</w:t>
      </w:r>
      <w:r w:rsidR="0018567C" w:rsidRPr="00DF53AB">
        <w:rPr>
          <w:rFonts w:ascii="Times New Roman" w:eastAsiaTheme="majorEastAsia" w:hAnsi="Times New Roman"/>
          <w:bCs/>
          <w:sz w:val="24"/>
          <w:szCs w:val="24"/>
        </w:rPr>
        <w:t xml:space="preserve">dy Miejskiej 13 głosami </w:t>
      </w:r>
      <w:proofErr w:type="gramStart"/>
      <w:r w:rsidR="0018567C" w:rsidRPr="00DF53AB">
        <w:rPr>
          <w:rFonts w:ascii="Times New Roman" w:eastAsiaTheme="majorEastAsia" w:hAnsi="Times New Roman"/>
          <w:bCs/>
          <w:sz w:val="24"/>
          <w:szCs w:val="24"/>
        </w:rPr>
        <w:t>,,</w:t>
      </w:r>
      <w:proofErr w:type="gramEnd"/>
      <w:r w:rsidR="0018567C" w:rsidRPr="00DF53AB">
        <w:rPr>
          <w:rFonts w:ascii="Times New Roman" w:eastAsiaTheme="majorEastAsia" w:hAnsi="Times New Roman"/>
          <w:bCs/>
          <w:sz w:val="24"/>
          <w:szCs w:val="24"/>
        </w:rPr>
        <w:t>za” i </w:t>
      </w:r>
      <w:r w:rsidR="00881EFB" w:rsidRPr="00DF53AB">
        <w:rPr>
          <w:rFonts w:ascii="Times New Roman" w:eastAsiaTheme="majorEastAsia" w:hAnsi="Times New Roman"/>
          <w:bCs/>
          <w:sz w:val="24"/>
          <w:szCs w:val="24"/>
        </w:rPr>
        <w:t xml:space="preserve">stanowi </w:t>
      </w:r>
      <w:r w:rsidR="00362F0D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>załącznik nr 15</w:t>
      </w:r>
      <w:r w:rsidR="00881EFB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 xml:space="preserve"> </w:t>
      </w:r>
      <w:r w:rsidR="00881EFB" w:rsidRPr="00DF53AB">
        <w:rPr>
          <w:rFonts w:ascii="Times New Roman" w:eastAsiaTheme="majorEastAsia" w:hAnsi="Times New Roman"/>
          <w:bCs/>
          <w:sz w:val="24"/>
          <w:szCs w:val="24"/>
        </w:rPr>
        <w:t>do protokołu.</w:t>
      </w:r>
    </w:p>
    <w:p w14:paraId="521A926D" w14:textId="77777777" w:rsidR="003E4195" w:rsidRPr="00DF53AB" w:rsidRDefault="003E4195" w:rsidP="006B1315">
      <w:pPr>
        <w:jc w:val="both"/>
        <w:rPr>
          <w:rFonts w:ascii="Times New Roman" w:hAnsi="Times New Roman"/>
          <w:sz w:val="24"/>
          <w:szCs w:val="24"/>
        </w:rPr>
      </w:pPr>
    </w:p>
    <w:p w14:paraId="053E47A9" w14:textId="1452D505" w:rsidR="005448F4" w:rsidRPr="00DF53AB" w:rsidRDefault="00353E98" w:rsidP="002E77D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Po uchwaleniu wszystkich przygotowanych uchwał, Przewodnicząca Rady Miejskiej </w:t>
      </w:r>
      <w:r w:rsidRPr="00DF53AB">
        <w:rPr>
          <w:rFonts w:ascii="Times New Roman" w:hAnsi="Times New Roman"/>
          <w:b/>
          <w:sz w:val="24"/>
          <w:szCs w:val="24"/>
        </w:rPr>
        <w:t>Marta Rus</w:t>
      </w:r>
      <w:r w:rsidRPr="00DF53AB">
        <w:rPr>
          <w:rFonts w:ascii="Times New Roman" w:hAnsi="Times New Roman"/>
          <w:sz w:val="24"/>
          <w:szCs w:val="24"/>
        </w:rPr>
        <w:t xml:space="preserve"> zwróciła się z pytaniem do Komisji Uchwał i Wniosków czy wpłynęły wnioski radnych.</w:t>
      </w:r>
    </w:p>
    <w:p w14:paraId="78E136F8" w14:textId="77777777" w:rsidR="00C60013" w:rsidRPr="00DF53AB" w:rsidRDefault="00C60013" w:rsidP="00AD711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CE8283" w14:textId="5CBEC76A" w:rsidR="0018567C" w:rsidRDefault="00B62F39" w:rsidP="0018567C">
      <w:pPr>
        <w:jc w:val="both"/>
        <w:rPr>
          <w:rFonts w:ascii="Times New Roman" w:hAnsi="Times New Roman"/>
          <w:i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Radny </w:t>
      </w:r>
      <w:r w:rsidRPr="00DF53AB">
        <w:rPr>
          <w:rFonts w:ascii="Times New Roman" w:hAnsi="Times New Roman"/>
          <w:b/>
          <w:sz w:val="24"/>
          <w:szCs w:val="24"/>
        </w:rPr>
        <w:t xml:space="preserve">Michał Malinowski </w:t>
      </w:r>
      <w:r w:rsidRPr="00DF53AB">
        <w:rPr>
          <w:rFonts w:ascii="Times New Roman" w:hAnsi="Times New Roman"/>
          <w:sz w:val="24"/>
          <w:szCs w:val="24"/>
        </w:rPr>
        <w:t xml:space="preserve">w imieniu Komisji Uchwał i Wniosków </w:t>
      </w:r>
      <w:r w:rsidR="00097880" w:rsidRPr="00DF53AB">
        <w:rPr>
          <w:rFonts w:ascii="Times New Roman" w:hAnsi="Times New Roman"/>
          <w:sz w:val="24"/>
          <w:szCs w:val="24"/>
        </w:rPr>
        <w:t xml:space="preserve">poinformował, </w:t>
      </w:r>
      <w:r w:rsidR="00E4412C" w:rsidRPr="00DF53AB">
        <w:rPr>
          <w:rFonts w:ascii="Times New Roman" w:hAnsi="Times New Roman"/>
          <w:sz w:val="24"/>
          <w:szCs w:val="24"/>
        </w:rPr>
        <w:t xml:space="preserve">że wpłynął wniosek </w:t>
      </w:r>
      <w:r w:rsidR="0018567C" w:rsidRPr="00DF53AB">
        <w:rPr>
          <w:rFonts w:ascii="Times New Roman" w:hAnsi="Times New Roman"/>
          <w:sz w:val="24"/>
          <w:szCs w:val="24"/>
        </w:rPr>
        <w:t xml:space="preserve">od </w:t>
      </w:r>
      <w:r w:rsidR="0018567C" w:rsidRPr="00AA32EB">
        <w:rPr>
          <w:rFonts w:ascii="Times New Roman" w:hAnsi="Times New Roman"/>
          <w:sz w:val="24"/>
          <w:szCs w:val="24"/>
        </w:rPr>
        <w:t xml:space="preserve">radnego </w:t>
      </w:r>
      <w:r w:rsidR="0018567C" w:rsidRPr="00DF53AB">
        <w:rPr>
          <w:rFonts w:ascii="Times New Roman" w:hAnsi="Times New Roman"/>
          <w:b/>
          <w:sz w:val="24"/>
          <w:szCs w:val="24"/>
        </w:rPr>
        <w:t>Zbigniewa Zycha</w:t>
      </w:r>
      <w:r w:rsidR="0018567C" w:rsidRPr="00DF53AB">
        <w:rPr>
          <w:rFonts w:ascii="Times New Roman" w:hAnsi="Times New Roman"/>
          <w:sz w:val="24"/>
          <w:szCs w:val="24"/>
        </w:rPr>
        <w:t xml:space="preserve"> o treści: </w:t>
      </w:r>
      <w:r w:rsidR="0018567C" w:rsidRPr="00DF53AB">
        <w:rPr>
          <w:rFonts w:ascii="Times New Roman" w:hAnsi="Times New Roman"/>
          <w:i/>
          <w:sz w:val="24"/>
          <w:szCs w:val="24"/>
        </w:rPr>
        <w:t xml:space="preserve">W imieniu mieszkańców ul. Burki proszę o ujęcie w planowanym budżecie na rok 2017 zadania dotyczącego oświetlenia ulicznego na odcinku 150 – 200 m. w położeniu posesji nr 24, 27, 29, 29 A, </w:t>
      </w:r>
      <w:r w:rsidR="00C5287F" w:rsidRPr="00DF53AB">
        <w:rPr>
          <w:rFonts w:ascii="Times New Roman" w:hAnsi="Times New Roman"/>
          <w:i/>
          <w:sz w:val="24"/>
          <w:szCs w:val="24"/>
        </w:rPr>
        <w:t>30 A, 30 B.</w:t>
      </w:r>
    </w:p>
    <w:p w14:paraId="7888FB11" w14:textId="77777777" w:rsidR="00AA32EB" w:rsidRPr="00AA32EB" w:rsidRDefault="00AA32EB" w:rsidP="0018567C">
      <w:pPr>
        <w:jc w:val="both"/>
        <w:rPr>
          <w:rFonts w:ascii="Times New Roman" w:hAnsi="Times New Roman"/>
          <w:sz w:val="24"/>
          <w:szCs w:val="24"/>
        </w:rPr>
      </w:pPr>
    </w:p>
    <w:p w14:paraId="48CC329F" w14:textId="5A64AE3A" w:rsidR="00C5287F" w:rsidRDefault="00C5287F" w:rsidP="0018567C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Radny </w:t>
      </w:r>
      <w:r w:rsidRPr="00AA32EB">
        <w:rPr>
          <w:rFonts w:ascii="Times New Roman" w:hAnsi="Times New Roman"/>
          <w:b/>
          <w:sz w:val="24"/>
          <w:szCs w:val="24"/>
        </w:rPr>
        <w:t>Zbigniew Zych</w:t>
      </w:r>
      <w:r w:rsidRPr="00DF53AB">
        <w:rPr>
          <w:rFonts w:ascii="Times New Roman" w:hAnsi="Times New Roman"/>
          <w:sz w:val="24"/>
          <w:szCs w:val="24"/>
        </w:rPr>
        <w:t xml:space="preserve"> umotywował wniosek tym, że mieszkańcy żyją „w ciemnościach”</w:t>
      </w:r>
      <w:r w:rsidR="00362F0D" w:rsidRPr="00DF53AB">
        <w:rPr>
          <w:rFonts w:ascii="Times New Roman" w:hAnsi="Times New Roman"/>
          <w:sz w:val="24"/>
          <w:szCs w:val="24"/>
        </w:rPr>
        <w:t>.</w:t>
      </w:r>
    </w:p>
    <w:p w14:paraId="3A14B589" w14:textId="77777777" w:rsidR="00AA32EB" w:rsidRPr="00DF53AB" w:rsidRDefault="00AA32EB" w:rsidP="0018567C">
      <w:pPr>
        <w:jc w:val="both"/>
        <w:rPr>
          <w:rFonts w:ascii="Times New Roman" w:hAnsi="Times New Roman"/>
          <w:sz w:val="24"/>
          <w:szCs w:val="24"/>
        </w:rPr>
      </w:pPr>
    </w:p>
    <w:p w14:paraId="3B0934C2" w14:textId="637CC0FC" w:rsidR="00C5287F" w:rsidRPr="00DF53AB" w:rsidRDefault="00C5287F" w:rsidP="0018567C">
      <w:pPr>
        <w:jc w:val="both"/>
        <w:rPr>
          <w:rFonts w:ascii="Times New Roman" w:hAnsi="Times New Roman"/>
          <w:sz w:val="24"/>
          <w:szCs w:val="24"/>
        </w:rPr>
      </w:pPr>
      <w:r w:rsidRPr="00AA32EB">
        <w:rPr>
          <w:rFonts w:ascii="Times New Roman" w:hAnsi="Times New Roman"/>
          <w:b/>
          <w:sz w:val="24"/>
          <w:szCs w:val="24"/>
        </w:rPr>
        <w:t>Burmistrz</w:t>
      </w:r>
      <w:r w:rsidRPr="00DF53AB">
        <w:rPr>
          <w:rFonts w:ascii="Times New Roman" w:hAnsi="Times New Roman"/>
          <w:sz w:val="24"/>
          <w:szCs w:val="24"/>
        </w:rPr>
        <w:t xml:space="preserve"> poinformował, że najpierw będzie musiała powstać dokumentacja techniczna, a dopiero potem będzie można przejść do wykonawstwa robót. W budżecie uwzględniono wstępnie środki finansowe na </w:t>
      </w:r>
      <w:r w:rsidR="006E0D43" w:rsidRPr="00DF53AB">
        <w:rPr>
          <w:rFonts w:ascii="Times New Roman" w:hAnsi="Times New Roman"/>
          <w:sz w:val="24"/>
          <w:szCs w:val="24"/>
        </w:rPr>
        <w:t>pojedyncze uzupełnianie punktów oświetleniowych, na tym etapie nie można zadeklarować ile środków będzie do dyspozycji. Problem oświetleni</w:t>
      </w:r>
      <w:r w:rsidR="00362F0D" w:rsidRPr="00DF53AB">
        <w:rPr>
          <w:rFonts w:ascii="Times New Roman" w:hAnsi="Times New Roman"/>
          <w:sz w:val="24"/>
          <w:szCs w:val="24"/>
        </w:rPr>
        <w:t>a</w:t>
      </w:r>
      <w:r w:rsidR="006E0D43" w:rsidRPr="00DF53AB">
        <w:rPr>
          <w:rFonts w:ascii="Times New Roman" w:hAnsi="Times New Roman"/>
          <w:sz w:val="24"/>
          <w:szCs w:val="24"/>
        </w:rPr>
        <w:t xml:space="preserve"> to nie tylko kwestia Burek, ale także np. osiedla Stawki</w:t>
      </w:r>
      <w:r w:rsidR="005E61D5" w:rsidRPr="00DF53AB">
        <w:rPr>
          <w:rFonts w:ascii="Times New Roman" w:hAnsi="Times New Roman"/>
          <w:sz w:val="24"/>
          <w:szCs w:val="24"/>
        </w:rPr>
        <w:t xml:space="preserve">. Radny Zbigniew Zych poinformował, że taki wniosek już składał, ale był on wycofany. To nie jest kwestia ubytków w oświetleniu, ale kompletny jego brak. </w:t>
      </w:r>
    </w:p>
    <w:p w14:paraId="224498C2" w14:textId="77777777" w:rsidR="00C5287F" w:rsidRPr="00DF53AB" w:rsidRDefault="00C5287F" w:rsidP="0018567C">
      <w:pPr>
        <w:jc w:val="both"/>
        <w:rPr>
          <w:rFonts w:ascii="Times New Roman" w:hAnsi="Times New Roman"/>
          <w:sz w:val="24"/>
          <w:szCs w:val="24"/>
        </w:rPr>
      </w:pPr>
    </w:p>
    <w:p w14:paraId="6E71ACF6" w14:textId="2AB1619A" w:rsidR="0018567C" w:rsidRPr="00DF53AB" w:rsidRDefault="005E61D5" w:rsidP="0018567C">
      <w:pPr>
        <w:jc w:val="both"/>
        <w:rPr>
          <w:rFonts w:ascii="Times New Roman" w:hAnsi="Times New Roman"/>
          <w:b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 xml:space="preserve">W wyniku głosowania </w:t>
      </w:r>
      <w:r w:rsidR="004C696C" w:rsidRPr="00DF53AB">
        <w:rPr>
          <w:rFonts w:ascii="Times New Roman" w:hAnsi="Times New Roman"/>
          <w:b/>
          <w:sz w:val="24"/>
          <w:szCs w:val="24"/>
        </w:rPr>
        <w:t>w</w:t>
      </w:r>
      <w:r w:rsidR="0018567C" w:rsidRPr="00DF53AB">
        <w:rPr>
          <w:rFonts w:ascii="Times New Roman" w:hAnsi="Times New Roman"/>
          <w:b/>
          <w:sz w:val="24"/>
          <w:szCs w:val="24"/>
        </w:rPr>
        <w:t>niosek przyjęty do realizacji:</w:t>
      </w:r>
      <w:r w:rsidR="003650D5">
        <w:rPr>
          <w:rFonts w:ascii="Times New Roman" w:hAnsi="Times New Roman"/>
          <w:b/>
          <w:sz w:val="24"/>
          <w:szCs w:val="24"/>
        </w:rPr>
        <w:t xml:space="preserve"> 9 głosami „za”, 1 „przeciw”, 3 </w:t>
      </w:r>
      <w:r w:rsidR="0018567C" w:rsidRPr="00DF53AB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18567C" w:rsidRPr="00DF53AB">
        <w:rPr>
          <w:rFonts w:ascii="Times New Roman" w:hAnsi="Times New Roman"/>
          <w:b/>
          <w:sz w:val="24"/>
          <w:szCs w:val="24"/>
        </w:rPr>
        <w:t>wstrz</w:t>
      </w:r>
      <w:proofErr w:type="spellEnd"/>
      <w:r w:rsidR="0018567C" w:rsidRPr="00DF53AB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18567C" w:rsidRPr="00DF53AB">
        <w:rPr>
          <w:rFonts w:ascii="Times New Roman" w:hAnsi="Times New Roman"/>
          <w:b/>
          <w:sz w:val="24"/>
          <w:szCs w:val="24"/>
        </w:rPr>
        <w:t>się</w:t>
      </w:r>
      <w:proofErr w:type="gramEnd"/>
      <w:r w:rsidR="0018567C" w:rsidRPr="00DF53AB">
        <w:rPr>
          <w:rFonts w:ascii="Times New Roman" w:hAnsi="Times New Roman"/>
          <w:b/>
          <w:sz w:val="24"/>
          <w:szCs w:val="24"/>
        </w:rPr>
        <w:t xml:space="preserve">” </w:t>
      </w:r>
    </w:p>
    <w:p w14:paraId="22F448A8" w14:textId="77777777" w:rsidR="00C93051" w:rsidRPr="00DF53AB" w:rsidRDefault="00C93051" w:rsidP="00C9305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0F27D7AE" w14:textId="582EFC24" w:rsidR="00C93051" w:rsidRDefault="00C93051" w:rsidP="00D17168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Kolejny wniosek </w:t>
      </w:r>
      <w:r w:rsidRPr="00AA32EB">
        <w:rPr>
          <w:rFonts w:ascii="Times New Roman" w:eastAsiaTheme="majorEastAsia" w:hAnsi="Times New Roman"/>
          <w:bCs/>
          <w:sz w:val="24"/>
          <w:szCs w:val="24"/>
        </w:rPr>
        <w:t>złożył radny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 xml:space="preserve"> Zbigniew Matuszczyk</w:t>
      </w:r>
      <w:r w:rsidRPr="00DF53AB">
        <w:rPr>
          <w:rFonts w:ascii="Times New Roman" w:hAnsi="Times New Roman"/>
          <w:b/>
          <w:sz w:val="24"/>
          <w:szCs w:val="24"/>
        </w:rPr>
        <w:t>:</w:t>
      </w:r>
      <w:r w:rsidRPr="00DF53AB">
        <w:rPr>
          <w:rFonts w:ascii="Times New Roman" w:hAnsi="Times New Roman"/>
          <w:sz w:val="24"/>
          <w:szCs w:val="24"/>
        </w:rPr>
        <w:t xml:space="preserve"> Z okazji 100 –</w:t>
      </w:r>
      <w:proofErr w:type="spellStart"/>
      <w:r w:rsidRPr="00DF53AB">
        <w:rPr>
          <w:rFonts w:ascii="Times New Roman" w:hAnsi="Times New Roman"/>
          <w:sz w:val="24"/>
          <w:szCs w:val="24"/>
        </w:rPr>
        <w:t>lecia</w:t>
      </w:r>
      <w:proofErr w:type="spellEnd"/>
      <w:r w:rsidRPr="00DF53AB">
        <w:rPr>
          <w:rFonts w:ascii="Times New Roman" w:hAnsi="Times New Roman"/>
          <w:sz w:val="24"/>
          <w:szCs w:val="24"/>
        </w:rPr>
        <w:t xml:space="preserve"> nadania </w:t>
      </w:r>
      <w:proofErr w:type="gramStart"/>
      <w:r w:rsidRPr="00DF53AB">
        <w:rPr>
          <w:rFonts w:ascii="Times New Roman" w:hAnsi="Times New Roman"/>
          <w:sz w:val="24"/>
          <w:szCs w:val="24"/>
        </w:rPr>
        <w:t>praw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miejskich miastu Dąbrowie Górniczej zawnioskował o wystosowanie listu gratulacyjnego od Rady Miejskiej w Sławkowie na ręce przewodniczącej Rady Miejskiej w Dąbrowie Górniczej oraz prezydenta Miasta Dąbrowy Górniczej. Okazją do wręczenia takiego listu byłaby uroczysta sesja w Dąbrowie Górniczej</w:t>
      </w:r>
      <w:r w:rsidR="005858F9" w:rsidRPr="00DF53AB">
        <w:rPr>
          <w:rFonts w:ascii="Times New Roman" w:hAnsi="Times New Roman"/>
          <w:sz w:val="24"/>
          <w:szCs w:val="24"/>
        </w:rPr>
        <w:t>, która ma mieć miejsce 29 wrześ</w:t>
      </w:r>
      <w:r w:rsidRPr="00DF53AB">
        <w:rPr>
          <w:rFonts w:ascii="Times New Roman" w:hAnsi="Times New Roman"/>
          <w:sz w:val="24"/>
          <w:szCs w:val="24"/>
        </w:rPr>
        <w:t>nia 2016</w:t>
      </w:r>
      <w:r w:rsidR="005858F9" w:rsidRPr="00DF53AB">
        <w:rPr>
          <w:rFonts w:ascii="Times New Roman" w:hAnsi="Times New Roman"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 xml:space="preserve">r. </w:t>
      </w:r>
    </w:p>
    <w:p w14:paraId="47851413" w14:textId="77777777" w:rsidR="00AA32EB" w:rsidRPr="00DF53AB" w:rsidRDefault="00AA32EB" w:rsidP="00D17168">
      <w:pPr>
        <w:jc w:val="both"/>
        <w:rPr>
          <w:rFonts w:ascii="Times New Roman" w:hAnsi="Times New Roman"/>
          <w:sz w:val="24"/>
          <w:szCs w:val="24"/>
        </w:rPr>
      </w:pPr>
    </w:p>
    <w:p w14:paraId="575FE56F" w14:textId="77777777" w:rsidR="00AA32EB" w:rsidRDefault="00C93051" w:rsidP="00D17168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W dyskusji radny </w:t>
      </w:r>
      <w:r w:rsidRPr="00AA32EB">
        <w:rPr>
          <w:rFonts w:ascii="Times New Roman" w:hAnsi="Times New Roman"/>
          <w:b/>
          <w:sz w:val="24"/>
          <w:szCs w:val="24"/>
        </w:rPr>
        <w:t>Michał Malinowski</w:t>
      </w:r>
      <w:r w:rsidRPr="00DF53AB">
        <w:rPr>
          <w:rFonts w:ascii="Times New Roman" w:hAnsi="Times New Roman"/>
          <w:sz w:val="24"/>
          <w:szCs w:val="24"/>
        </w:rPr>
        <w:t xml:space="preserve"> zapytał, czy Dąbrowa Górnicza wystosowała list do radnych Sławkowa z okazji jubileuszu 730 </w:t>
      </w:r>
      <w:r w:rsidR="005858F9" w:rsidRPr="00DF53A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F53AB">
        <w:rPr>
          <w:rFonts w:ascii="Times New Roman" w:hAnsi="Times New Roman"/>
          <w:sz w:val="24"/>
          <w:szCs w:val="24"/>
        </w:rPr>
        <w:t>lecia</w:t>
      </w:r>
      <w:proofErr w:type="spellEnd"/>
      <w:r w:rsidRPr="00DF53AB">
        <w:rPr>
          <w:rFonts w:ascii="Times New Roman" w:hAnsi="Times New Roman"/>
          <w:sz w:val="24"/>
          <w:szCs w:val="24"/>
        </w:rPr>
        <w:t xml:space="preserve"> Sławkowa. </w:t>
      </w:r>
    </w:p>
    <w:p w14:paraId="15900150" w14:textId="77777777" w:rsidR="00AA32EB" w:rsidRDefault="00AA32EB" w:rsidP="00D17168">
      <w:pPr>
        <w:jc w:val="both"/>
        <w:rPr>
          <w:rFonts w:ascii="Times New Roman" w:hAnsi="Times New Roman"/>
          <w:sz w:val="24"/>
          <w:szCs w:val="24"/>
        </w:rPr>
      </w:pPr>
    </w:p>
    <w:p w14:paraId="13E58864" w14:textId="14F1A693" w:rsidR="00D509A3" w:rsidRPr="00DF53AB" w:rsidRDefault="00D17168" w:rsidP="00D17168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lastRenderedPageBreak/>
        <w:t xml:space="preserve">Radny </w:t>
      </w:r>
      <w:r w:rsidRPr="00AA32EB">
        <w:rPr>
          <w:rFonts w:ascii="Times New Roman" w:hAnsi="Times New Roman"/>
          <w:b/>
          <w:sz w:val="24"/>
          <w:szCs w:val="24"/>
        </w:rPr>
        <w:t>Zbigniew Matuszczyk</w:t>
      </w:r>
      <w:r w:rsidRPr="00DF53AB">
        <w:rPr>
          <w:rFonts w:ascii="Times New Roman" w:hAnsi="Times New Roman"/>
          <w:sz w:val="24"/>
          <w:szCs w:val="24"/>
        </w:rPr>
        <w:t xml:space="preserve"> odpowiedział, że nawet mimo braku </w:t>
      </w:r>
      <w:r w:rsidR="00D509A3" w:rsidRPr="00DF53AB">
        <w:rPr>
          <w:rFonts w:ascii="Times New Roman" w:hAnsi="Times New Roman"/>
          <w:sz w:val="24"/>
          <w:szCs w:val="24"/>
        </w:rPr>
        <w:t>takich</w:t>
      </w:r>
      <w:r w:rsidRPr="00DF53AB">
        <w:rPr>
          <w:rFonts w:ascii="Times New Roman" w:hAnsi="Times New Roman"/>
          <w:sz w:val="24"/>
          <w:szCs w:val="24"/>
        </w:rPr>
        <w:t xml:space="preserve"> życzeń ze strony Dąbrowy Górniczej</w:t>
      </w:r>
      <w:r w:rsidR="00D509A3" w:rsidRPr="00DF53AB">
        <w:rPr>
          <w:rFonts w:ascii="Times New Roman" w:hAnsi="Times New Roman"/>
          <w:sz w:val="24"/>
          <w:szCs w:val="24"/>
        </w:rPr>
        <w:t>, Sławków może o rocznicy sąsiedniego miasta pamiętać. Przypominał</w:t>
      </w:r>
      <w:r w:rsidR="005858F9" w:rsidRPr="00DF53AB">
        <w:rPr>
          <w:rFonts w:ascii="Times New Roman" w:hAnsi="Times New Roman"/>
          <w:sz w:val="24"/>
          <w:szCs w:val="24"/>
        </w:rPr>
        <w:t>,</w:t>
      </w:r>
      <w:r w:rsidR="00D509A3" w:rsidRPr="00DF53AB">
        <w:rPr>
          <w:rFonts w:ascii="Times New Roman" w:hAnsi="Times New Roman"/>
          <w:sz w:val="24"/>
          <w:szCs w:val="24"/>
        </w:rPr>
        <w:t xml:space="preserve"> że Sławków był przez siedem lat dzielnicą Dąbrowy Górniczej.</w:t>
      </w:r>
    </w:p>
    <w:p w14:paraId="1EB6F5C9" w14:textId="77777777" w:rsidR="00D509A3" w:rsidRPr="00DF53AB" w:rsidRDefault="00D509A3" w:rsidP="00D17168">
      <w:pPr>
        <w:jc w:val="both"/>
        <w:rPr>
          <w:rFonts w:ascii="Times New Roman" w:hAnsi="Times New Roman"/>
          <w:sz w:val="24"/>
          <w:szCs w:val="24"/>
        </w:rPr>
      </w:pPr>
    </w:p>
    <w:p w14:paraId="4FF892BF" w14:textId="5CDD2DE9" w:rsidR="00C93051" w:rsidRPr="00DF53AB" w:rsidRDefault="00D509A3" w:rsidP="00D17168">
      <w:pPr>
        <w:jc w:val="both"/>
        <w:rPr>
          <w:rFonts w:ascii="Times New Roman" w:hAnsi="Times New Roman"/>
          <w:sz w:val="24"/>
          <w:szCs w:val="24"/>
        </w:rPr>
      </w:pPr>
      <w:r w:rsidRPr="00AA32EB">
        <w:rPr>
          <w:rFonts w:ascii="Times New Roman" w:hAnsi="Times New Roman"/>
          <w:b/>
          <w:sz w:val="24"/>
          <w:szCs w:val="24"/>
        </w:rPr>
        <w:t>Burmistrz Miasta</w:t>
      </w:r>
      <w:r w:rsidRPr="00DF53AB">
        <w:rPr>
          <w:rFonts w:ascii="Times New Roman" w:hAnsi="Times New Roman"/>
          <w:sz w:val="24"/>
          <w:szCs w:val="24"/>
        </w:rPr>
        <w:t xml:space="preserve"> poinformował, że Prezydent Dąbrowy </w:t>
      </w:r>
      <w:proofErr w:type="gramStart"/>
      <w:r w:rsidRPr="00DF53AB">
        <w:rPr>
          <w:rFonts w:ascii="Times New Roman" w:hAnsi="Times New Roman"/>
          <w:sz w:val="24"/>
          <w:szCs w:val="24"/>
        </w:rPr>
        <w:t>Górniczej jako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organ władzy wykonawczej przekazał mu list z okazji jubileuszu, ponadto Burmistrz otrzymał zaproszenie na uroczystą sesję i gratulacje z okazji jubileuszu przekaże. </w:t>
      </w:r>
    </w:p>
    <w:p w14:paraId="0C36422A" w14:textId="77777777" w:rsidR="000C696F" w:rsidRPr="00DF53AB" w:rsidRDefault="000C696F" w:rsidP="00D17168">
      <w:pPr>
        <w:jc w:val="both"/>
        <w:rPr>
          <w:rFonts w:ascii="Times New Roman" w:hAnsi="Times New Roman"/>
          <w:sz w:val="24"/>
          <w:szCs w:val="24"/>
        </w:rPr>
      </w:pPr>
    </w:p>
    <w:p w14:paraId="26B82EAC" w14:textId="508F1E79" w:rsidR="005A1534" w:rsidRDefault="00AA32EB" w:rsidP="00D171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</w:t>
      </w:r>
      <w:r w:rsidR="000C696F" w:rsidRPr="00AA32EB">
        <w:rPr>
          <w:rFonts w:ascii="Times New Roman" w:hAnsi="Times New Roman"/>
          <w:b/>
          <w:sz w:val="24"/>
          <w:szCs w:val="24"/>
        </w:rPr>
        <w:t>Zbigniew Matuszczyk</w:t>
      </w:r>
      <w:r w:rsidR="000C696F" w:rsidRPr="00DF53AB">
        <w:rPr>
          <w:rFonts w:ascii="Times New Roman" w:hAnsi="Times New Roman"/>
          <w:sz w:val="24"/>
          <w:szCs w:val="24"/>
        </w:rPr>
        <w:t xml:space="preserve"> podkreślił, że we wniosku chodzi o wystosowanie listu od Rady dla Rady. Przemawiają za tym także argumenty historyczne. </w:t>
      </w:r>
    </w:p>
    <w:p w14:paraId="1D90DB94" w14:textId="77777777" w:rsidR="00AA32EB" w:rsidRPr="00DF53AB" w:rsidRDefault="00AA32EB" w:rsidP="00D17168">
      <w:pPr>
        <w:jc w:val="both"/>
        <w:rPr>
          <w:rFonts w:ascii="Times New Roman" w:hAnsi="Times New Roman"/>
          <w:sz w:val="24"/>
          <w:szCs w:val="24"/>
        </w:rPr>
      </w:pPr>
    </w:p>
    <w:p w14:paraId="189501CD" w14:textId="467AFE0C" w:rsidR="000C696F" w:rsidRDefault="000C696F" w:rsidP="00D17168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Przewodnicząca </w:t>
      </w:r>
      <w:r w:rsidRPr="00AA32EB">
        <w:rPr>
          <w:rFonts w:ascii="Times New Roman" w:hAnsi="Times New Roman"/>
          <w:b/>
          <w:sz w:val="24"/>
          <w:szCs w:val="24"/>
        </w:rPr>
        <w:t>Marta Rus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r w:rsidR="005A1534" w:rsidRPr="00DF53AB">
        <w:rPr>
          <w:rFonts w:ascii="Times New Roman" w:hAnsi="Times New Roman"/>
          <w:sz w:val="24"/>
          <w:szCs w:val="24"/>
        </w:rPr>
        <w:t xml:space="preserve">wyraziła wątpliwość dla składania odrębnych gratulacji od Burmistrza i Rady. </w:t>
      </w:r>
    </w:p>
    <w:p w14:paraId="59448B84" w14:textId="77777777" w:rsidR="00AA32EB" w:rsidRPr="00DF53AB" w:rsidRDefault="00AA32EB" w:rsidP="00D17168">
      <w:pPr>
        <w:jc w:val="both"/>
        <w:rPr>
          <w:rFonts w:ascii="Times New Roman" w:hAnsi="Times New Roman"/>
          <w:sz w:val="24"/>
          <w:szCs w:val="24"/>
        </w:rPr>
      </w:pPr>
    </w:p>
    <w:p w14:paraId="0E228FF8" w14:textId="765172B4" w:rsidR="00C93051" w:rsidRPr="00DF53AB" w:rsidRDefault="005A1534" w:rsidP="00362F0D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Radny </w:t>
      </w:r>
      <w:r w:rsidRPr="00AA32EB">
        <w:rPr>
          <w:rFonts w:ascii="Times New Roman" w:hAnsi="Times New Roman"/>
          <w:b/>
          <w:sz w:val="24"/>
          <w:szCs w:val="24"/>
        </w:rPr>
        <w:t>Michał Malinowski</w:t>
      </w:r>
      <w:r w:rsidRPr="00DF53AB">
        <w:rPr>
          <w:rFonts w:ascii="Times New Roman" w:hAnsi="Times New Roman"/>
          <w:sz w:val="24"/>
          <w:szCs w:val="24"/>
        </w:rPr>
        <w:t xml:space="preserve"> zwrócił uwagę, że żadnego gestu ze</w:t>
      </w:r>
      <w:r w:rsidR="00362F0D" w:rsidRPr="00DF53AB">
        <w:rPr>
          <w:rFonts w:ascii="Times New Roman" w:hAnsi="Times New Roman"/>
          <w:sz w:val="24"/>
          <w:szCs w:val="24"/>
        </w:rPr>
        <w:t xml:space="preserve"> strony Rady Dąbrowy Górniczej R</w:t>
      </w:r>
      <w:r w:rsidRPr="00DF53AB">
        <w:rPr>
          <w:rFonts w:ascii="Times New Roman" w:hAnsi="Times New Roman"/>
          <w:sz w:val="24"/>
          <w:szCs w:val="24"/>
        </w:rPr>
        <w:t xml:space="preserve">ada Sławkowa nie otrzymała. </w:t>
      </w:r>
    </w:p>
    <w:p w14:paraId="416A11A9" w14:textId="77777777" w:rsidR="005A1534" w:rsidRPr="00DF53AB" w:rsidRDefault="005A1534" w:rsidP="00C93051">
      <w:pPr>
        <w:rPr>
          <w:rFonts w:ascii="Times New Roman" w:hAnsi="Times New Roman"/>
          <w:sz w:val="24"/>
          <w:szCs w:val="24"/>
        </w:rPr>
      </w:pPr>
    </w:p>
    <w:p w14:paraId="76580D9C" w14:textId="6FCC46A0" w:rsidR="00C93051" w:rsidRPr="00DF53AB" w:rsidRDefault="005A1534" w:rsidP="005A1534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W głosowaniu zarządzonym przez Przewodniczącą Rady</w:t>
      </w:r>
      <w:r w:rsidR="00C93051" w:rsidRPr="00DF53AB">
        <w:rPr>
          <w:rFonts w:ascii="Times New Roman" w:hAnsi="Times New Roman"/>
          <w:sz w:val="24"/>
          <w:szCs w:val="24"/>
        </w:rPr>
        <w:t xml:space="preserve">: </w:t>
      </w:r>
      <w:r w:rsidRPr="00DF53AB">
        <w:rPr>
          <w:rFonts w:ascii="Times New Roman" w:hAnsi="Times New Roman"/>
          <w:sz w:val="24"/>
          <w:szCs w:val="24"/>
        </w:rPr>
        <w:t>„</w:t>
      </w:r>
      <w:r w:rsidR="00C93051" w:rsidRPr="00DF53AB">
        <w:rPr>
          <w:rFonts w:ascii="Times New Roman" w:hAnsi="Times New Roman"/>
          <w:sz w:val="24"/>
          <w:szCs w:val="24"/>
        </w:rPr>
        <w:t>za</w:t>
      </w:r>
      <w:r w:rsidRPr="00DF53AB">
        <w:rPr>
          <w:rFonts w:ascii="Times New Roman" w:hAnsi="Times New Roman"/>
          <w:sz w:val="24"/>
          <w:szCs w:val="24"/>
        </w:rPr>
        <w:t>” głosowało</w:t>
      </w:r>
      <w:r w:rsidR="00C93051" w:rsidRPr="00DF53AB">
        <w:rPr>
          <w:rFonts w:ascii="Times New Roman" w:hAnsi="Times New Roman"/>
          <w:sz w:val="24"/>
          <w:szCs w:val="24"/>
        </w:rPr>
        <w:t xml:space="preserve"> 3</w:t>
      </w:r>
      <w:r w:rsidRPr="00DF53AB">
        <w:rPr>
          <w:rFonts w:ascii="Times New Roman" w:hAnsi="Times New Roman"/>
          <w:sz w:val="24"/>
          <w:szCs w:val="24"/>
        </w:rPr>
        <w:t xml:space="preserve"> radnych</w:t>
      </w:r>
      <w:r w:rsidR="00C93051" w:rsidRPr="00DF53AB">
        <w:rPr>
          <w:rFonts w:ascii="Times New Roman" w:hAnsi="Times New Roman"/>
          <w:sz w:val="24"/>
          <w:szCs w:val="24"/>
        </w:rPr>
        <w:t xml:space="preserve">, </w:t>
      </w:r>
      <w:r w:rsidR="00CD1620">
        <w:rPr>
          <w:rFonts w:ascii="Times New Roman" w:hAnsi="Times New Roman"/>
          <w:sz w:val="24"/>
          <w:szCs w:val="24"/>
        </w:rPr>
        <w:t>„</w:t>
      </w:r>
      <w:r w:rsidR="00C93051" w:rsidRPr="00DF53AB">
        <w:rPr>
          <w:rFonts w:ascii="Times New Roman" w:hAnsi="Times New Roman"/>
          <w:sz w:val="24"/>
          <w:szCs w:val="24"/>
        </w:rPr>
        <w:t>przeciw</w:t>
      </w:r>
      <w:r w:rsidR="00CD1620">
        <w:rPr>
          <w:rFonts w:ascii="Times New Roman" w:hAnsi="Times New Roman"/>
          <w:sz w:val="24"/>
          <w:szCs w:val="24"/>
        </w:rPr>
        <w:t>”</w:t>
      </w:r>
      <w:r w:rsidR="00C93051" w:rsidRPr="00DF53AB">
        <w:rPr>
          <w:rFonts w:ascii="Times New Roman" w:hAnsi="Times New Roman"/>
          <w:sz w:val="24"/>
          <w:szCs w:val="24"/>
        </w:rPr>
        <w:t xml:space="preserve"> 7, </w:t>
      </w:r>
      <w:r w:rsidR="00CD1620">
        <w:rPr>
          <w:rFonts w:ascii="Times New Roman" w:hAnsi="Times New Roman"/>
          <w:sz w:val="24"/>
          <w:szCs w:val="24"/>
        </w:rPr>
        <w:t>„</w:t>
      </w:r>
      <w:r w:rsidR="00C93051" w:rsidRPr="00DF53AB">
        <w:rPr>
          <w:rFonts w:ascii="Times New Roman" w:hAnsi="Times New Roman"/>
          <w:sz w:val="24"/>
          <w:szCs w:val="24"/>
        </w:rPr>
        <w:t>wstrzymało się</w:t>
      </w:r>
      <w:r w:rsidR="00CD1620">
        <w:rPr>
          <w:rFonts w:ascii="Times New Roman" w:hAnsi="Times New Roman"/>
          <w:sz w:val="24"/>
          <w:szCs w:val="24"/>
        </w:rPr>
        <w:t>”</w:t>
      </w:r>
      <w:r w:rsidR="00C93051" w:rsidRPr="00DF53AB">
        <w:rPr>
          <w:rFonts w:ascii="Times New Roman" w:hAnsi="Times New Roman"/>
          <w:sz w:val="24"/>
          <w:szCs w:val="24"/>
        </w:rPr>
        <w:t xml:space="preserve"> 3</w:t>
      </w:r>
      <w:r w:rsidRPr="00DF53AB">
        <w:rPr>
          <w:rFonts w:ascii="Times New Roman" w:hAnsi="Times New Roman"/>
          <w:sz w:val="24"/>
          <w:szCs w:val="24"/>
        </w:rPr>
        <w:t xml:space="preserve">. Wniosek nie został przyjęty do realizacji. </w:t>
      </w:r>
    </w:p>
    <w:p w14:paraId="1094285B" w14:textId="64702233" w:rsidR="00C93051" w:rsidRPr="00DF53AB" w:rsidRDefault="00C93051" w:rsidP="00C9305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3A800407" w14:textId="0ABE506E" w:rsidR="005A1534" w:rsidRDefault="005A1534" w:rsidP="00C81E99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Kolejny wniosek </w:t>
      </w:r>
      <w:r w:rsidRPr="00AA32EB">
        <w:rPr>
          <w:rFonts w:ascii="Times New Roman" w:hAnsi="Times New Roman"/>
          <w:sz w:val="24"/>
          <w:szCs w:val="24"/>
        </w:rPr>
        <w:t>zgłosiła radna</w:t>
      </w:r>
      <w:r w:rsidRPr="00DF53AB">
        <w:rPr>
          <w:rFonts w:ascii="Times New Roman" w:hAnsi="Times New Roman"/>
          <w:b/>
          <w:sz w:val="24"/>
          <w:szCs w:val="24"/>
        </w:rPr>
        <w:t xml:space="preserve"> Barbara Herej: </w:t>
      </w:r>
      <w:r w:rsidRPr="00DF53AB">
        <w:rPr>
          <w:rFonts w:ascii="Times New Roman" w:hAnsi="Times New Roman"/>
          <w:i/>
          <w:sz w:val="24"/>
          <w:szCs w:val="24"/>
        </w:rPr>
        <w:t>Proszę o możliwość zabezpieczenia środków na oświetlenie oraz poprawę dróg na ulicy Stawki oraz Konwaliowa (</w:t>
      </w:r>
      <w:r w:rsidR="00C81E99" w:rsidRPr="00DF53AB">
        <w:rPr>
          <w:rFonts w:ascii="Times New Roman" w:hAnsi="Times New Roman"/>
          <w:i/>
          <w:sz w:val="24"/>
          <w:szCs w:val="24"/>
        </w:rPr>
        <w:t>proszę o </w:t>
      </w:r>
      <w:r w:rsidRPr="00DF53AB">
        <w:rPr>
          <w:rFonts w:ascii="Times New Roman" w:hAnsi="Times New Roman"/>
          <w:i/>
          <w:sz w:val="24"/>
          <w:szCs w:val="24"/>
        </w:rPr>
        <w:t>rozważenie</w:t>
      </w:r>
      <w:r w:rsidR="00C81E99" w:rsidRPr="00DF53AB">
        <w:rPr>
          <w:rFonts w:ascii="Times New Roman" w:hAnsi="Times New Roman"/>
          <w:i/>
          <w:sz w:val="24"/>
          <w:szCs w:val="24"/>
        </w:rPr>
        <w:t xml:space="preserve"> tylko poprawy dróg</w:t>
      </w:r>
      <w:r w:rsidR="00CD1620">
        <w:rPr>
          <w:rFonts w:ascii="Times New Roman" w:hAnsi="Times New Roman"/>
          <w:i/>
          <w:sz w:val="24"/>
          <w:szCs w:val="24"/>
        </w:rPr>
        <w:t>,</w:t>
      </w:r>
      <w:r w:rsidR="00C81E99" w:rsidRPr="00DF53AB">
        <w:rPr>
          <w:rFonts w:ascii="Times New Roman" w:hAnsi="Times New Roman"/>
          <w:i/>
          <w:sz w:val="24"/>
          <w:szCs w:val="24"/>
        </w:rPr>
        <w:t xml:space="preserve"> nie remont). </w:t>
      </w:r>
      <w:r w:rsidR="009C343C" w:rsidRPr="00DF53AB">
        <w:rPr>
          <w:rFonts w:ascii="Times New Roman" w:hAnsi="Times New Roman"/>
          <w:sz w:val="24"/>
          <w:szCs w:val="24"/>
        </w:rPr>
        <w:t xml:space="preserve">W ustnym uzasadnieniu sprecyzowała, że chodzi o osiedle nowych działek. </w:t>
      </w:r>
    </w:p>
    <w:p w14:paraId="35A91D1F" w14:textId="77777777" w:rsidR="00AA32EB" w:rsidRPr="00DF53AB" w:rsidRDefault="00AA32EB" w:rsidP="00C81E99">
      <w:pPr>
        <w:jc w:val="both"/>
        <w:rPr>
          <w:rFonts w:ascii="Times New Roman" w:hAnsi="Times New Roman"/>
          <w:sz w:val="24"/>
          <w:szCs w:val="24"/>
        </w:rPr>
      </w:pPr>
    </w:p>
    <w:p w14:paraId="7B75F1FE" w14:textId="73AF24D2" w:rsidR="00C81E99" w:rsidRDefault="00C81E99" w:rsidP="00C81E99">
      <w:pPr>
        <w:jc w:val="both"/>
        <w:rPr>
          <w:rFonts w:ascii="Times New Roman" w:hAnsi="Times New Roman"/>
          <w:sz w:val="24"/>
          <w:szCs w:val="24"/>
        </w:rPr>
      </w:pPr>
      <w:r w:rsidRPr="00AA32EB">
        <w:rPr>
          <w:rFonts w:ascii="Times New Roman" w:hAnsi="Times New Roman"/>
          <w:b/>
          <w:sz w:val="24"/>
          <w:szCs w:val="24"/>
        </w:rPr>
        <w:t>Burmistrz</w:t>
      </w:r>
      <w:r w:rsidRPr="00DF53AB">
        <w:rPr>
          <w:rFonts w:ascii="Times New Roman" w:hAnsi="Times New Roman"/>
          <w:sz w:val="24"/>
          <w:szCs w:val="24"/>
        </w:rPr>
        <w:t xml:space="preserve"> wskazał, że przegłosowanie wniosku dot. </w:t>
      </w:r>
      <w:r w:rsidR="009C343C" w:rsidRPr="00DF53AB">
        <w:rPr>
          <w:rFonts w:ascii="Times New Roman" w:hAnsi="Times New Roman"/>
          <w:sz w:val="24"/>
          <w:szCs w:val="24"/>
        </w:rPr>
        <w:t xml:space="preserve">oświetlenia Burek poniekąd eliminuje omawiany wniosek. Budżet </w:t>
      </w:r>
      <w:r w:rsidR="00E32786" w:rsidRPr="00DF53AB">
        <w:rPr>
          <w:rFonts w:ascii="Times New Roman" w:hAnsi="Times New Roman"/>
          <w:sz w:val="24"/>
          <w:szCs w:val="24"/>
        </w:rPr>
        <w:t xml:space="preserve">ma ograniczone możliwości. </w:t>
      </w:r>
      <w:r w:rsidR="005B5E8B" w:rsidRPr="00DF53AB">
        <w:rPr>
          <w:rFonts w:ascii="Times New Roman" w:hAnsi="Times New Roman"/>
          <w:sz w:val="24"/>
          <w:szCs w:val="24"/>
        </w:rPr>
        <w:t>Mieszkańcy widząc postępy w </w:t>
      </w:r>
      <w:r w:rsidR="00175A5A" w:rsidRPr="00DF53AB">
        <w:rPr>
          <w:rFonts w:ascii="Times New Roman" w:hAnsi="Times New Roman"/>
          <w:sz w:val="24"/>
          <w:szCs w:val="24"/>
        </w:rPr>
        <w:t>pracach drogowych, oczekują jeszcze więcej. Nie ma możl</w:t>
      </w:r>
      <w:r w:rsidR="00DF53AB" w:rsidRPr="00DF53AB">
        <w:rPr>
          <w:rFonts w:ascii="Times New Roman" w:hAnsi="Times New Roman"/>
          <w:sz w:val="24"/>
          <w:szCs w:val="24"/>
        </w:rPr>
        <w:t>iwości skonstruowania budżetu z </w:t>
      </w:r>
      <w:r w:rsidR="00175A5A" w:rsidRPr="00DF53AB">
        <w:rPr>
          <w:rFonts w:ascii="Times New Roman" w:hAnsi="Times New Roman"/>
          <w:sz w:val="24"/>
          <w:szCs w:val="24"/>
        </w:rPr>
        <w:t xml:space="preserve">uwzględnieniem takiej skali potrzeb. Zaapelował o powstrzymanie się z wprowadzaniem pojedynczych wniosków </w:t>
      </w:r>
      <w:r w:rsidR="005B5E8B" w:rsidRPr="00DF53AB">
        <w:rPr>
          <w:rFonts w:ascii="Times New Roman" w:hAnsi="Times New Roman"/>
          <w:sz w:val="24"/>
          <w:szCs w:val="24"/>
        </w:rPr>
        <w:t xml:space="preserve">do realizacji na etapie przystąpienia do projektowania budżetu. </w:t>
      </w:r>
    </w:p>
    <w:p w14:paraId="33CF03C2" w14:textId="77777777" w:rsidR="00AA32EB" w:rsidRPr="00DF53AB" w:rsidRDefault="00AA32EB" w:rsidP="00C81E99">
      <w:pPr>
        <w:jc w:val="both"/>
        <w:rPr>
          <w:rFonts w:ascii="Times New Roman" w:hAnsi="Times New Roman"/>
          <w:sz w:val="24"/>
          <w:szCs w:val="24"/>
        </w:rPr>
      </w:pPr>
    </w:p>
    <w:p w14:paraId="66A01C2E" w14:textId="2765F365" w:rsidR="005B5E8B" w:rsidRPr="00DF53AB" w:rsidRDefault="005B5E8B" w:rsidP="00C81E99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Radna </w:t>
      </w:r>
      <w:r w:rsidRPr="00AA32EB">
        <w:rPr>
          <w:rFonts w:ascii="Times New Roman" w:hAnsi="Times New Roman"/>
          <w:b/>
          <w:sz w:val="24"/>
          <w:szCs w:val="24"/>
        </w:rPr>
        <w:t>Barbara Herej</w:t>
      </w:r>
      <w:r w:rsidRPr="00DF53AB">
        <w:rPr>
          <w:rFonts w:ascii="Times New Roman" w:hAnsi="Times New Roman"/>
          <w:sz w:val="24"/>
          <w:szCs w:val="24"/>
        </w:rPr>
        <w:t xml:space="preserve"> wycofała wniosek. </w:t>
      </w:r>
    </w:p>
    <w:p w14:paraId="3B936227" w14:textId="77777777" w:rsidR="00175A5A" w:rsidRPr="00DF53AB" w:rsidRDefault="00175A5A" w:rsidP="00C81E99">
      <w:pPr>
        <w:jc w:val="both"/>
        <w:rPr>
          <w:rFonts w:ascii="Times New Roman" w:hAnsi="Times New Roman"/>
          <w:sz w:val="24"/>
          <w:szCs w:val="24"/>
        </w:rPr>
      </w:pPr>
    </w:p>
    <w:p w14:paraId="27CFE69F" w14:textId="77777777" w:rsidR="00AA32EB" w:rsidRDefault="00175A5A" w:rsidP="00C81E99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Radny </w:t>
      </w:r>
      <w:r w:rsidRPr="00AA32EB">
        <w:rPr>
          <w:rFonts w:ascii="Times New Roman" w:hAnsi="Times New Roman"/>
          <w:b/>
          <w:sz w:val="24"/>
          <w:szCs w:val="24"/>
        </w:rPr>
        <w:t>Tomasz Prowancki</w:t>
      </w:r>
      <w:r w:rsidRPr="00DF53AB">
        <w:rPr>
          <w:rFonts w:ascii="Times New Roman" w:hAnsi="Times New Roman"/>
          <w:sz w:val="24"/>
          <w:szCs w:val="24"/>
        </w:rPr>
        <w:t xml:space="preserve"> pop</w:t>
      </w:r>
      <w:r w:rsidR="00DF53AB" w:rsidRPr="00DF53AB">
        <w:rPr>
          <w:rFonts w:ascii="Times New Roman" w:hAnsi="Times New Roman"/>
          <w:sz w:val="24"/>
          <w:szCs w:val="24"/>
        </w:rPr>
        <w:t>ar</w:t>
      </w:r>
      <w:r w:rsidRPr="00DF53AB">
        <w:rPr>
          <w:rFonts w:ascii="Times New Roman" w:hAnsi="Times New Roman"/>
          <w:sz w:val="24"/>
          <w:szCs w:val="24"/>
        </w:rPr>
        <w:t>ł stanowisko Burmistrza, by takie wnioski skł</w:t>
      </w:r>
      <w:r w:rsidR="00744606" w:rsidRPr="00DF53AB">
        <w:rPr>
          <w:rFonts w:ascii="Times New Roman" w:hAnsi="Times New Roman"/>
          <w:sz w:val="24"/>
          <w:szCs w:val="24"/>
        </w:rPr>
        <w:t xml:space="preserve">adać po skonstruowaniu budżetu, wtedy będzie można zastanowić się nad priorytetami. </w:t>
      </w:r>
    </w:p>
    <w:p w14:paraId="3DB08859" w14:textId="77777777" w:rsidR="00AA32EB" w:rsidRDefault="00AA32EB" w:rsidP="00C81E99">
      <w:pPr>
        <w:jc w:val="both"/>
        <w:rPr>
          <w:rFonts w:ascii="Times New Roman" w:hAnsi="Times New Roman"/>
          <w:sz w:val="24"/>
          <w:szCs w:val="24"/>
        </w:rPr>
      </w:pPr>
    </w:p>
    <w:p w14:paraId="2029518E" w14:textId="6DCF1DA1" w:rsidR="00175A5A" w:rsidRPr="00DF53AB" w:rsidRDefault="00744606" w:rsidP="00C81E99">
      <w:pPr>
        <w:jc w:val="both"/>
        <w:rPr>
          <w:rFonts w:ascii="Times New Roman" w:hAnsi="Times New Roman"/>
          <w:sz w:val="24"/>
          <w:szCs w:val="24"/>
        </w:rPr>
      </w:pPr>
      <w:r w:rsidRPr="00AA32EB">
        <w:rPr>
          <w:rFonts w:ascii="Times New Roman" w:hAnsi="Times New Roman"/>
          <w:b/>
          <w:sz w:val="24"/>
          <w:szCs w:val="24"/>
        </w:rPr>
        <w:t>Burmistrz Miasta</w:t>
      </w:r>
      <w:r w:rsidRPr="00DF53AB">
        <w:rPr>
          <w:rFonts w:ascii="Times New Roman" w:hAnsi="Times New Roman"/>
          <w:sz w:val="24"/>
          <w:szCs w:val="24"/>
        </w:rPr>
        <w:t xml:space="preserve"> podziękował za ten głos i zaproponował</w:t>
      </w:r>
      <w:r w:rsidR="003015B6" w:rsidRPr="00DF53AB">
        <w:rPr>
          <w:rFonts w:ascii="Times New Roman" w:hAnsi="Times New Roman"/>
          <w:sz w:val="24"/>
          <w:szCs w:val="24"/>
        </w:rPr>
        <w:t xml:space="preserve">, że </w:t>
      </w:r>
      <w:r w:rsidRPr="00DF53AB">
        <w:rPr>
          <w:rFonts w:ascii="Times New Roman" w:hAnsi="Times New Roman"/>
          <w:sz w:val="24"/>
          <w:szCs w:val="24"/>
        </w:rPr>
        <w:t>po określeniu wysokości środków</w:t>
      </w:r>
      <w:r w:rsidR="005B5E8B" w:rsidRPr="00DF53AB">
        <w:rPr>
          <w:rFonts w:ascii="Times New Roman" w:hAnsi="Times New Roman"/>
          <w:sz w:val="24"/>
          <w:szCs w:val="24"/>
        </w:rPr>
        <w:t xml:space="preserve"> propozycje </w:t>
      </w:r>
      <w:r w:rsidR="00DF53AB" w:rsidRPr="00DF53AB">
        <w:rPr>
          <w:rFonts w:ascii="Times New Roman" w:hAnsi="Times New Roman"/>
          <w:sz w:val="24"/>
          <w:szCs w:val="24"/>
        </w:rPr>
        <w:t xml:space="preserve">ich </w:t>
      </w:r>
      <w:r w:rsidR="005B5E8B" w:rsidRPr="00DF53AB">
        <w:rPr>
          <w:rFonts w:ascii="Times New Roman" w:hAnsi="Times New Roman"/>
          <w:sz w:val="24"/>
          <w:szCs w:val="24"/>
        </w:rPr>
        <w:t xml:space="preserve">rozdysponowania zostaną poddane pod dyskusję. </w:t>
      </w:r>
    </w:p>
    <w:p w14:paraId="1D4B5D6B" w14:textId="47EBC20B" w:rsidR="005A1534" w:rsidRPr="00DF53AB" w:rsidRDefault="005A1534" w:rsidP="00CB2423">
      <w:pPr>
        <w:jc w:val="both"/>
        <w:rPr>
          <w:rFonts w:ascii="Times New Roman" w:hAnsi="Times New Roman"/>
          <w:b/>
          <w:sz w:val="24"/>
          <w:szCs w:val="24"/>
        </w:rPr>
      </w:pPr>
    </w:p>
    <w:p w14:paraId="5DF69963" w14:textId="28C1D49A" w:rsidR="001E3F34" w:rsidRPr="00DF53AB" w:rsidRDefault="009326E7" w:rsidP="00CB2423">
      <w:pPr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>Ad. 1</w:t>
      </w:r>
      <w:r w:rsidR="00A40BCF" w:rsidRPr="00DF53AB">
        <w:rPr>
          <w:rFonts w:ascii="Times New Roman" w:hAnsi="Times New Roman"/>
          <w:b/>
          <w:sz w:val="24"/>
          <w:szCs w:val="24"/>
        </w:rPr>
        <w:t>2</w:t>
      </w:r>
      <w:r w:rsidR="00CB2423" w:rsidRPr="00DF53AB">
        <w:rPr>
          <w:rFonts w:ascii="Times New Roman" w:hAnsi="Times New Roman"/>
          <w:b/>
          <w:sz w:val="24"/>
          <w:szCs w:val="24"/>
        </w:rPr>
        <w:t xml:space="preserve">. </w:t>
      </w:r>
      <w:r w:rsidR="00CB2423" w:rsidRPr="00DF53AB">
        <w:rPr>
          <w:rFonts w:ascii="Times New Roman" w:eastAsiaTheme="majorEastAsia" w:hAnsi="Times New Roman"/>
          <w:b/>
          <w:bCs/>
          <w:sz w:val="24"/>
          <w:szCs w:val="24"/>
        </w:rPr>
        <w:t>Sprawy bieżące</w:t>
      </w:r>
    </w:p>
    <w:p w14:paraId="67520DBD" w14:textId="2E02BB33" w:rsidR="00195311" w:rsidRPr="00DF53AB" w:rsidRDefault="00195311" w:rsidP="007163C2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457B1923" w14:textId="42203971" w:rsidR="002D3834" w:rsidRPr="00DF53AB" w:rsidRDefault="002D3834" w:rsidP="002D3834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rzewodnicząca </w:t>
      </w:r>
      <w:r w:rsidRPr="00AA32EB">
        <w:rPr>
          <w:rFonts w:ascii="Times New Roman" w:eastAsiaTheme="majorEastAsia" w:hAnsi="Times New Roman"/>
          <w:b/>
          <w:bCs/>
          <w:sz w:val="24"/>
          <w:szCs w:val="24"/>
        </w:rPr>
        <w:t>Marta Rus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poinformowała, że 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>od 22 września</w:t>
      </w:r>
      <w:r w:rsidR="00ED08BE">
        <w:rPr>
          <w:rFonts w:ascii="Times New Roman" w:eastAsia="Times New Roman" w:hAnsi="Times New Roman"/>
          <w:sz w:val="24"/>
          <w:szCs w:val="24"/>
          <w:lang w:eastAsia="pl-PL"/>
        </w:rPr>
        <w:t xml:space="preserve"> 2016 r. do 5 października 2016 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>r. trwają konsultacje następujących projektów uchwał</w:t>
      </w:r>
      <w:r w:rsidR="00CD1620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5289177" w14:textId="77777777" w:rsidR="002D3834" w:rsidRPr="00DF53AB" w:rsidRDefault="002D3834" w:rsidP="002D3834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proofErr w:type="gramEnd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 przyjęcia Regulaminu utrzymania czystości i porządku na terenie Gminy Sławków,</w:t>
      </w:r>
    </w:p>
    <w:p w14:paraId="3A81CD90" w14:textId="2F1B09AD" w:rsidR="002D3834" w:rsidRPr="00DF53AB" w:rsidRDefault="002D3834" w:rsidP="002D3834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proofErr w:type="gramEnd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 szczegółowego sposobu i zakresu świadczenia usług w zakresie odbierania odpadów komunalnych od właścicieli nieruchomości i zagospodarowania tych odpadów w zamian za uiszczoną opłatę za gospodarowanie odpadami komunalnymi, w szczególności częstotliwość odbierania odpadów komunalnych od właściciela 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ieruchomości i sposób świadczenia usług przez punkty selektywnego zbierania odpadów komunalnych;</w:t>
      </w:r>
    </w:p>
    <w:p w14:paraId="11A4BB83" w14:textId="20B7D373" w:rsidR="002D3834" w:rsidRPr="00DF53AB" w:rsidRDefault="002D3834" w:rsidP="002D3834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proofErr w:type="gramEnd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 terminu, częstotliwości i trybu uiszczania opłaty za gospodarowanie odpadami komunalnymi.</w:t>
      </w:r>
    </w:p>
    <w:p w14:paraId="77BA3DC5" w14:textId="498E250E" w:rsidR="002D3834" w:rsidRPr="00DF53AB" w:rsidRDefault="002D3834" w:rsidP="002D3834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Uprawnionymi do konsultacji są organizacje pozarządowe i podmioty wymienione w art. 3 ust. 3 ustawy z dnia 24 kwietnia 2003 roku o działalności pożytku publicznego i o wolontariacie, których statutowym celem są sprawy objęte projektami uchwał. </w:t>
      </w:r>
      <w:r w:rsidRPr="00DF53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jekty zamieszczone są w Biuletynie Informacji Publicznej. </w:t>
      </w:r>
    </w:p>
    <w:p w14:paraId="6D3070CF" w14:textId="77777777" w:rsidR="002D3834" w:rsidRPr="00DF53AB" w:rsidRDefault="002D3834" w:rsidP="007163C2">
      <w:pPr>
        <w:jc w:val="both"/>
        <w:rPr>
          <w:rFonts w:ascii="Times New Roman" w:hAnsi="Times New Roman"/>
          <w:sz w:val="24"/>
          <w:szCs w:val="24"/>
        </w:rPr>
      </w:pPr>
    </w:p>
    <w:p w14:paraId="57D0DBB7" w14:textId="386B96AC" w:rsidR="002D3834" w:rsidRPr="00DF53AB" w:rsidRDefault="002D3834" w:rsidP="007163C2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Skarbnik Miasta </w:t>
      </w:r>
      <w:r w:rsidR="00AA32EB">
        <w:rPr>
          <w:rFonts w:ascii="Times New Roman" w:eastAsiaTheme="majorEastAsia" w:hAnsi="Times New Roman"/>
          <w:b/>
          <w:bCs/>
          <w:sz w:val="24"/>
          <w:szCs w:val="24"/>
        </w:rPr>
        <w:t xml:space="preserve">Paweł Kuc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rzekazał radnym projekty uchwał podatkowych na przyszły rok, do rozpatrzenia na następnej sesji. </w:t>
      </w:r>
    </w:p>
    <w:p w14:paraId="2F3B167A" w14:textId="77777777" w:rsidR="002D3834" w:rsidRPr="00DF53AB" w:rsidRDefault="002D3834" w:rsidP="007163C2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1280243F" w14:textId="77777777" w:rsidR="00AA32EB" w:rsidRDefault="00D70921" w:rsidP="00D7092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Następnie głos zabrał Radny </w:t>
      </w:r>
      <w:r w:rsidRPr="00AA32EB">
        <w:rPr>
          <w:rFonts w:ascii="Times New Roman" w:eastAsiaTheme="majorEastAsia" w:hAnsi="Times New Roman"/>
          <w:b/>
          <w:bCs/>
          <w:sz w:val="24"/>
          <w:szCs w:val="24"/>
        </w:rPr>
        <w:t>Tomasz Prowancki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. Zwrócił się z pytaniem czy jest taka wola, żeby Straż Miejska intensywniej kontrolowała wywóz szamb. Problemem jest wypuszczanie szamb, zamiast zlecać wywożenie nieczystości. Zwrócił uwagę, że to może być niepopularna decyzja. </w:t>
      </w:r>
    </w:p>
    <w:p w14:paraId="39775068" w14:textId="77777777" w:rsidR="00AA32EB" w:rsidRDefault="00AA32EB" w:rsidP="00D7092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67D689DA" w14:textId="243DD593" w:rsidR="00D70921" w:rsidRDefault="00D70921" w:rsidP="00D7092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AA32EB">
        <w:rPr>
          <w:rFonts w:ascii="Times New Roman" w:eastAsiaTheme="majorEastAsia" w:hAnsi="Times New Roman"/>
          <w:b/>
          <w:bCs/>
          <w:sz w:val="24"/>
          <w:szCs w:val="24"/>
        </w:rPr>
        <w:t>Burmistrz Miasta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odpowiedział</w:t>
      </w:r>
      <w:r w:rsidR="003169BD">
        <w:rPr>
          <w:rFonts w:ascii="Times New Roman" w:eastAsiaTheme="majorEastAsia" w:hAnsi="Times New Roman"/>
          <w:bCs/>
          <w:sz w:val="24"/>
          <w:szCs w:val="24"/>
        </w:rPr>
        <w:t>,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że takie kontrole zostały </w:t>
      </w:r>
      <w:r w:rsidR="00AA32EB">
        <w:rPr>
          <w:rFonts w:ascii="Times New Roman" w:eastAsiaTheme="majorEastAsia" w:hAnsi="Times New Roman"/>
          <w:bCs/>
          <w:sz w:val="24"/>
          <w:szCs w:val="24"/>
        </w:rPr>
        <w:t>wybiórczo przeprowadzone na ul. </w:t>
      </w:r>
      <w:r w:rsidR="00A65B7E">
        <w:rPr>
          <w:rFonts w:ascii="Times New Roman" w:eastAsiaTheme="majorEastAsia" w:hAnsi="Times New Roman"/>
          <w:bCs/>
          <w:sz w:val="24"/>
          <w:szCs w:val="24"/>
        </w:rPr>
        <w:t xml:space="preserve">Owocowej czy </w:t>
      </w:r>
      <w:proofErr w:type="spellStart"/>
      <w:r w:rsidR="00A65B7E">
        <w:rPr>
          <w:rFonts w:ascii="Times New Roman" w:eastAsiaTheme="majorEastAsia" w:hAnsi="Times New Roman"/>
          <w:bCs/>
          <w:sz w:val="24"/>
          <w:szCs w:val="24"/>
        </w:rPr>
        <w:t>Chwaliboskie</w:t>
      </w:r>
      <w:proofErr w:type="spellEnd"/>
      <w:r w:rsidRPr="00DF53AB">
        <w:rPr>
          <w:rFonts w:ascii="Times New Roman" w:eastAsiaTheme="majorEastAsia" w:hAnsi="Times New Roman"/>
          <w:bCs/>
          <w:sz w:val="24"/>
          <w:szCs w:val="24"/>
        </w:rPr>
        <w:t>. Zdarzyły się ukarania mandatami, ale także wskazywano uchybienia do usunięcia. Na prośbę Burmistrza Kierownik MZWIK przygotowa</w:t>
      </w:r>
      <w:r w:rsidR="005A7C39" w:rsidRPr="00DF53AB">
        <w:rPr>
          <w:rFonts w:ascii="Times New Roman" w:eastAsiaTheme="majorEastAsia" w:hAnsi="Times New Roman"/>
          <w:bCs/>
          <w:sz w:val="24"/>
          <w:szCs w:val="24"/>
        </w:rPr>
        <w:t>ł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informację porównawczą, obejmującą dane dot. wywozu przed i po kontroli. </w:t>
      </w:r>
      <w:r w:rsidR="005A7C39" w:rsidRPr="00DF53AB">
        <w:rPr>
          <w:rFonts w:ascii="Times New Roman" w:eastAsiaTheme="majorEastAsia" w:hAnsi="Times New Roman"/>
          <w:bCs/>
          <w:sz w:val="24"/>
          <w:szCs w:val="24"/>
        </w:rPr>
        <w:t xml:space="preserve">Widać zwiększenie wywozu w okresie pokontrolnym. Burmistrz zauważył, że mieszkańcy mogą mieć zarzuty do miasta, że </w:t>
      </w:r>
      <w:r w:rsidR="002A7DAC">
        <w:rPr>
          <w:rFonts w:ascii="Times New Roman" w:eastAsiaTheme="majorEastAsia" w:hAnsi="Times New Roman"/>
          <w:bCs/>
          <w:sz w:val="24"/>
          <w:szCs w:val="24"/>
        </w:rPr>
        <w:t xml:space="preserve">dotychczas </w:t>
      </w:r>
      <w:r w:rsidR="005A7C39" w:rsidRPr="00DF53AB">
        <w:rPr>
          <w:rFonts w:ascii="Times New Roman" w:eastAsiaTheme="majorEastAsia" w:hAnsi="Times New Roman"/>
          <w:bCs/>
          <w:sz w:val="24"/>
          <w:szCs w:val="24"/>
        </w:rPr>
        <w:t>nie wykonano kanalizacji sanitarnej. W letnim wydaniu Kuriera Sławkowskiego pojawiła się informacja o pomyśle uruchomienia pilotażowego progr</w:t>
      </w:r>
      <w:r w:rsidR="003169BD">
        <w:rPr>
          <w:rFonts w:ascii="Times New Roman" w:eastAsiaTheme="majorEastAsia" w:hAnsi="Times New Roman"/>
          <w:bCs/>
          <w:sz w:val="24"/>
          <w:szCs w:val="24"/>
        </w:rPr>
        <w:t>amu dofinansowania przydom</w:t>
      </w:r>
      <w:r w:rsidR="005A7C39" w:rsidRPr="00DF53AB">
        <w:rPr>
          <w:rFonts w:ascii="Times New Roman" w:eastAsiaTheme="majorEastAsia" w:hAnsi="Times New Roman"/>
          <w:bCs/>
          <w:sz w:val="24"/>
          <w:szCs w:val="24"/>
        </w:rPr>
        <w:t xml:space="preserve">owych oczyszczalni ścieków dla mieszkańców. Wstępne zainteresowanie wyraziło 30 – 40 posesji. Drugim pomysłem jest zrównanie stawki za wywóz nieczystości cysterną ze stawką za odprowadzanie ścieków do sieci (rozważenie wprowadzenia dopłaty także do wywozu cysterną). Wówczas </w:t>
      </w:r>
      <w:r w:rsidR="002D2FC6">
        <w:rPr>
          <w:rFonts w:ascii="Times New Roman" w:eastAsiaTheme="majorEastAsia" w:hAnsi="Times New Roman"/>
          <w:bCs/>
          <w:sz w:val="24"/>
          <w:szCs w:val="24"/>
        </w:rPr>
        <w:t>s</w:t>
      </w:r>
      <w:r w:rsidR="005A7C39" w:rsidRPr="00DF53AB">
        <w:rPr>
          <w:rFonts w:ascii="Times New Roman" w:eastAsiaTheme="majorEastAsia" w:hAnsi="Times New Roman"/>
          <w:bCs/>
          <w:sz w:val="24"/>
          <w:szCs w:val="24"/>
        </w:rPr>
        <w:t xml:space="preserve">traci na znaczeniu argument mieszkańców, że płacą więcej niż </w:t>
      </w:r>
      <w:r w:rsidR="00DF53AB" w:rsidRPr="00DF53AB">
        <w:rPr>
          <w:rFonts w:ascii="Times New Roman" w:eastAsiaTheme="majorEastAsia" w:hAnsi="Times New Roman"/>
          <w:bCs/>
          <w:sz w:val="24"/>
          <w:szCs w:val="24"/>
        </w:rPr>
        <w:t>za sieć sanitarną. Muszą</w:t>
      </w:r>
      <w:r w:rsidR="0099790B" w:rsidRPr="00DF53AB">
        <w:rPr>
          <w:rFonts w:ascii="Times New Roman" w:eastAsiaTheme="majorEastAsia" w:hAnsi="Times New Roman"/>
          <w:bCs/>
          <w:sz w:val="24"/>
          <w:szCs w:val="24"/>
        </w:rPr>
        <w:t xml:space="preserve"> być kontrole, ale mieszkańcy powinni o</w:t>
      </w:r>
      <w:r w:rsidR="00DF53AB" w:rsidRPr="00DF53AB">
        <w:rPr>
          <w:rFonts w:ascii="Times New Roman" w:eastAsiaTheme="majorEastAsia" w:hAnsi="Times New Roman"/>
          <w:bCs/>
          <w:sz w:val="24"/>
          <w:szCs w:val="24"/>
        </w:rPr>
        <w:t xml:space="preserve">trzymać też </w:t>
      </w:r>
      <w:r w:rsidR="002D2FC6">
        <w:rPr>
          <w:rFonts w:ascii="Times New Roman" w:eastAsiaTheme="majorEastAsia" w:hAnsi="Times New Roman"/>
          <w:bCs/>
          <w:sz w:val="24"/>
          <w:szCs w:val="24"/>
        </w:rPr>
        <w:t>wsparcie</w:t>
      </w:r>
      <w:r w:rsidR="00DF53AB" w:rsidRPr="00DF53AB">
        <w:rPr>
          <w:rFonts w:ascii="Times New Roman" w:eastAsiaTheme="majorEastAsia" w:hAnsi="Times New Roman"/>
          <w:bCs/>
          <w:sz w:val="24"/>
          <w:szCs w:val="24"/>
        </w:rPr>
        <w:t>, by być w </w:t>
      </w:r>
      <w:r w:rsidR="0099790B" w:rsidRPr="00DF53AB">
        <w:rPr>
          <w:rFonts w:ascii="Times New Roman" w:eastAsiaTheme="majorEastAsia" w:hAnsi="Times New Roman"/>
          <w:bCs/>
          <w:sz w:val="24"/>
          <w:szCs w:val="24"/>
        </w:rPr>
        <w:t xml:space="preserve">porządku </w:t>
      </w:r>
      <w:r w:rsidR="002D2FC6">
        <w:rPr>
          <w:rFonts w:ascii="Times New Roman" w:eastAsiaTheme="majorEastAsia" w:hAnsi="Times New Roman"/>
          <w:bCs/>
          <w:sz w:val="24"/>
          <w:szCs w:val="24"/>
        </w:rPr>
        <w:t>z całą sytuacją</w:t>
      </w:r>
      <w:r w:rsidR="0099790B" w:rsidRPr="00DF53AB">
        <w:rPr>
          <w:rFonts w:ascii="Times New Roman" w:eastAsiaTheme="majorEastAsia" w:hAnsi="Times New Roman"/>
          <w:bCs/>
          <w:sz w:val="24"/>
          <w:szCs w:val="24"/>
        </w:rPr>
        <w:t xml:space="preserve">. Zarządzenie kontroli </w:t>
      </w:r>
      <w:r w:rsidR="004E1F50" w:rsidRPr="00DF53AB">
        <w:rPr>
          <w:rFonts w:ascii="Times New Roman" w:eastAsiaTheme="majorEastAsia" w:hAnsi="Times New Roman"/>
          <w:bCs/>
          <w:sz w:val="24"/>
          <w:szCs w:val="24"/>
        </w:rPr>
        <w:t>od tak</w:t>
      </w:r>
      <w:r w:rsidR="0099790B" w:rsidRPr="00DF53AB">
        <w:rPr>
          <w:rFonts w:ascii="Times New Roman" w:eastAsiaTheme="majorEastAsia" w:hAnsi="Times New Roman"/>
          <w:bCs/>
          <w:sz w:val="24"/>
          <w:szCs w:val="24"/>
        </w:rPr>
        <w:t xml:space="preserve">, </w:t>
      </w:r>
      <w:r w:rsidR="004E1F50" w:rsidRPr="00DF53AB">
        <w:rPr>
          <w:rFonts w:ascii="Times New Roman" w:eastAsiaTheme="majorEastAsia" w:hAnsi="Times New Roman"/>
          <w:bCs/>
          <w:sz w:val="24"/>
          <w:szCs w:val="24"/>
        </w:rPr>
        <w:t>bez</w:t>
      </w:r>
      <w:r w:rsidR="0099790B" w:rsidRPr="00DF53AB">
        <w:rPr>
          <w:rFonts w:ascii="Times New Roman" w:eastAsiaTheme="majorEastAsia" w:hAnsi="Times New Roman"/>
          <w:bCs/>
          <w:sz w:val="24"/>
          <w:szCs w:val="24"/>
        </w:rPr>
        <w:t xml:space="preserve"> dania wsparcia byłoby </w:t>
      </w:r>
      <w:r w:rsidR="004E1F50" w:rsidRPr="00DF53AB">
        <w:rPr>
          <w:rFonts w:ascii="Times New Roman" w:eastAsiaTheme="majorEastAsia" w:hAnsi="Times New Roman"/>
          <w:bCs/>
          <w:sz w:val="24"/>
          <w:szCs w:val="24"/>
        </w:rPr>
        <w:t>nie</w:t>
      </w:r>
      <w:r w:rsidR="00AA32EB">
        <w:rPr>
          <w:rFonts w:ascii="Times New Roman" w:eastAsiaTheme="majorEastAsia" w:hAnsi="Times New Roman"/>
          <w:bCs/>
          <w:sz w:val="24"/>
          <w:szCs w:val="24"/>
        </w:rPr>
        <w:t xml:space="preserve"> w </w:t>
      </w:r>
      <w:r w:rsidR="0099790B" w:rsidRPr="00DF53AB">
        <w:rPr>
          <w:rFonts w:ascii="Times New Roman" w:eastAsiaTheme="majorEastAsia" w:hAnsi="Times New Roman"/>
          <w:bCs/>
          <w:sz w:val="24"/>
          <w:szCs w:val="24"/>
        </w:rPr>
        <w:t xml:space="preserve">porządku, ponieważ samorząd nie wybudował </w:t>
      </w:r>
      <w:r w:rsidR="002A0B63" w:rsidRPr="00DF53AB">
        <w:rPr>
          <w:rFonts w:ascii="Times New Roman" w:eastAsiaTheme="majorEastAsia" w:hAnsi="Times New Roman"/>
          <w:bCs/>
          <w:sz w:val="24"/>
          <w:szCs w:val="24"/>
        </w:rPr>
        <w:t xml:space="preserve">w </w:t>
      </w:r>
      <w:r w:rsidR="002D2FC6">
        <w:rPr>
          <w:rFonts w:ascii="Times New Roman" w:eastAsiaTheme="majorEastAsia" w:hAnsi="Times New Roman"/>
          <w:bCs/>
          <w:sz w:val="24"/>
          <w:szCs w:val="24"/>
        </w:rPr>
        <w:t>wielu</w:t>
      </w:r>
      <w:r w:rsidR="002A0B63" w:rsidRPr="00DF53AB">
        <w:rPr>
          <w:rFonts w:ascii="Times New Roman" w:eastAsiaTheme="majorEastAsia" w:hAnsi="Times New Roman"/>
          <w:bCs/>
          <w:sz w:val="24"/>
          <w:szCs w:val="24"/>
        </w:rPr>
        <w:t xml:space="preserve"> lokalizacjach </w:t>
      </w:r>
      <w:r w:rsidR="0099790B" w:rsidRPr="00DF53AB">
        <w:rPr>
          <w:rFonts w:ascii="Times New Roman" w:eastAsiaTheme="majorEastAsia" w:hAnsi="Times New Roman"/>
          <w:bCs/>
          <w:sz w:val="24"/>
          <w:szCs w:val="24"/>
        </w:rPr>
        <w:t xml:space="preserve">sieci sanitarnej. </w:t>
      </w:r>
      <w:r w:rsidR="004E1F50" w:rsidRPr="00DF53AB">
        <w:rPr>
          <w:rFonts w:ascii="Times New Roman" w:eastAsiaTheme="majorEastAsia" w:hAnsi="Times New Roman"/>
          <w:bCs/>
          <w:sz w:val="24"/>
          <w:szCs w:val="24"/>
        </w:rPr>
        <w:t xml:space="preserve">Burmistrz poinformował, że gmina będzie musiała stworzyć ewidencję zbiorników bezodpływowych i przydomowych oczyszczalni </w:t>
      </w:r>
      <w:r w:rsidR="002A0B63" w:rsidRPr="00DF53AB">
        <w:rPr>
          <w:rFonts w:ascii="Times New Roman" w:eastAsiaTheme="majorEastAsia" w:hAnsi="Times New Roman"/>
          <w:bCs/>
          <w:sz w:val="24"/>
          <w:szCs w:val="24"/>
        </w:rPr>
        <w:t>ścieków</w:t>
      </w:r>
      <w:r w:rsidR="004E1F50" w:rsidRPr="00DF53AB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  <w:r w:rsidR="002A0B63" w:rsidRPr="00DF53AB">
        <w:rPr>
          <w:rFonts w:ascii="Times New Roman" w:eastAsiaTheme="majorEastAsia" w:hAnsi="Times New Roman"/>
          <w:bCs/>
          <w:sz w:val="24"/>
          <w:szCs w:val="24"/>
        </w:rPr>
        <w:t>Przy okazji m</w:t>
      </w:r>
      <w:r w:rsidR="00DF53AB" w:rsidRPr="00DF53AB">
        <w:rPr>
          <w:rFonts w:ascii="Times New Roman" w:eastAsiaTheme="majorEastAsia" w:hAnsi="Times New Roman"/>
          <w:bCs/>
          <w:sz w:val="24"/>
          <w:szCs w:val="24"/>
        </w:rPr>
        <w:t>ożna też</w:t>
      </w:r>
      <w:r w:rsidR="002A0B63" w:rsidRPr="00DF53AB">
        <w:rPr>
          <w:rFonts w:ascii="Times New Roman" w:eastAsiaTheme="majorEastAsia" w:hAnsi="Times New Roman"/>
          <w:bCs/>
          <w:sz w:val="24"/>
          <w:szCs w:val="24"/>
        </w:rPr>
        <w:t xml:space="preserve"> sprawdzić zainteresowanie mieszkańców wymianą szamb na przydomow</w:t>
      </w:r>
      <w:r w:rsidR="008918B8" w:rsidRPr="00DF53AB">
        <w:rPr>
          <w:rFonts w:ascii="Times New Roman" w:eastAsiaTheme="majorEastAsia" w:hAnsi="Times New Roman"/>
          <w:bCs/>
          <w:sz w:val="24"/>
          <w:szCs w:val="24"/>
        </w:rPr>
        <w:t>e</w:t>
      </w:r>
      <w:r w:rsidR="002A0B63" w:rsidRPr="00DF53AB">
        <w:rPr>
          <w:rFonts w:ascii="Times New Roman" w:eastAsiaTheme="majorEastAsia" w:hAnsi="Times New Roman"/>
          <w:bCs/>
          <w:sz w:val="24"/>
          <w:szCs w:val="24"/>
        </w:rPr>
        <w:t xml:space="preserve"> oczyszczalni</w:t>
      </w:r>
      <w:r w:rsidR="008918B8" w:rsidRPr="00DF53AB">
        <w:rPr>
          <w:rFonts w:ascii="Times New Roman" w:eastAsiaTheme="majorEastAsia" w:hAnsi="Times New Roman"/>
          <w:bCs/>
          <w:sz w:val="24"/>
          <w:szCs w:val="24"/>
        </w:rPr>
        <w:t>e</w:t>
      </w:r>
      <w:r w:rsidR="002A0B63" w:rsidRPr="00DF53AB">
        <w:rPr>
          <w:rFonts w:ascii="Times New Roman" w:eastAsiaTheme="majorEastAsia" w:hAnsi="Times New Roman"/>
          <w:bCs/>
          <w:sz w:val="24"/>
          <w:szCs w:val="24"/>
        </w:rPr>
        <w:t xml:space="preserve"> ścieków. </w:t>
      </w:r>
      <w:r w:rsidR="00DF53AB" w:rsidRPr="00DF53AB">
        <w:rPr>
          <w:rFonts w:ascii="Times New Roman" w:eastAsiaTheme="majorEastAsia" w:hAnsi="Times New Roman"/>
          <w:bCs/>
          <w:sz w:val="24"/>
          <w:szCs w:val="24"/>
        </w:rPr>
        <w:t>Stopniowo</w:t>
      </w:r>
      <w:r w:rsidR="00E62742" w:rsidRPr="00DF53AB">
        <w:rPr>
          <w:rFonts w:ascii="Times New Roman" w:eastAsiaTheme="majorEastAsia" w:hAnsi="Times New Roman"/>
          <w:bCs/>
          <w:sz w:val="24"/>
          <w:szCs w:val="24"/>
        </w:rPr>
        <w:t xml:space="preserve"> trzeba ograniczać skalę </w:t>
      </w:r>
      <w:r w:rsidR="0030015C" w:rsidRPr="00DF53AB">
        <w:rPr>
          <w:rFonts w:ascii="Times New Roman" w:eastAsiaTheme="majorEastAsia" w:hAnsi="Times New Roman"/>
          <w:bCs/>
          <w:sz w:val="24"/>
          <w:szCs w:val="24"/>
        </w:rPr>
        <w:t xml:space="preserve">zjawiska. Przybywa oczyszczalni przydomowych, a dzięki ewidencji będą to dane wiarygodne. Są miejsca na terenie gminy, gdzie nie ma technicznej możliwości uzgadniania takiej oczyszczalni (ze względu na rodzaj gleby czy wielkość działki). </w:t>
      </w:r>
      <w:r w:rsidR="00A65B7E">
        <w:rPr>
          <w:rFonts w:ascii="Times New Roman" w:eastAsiaTheme="majorEastAsia" w:hAnsi="Times New Roman"/>
          <w:bCs/>
          <w:sz w:val="24"/>
          <w:szCs w:val="24"/>
        </w:rPr>
        <w:t>Pozostają tylko</w:t>
      </w:r>
      <w:r w:rsidR="006C2E77" w:rsidRPr="00DF53AB">
        <w:rPr>
          <w:rFonts w:ascii="Times New Roman" w:eastAsiaTheme="majorEastAsia" w:hAnsi="Times New Roman"/>
          <w:bCs/>
          <w:sz w:val="24"/>
          <w:szCs w:val="24"/>
        </w:rPr>
        <w:t xml:space="preserve"> szamba. </w:t>
      </w:r>
    </w:p>
    <w:p w14:paraId="605664A1" w14:textId="77777777" w:rsidR="00AA32EB" w:rsidRPr="00DF53AB" w:rsidRDefault="00AA32EB" w:rsidP="00D7092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2A8F4F3D" w14:textId="4AF7D9C3" w:rsidR="003D15AF" w:rsidRDefault="00E62742" w:rsidP="00D7092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Radny </w:t>
      </w:r>
      <w:r w:rsidRPr="00AA32EB">
        <w:rPr>
          <w:rFonts w:ascii="Times New Roman" w:eastAsiaTheme="majorEastAsia" w:hAnsi="Times New Roman"/>
          <w:b/>
          <w:bCs/>
          <w:sz w:val="24"/>
          <w:szCs w:val="24"/>
        </w:rPr>
        <w:t>Tomasz Prowancki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wrócił </w:t>
      </w:r>
      <w:r w:rsidR="00D705AD" w:rsidRPr="00DF53AB">
        <w:rPr>
          <w:rFonts w:ascii="Times New Roman" w:eastAsiaTheme="majorEastAsia" w:hAnsi="Times New Roman"/>
          <w:bCs/>
          <w:sz w:val="24"/>
          <w:szCs w:val="24"/>
        </w:rPr>
        <w:t xml:space="preserve">uwagę, że nawet pouczenie czy rozmowa mogłaby być skuteczna. </w:t>
      </w:r>
      <w:r w:rsidR="006C2E77" w:rsidRPr="00DF53AB">
        <w:rPr>
          <w:rFonts w:ascii="Times New Roman" w:eastAsiaTheme="majorEastAsia" w:hAnsi="Times New Roman"/>
          <w:bCs/>
          <w:sz w:val="24"/>
          <w:szCs w:val="24"/>
        </w:rPr>
        <w:t xml:space="preserve">A w obliczu powtarzających się problemów z wodą, </w:t>
      </w:r>
      <w:r w:rsidR="003D15AF" w:rsidRPr="00DF53AB">
        <w:rPr>
          <w:rFonts w:ascii="Times New Roman" w:eastAsiaTheme="majorEastAsia" w:hAnsi="Times New Roman"/>
          <w:bCs/>
          <w:sz w:val="24"/>
          <w:szCs w:val="24"/>
        </w:rPr>
        <w:t>gmin</w:t>
      </w:r>
      <w:r w:rsidR="00DF53AB" w:rsidRPr="00DF53AB">
        <w:rPr>
          <w:rFonts w:ascii="Times New Roman" w:eastAsiaTheme="majorEastAsia" w:hAnsi="Times New Roman"/>
          <w:bCs/>
          <w:sz w:val="24"/>
          <w:szCs w:val="24"/>
        </w:rPr>
        <w:t>a</w:t>
      </w:r>
      <w:r w:rsidR="003D15AF" w:rsidRPr="00DF53AB">
        <w:rPr>
          <w:rFonts w:ascii="Times New Roman" w:eastAsiaTheme="majorEastAsia" w:hAnsi="Times New Roman"/>
          <w:bCs/>
          <w:sz w:val="24"/>
          <w:szCs w:val="24"/>
        </w:rPr>
        <w:t xml:space="preserve"> jest postawiona w trudnej sytuacji. </w:t>
      </w:r>
    </w:p>
    <w:p w14:paraId="6D5F6541" w14:textId="77777777" w:rsidR="00AA32EB" w:rsidRPr="00DF53AB" w:rsidRDefault="00AA32EB" w:rsidP="00D7092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2255EF8D" w14:textId="0278F192" w:rsidR="00D70921" w:rsidRPr="00DF53AB" w:rsidRDefault="003D15AF" w:rsidP="00D7092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AA32EB">
        <w:rPr>
          <w:rFonts w:ascii="Times New Roman" w:eastAsiaTheme="majorEastAsia" w:hAnsi="Times New Roman"/>
          <w:b/>
          <w:bCs/>
          <w:sz w:val="24"/>
          <w:szCs w:val="24"/>
        </w:rPr>
        <w:t>Burmistrz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auważył, że jeśli problem skażenia wody to jest problem szamb, to jest to kwestia przepływu w gruncie (okres 5 – 6 lat wstecz). Jeżeli nawet zostanie wyeliminowany wpływ ścieków do gruntu w perspektywie 2 letniej, </w:t>
      </w:r>
      <w:r w:rsidR="006324C3">
        <w:rPr>
          <w:rFonts w:ascii="Times New Roman" w:eastAsiaTheme="majorEastAsia" w:hAnsi="Times New Roman"/>
          <w:bCs/>
          <w:sz w:val="24"/>
          <w:szCs w:val="24"/>
        </w:rPr>
        <w:t xml:space="preserve">to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nie oznacza, że nie będzie miało negatywnego skutku to, co w gruncie już jest. </w:t>
      </w:r>
    </w:p>
    <w:p w14:paraId="361CD572" w14:textId="77777777" w:rsidR="00D70921" w:rsidRPr="00DF53AB" w:rsidRDefault="00D70921" w:rsidP="00D7092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0984C9BE" w14:textId="605B722C" w:rsidR="003D15AF" w:rsidRDefault="00D70921" w:rsidP="00D70921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Następnie głos zabrała radna </w:t>
      </w:r>
      <w:r w:rsidRPr="00AA32EB">
        <w:rPr>
          <w:rFonts w:ascii="Times New Roman" w:eastAsiaTheme="majorEastAsia" w:hAnsi="Times New Roman"/>
          <w:b/>
          <w:bCs/>
          <w:sz w:val="24"/>
          <w:szCs w:val="24"/>
        </w:rPr>
        <w:t>Ilona Pijaj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  <w:r w:rsidRPr="00DF53AB">
        <w:rPr>
          <w:rFonts w:ascii="Times New Roman" w:hAnsi="Times New Roman"/>
          <w:sz w:val="24"/>
          <w:szCs w:val="24"/>
        </w:rPr>
        <w:t>W zwią</w:t>
      </w:r>
      <w:r w:rsidR="003D15AF" w:rsidRPr="00DF53AB">
        <w:rPr>
          <w:rFonts w:ascii="Times New Roman" w:hAnsi="Times New Roman"/>
          <w:sz w:val="24"/>
          <w:szCs w:val="24"/>
        </w:rPr>
        <w:t>zku z pytaniami mieszkańców ul. </w:t>
      </w:r>
      <w:r w:rsidRPr="00DF53AB">
        <w:rPr>
          <w:rFonts w:ascii="Times New Roman" w:hAnsi="Times New Roman"/>
          <w:sz w:val="24"/>
          <w:szCs w:val="24"/>
        </w:rPr>
        <w:t xml:space="preserve">Świętojańskiej, dotyczącymi często przepełnionego kosza na śmieci umiejscowionego </w:t>
      </w:r>
      <w:r w:rsidRPr="00DF53AB">
        <w:rPr>
          <w:rFonts w:ascii="Times New Roman" w:hAnsi="Times New Roman"/>
          <w:sz w:val="24"/>
          <w:szCs w:val="24"/>
        </w:rPr>
        <w:lastRenderedPageBreak/>
        <w:t>przy kościółku pw. św. Jakuba (wyświetlono zdjęcia) radn</w:t>
      </w:r>
      <w:r w:rsidR="00E24A4F" w:rsidRPr="00DF53AB">
        <w:rPr>
          <w:rFonts w:ascii="Times New Roman" w:hAnsi="Times New Roman"/>
          <w:sz w:val="24"/>
          <w:szCs w:val="24"/>
        </w:rPr>
        <w:t>a Ilona Pijaj w imieniu swoim i </w:t>
      </w:r>
      <w:r w:rsidRPr="00DF53AB">
        <w:rPr>
          <w:rFonts w:ascii="Times New Roman" w:hAnsi="Times New Roman"/>
          <w:sz w:val="24"/>
          <w:szCs w:val="24"/>
        </w:rPr>
        <w:t xml:space="preserve">radnej Małgorzaty Kostki poprosiła o </w:t>
      </w:r>
      <w:proofErr w:type="gramStart"/>
      <w:r w:rsidRPr="00DF53AB">
        <w:rPr>
          <w:rFonts w:ascii="Times New Roman" w:hAnsi="Times New Roman"/>
          <w:sz w:val="24"/>
          <w:szCs w:val="24"/>
        </w:rPr>
        <w:t>informację z jaką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częstotliwością jest opróżniany ten kosz uliczny. </w:t>
      </w:r>
      <w:r w:rsidR="00BD7B5B" w:rsidRPr="00DF53AB">
        <w:rPr>
          <w:rFonts w:ascii="Times New Roman" w:hAnsi="Times New Roman"/>
          <w:sz w:val="24"/>
          <w:szCs w:val="24"/>
        </w:rPr>
        <w:t>Okolica ta jest mocno uczęszczana, przepełniony kosz wpływa na estetykę tego miejsca, położonego m.in. na szlaku pielgrzymkowym.</w:t>
      </w:r>
    </w:p>
    <w:p w14:paraId="7FBC569C" w14:textId="77777777" w:rsidR="00AA32EB" w:rsidRPr="00DF53AB" w:rsidRDefault="00AA32EB" w:rsidP="00D70921">
      <w:pPr>
        <w:jc w:val="both"/>
        <w:rPr>
          <w:rFonts w:ascii="Times New Roman" w:hAnsi="Times New Roman"/>
          <w:sz w:val="24"/>
          <w:szCs w:val="24"/>
        </w:rPr>
      </w:pPr>
    </w:p>
    <w:p w14:paraId="1753AA3F" w14:textId="2169FB50" w:rsidR="00D70921" w:rsidRPr="00DF53AB" w:rsidRDefault="003D15AF" w:rsidP="00D70921">
      <w:pPr>
        <w:jc w:val="both"/>
        <w:rPr>
          <w:rFonts w:ascii="Times New Roman" w:hAnsi="Times New Roman"/>
          <w:sz w:val="24"/>
          <w:szCs w:val="24"/>
        </w:rPr>
      </w:pPr>
      <w:r w:rsidRPr="00AA32EB">
        <w:rPr>
          <w:rFonts w:ascii="Times New Roman" w:hAnsi="Times New Roman"/>
          <w:b/>
          <w:sz w:val="24"/>
          <w:szCs w:val="24"/>
        </w:rPr>
        <w:t>Burmistrz</w:t>
      </w:r>
      <w:r w:rsidRPr="00DF53AB">
        <w:rPr>
          <w:rFonts w:ascii="Times New Roman" w:hAnsi="Times New Roman"/>
          <w:sz w:val="24"/>
          <w:szCs w:val="24"/>
        </w:rPr>
        <w:t xml:space="preserve"> wyraził pogląd, że </w:t>
      </w:r>
      <w:r w:rsidR="004D2555" w:rsidRPr="00DF53AB">
        <w:rPr>
          <w:rFonts w:ascii="Times New Roman" w:hAnsi="Times New Roman"/>
          <w:sz w:val="24"/>
          <w:szCs w:val="24"/>
        </w:rPr>
        <w:t xml:space="preserve">przyzwyczajenie sprawia, że ludzie nie dbają, to nie są zwykłe śmieci uliczne. Zlikwidowanie kosza czy też zwiększenie częstotliwości też nie rozwiąże problemu. </w:t>
      </w:r>
      <w:r w:rsidR="00D70921" w:rsidRPr="00DF53AB">
        <w:rPr>
          <w:rFonts w:ascii="Times New Roman" w:hAnsi="Times New Roman"/>
          <w:sz w:val="24"/>
          <w:szCs w:val="24"/>
        </w:rPr>
        <w:t>Radn</w:t>
      </w:r>
      <w:r w:rsidR="00BD7B5B" w:rsidRPr="00DF53AB">
        <w:rPr>
          <w:rFonts w:ascii="Times New Roman" w:hAnsi="Times New Roman"/>
          <w:sz w:val="24"/>
          <w:szCs w:val="24"/>
        </w:rPr>
        <w:t>a</w:t>
      </w:r>
      <w:r w:rsidR="00D70921" w:rsidRPr="00DF53AB">
        <w:rPr>
          <w:rFonts w:ascii="Times New Roman" w:hAnsi="Times New Roman"/>
          <w:sz w:val="24"/>
          <w:szCs w:val="24"/>
        </w:rPr>
        <w:t xml:space="preserve"> </w:t>
      </w:r>
      <w:r w:rsidR="00BD7B5B" w:rsidRPr="00DF53AB">
        <w:rPr>
          <w:rFonts w:ascii="Times New Roman" w:hAnsi="Times New Roman"/>
          <w:sz w:val="24"/>
          <w:szCs w:val="24"/>
        </w:rPr>
        <w:t>zwróciła</w:t>
      </w:r>
      <w:r w:rsidR="00D70921" w:rsidRPr="00DF53AB">
        <w:rPr>
          <w:rFonts w:ascii="Times New Roman" w:hAnsi="Times New Roman"/>
          <w:sz w:val="24"/>
          <w:szCs w:val="24"/>
        </w:rPr>
        <w:t xml:space="preserve"> się z prośbą o znalezienie rozwiązania dla tej sytuacji</w:t>
      </w:r>
      <w:r w:rsidR="00DF53AB" w:rsidRPr="00DF53AB">
        <w:rPr>
          <w:rFonts w:ascii="Times New Roman" w:hAnsi="Times New Roman"/>
          <w:sz w:val="24"/>
          <w:szCs w:val="24"/>
        </w:rPr>
        <w:t>.</w:t>
      </w:r>
      <w:r w:rsidR="00D70921" w:rsidRPr="00DF53AB">
        <w:rPr>
          <w:rFonts w:ascii="Times New Roman" w:hAnsi="Times New Roman"/>
          <w:sz w:val="24"/>
          <w:szCs w:val="24"/>
        </w:rPr>
        <w:t xml:space="preserve"> </w:t>
      </w:r>
    </w:p>
    <w:p w14:paraId="08DA221C" w14:textId="4401E24E" w:rsidR="002D3834" w:rsidRPr="00DF53AB" w:rsidRDefault="002D3834" w:rsidP="007163C2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065F7668" w14:textId="34690CD8" w:rsidR="00E24A4F" w:rsidRPr="00DF53AB" w:rsidRDefault="00E24A4F" w:rsidP="00C728A4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onadto, zaprosiła na debatę w </w:t>
      </w:r>
      <w:proofErr w:type="gramStart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MOK </w:t>
      </w:r>
      <w:r w:rsidRPr="00DF53AB">
        <w:rPr>
          <w:rFonts w:ascii="Times New Roman" w:hAnsi="Times New Roman"/>
          <w:sz w:val="24"/>
          <w:szCs w:val="24"/>
        </w:rPr>
        <w:t xml:space="preserve"> „Dlaczego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Sławków?”. Gośćmi będą Grzegorz Odoj, Jacek </w:t>
      </w:r>
      <w:proofErr w:type="spellStart"/>
      <w:r w:rsidRPr="00DF53AB">
        <w:rPr>
          <w:rFonts w:ascii="Times New Roman" w:hAnsi="Times New Roman"/>
          <w:sz w:val="24"/>
          <w:szCs w:val="24"/>
        </w:rPr>
        <w:t>Pierzak</w:t>
      </w:r>
      <w:proofErr w:type="spellEnd"/>
      <w:r w:rsidRPr="00DF53AB">
        <w:rPr>
          <w:rFonts w:ascii="Times New Roman" w:hAnsi="Times New Roman"/>
          <w:sz w:val="24"/>
          <w:szCs w:val="24"/>
        </w:rPr>
        <w:t xml:space="preserve">, Czesław </w:t>
      </w:r>
      <w:proofErr w:type="spellStart"/>
      <w:r w:rsidRPr="00DF53AB">
        <w:rPr>
          <w:rFonts w:ascii="Times New Roman" w:hAnsi="Times New Roman"/>
          <w:sz w:val="24"/>
          <w:szCs w:val="24"/>
        </w:rPr>
        <w:t>Gałużny</w:t>
      </w:r>
      <w:proofErr w:type="spellEnd"/>
      <w:r w:rsidRPr="00DF53AB">
        <w:rPr>
          <w:rFonts w:ascii="Times New Roman" w:hAnsi="Times New Roman"/>
          <w:sz w:val="24"/>
          <w:szCs w:val="24"/>
        </w:rPr>
        <w:t xml:space="preserve"> i Adam </w:t>
      </w:r>
      <w:proofErr w:type="spellStart"/>
      <w:r w:rsidRPr="00DF53AB">
        <w:rPr>
          <w:rFonts w:ascii="Times New Roman" w:hAnsi="Times New Roman"/>
          <w:sz w:val="24"/>
          <w:szCs w:val="24"/>
        </w:rPr>
        <w:t>Styrylski</w:t>
      </w:r>
      <w:proofErr w:type="spellEnd"/>
      <w:r w:rsidRPr="00DF53AB">
        <w:rPr>
          <w:rFonts w:ascii="Times New Roman" w:hAnsi="Times New Roman"/>
          <w:sz w:val="24"/>
          <w:szCs w:val="24"/>
        </w:rPr>
        <w:t xml:space="preserve">, przewidziany jest także występ zespołu Ancora </w:t>
      </w:r>
      <w:proofErr w:type="spellStart"/>
      <w:r w:rsidRPr="00DF53AB">
        <w:rPr>
          <w:rFonts w:ascii="Times New Roman" w:hAnsi="Times New Roman"/>
          <w:sz w:val="24"/>
          <w:szCs w:val="24"/>
        </w:rPr>
        <w:t>Imparo</w:t>
      </w:r>
      <w:proofErr w:type="spellEnd"/>
      <w:r w:rsidRPr="00DF53AB">
        <w:rPr>
          <w:rFonts w:ascii="Times New Roman" w:hAnsi="Times New Roman"/>
          <w:sz w:val="24"/>
          <w:szCs w:val="24"/>
        </w:rPr>
        <w:t xml:space="preserve"> pod kierunkiem Małgorzaty Kostki. </w:t>
      </w:r>
    </w:p>
    <w:p w14:paraId="7664B686" w14:textId="2F37DC6D" w:rsidR="002D3834" w:rsidRPr="00DF53AB" w:rsidRDefault="002D3834" w:rsidP="007163C2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3FD24BFF" w14:textId="1CFAE03B" w:rsidR="00C728A4" w:rsidRPr="00DF53AB" w:rsidRDefault="00C728A4" w:rsidP="00C728A4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Głos zabrała radna </w:t>
      </w:r>
      <w:r w:rsidRPr="00AA32EB">
        <w:rPr>
          <w:rFonts w:ascii="Times New Roman" w:eastAsiaTheme="majorEastAsia" w:hAnsi="Times New Roman"/>
          <w:b/>
          <w:bCs/>
          <w:sz w:val="24"/>
          <w:szCs w:val="24"/>
        </w:rPr>
        <w:t>Barbara Herej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. Odczytała odpowiedź otrzymaną z Referatu Ochrony Środowiska i Gospodarki Wodnej </w:t>
      </w:r>
      <w:r w:rsidRPr="00DF53AB">
        <w:rPr>
          <w:rFonts w:ascii="Times New Roman" w:hAnsi="Times New Roman"/>
          <w:sz w:val="24"/>
          <w:szCs w:val="24"/>
        </w:rPr>
        <w:t>na wniosek złożony n</w:t>
      </w:r>
      <w:r w:rsidR="00AA32EB">
        <w:rPr>
          <w:rFonts w:ascii="Times New Roman" w:hAnsi="Times New Roman"/>
          <w:sz w:val="24"/>
          <w:szCs w:val="24"/>
        </w:rPr>
        <w:t>a sesji w czerwcu 2016 r., dot. </w:t>
      </w:r>
      <w:r w:rsidRPr="00DF53AB">
        <w:rPr>
          <w:rFonts w:ascii="Times New Roman" w:hAnsi="Times New Roman"/>
          <w:sz w:val="24"/>
          <w:szCs w:val="24"/>
        </w:rPr>
        <w:t xml:space="preserve">sprzątania raz w tygodniu terenów miasta innych niż Rynek i jego okolice tj. np. rowów w innych punktach miasta. </w:t>
      </w:r>
      <w:r w:rsidR="00DD0A1E" w:rsidRPr="00DF53AB">
        <w:rPr>
          <w:rFonts w:ascii="Times New Roman" w:hAnsi="Times New Roman"/>
          <w:sz w:val="24"/>
          <w:szCs w:val="24"/>
        </w:rPr>
        <w:t>R</w:t>
      </w:r>
      <w:r w:rsidRPr="00DF53AB">
        <w:rPr>
          <w:rFonts w:ascii="Times New Roman" w:hAnsi="Times New Roman"/>
          <w:sz w:val="24"/>
          <w:szCs w:val="24"/>
        </w:rPr>
        <w:t>adna podtrzym</w:t>
      </w:r>
      <w:r w:rsidR="00DD0A1E" w:rsidRPr="00DF53AB">
        <w:rPr>
          <w:rFonts w:ascii="Times New Roman" w:hAnsi="Times New Roman"/>
          <w:sz w:val="24"/>
          <w:szCs w:val="24"/>
        </w:rPr>
        <w:t>ała</w:t>
      </w:r>
      <w:r w:rsidRPr="00DF53AB">
        <w:rPr>
          <w:rFonts w:ascii="Times New Roman" w:hAnsi="Times New Roman"/>
          <w:sz w:val="24"/>
          <w:szCs w:val="24"/>
        </w:rPr>
        <w:t xml:space="preserve"> swój wniosek prosząc o sprzątanie </w:t>
      </w:r>
      <w:r w:rsidRPr="00DF53AB">
        <w:rPr>
          <w:rFonts w:ascii="Times New Roman" w:hAnsi="Times New Roman"/>
          <w:i/>
          <w:sz w:val="24"/>
          <w:szCs w:val="24"/>
        </w:rPr>
        <w:t>„raz na jakiś czas”</w:t>
      </w:r>
      <w:r w:rsidRPr="00DF53AB">
        <w:rPr>
          <w:rFonts w:ascii="Times New Roman" w:hAnsi="Times New Roman"/>
          <w:sz w:val="24"/>
          <w:szCs w:val="24"/>
        </w:rPr>
        <w:t>, zwłaszcza rowów przy wjeździe do miasta, w kierunku ul. Hrubieszowskiej</w:t>
      </w:r>
      <w:r w:rsidR="00AA32EB">
        <w:rPr>
          <w:rFonts w:ascii="Times New Roman" w:hAnsi="Times New Roman"/>
          <w:sz w:val="24"/>
          <w:szCs w:val="24"/>
        </w:rPr>
        <w:t>.</w:t>
      </w:r>
    </w:p>
    <w:p w14:paraId="77F40CB0" w14:textId="5A6D57A9" w:rsidR="00C728A4" w:rsidRDefault="00DD0A1E" w:rsidP="00DD0A1E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Ponadto przedstawiła sprawę (już zgłaszaną Kierownikowi Referatu Ochrony Środowiska i Gospodarki Wodnej) </w:t>
      </w:r>
      <w:r w:rsidR="00C728A4" w:rsidRPr="00DF53AB">
        <w:rPr>
          <w:rFonts w:ascii="Times New Roman" w:hAnsi="Times New Roman"/>
          <w:sz w:val="24"/>
          <w:szCs w:val="24"/>
        </w:rPr>
        <w:t>śmieci zalegających od kilku tygodni przy stanowisku kontenerowym przy ul. Szerokotorowej</w:t>
      </w:r>
      <w:r w:rsidRPr="00DF53AB">
        <w:rPr>
          <w:rFonts w:ascii="Times New Roman" w:hAnsi="Times New Roman"/>
          <w:sz w:val="24"/>
          <w:szCs w:val="24"/>
        </w:rPr>
        <w:t xml:space="preserve">. Jako przykład </w:t>
      </w:r>
      <w:r w:rsidR="00C909DF" w:rsidRPr="00DF53AB">
        <w:rPr>
          <w:rFonts w:ascii="Times New Roman" w:hAnsi="Times New Roman"/>
          <w:sz w:val="24"/>
          <w:szCs w:val="24"/>
        </w:rPr>
        <w:t xml:space="preserve">przytoczyła podobną sprawę dzikiego wysypiska, do </w:t>
      </w:r>
      <w:proofErr w:type="gramStart"/>
      <w:r w:rsidR="00C909DF" w:rsidRPr="00DF53AB">
        <w:rPr>
          <w:rFonts w:ascii="Times New Roman" w:hAnsi="Times New Roman"/>
          <w:sz w:val="24"/>
          <w:szCs w:val="24"/>
        </w:rPr>
        <w:t>posprzątania którego</w:t>
      </w:r>
      <w:proofErr w:type="gramEnd"/>
      <w:r w:rsidR="00C909DF" w:rsidRPr="00DF53AB">
        <w:rPr>
          <w:rFonts w:ascii="Times New Roman" w:hAnsi="Times New Roman"/>
          <w:sz w:val="24"/>
          <w:szCs w:val="24"/>
        </w:rPr>
        <w:t xml:space="preserve"> zostali zobowiązani właściciele działki. Radna poprosiła o rozwiązanie</w:t>
      </w:r>
      <w:r w:rsidR="00C728A4" w:rsidRPr="00DF53AB">
        <w:rPr>
          <w:rFonts w:ascii="Times New Roman" w:hAnsi="Times New Roman"/>
          <w:sz w:val="24"/>
          <w:szCs w:val="24"/>
        </w:rPr>
        <w:t xml:space="preserve"> włącznie z rozważeniem możliw</w:t>
      </w:r>
      <w:r w:rsidR="00C909DF" w:rsidRPr="00DF53AB">
        <w:rPr>
          <w:rFonts w:ascii="Times New Roman" w:hAnsi="Times New Roman"/>
          <w:sz w:val="24"/>
          <w:szCs w:val="24"/>
        </w:rPr>
        <w:t xml:space="preserve">ości likwidacji tego stanowiska. </w:t>
      </w:r>
      <w:r w:rsidR="00CB5D57" w:rsidRPr="00DF53AB">
        <w:rPr>
          <w:rFonts w:ascii="Times New Roman" w:hAnsi="Times New Roman"/>
          <w:sz w:val="24"/>
          <w:szCs w:val="24"/>
        </w:rPr>
        <w:t xml:space="preserve">Poprosiła również o informację z referatu merytorycznego. </w:t>
      </w:r>
    </w:p>
    <w:p w14:paraId="5F78F865" w14:textId="77777777" w:rsidR="00AA32EB" w:rsidRPr="00DF53AB" w:rsidRDefault="00AA32EB" w:rsidP="00DD0A1E">
      <w:pPr>
        <w:jc w:val="both"/>
        <w:rPr>
          <w:rFonts w:ascii="Times New Roman" w:hAnsi="Times New Roman"/>
          <w:sz w:val="24"/>
          <w:szCs w:val="24"/>
        </w:rPr>
      </w:pPr>
    </w:p>
    <w:p w14:paraId="3888E638" w14:textId="221B6DB9" w:rsidR="00DD0A1E" w:rsidRPr="00DF53AB" w:rsidRDefault="00CB5D57" w:rsidP="00DD0A1E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W opinii </w:t>
      </w:r>
      <w:r w:rsidRPr="00DF53AB">
        <w:rPr>
          <w:rFonts w:ascii="Times New Roman" w:hAnsi="Times New Roman"/>
          <w:b/>
          <w:sz w:val="24"/>
          <w:szCs w:val="24"/>
        </w:rPr>
        <w:t>Burmistrza</w:t>
      </w:r>
      <w:r w:rsidRPr="00DF53AB">
        <w:rPr>
          <w:rFonts w:ascii="Times New Roman" w:hAnsi="Times New Roman"/>
          <w:sz w:val="24"/>
          <w:szCs w:val="24"/>
        </w:rPr>
        <w:t xml:space="preserve"> usunięcie stanowiska niczego nie zmieni. Pomysł jest</w:t>
      </w:r>
      <w:r w:rsidR="00FC2C43">
        <w:rPr>
          <w:rFonts w:ascii="Times New Roman" w:hAnsi="Times New Roman"/>
          <w:sz w:val="24"/>
          <w:szCs w:val="24"/>
        </w:rPr>
        <w:t xml:space="preserve"> taki, żeby zamontować tam </w:t>
      </w:r>
      <w:proofErr w:type="spellStart"/>
      <w:r w:rsidR="00FC2C43">
        <w:rPr>
          <w:rFonts w:ascii="Times New Roman" w:hAnsi="Times New Roman"/>
          <w:sz w:val="24"/>
          <w:szCs w:val="24"/>
        </w:rPr>
        <w:t>foto</w:t>
      </w:r>
      <w:r w:rsidRPr="00DF53AB">
        <w:rPr>
          <w:rFonts w:ascii="Times New Roman" w:hAnsi="Times New Roman"/>
          <w:sz w:val="24"/>
          <w:szCs w:val="24"/>
        </w:rPr>
        <w:t>pułapkę</w:t>
      </w:r>
      <w:proofErr w:type="spellEnd"/>
      <w:r w:rsidRPr="00DF53AB">
        <w:rPr>
          <w:rFonts w:ascii="Times New Roman" w:hAnsi="Times New Roman"/>
          <w:sz w:val="24"/>
          <w:szCs w:val="24"/>
        </w:rPr>
        <w:t xml:space="preserve">. Zlecanie posprzątania stanowiska jest w toku. </w:t>
      </w:r>
    </w:p>
    <w:p w14:paraId="5F009CE2" w14:textId="77777777" w:rsidR="00CB5D57" w:rsidRPr="00DF53AB" w:rsidRDefault="00CB5D57" w:rsidP="00DD0A1E">
      <w:pPr>
        <w:jc w:val="both"/>
        <w:rPr>
          <w:rFonts w:ascii="Times New Roman" w:hAnsi="Times New Roman"/>
          <w:sz w:val="24"/>
          <w:szCs w:val="24"/>
        </w:rPr>
      </w:pPr>
    </w:p>
    <w:p w14:paraId="0A37D7DC" w14:textId="4554BDC2" w:rsidR="00CB5D57" w:rsidRPr="00DF53AB" w:rsidRDefault="00CB5D57" w:rsidP="00DD0A1E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Radny </w:t>
      </w:r>
      <w:r w:rsidRPr="00AA32EB">
        <w:rPr>
          <w:rFonts w:ascii="Times New Roman" w:hAnsi="Times New Roman"/>
          <w:b/>
          <w:sz w:val="24"/>
          <w:szCs w:val="24"/>
        </w:rPr>
        <w:t>Michał Malinowski</w:t>
      </w:r>
      <w:r w:rsidRPr="00DF53AB">
        <w:rPr>
          <w:rFonts w:ascii="Times New Roman" w:hAnsi="Times New Roman"/>
          <w:sz w:val="24"/>
          <w:szCs w:val="24"/>
        </w:rPr>
        <w:t xml:space="preserve"> wsparł pomysł Burmistrza ws. </w:t>
      </w:r>
      <w:proofErr w:type="gramStart"/>
      <w:r w:rsidRPr="00DF53AB">
        <w:rPr>
          <w:rFonts w:ascii="Times New Roman" w:hAnsi="Times New Roman"/>
          <w:sz w:val="24"/>
          <w:szCs w:val="24"/>
        </w:rPr>
        <w:t>dopłat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do wywozu nieczystości. Zainteresowanie usługami MZWIK w zakresie wywozu zwiększyło się. </w:t>
      </w:r>
    </w:p>
    <w:p w14:paraId="358F6909" w14:textId="77777777" w:rsidR="00CB5D57" w:rsidRPr="00DF53AB" w:rsidRDefault="00CB5D57" w:rsidP="00DD0A1E">
      <w:pPr>
        <w:jc w:val="both"/>
        <w:rPr>
          <w:rFonts w:ascii="Times New Roman" w:hAnsi="Times New Roman"/>
          <w:sz w:val="24"/>
          <w:szCs w:val="24"/>
        </w:rPr>
      </w:pPr>
    </w:p>
    <w:p w14:paraId="59BD5D6D" w14:textId="6960C04C" w:rsidR="00CB5D57" w:rsidRPr="00DF53AB" w:rsidRDefault="00CB5D57" w:rsidP="00DD0A1E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Radna </w:t>
      </w:r>
      <w:r w:rsidRPr="00AA32EB">
        <w:rPr>
          <w:rFonts w:ascii="Times New Roman" w:hAnsi="Times New Roman"/>
          <w:b/>
          <w:sz w:val="24"/>
          <w:szCs w:val="24"/>
        </w:rPr>
        <w:t>Barbara Herej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53AB">
        <w:rPr>
          <w:rFonts w:ascii="Times New Roman" w:hAnsi="Times New Roman"/>
          <w:sz w:val="24"/>
          <w:szCs w:val="24"/>
        </w:rPr>
        <w:t>zapytała w jaki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sposób miasto może pomóc mieszkańcom w problemie </w:t>
      </w:r>
      <w:r w:rsidR="00DF53AB" w:rsidRPr="00DF53AB">
        <w:rPr>
          <w:rFonts w:ascii="Times New Roman" w:hAnsi="Times New Roman"/>
          <w:sz w:val="24"/>
          <w:szCs w:val="24"/>
        </w:rPr>
        <w:t>obecności dzików w mieście</w:t>
      </w:r>
      <w:r w:rsidRPr="00DF53AB">
        <w:rPr>
          <w:rFonts w:ascii="Times New Roman" w:hAnsi="Times New Roman"/>
          <w:sz w:val="24"/>
          <w:szCs w:val="24"/>
        </w:rPr>
        <w:t xml:space="preserve">. </w:t>
      </w:r>
    </w:p>
    <w:p w14:paraId="31A44A1F" w14:textId="77777777" w:rsidR="00CB5D57" w:rsidRPr="00DF53AB" w:rsidRDefault="00CB5D57" w:rsidP="00DD0A1E">
      <w:pPr>
        <w:jc w:val="both"/>
        <w:rPr>
          <w:rFonts w:ascii="Times New Roman" w:hAnsi="Times New Roman"/>
          <w:sz w:val="24"/>
          <w:szCs w:val="24"/>
        </w:rPr>
      </w:pPr>
    </w:p>
    <w:p w14:paraId="695C04FA" w14:textId="7F2364CC" w:rsidR="00CB5D57" w:rsidRPr="00DF53AB" w:rsidRDefault="00CB5D57" w:rsidP="00DD0A1E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(radn</w:t>
      </w:r>
      <w:r w:rsidR="00AA32EB">
        <w:rPr>
          <w:rFonts w:ascii="Times New Roman" w:hAnsi="Times New Roman"/>
          <w:sz w:val="24"/>
          <w:szCs w:val="24"/>
        </w:rPr>
        <w:t>y Paweł Lekki opuścił obrady)</w:t>
      </w:r>
    </w:p>
    <w:p w14:paraId="3FBE1C78" w14:textId="77777777" w:rsidR="00DF53AB" w:rsidRPr="00DF53AB" w:rsidRDefault="00DF53AB" w:rsidP="00CB5D57">
      <w:pPr>
        <w:jc w:val="both"/>
        <w:rPr>
          <w:rFonts w:ascii="Times New Roman" w:hAnsi="Times New Roman"/>
          <w:b/>
          <w:sz w:val="24"/>
          <w:szCs w:val="24"/>
        </w:rPr>
      </w:pPr>
    </w:p>
    <w:p w14:paraId="2DCC851C" w14:textId="0368A939" w:rsidR="00CB5D57" w:rsidRPr="00DF53AB" w:rsidRDefault="00CB5D57" w:rsidP="00CB5D57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 xml:space="preserve">Burmistrz </w:t>
      </w:r>
      <w:r w:rsidR="00AF4793" w:rsidRPr="00DF53AB">
        <w:rPr>
          <w:rFonts w:ascii="Times New Roman" w:hAnsi="Times New Roman"/>
          <w:b/>
          <w:sz w:val="24"/>
          <w:szCs w:val="24"/>
        </w:rPr>
        <w:t>Miasta</w:t>
      </w:r>
      <w:r w:rsidR="00AF4793" w:rsidRPr="00DF53AB">
        <w:rPr>
          <w:rFonts w:ascii="Times New Roman" w:hAnsi="Times New Roman"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 xml:space="preserve">zaproponował kontakt w tej sprawie z </w:t>
      </w:r>
      <w:r w:rsidR="00DF53AB" w:rsidRPr="00DF53AB">
        <w:rPr>
          <w:rFonts w:ascii="Times New Roman" w:hAnsi="Times New Roman"/>
          <w:sz w:val="24"/>
          <w:szCs w:val="24"/>
        </w:rPr>
        <w:t>Krzysztofem Stachowiczem z centrum reagowania</w:t>
      </w:r>
      <w:r w:rsidRPr="00DF53AB">
        <w:rPr>
          <w:rFonts w:ascii="Times New Roman" w:hAnsi="Times New Roman"/>
          <w:sz w:val="24"/>
          <w:szCs w:val="24"/>
        </w:rPr>
        <w:t xml:space="preserve"> kryzysowego. Sprawę</w:t>
      </w:r>
      <w:r w:rsidR="00895BEE" w:rsidRPr="00DF53AB">
        <w:rPr>
          <w:rFonts w:ascii="Times New Roman" w:hAnsi="Times New Roman"/>
          <w:sz w:val="24"/>
          <w:szCs w:val="24"/>
        </w:rPr>
        <w:t xml:space="preserve"> monitoruje też Koło Ł</w:t>
      </w:r>
      <w:r w:rsidRPr="00DF53AB">
        <w:rPr>
          <w:rFonts w:ascii="Times New Roman" w:hAnsi="Times New Roman"/>
          <w:sz w:val="24"/>
          <w:szCs w:val="24"/>
        </w:rPr>
        <w:t xml:space="preserve">owieckie Cietrzew. </w:t>
      </w:r>
      <w:r w:rsidR="007426C5" w:rsidRPr="00DF53AB">
        <w:rPr>
          <w:rFonts w:ascii="Times New Roman" w:hAnsi="Times New Roman"/>
          <w:sz w:val="24"/>
          <w:szCs w:val="24"/>
        </w:rPr>
        <w:t>Odstrzały</w:t>
      </w:r>
      <w:r w:rsidRPr="00DF53AB">
        <w:rPr>
          <w:rFonts w:ascii="Times New Roman" w:hAnsi="Times New Roman"/>
          <w:sz w:val="24"/>
          <w:szCs w:val="24"/>
        </w:rPr>
        <w:t xml:space="preserve"> nie mogą być realizowane w terenie zabudowanym. W przypadku, gdy podjęte działania okażą się nieskuteczne to </w:t>
      </w:r>
      <w:r w:rsidR="007426C5" w:rsidRPr="00DF53AB">
        <w:rPr>
          <w:rFonts w:ascii="Times New Roman" w:hAnsi="Times New Roman"/>
          <w:sz w:val="24"/>
          <w:szCs w:val="24"/>
        </w:rPr>
        <w:t xml:space="preserve">pozostanie złożenie wniosku do nadleśnictwa o odstrzał redukcyjny. </w:t>
      </w:r>
    </w:p>
    <w:p w14:paraId="3B9C1A5D" w14:textId="77777777" w:rsidR="007426C5" w:rsidRPr="00DF53AB" w:rsidRDefault="007426C5" w:rsidP="00CB5D57">
      <w:pPr>
        <w:jc w:val="both"/>
        <w:rPr>
          <w:rFonts w:ascii="Times New Roman" w:hAnsi="Times New Roman"/>
          <w:sz w:val="24"/>
          <w:szCs w:val="24"/>
        </w:rPr>
      </w:pPr>
    </w:p>
    <w:p w14:paraId="1315BA49" w14:textId="22E848A0" w:rsidR="007426C5" w:rsidRPr="00DF53AB" w:rsidRDefault="007426C5" w:rsidP="00CB5D57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Radny </w:t>
      </w:r>
      <w:r w:rsidRPr="00AA32EB">
        <w:rPr>
          <w:rFonts w:ascii="Times New Roman" w:hAnsi="Times New Roman"/>
          <w:b/>
          <w:sz w:val="24"/>
          <w:szCs w:val="24"/>
        </w:rPr>
        <w:t>Zbigniew Matuszczyk</w:t>
      </w:r>
      <w:r w:rsidRPr="00DF53AB">
        <w:rPr>
          <w:rFonts w:ascii="Times New Roman" w:hAnsi="Times New Roman"/>
          <w:sz w:val="24"/>
          <w:szCs w:val="24"/>
        </w:rPr>
        <w:t xml:space="preserve"> przytoczył pozytywne działanie dzików – w Bukownie dokonały odkrycia archeologicznego m.in. w postaci bochna ołowiu. Poinformował</w:t>
      </w:r>
      <w:r w:rsidR="00DF53AB" w:rsidRPr="00DF53AB">
        <w:rPr>
          <w:rFonts w:ascii="Times New Roman" w:hAnsi="Times New Roman"/>
          <w:sz w:val="24"/>
          <w:szCs w:val="24"/>
        </w:rPr>
        <w:t xml:space="preserve"> też</w:t>
      </w:r>
      <w:r w:rsidRPr="00DF53AB">
        <w:rPr>
          <w:rFonts w:ascii="Times New Roman" w:hAnsi="Times New Roman"/>
          <w:sz w:val="24"/>
          <w:szCs w:val="24"/>
        </w:rPr>
        <w:t xml:space="preserve">, że wyciął krzaki na ul. Kozłowskiej, ponadto uzyskał zobowiązanie </w:t>
      </w:r>
      <w:proofErr w:type="gramStart"/>
      <w:r w:rsidRPr="00DF53AB">
        <w:rPr>
          <w:rFonts w:ascii="Times New Roman" w:hAnsi="Times New Roman"/>
          <w:sz w:val="24"/>
          <w:szCs w:val="24"/>
        </w:rPr>
        <w:t>od  MZWIK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na usunięcie pozostałych chwastów, a także naprawił dziurę w studni.  </w:t>
      </w:r>
    </w:p>
    <w:p w14:paraId="09627D35" w14:textId="77777777" w:rsidR="007426C5" w:rsidRPr="00DF53AB" w:rsidRDefault="007426C5" w:rsidP="00CB5D57">
      <w:pPr>
        <w:jc w:val="both"/>
        <w:rPr>
          <w:rFonts w:ascii="Times New Roman" w:hAnsi="Times New Roman"/>
          <w:sz w:val="24"/>
          <w:szCs w:val="24"/>
        </w:rPr>
      </w:pPr>
    </w:p>
    <w:p w14:paraId="585A3B1B" w14:textId="74D80FE7" w:rsidR="00201F85" w:rsidRDefault="008F2C27" w:rsidP="00CB5D57">
      <w:pPr>
        <w:jc w:val="both"/>
        <w:rPr>
          <w:rFonts w:ascii="Times New Roman" w:hAnsi="Times New Roman"/>
          <w:sz w:val="24"/>
          <w:szCs w:val="24"/>
        </w:rPr>
      </w:pPr>
      <w:r w:rsidRPr="00AA32EB">
        <w:rPr>
          <w:rFonts w:ascii="Times New Roman" w:hAnsi="Times New Roman"/>
          <w:sz w:val="24"/>
          <w:szCs w:val="24"/>
        </w:rPr>
        <w:t xml:space="preserve">Radny </w:t>
      </w:r>
      <w:r w:rsidRPr="00DF53AB">
        <w:rPr>
          <w:rFonts w:ascii="Times New Roman" w:hAnsi="Times New Roman"/>
          <w:b/>
          <w:sz w:val="24"/>
          <w:szCs w:val="24"/>
        </w:rPr>
        <w:t>Zbigniew Zych</w:t>
      </w:r>
      <w:r w:rsidRPr="00DF53AB">
        <w:rPr>
          <w:rFonts w:ascii="Times New Roman" w:hAnsi="Times New Roman"/>
          <w:sz w:val="24"/>
          <w:szCs w:val="24"/>
        </w:rPr>
        <w:t xml:space="preserve"> poruszył sprawę swojej inicjatywy wykorzystania płyt z odzysku na „mijanki” na Burkach. Zgłoszenie sprawy Kierownikowi GKI i Inspektorowi nie przyniosło rezultatu. Deklaruje chęć pomocy, która nie spotka</w:t>
      </w:r>
      <w:r w:rsidR="006324C3">
        <w:rPr>
          <w:rFonts w:ascii="Times New Roman" w:hAnsi="Times New Roman"/>
          <w:sz w:val="24"/>
          <w:szCs w:val="24"/>
        </w:rPr>
        <w:t>ła</w:t>
      </w:r>
      <w:r w:rsidRPr="00DF53AB">
        <w:rPr>
          <w:rFonts w:ascii="Times New Roman" w:hAnsi="Times New Roman"/>
          <w:sz w:val="24"/>
          <w:szCs w:val="24"/>
        </w:rPr>
        <w:t xml:space="preserve"> się z odzewem. </w:t>
      </w:r>
    </w:p>
    <w:p w14:paraId="0BDEEFAE" w14:textId="77777777" w:rsidR="00AA32EB" w:rsidRPr="00DF53AB" w:rsidRDefault="00AA32EB" w:rsidP="00CB5D57">
      <w:pPr>
        <w:jc w:val="both"/>
        <w:rPr>
          <w:rFonts w:ascii="Times New Roman" w:hAnsi="Times New Roman"/>
          <w:sz w:val="24"/>
          <w:szCs w:val="24"/>
        </w:rPr>
      </w:pPr>
    </w:p>
    <w:p w14:paraId="59D8DB4F" w14:textId="75F13B43" w:rsidR="00395104" w:rsidRPr="00DF53AB" w:rsidRDefault="008F2C27" w:rsidP="006B5E8C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>Burmistrz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r w:rsidR="00AF4793" w:rsidRPr="00DF53AB">
        <w:rPr>
          <w:rFonts w:ascii="Times New Roman" w:hAnsi="Times New Roman"/>
          <w:b/>
          <w:sz w:val="24"/>
          <w:szCs w:val="24"/>
        </w:rPr>
        <w:t>Miasta</w:t>
      </w:r>
      <w:r w:rsidR="00AF4793" w:rsidRPr="00DF53AB">
        <w:rPr>
          <w:rFonts w:ascii="Times New Roman" w:hAnsi="Times New Roman"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>odpowiedział, że w rejonie, który reprezentuje radny robi się dużo. Wykorzystanie płyt z jednego miejsca</w:t>
      </w:r>
      <w:r w:rsidR="00302CEE" w:rsidRPr="00DF53AB">
        <w:rPr>
          <w:rFonts w:ascii="Times New Roman" w:hAnsi="Times New Roman"/>
          <w:sz w:val="24"/>
          <w:szCs w:val="24"/>
        </w:rPr>
        <w:t xml:space="preserve"> w </w:t>
      </w:r>
      <w:r w:rsidRPr="00DF53AB">
        <w:rPr>
          <w:rFonts w:ascii="Times New Roman" w:hAnsi="Times New Roman"/>
          <w:sz w:val="24"/>
          <w:szCs w:val="24"/>
        </w:rPr>
        <w:t>drugim</w:t>
      </w:r>
      <w:r w:rsidR="00DF53AB" w:rsidRPr="00DF53AB">
        <w:rPr>
          <w:rFonts w:ascii="Times New Roman" w:hAnsi="Times New Roman"/>
          <w:sz w:val="24"/>
          <w:szCs w:val="24"/>
        </w:rPr>
        <w:t xml:space="preserve"> nie jest taką oczywista kwestią</w:t>
      </w:r>
      <w:r w:rsidRPr="00DF53AB">
        <w:rPr>
          <w:rFonts w:ascii="Times New Roman" w:hAnsi="Times New Roman"/>
          <w:sz w:val="24"/>
          <w:szCs w:val="24"/>
        </w:rPr>
        <w:t>, bo trzeba zaangażować środki w sprzęt, przygotowanie podłoża</w:t>
      </w:r>
      <w:r w:rsidR="00404D17" w:rsidRPr="00DF53AB">
        <w:rPr>
          <w:rFonts w:ascii="Times New Roman" w:hAnsi="Times New Roman"/>
          <w:sz w:val="24"/>
          <w:szCs w:val="24"/>
        </w:rPr>
        <w:t xml:space="preserve">. </w:t>
      </w:r>
      <w:r w:rsidR="001A5172" w:rsidRPr="00DF53AB">
        <w:rPr>
          <w:rFonts w:ascii="Times New Roman" w:hAnsi="Times New Roman"/>
          <w:sz w:val="24"/>
          <w:szCs w:val="24"/>
        </w:rPr>
        <w:t>Ni</w:t>
      </w:r>
      <w:r w:rsidR="00AF4793" w:rsidRPr="00DF53AB">
        <w:rPr>
          <w:rFonts w:ascii="Times New Roman" w:hAnsi="Times New Roman"/>
          <w:sz w:val="24"/>
          <w:szCs w:val="24"/>
        </w:rPr>
        <w:t>e jest to bezkosztowe działanie.</w:t>
      </w:r>
      <w:r w:rsidR="001A5172" w:rsidRPr="00DF53AB">
        <w:rPr>
          <w:rFonts w:ascii="Times New Roman" w:hAnsi="Times New Roman"/>
          <w:sz w:val="24"/>
          <w:szCs w:val="24"/>
        </w:rPr>
        <w:t xml:space="preserve"> </w:t>
      </w:r>
    </w:p>
    <w:p w14:paraId="226A0E7B" w14:textId="37B5D5FF" w:rsidR="007426C5" w:rsidRDefault="00572F24" w:rsidP="00CB5D57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Przewodnicząca Marta Rus przypomniała, że do takich dyskusji </w:t>
      </w:r>
      <w:r w:rsidR="000A1FDE" w:rsidRPr="00DF53AB">
        <w:rPr>
          <w:rFonts w:ascii="Times New Roman" w:hAnsi="Times New Roman"/>
          <w:sz w:val="24"/>
          <w:szCs w:val="24"/>
        </w:rPr>
        <w:t>do</w:t>
      </w:r>
      <w:r w:rsidRPr="00DF53AB">
        <w:rPr>
          <w:rFonts w:ascii="Times New Roman" w:hAnsi="Times New Roman"/>
          <w:sz w:val="24"/>
          <w:szCs w:val="24"/>
        </w:rPr>
        <w:t xml:space="preserve">stępne są osoby, z którymi można się konsultować, tj. kierownik GKI i Inspektor. </w:t>
      </w:r>
    </w:p>
    <w:p w14:paraId="0115A863" w14:textId="77777777" w:rsidR="003650D5" w:rsidRPr="00DF53AB" w:rsidRDefault="003650D5" w:rsidP="00CB5D57">
      <w:pPr>
        <w:jc w:val="both"/>
        <w:rPr>
          <w:rFonts w:ascii="Times New Roman" w:hAnsi="Times New Roman"/>
          <w:sz w:val="24"/>
          <w:szCs w:val="24"/>
        </w:rPr>
      </w:pPr>
    </w:p>
    <w:p w14:paraId="7E2A8BC6" w14:textId="6A552A6F" w:rsidR="000A1FDE" w:rsidRDefault="000A1FDE" w:rsidP="00CB5D57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Przewodnicząca </w:t>
      </w:r>
      <w:r w:rsidRPr="003650D5">
        <w:rPr>
          <w:rFonts w:ascii="Times New Roman" w:hAnsi="Times New Roman"/>
          <w:b/>
          <w:sz w:val="24"/>
          <w:szCs w:val="24"/>
        </w:rPr>
        <w:t>Marta Rus</w:t>
      </w:r>
      <w:r w:rsidRPr="00DF53AB">
        <w:rPr>
          <w:rFonts w:ascii="Times New Roman" w:hAnsi="Times New Roman"/>
          <w:sz w:val="24"/>
          <w:szCs w:val="24"/>
        </w:rPr>
        <w:t xml:space="preserve"> podziękowała Burmistrzowi Miasta za pilnowanie sprawy nielegalnego wysypiska odpadów i skrupulatne przygotowanie spotkania. </w:t>
      </w:r>
      <w:r w:rsidR="00E26C0B" w:rsidRPr="00DF53AB">
        <w:rPr>
          <w:rFonts w:ascii="Times New Roman" w:hAnsi="Times New Roman"/>
          <w:sz w:val="24"/>
          <w:szCs w:val="24"/>
        </w:rPr>
        <w:t xml:space="preserve">Przekazała słowa uznania, również za pomysł zaangażowania mieszkańców. </w:t>
      </w:r>
      <w:r w:rsidRPr="00DF53AB">
        <w:rPr>
          <w:rFonts w:ascii="Times New Roman" w:hAnsi="Times New Roman"/>
          <w:sz w:val="24"/>
          <w:szCs w:val="24"/>
        </w:rPr>
        <w:t xml:space="preserve">Zadeklarowała </w:t>
      </w:r>
      <w:r w:rsidR="00E26C0B" w:rsidRPr="00DF53AB">
        <w:rPr>
          <w:rFonts w:ascii="Times New Roman" w:hAnsi="Times New Roman"/>
          <w:sz w:val="24"/>
          <w:szCs w:val="24"/>
        </w:rPr>
        <w:t xml:space="preserve">także </w:t>
      </w:r>
      <w:r w:rsidRPr="00DF53AB">
        <w:rPr>
          <w:rFonts w:ascii="Times New Roman" w:hAnsi="Times New Roman"/>
          <w:sz w:val="24"/>
          <w:szCs w:val="24"/>
        </w:rPr>
        <w:t xml:space="preserve">pomoc ze strony Rady. </w:t>
      </w:r>
    </w:p>
    <w:p w14:paraId="36E97FC2" w14:textId="77777777" w:rsidR="003650D5" w:rsidRPr="00DF53AB" w:rsidRDefault="003650D5" w:rsidP="00CB5D57">
      <w:pPr>
        <w:jc w:val="both"/>
        <w:rPr>
          <w:rFonts w:ascii="Times New Roman" w:hAnsi="Times New Roman"/>
          <w:sz w:val="24"/>
          <w:szCs w:val="24"/>
        </w:rPr>
      </w:pPr>
    </w:p>
    <w:p w14:paraId="47E16AD7" w14:textId="3C58A703" w:rsidR="00CB5D57" w:rsidRDefault="00E26C0B" w:rsidP="00DD0A1E">
      <w:pPr>
        <w:jc w:val="both"/>
        <w:rPr>
          <w:rFonts w:ascii="Times New Roman" w:hAnsi="Times New Roman"/>
          <w:sz w:val="24"/>
          <w:szCs w:val="24"/>
        </w:rPr>
      </w:pPr>
      <w:r w:rsidRPr="003650D5">
        <w:rPr>
          <w:rFonts w:ascii="Times New Roman" w:hAnsi="Times New Roman"/>
          <w:b/>
          <w:sz w:val="24"/>
          <w:szCs w:val="24"/>
        </w:rPr>
        <w:t>Burmistrz</w:t>
      </w:r>
      <w:r w:rsidRPr="00DF53AB">
        <w:rPr>
          <w:rFonts w:ascii="Times New Roman" w:hAnsi="Times New Roman"/>
          <w:sz w:val="24"/>
          <w:szCs w:val="24"/>
        </w:rPr>
        <w:t xml:space="preserve"> podziękował za te słowa. Współpraca z innymi instytucjami nie</w:t>
      </w:r>
      <w:r w:rsidR="006B5E8C">
        <w:rPr>
          <w:rFonts w:ascii="Times New Roman" w:hAnsi="Times New Roman"/>
          <w:sz w:val="24"/>
          <w:szCs w:val="24"/>
        </w:rPr>
        <w:t xml:space="preserve"> </w:t>
      </w:r>
      <w:r w:rsidR="006B5E8C" w:rsidRPr="00DF53AB">
        <w:rPr>
          <w:rFonts w:ascii="Times New Roman" w:hAnsi="Times New Roman"/>
          <w:sz w:val="24"/>
          <w:szCs w:val="24"/>
        </w:rPr>
        <w:t xml:space="preserve">jest </w:t>
      </w:r>
      <w:r w:rsidRPr="00DF53AB">
        <w:rPr>
          <w:rFonts w:ascii="Times New Roman" w:hAnsi="Times New Roman"/>
          <w:sz w:val="24"/>
          <w:szCs w:val="24"/>
        </w:rPr>
        <w:t xml:space="preserve">prosta. W tej sytuacji </w:t>
      </w:r>
      <w:r w:rsidR="00B3077E">
        <w:rPr>
          <w:rFonts w:ascii="Times New Roman" w:hAnsi="Times New Roman"/>
          <w:sz w:val="24"/>
          <w:szCs w:val="24"/>
        </w:rPr>
        <w:t>brak przynależności Burmistrza Miasta do żadnej z partii politycznych</w:t>
      </w:r>
      <w:r w:rsidRPr="00DF53AB">
        <w:rPr>
          <w:rFonts w:ascii="Times New Roman" w:hAnsi="Times New Roman"/>
          <w:sz w:val="24"/>
          <w:szCs w:val="24"/>
        </w:rPr>
        <w:t xml:space="preserve"> jest bardzo </w:t>
      </w:r>
      <w:r w:rsidR="00B3077E">
        <w:rPr>
          <w:rFonts w:ascii="Times New Roman" w:hAnsi="Times New Roman"/>
          <w:sz w:val="24"/>
          <w:szCs w:val="24"/>
        </w:rPr>
        <w:t>korzystna</w:t>
      </w:r>
      <w:r w:rsidRPr="00DF53AB">
        <w:rPr>
          <w:rFonts w:ascii="Times New Roman" w:hAnsi="Times New Roman"/>
          <w:sz w:val="24"/>
          <w:szCs w:val="24"/>
        </w:rPr>
        <w:t xml:space="preserve">, bo pozwala na swobodę w wykonywaniu trudnych posunięć. </w:t>
      </w:r>
      <w:r w:rsidR="00B3077E">
        <w:rPr>
          <w:rFonts w:ascii="Times New Roman" w:hAnsi="Times New Roman"/>
          <w:sz w:val="24"/>
          <w:szCs w:val="24"/>
        </w:rPr>
        <w:t>Z informacji uzyskanych z zewnątrz wynika, że o</w:t>
      </w:r>
      <w:r w:rsidRPr="00DF53AB">
        <w:rPr>
          <w:rFonts w:ascii="Times New Roman" w:hAnsi="Times New Roman"/>
          <w:sz w:val="24"/>
          <w:szCs w:val="24"/>
        </w:rPr>
        <w:t xml:space="preserve">dbiór działań Sławkowa jest taki, że jest to stanowczy, ale kulturalny przekaz. </w:t>
      </w:r>
    </w:p>
    <w:p w14:paraId="36D70C3F" w14:textId="77777777" w:rsidR="003650D5" w:rsidRPr="00DF53AB" w:rsidRDefault="003650D5" w:rsidP="00DD0A1E">
      <w:pPr>
        <w:jc w:val="both"/>
        <w:rPr>
          <w:rFonts w:ascii="Times New Roman" w:hAnsi="Times New Roman"/>
          <w:sz w:val="24"/>
          <w:szCs w:val="24"/>
        </w:rPr>
      </w:pPr>
    </w:p>
    <w:p w14:paraId="72FD98DC" w14:textId="77777777" w:rsidR="003650D5" w:rsidRDefault="004877A0" w:rsidP="00DD0A1E">
      <w:pPr>
        <w:jc w:val="both"/>
        <w:rPr>
          <w:rFonts w:ascii="Times New Roman" w:hAnsi="Times New Roman"/>
          <w:sz w:val="24"/>
          <w:szCs w:val="24"/>
        </w:rPr>
      </w:pPr>
      <w:r w:rsidRPr="003650D5">
        <w:rPr>
          <w:rFonts w:ascii="Times New Roman" w:hAnsi="Times New Roman"/>
          <w:sz w:val="24"/>
          <w:szCs w:val="24"/>
        </w:rPr>
        <w:t xml:space="preserve">Radny </w:t>
      </w:r>
      <w:r w:rsidRPr="00DF53AB">
        <w:rPr>
          <w:rFonts w:ascii="Times New Roman" w:hAnsi="Times New Roman"/>
          <w:b/>
          <w:sz w:val="24"/>
          <w:szCs w:val="24"/>
        </w:rPr>
        <w:t>Zbigniew Matuszczyk</w:t>
      </w:r>
      <w:r w:rsidRPr="00DF53AB">
        <w:rPr>
          <w:rFonts w:ascii="Times New Roman" w:hAnsi="Times New Roman"/>
          <w:sz w:val="24"/>
          <w:szCs w:val="24"/>
        </w:rPr>
        <w:t xml:space="preserve"> zapytał jak zebrane podpisy mieszkańców będą wykorzystane. </w:t>
      </w:r>
    </w:p>
    <w:p w14:paraId="38F74137" w14:textId="77777777" w:rsidR="003650D5" w:rsidRDefault="003650D5" w:rsidP="00DD0A1E">
      <w:pPr>
        <w:jc w:val="both"/>
        <w:rPr>
          <w:rFonts w:ascii="Times New Roman" w:hAnsi="Times New Roman"/>
          <w:sz w:val="24"/>
          <w:szCs w:val="24"/>
        </w:rPr>
      </w:pPr>
    </w:p>
    <w:p w14:paraId="0BE76975" w14:textId="4568CE5D" w:rsidR="004877A0" w:rsidRPr="00DF53AB" w:rsidRDefault="004877A0" w:rsidP="00DD0A1E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>Burmistrz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r w:rsidR="002B5E45" w:rsidRPr="00DF53AB">
        <w:rPr>
          <w:rFonts w:ascii="Times New Roman" w:hAnsi="Times New Roman"/>
          <w:b/>
          <w:sz w:val="24"/>
          <w:szCs w:val="24"/>
        </w:rPr>
        <w:t>Miasta</w:t>
      </w:r>
      <w:r w:rsidR="002B5E45" w:rsidRPr="00DF53AB">
        <w:rPr>
          <w:rFonts w:ascii="Times New Roman" w:hAnsi="Times New Roman"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 xml:space="preserve">odpowiedział, że </w:t>
      </w:r>
      <w:r w:rsidR="00D42978">
        <w:rPr>
          <w:rFonts w:ascii="Times New Roman" w:hAnsi="Times New Roman"/>
          <w:sz w:val="24"/>
          <w:szCs w:val="24"/>
        </w:rPr>
        <w:t>podpisywany</w:t>
      </w:r>
      <w:r w:rsidRPr="00DF53AB">
        <w:rPr>
          <w:rFonts w:ascii="Times New Roman" w:hAnsi="Times New Roman"/>
          <w:sz w:val="24"/>
          <w:szCs w:val="24"/>
        </w:rPr>
        <w:t xml:space="preserve"> list nie będzie w formie petycji, ale listu otwartego, skierowanego do wielu instytucji administracji rządowej </w:t>
      </w:r>
      <w:r w:rsidR="00467A8A" w:rsidRPr="00DF53AB">
        <w:rPr>
          <w:rFonts w:ascii="Times New Roman" w:hAnsi="Times New Roman"/>
          <w:sz w:val="24"/>
          <w:szCs w:val="24"/>
        </w:rPr>
        <w:t>szczebla centralnego i </w:t>
      </w:r>
      <w:r w:rsidRPr="00DF53AB">
        <w:rPr>
          <w:rFonts w:ascii="Times New Roman" w:hAnsi="Times New Roman"/>
          <w:sz w:val="24"/>
          <w:szCs w:val="24"/>
        </w:rPr>
        <w:t xml:space="preserve">lokalnego zaangażowanych w tą sprawę. </w:t>
      </w:r>
      <w:r w:rsidR="00FA3206" w:rsidRPr="00DF53AB">
        <w:rPr>
          <w:rFonts w:ascii="Times New Roman" w:hAnsi="Times New Roman"/>
          <w:sz w:val="24"/>
          <w:szCs w:val="24"/>
        </w:rPr>
        <w:t>Listy podpisów</w:t>
      </w:r>
      <w:r w:rsidR="00467A8A" w:rsidRPr="00DF53AB">
        <w:rPr>
          <w:rFonts w:ascii="Times New Roman" w:hAnsi="Times New Roman"/>
          <w:sz w:val="24"/>
          <w:szCs w:val="24"/>
        </w:rPr>
        <w:t xml:space="preserve"> zostaną zliczone, skopiowane i </w:t>
      </w:r>
      <w:r w:rsidR="00FA3206" w:rsidRPr="00DF53AB">
        <w:rPr>
          <w:rFonts w:ascii="Times New Roman" w:hAnsi="Times New Roman"/>
          <w:sz w:val="24"/>
          <w:szCs w:val="24"/>
        </w:rPr>
        <w:t xml:space="preserve">załączone do listów. </w:t>
      </w:r>
      <w:r w:rsidRPr="00DF53AB">
        <w:rPr>
          <w:rFonts w:ascii="Times New Roman" w:hAnsi="Times New Roman"/>
          <w:sz w:val="24"/>
          <w:szCs w:val="24"/>
        </w:rPr>
        <w:t>Zakres zbieranych danych to tylko imię, nazwisko, miejscowość. Treść listu będzie podana</w:t>
      </w:r>
      <w:r w:rsidR="0053292E" w:rsidRPr="00DF53AB">
        <w:rPr>
          <w:rFonts w:ascii="Times New Roman" w:hAnsi="Times New Roman"/>
          <w:sz w:val="24"/>
          <w:szCs w:val="24"/>
        </w:rPr>
        <w:t>. Apel do podpisywania listu jest skierowany od Burmistrza, ale list otwarty będzie listem mieszkańców.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r w:rsidR="00861FB7" w:rsidRPr="00DF53AB">
        <w:rPr>
          <w:rFonts w:ascii="Times New Roman" w:hAnsi="Times New Roman"/>
          <w:sz w:val="24"/>
          <w:szCs w:val="24"/>
        </w:rPr>
        <w:t>Imię i nazwisko wpisuje mieszkaniec sam. Wstępne zainteresowanie jest bardzo duże, na co wskazują sygnały w mediach społecznościowych.</w:t>
      </w:r>
      <w:r w:rsidR="00917804" w:rsidRPr="00DF53AB">
        <w:rPr>
          <w:rFonts w:ascii="Times New Roman" w:hAnsi="Times New Roman"/>
          <w:sz w:val="24"/>
          <w:szCs w:val="24"/>
        </w:rPr>
        <w:t xml:space="preserve"> </w:t>
      </w:r>
    </w:p>
    <w:p w14:paraId="0C05562D" w14:textId="77777777" w:rsidR="00E26C0B" w:rsidRPr="00DF53AB" w:rsidRDefault="00E26C0B" w:rsidP="00DD0A1E">
      <w:pPr>
        <w:jc w:val="both"/>
        <w:rPr>
          <w:rFonts w:ascii="Times New Roman" w:hAnsi="Times New Roman"/>
          <w:sz w:val="24"/>
          <w:szCs w:val="24"/>
        </w:rPr>
      </w:pPr>
    </w:p>
    <w:p w14:paraId="51E6044B" w14:textId="1A5A773B" w:rsidR="007163C2" w:rsidRPr="00DF53AB" w:rsidRDefault="00F82A28" w:rsidP="007163C2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Wykaz wniosków oraz interwen</w:t>
      </w:r>
      <w:r w:rsidR="00F726EA" w:rsidRPr="00DF53AB">
        <w:rPr>
          <w:rFonts w:ascii="Times New Roman" w:eastAsiaTheme="majorEastAsia" w:hAnsi="Times New Roman"/>
          <w:bCs/>
          <w:sz w:val="24"/>
          <w:szCs w:val="24"/>
        </w:rPr>
        <w:t xml:space="preserve">cji zgłaszanych </w:t>
      </w:r>
      <w:r w:rsidR="00DD0A1E" w:rsidRPr="00DF53AB">
        <w:rPr>
          <w:rFonts w:ascii="Times New Roman" w:eastAsiaTheme="majorEastAsia" w:hAnsi="Times New Roman"/>
          <w:bCs/>
          <w:sz w:val="24"/>
          <w:szCs w:val="24"/>
        </w:rPr>
        <w:t xml:space="preserve">(do odpowiedzi) </w:t>
      </w:r>
      <w:r w:rsidR="00F726EA" w:rsidRPr="00DF53AB">
        <w:rPr>
          <w:rFonts w:ascii="Times New Roman" w:eastAsiaTheme="majorEastAsia" w:hAnsi="Times New Roman"/>
          <w:bCs/>
          <w:sz w:val="24"/>
          <w:szCs w:val="24"/>
        </w:rPr>
        <w:t>przez radnych w 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czasie</w:t>
      </w:r>
      <w:r w:rsidR="00F726EA" w:rsidRPr="00DF53AB">
        <w:rPr>
          <w:rFonts w:ascii="Times New Roman" w:eastAsiaTheme="majorEastAsia" w:hAnsi="Times New Roman"/>
          <w:bCs/>
          <w:sz w:val="24"/>
          <w:szCs w:val="24"/>
        </w:rPr>
        <w:t xml:space="preserve"> obrad stanowi </w:t>
      </w:r>
      <w:r w:rsidR="00591EA3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>załącznik nr</w:t>
      </w:r>
      <w:r w:rsidR="00967A1F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 xml:space="preserve"> </w:t>
      </w:r>
      <w:r w:rsidR="00DF53AB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>16</w:t>
      </w:r>
      <w:r w:rsidR="00F726EA" w:rsidRPr="00DF53AB">
        <w:rPr>
          <w:rFonts w:ascii="Times New Roman" w:eastAsiaTheme="majorEastAsia" w:hAnsi="Times New Roman"/>
          <w:bCs/>
          <w:sz w:val="24"/>
          <w:szCs w:val="24"/>
        </w:rPr>
        <w:t xml:space="preserve"> do protokołu.</w:t>
      </w:r>
    </w:p>
    <w:p w14:paraId="003F9C06" w14:textId="77777777" w:rsidR="0059180D" w:rsidRPr="00DF53AB" w:rsidRDefault="0059180D" w:rsidP="007163C2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7EFB7A6F" w14:textId="6CF0644F" w:rsidR="00111557" w:rsidRPr="00DF53AB" w:rsidRDefault="00967A1F" w:rsidP="007163C2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Informacja o realizacji</w:t>
      </w:r>
      <w:r w:rsidR="00CC0E28" w:rsidRPr="00DF53AB">
        <w:rPr>
          <w:rFonts w:ascii="Times New Roman" w:eastAsiaTheme="majorEastAsia" w:hAnsi="Times New Roman"/>
          <w:bCs/>
          <w:sz w:val="24"/>
          <w:szCs w:val="24"/>
        </w:rPr>
        <w:t xml:space="preserve"> wniosków z poprzedniej sesji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, która została przekazana radnym na sesji </w:t>
      </w:r>
      <w:r w:rsidR="00CC0E28" w:rsidRPr="00DF53AB">
        <w:rPr>
          <w:rFonts w:ascii="Times New Roman" w:eastAsiaTheme="majorEastAsia" w:hAnsi="Times New Roman"/>
          <w:bCs/>
          <w:sz w:val="24"/>
          <w:szCs w:val="24"/>
        </w:rPr>
        <w:t xml:space="preserve">stanowi </w:t>
      </w:r>
      <w:r w:rsidR="00CC0E28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 xml:space="preserve">załącznik nr </w:t>
      </w:r>
      <w:r w:rsidR="00DF53AB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>17</w:t>
      </w:r>
      <w:r w:rsidR="00CC0E28" w:rsidRPr="00DF53AB">
        <w:rPr>
          <w:rFonts w:ascii="Times New Roman" w:eastAsiaTheme="majorEastAsia" w:hAnsi="Times New Roman"/>
          <w:bCs/>
          <w:sz w:val="24"/>
          <w:szCs w:val="24"/>
        </w:rPr>
        <w:t xml:space="preserve"> do protokołu.</w:t>
      </w:r>
    </w:p>
    <w:p w14:paraId="123EE7C0" w14:textId="77777777" w:rsidR="00917804" w:rsidRPr="00DF53AB" w:rsidRDefault="00917804" w:rsidP="007163C2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1094FF3F" w14:textId="77777777" w:rsidR="00F55E7A" w:rsidRDefault="00F55E7A" w:rsidP="007163C2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Z uwagi na brak kolejnych pytań Przewodnicząca Rady Miejskiej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Marta Rus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arządziła głosowanie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 xml:space="preserve">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w sprawie rozwiązania Komisji Uchwał i Wniosków.</w:t>
      </w:r>
    </w:p>
    <w:p w14:paraId="008DB799" w14:textId="77777777" w:rsidR="003650D5" w:rsidRPr="00DF53AB" w:rsidRDefault="003650D5" w:rsidP="007163C2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3F10BE5F" w14:textId="4E22B4A2" w:rsidR="00F55E7A" w:rsidRPr="00DF53AB" w:rsidRDefault="00F55E7A" w:rsidP="00513539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W wyniku głosowania Rada Mie</w:t>
      </w:r>
      <w:r w:rsidR="00A77F90" w:rsidRPr="00DF53AB">
        <w:rPr>
          <w:rFonts w:ascii="Times New Roman" w:eastAsiaTheme="majorEastAsia" w:hAnsi="Times New Roman"/>
          <w:bCs/>
          <w:sz w:val="24"/>
          <w:szCs w:val="24"/>
        </w:rPr>
        <w:t xml:space="preserve">jska większością głosów ( </w:t>
      </w:r>
      <w:r w:rsidR="00B2763A" w:rsidRPr="00DF53AB">
        <w:rPr>
          <w:rFonts w:ascii="Times New Roman" w:eastAsiaTheme="majorEastAsia" w:hAnsi="Times New Roman"/>
          <w:bCs/>
          <w:sz w:val="24"/>
          <w:szCs w:val="24"/>
        </w:rPr>
        <w:t>8</w:t>
      </w:r>
      <w:r w:rsidR="00A77F90" w:rsidRPr="00DF53AB">
        <w:rPr>
          <w:rFonts w:ascii="Times New Roman" w:eastAsiaTheme="majorEastAsia" w:hAnsi="Times New Roman"/>
          <w:bCs/>
          <w:sz w:val="24"/>
          <w:szCs w:val="24"/>
        </w:rPr>
        <w:t xml:space="preserve"> głosów</w:t>
      </w:r>
      <w:r w:rsidR="002E587B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proofErr w:type="gramStart"/>
      <w:r w:rsidRPr="00DF53AB">
        <w:rPr>
          <w:rFonts w:ascii="Times New Roman" w:eastAsiaTheme="majorEastAsia" w:hAnsi="Times New Roman"/>
          <w:bCs/>
          <w:sz w:val="24"/>
          <w:szCs w:val="24"/>
        </w:rPr>
        <w:t>,,</w:t>
      </w:r>
      <w:proofErr w:type="gramEnd"/>
      <w:r w:rsidRPr="00DF53AB">
        <w:rPr>
          <w:rFonts w:ascii="Times New Roman" w:eastAsiaTheme="majorEastAsia" w:hAnsi="Times New Roman"/>
          <w:bCs/>
          <w:sz w:val="24"/>
          <w:szCs w:val="24"/>
        </w:rPr>
        <w:t>za”,</w:t>
      </w:r>
      <w:r w:rsidR="00C528C9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2E587B" w:rsidRPr="00DF53AB">
        <w:rPr>
          <w:rFonts w:ascii="Times New Roman" w:eastAsiaTheme="majorEastAsia" w:hAnsi="Times New Roman"/>
          <w:bCs/>
          <w:sz w:val="24"/>
          <w:szCs w:val="24"/>
        </w:rPr>
        <w:t>1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 głos</w:t>
      </w:r>
      <w:r w:rsidR="00C528C9" w:rsidRPr="00DF53AB">
        <w:rPr>
          <w:rFonts w:ascii="Times New Roman" w:eastAsiaTheme="majorEastAsia" w:hAnsi="Times New Roman"/>
          <w:bCs/>
          <w:sz w:val="24"/>
          <w:szCs w:val="24"/>
        </w:rPr>
        <w:t xml:space="preserve"> ,,przeciw”,</w:t>
      </w:r>
      <w:r w:rsidR="002E587B" w:rsidRPr="00DF53AB">
        <w:rPr>
          <w:rFonts w:ascii="Times New Roman" w:eastAsiaTheme="majorEastAsia" w:hAnsi="Times New Roman"/>
          <w:bCs/>
          <w:sz w:val="24"/>
          <w:szCs w:val="24"/>
        </w:rPr>
        <w:t xml:space="preserve"> 1</w:t>
      </w:r>
      <w:r w:rsidR="00DB0636">
        <w:rPr>
          <w:rFonts w:ascii="Times New Roman" w:eastAsiaTheme="majorEastAsia" w:hAnsi="Times New Roman"/>
          <w:bCs/>
          <w:sz w:val="24"/>
          <w:szCs w:val="24"/>
        </w:rPr>
        <w:t> </w:t>
      </w:r>
      <w:r w:rsidR="002E587B" w:rsidRPr="00DF53AB">
        <w:rPr>
          <w:rFonts w:ascii="Times New Roman" w:eastAsiaTheme="majorEastAsia" w:hAnsi="Times New Roman"/>
          <w:bCs/>
          <w:sz w:val="24"/>
          <w:szCs w:val="24"/>
        </w:rPr>
        <w:t>,,wstrzymujący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się</w:t>
      </w:r>
      <w:r w:rsidR="002E587B" w:rsidRPr="00DF53AB">
        <w:rPr>
          <w:rFonts w:ascii="Times New Roman" w:eastAsiaTheme="majorEastAsia" w:hAnsi="Times New Roman"/>
          <w:bCs/>
          <w:sz w:val="24"/>
          <w:szCs w:val="24"/>
        </w:rPr>
        <w:t>’’</w:t>
      </w:r>
      <w:r w:rsidR="008F5212" w:rsidRPr="00DF53AB">
        <w:rPr>
          <w:rFonts w:ascii="Times New Roman" w:eastAsiaTheme="majorEastAsia" w:hAnsi="Times New Roman"/>
          <w:bCs/>
          <w:sz w:val="24"/>
          <w:szCs w:val="24"/>
        </w:rPr>
        <w:t>, 2 osoby nie głosowały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) rozwiązała Komisję. </w:t>
      </w:r>
    </w:p>
    <w:p w14:paraId="00641BFB" w14:textId="77777777" w:rsidR="001E65F6" w:rsidRPr="00DF53AB" w:rsidRDefault="001E65F6" w:rsidP="00917804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124D63DB" w14:textId="729E6369" w:rsidR="00917804" w:rsidRPr="00DF53AB" w:rsidRDefault="00917804" w:rsidP="00917804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rzewodnicząca </w:t>
      </w:r>
      <w:r w:rsidRPr="003650D5">
        <w:rPr>
          <w:rFonts w:ascii="Times New Roman" w:eastAsiaTheme="majorEastAsia" w:hAnsi="Times New Roman"/>
          <w:b/>
          <w:bCs/>
          <w:sz w:val="24"/>
          <w:szCs w:val="24"/>
        </w:rPr>
        <w:t>Marta Rus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i </w:t>
      </w:r>
      <w:r w:rsidRPr="003650D5">
        <w:rPr>
          <w:rFonts w:ascii="Times New Roman" w:eastAsiaTheme="majorEastAsia" w:hAnsi="Times New Roman"/>
          <w:b/>
          <w:bCs/>
          <w:sz w:val="24"/>
          <w:szCs w:val="24"/>
        </w:rPr>
        <w:t>Burmistrz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przypomnieli o uroczystości jubileuszu Zespołu Szkół w Sławkowie. </w:t>
      </w:r>
    </w:p>
    <w:p w14:paraId="45CB5AF7" w14:textId="77777777" w:rsidR="00917804" w:rsidRPr="00DF53AB" w:rsidRDefault="00917804" w:rsidP="00917804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1B921B04" w14:textId="7481EBE2" w:rsidR="000727A8" w:rsidRPr="00DF53AB" w:rsidRDefault="009326E7" w:rsidP="00CB2423">
      <w:pPr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>Ad. 1</w:t>
      </w:r>
      <w:r w:rsidR="00A40BCF" w:rsidRPr="00DF53AB">
        <w:rPr>
          <w:rFonts w:ascii="Times New Roman" w:hAnsi="Times New Roman"/>
          <w:b/>
          <w:sz w:val="24"/>
          <w:szCs w:val="24"/>
        </w:rPr>
        <w:t>3</w:t>
      </w:r>
      <w:r w:rsidR="00CB2423" w:rsidRPr="00DF53AB">
        <w:rPr>
          <w:rFonts w:ascii="Times New Roman" w:hAnsi="Times New Roman"/>
          <w:b/>
          <w:sz w:val="24"/>
          <w:szCs w:val="24"/>
        </w:rPr>
        <w:t xml:space="preserve">. </w:t>
      </w:r>
      <w:r w:rsidR="00A40BCF" w:rsidRPr="00DF53AB">
        <w:rPr>
          <w:rFonts w:ascii="Times New Roman" w:eastAsiaTheme="majorEastAsia" w:hAnsi="Times New Roman"/>
          <w:b/>
          <w:bCs/>
          <w:sz w:val="24"/>
          <w:szCs w:val="24"/>
        </w:rPr>
        <w:t>Zakończenie</w:t>
      </w:r>
    </w:p>
    <w:p w14:paraId="4F233016" w14:textId="77777777" w:rsidR="00D434AE" w:rsidRPr="00DF53AB" w:rsidRDefault="00D434AE" w:rsidP="00CB2423">
      <w:pPr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</w:p>
    <w:p w14:paraId="13F896BC" w14:textId="5466F841" w:rsidR="00594406" w:rsidRPr="00DF53AB" w:rsidRDefault="00880E9E" w:rsidP="0020576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Wobec wyczerpania porządku obrad Przewodnicząca Rady Miejskiej Marta Rus podziękowała wszystkim za obecność i zamknęła ob</w:t>
      </w:r>
      <w:r w:rsidR="00397B46" w:rsidRPr="00DF53AB">
        <w:rPr>
          <w:rFonts w:ascii="Times New Roman" w:hAnsi="Times New Roman"/>
          <w:sz w:val="24"/>
          <w:szCs w:val="24"/>
        </w:rPr>
        <w:t>rady X</w:t>
      </w:r>
      <w:r w:rsidR="000C7DA9" w:rsidRPr="00DF53AB">
        <w:rPr>
          <w:rFonts w:ascii="Times New Roman" w:hAnsi="Times New Roman"/>
          <w:sz w:val="24"/>
          <w:szCs w:val="24"/>
        </w:rPr>
        <w:t>X</w:t>
      </w:r>
      <w:r w:rsidR="002E587B" w:rsidRPr="00DF53AB">
        <w:rPr>
          <w:rFonts w:ascii="Times New Roman" w:hAnsi="Times New Roman"/>
          <w:sz w:val="24"/>
          <w:szCs w:val="24"/>
        </w:rPr>
        <w:t>V</w:t>
      </w:r>
      <w:r w:rsidR="006F3EA1" w:rsidRPr="00DF53AB">
        <w:rPr>
          <w:rFonts w:ascii="Times New Roman" w:hAnsi="Times New Roman"/>
          <w:sz w:val="24"/>
          <w:szCs w:val="24"/>
        </w:rPr>
        <w:t>II</w:t>
      </w:r>
      <w:r w:rsidR="000C7DA9" w:rsidRPr="00DF53AB">
        <w:rPr>
          <w:rFonts w:ascii="Times New Roman" w:hAnsi="Times New Roman"/>
          <w:sz w:val="24"/>
          <w:szCs w:val="24"/>
        </w:rPr>
        <w:t xml:space="preserve"> Sesji Rady Miejskiej w</w:t>
      </w:r>
      <w:r w:rsidR="00A40BCF" w:rsidRPr="00DF53AB">
        <w:rPr>
          <w:rFonts w:ascii="Times New Roman" w:hAnsi="Times New Roman"/>
          <w:sz w:val="24"/>
          <w:szCs w:val="24"/>
        </w:rPr>
        <w:t> </w:t>
      </w:r>
      <w:r w:rsidRPr="00DF53AB">
        <w:rPr>
          <w:rFonts w:ascii="Times New Roman" w:hAnsi="Times New Roman"/>
          <w:sz w:val="24"/>
          <w:szCs w:val="24"/>
        </w:rPr>
        <w:t>Sławkowie.</w:t>
      </w:r>
    </w:p>
    <w:p w14:paraId="42BB5C80" w14:textId="77777777" w:rsidR="00A212D6" w:rsidRPr="00DF53AB" w:rsidRDefault="00A212D6" w:rsidP="0020576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8D868CD" w14:textId="77777777" w:rsidR="00227EDA" w:rsidRPr="00DF53AB" w:rsidRDefault="00AA3DE4" w:rsidP="00227EDA">
      <w:pPr>
        <w:ind w:firstLine="708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Na tym protokół zakończono.</w:t>
      </w:r>
    </w:p>
    <w:p w14:paraId="11395332" w14:textId="77777777" w:rsidR="00DF2C27" w:rsidRPr="00DF53AB" w:rsidRDefault="00DF2C27" w:rsidP="00055020">
      <w:pPr>
        <w:rPr>
          <w:rFonts w:ascii="Times New Roman" w:hAnsi="Times New Roman"/>
          <w:sz w:val="24"/>
          <w:szCs w:val="24"/>
        </w:rPr>
      </w:pPr>
    </w:p>
    <w:p w14:paraId="1FB21950" w14:textId="77777777" w:rsidR="00857DAC" w:rsidRPr="00DF53AB" w:rsidRDefault="00857DAC" w:rsidP="00055020">
      <w:pPr>
        <w:rPr>
          <w:rFonts w:ascii="Times New Roman" w:hAnsi="Times New Roman"/>
          <w:sz w:val="24"/>
          <w:szCs w:val="24"/>
        </w:rPr>
      </w:pPr>
    </w:p>
    <w:p w14:paraId="643B7F1C" w14:textId="48BD98C8" w:rsidR="001E0272" w:rsidRPr="00DF53AB" w:rsidRDefault="00880E9E" w:rsidP="00E665FD">
      <w:pPr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Protokołowała</w:t>
      </w:r>
      <w:r w:rsidR="000727A8" w:rsidRPr="00DF53AB">
        <w:rPr>
          <w:rFonts w:ascii="Times New Roman" w:hAnsi="Times New Roman"/>
          <w:sz w:val="24"/>
          <w:szCs w:val="24"/>
        </w:rPr>
        <w:t>:</w:t>
      </w:r>
      <w:r w:rsidR="000F6FA0" w:rsidRPr="00DF53AB">
        <w:rPr>
          <w:rFonts w:ascii="Times New Roman" w:hAnsi="Times New Roman"/>
          <w:sz w:val="24"/>
          <w:szCs w:val="24"/>
        </w:rPr>
        <w:t xml:space="preserve"> </w:t>
      </w:r>
      <w:r w:rsidR="00A40BCF" w:rsidRPr="00DF53AB">
        <w:rPr>
          <w:rFonts w:ascii="Times New Roman" w:hAnsi="Times New Roman"/>
          <w:sz w:val="24"/>
          <w:szCs w:val="24"/>
        </w:rPr>
        <w:t>Marta Sekuła</w:t>
      </w:r>
    </w:p>
    <w:p w14:paraId="51C563D4" w14:textId="77777777" w:rsidR="004A1642" w:rsidRPr="00DF53AB" w:rsidRDefault="004A1642" w:rsidP="00E665FD">
      <w:pPr>
        <w:rPr>
          <w:rFonts w:ascii="Times New Roman" w:hAnsi="Times New Roman"/>
          <w:sz w:val="24"/>
          <w:szCs w:val="24"/>
        </w:rPr>
      </w:pPr>
    </w:p>
    <w:sectPr w:rsidR="004A1642" w:rsidRPr="00DF53AB" w:rsidSect="0030056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6489C" w14:textId="77777777" w:rsidR="006755AD" w:rsidRDefault="006755AD" w:rsidP="00D14762">
      <w:r>
        <w:separator/>
      </w:r>
    </w:p>
  </w:endnote>
  <w:endnote w:type="continuationSeparator" w:id="0">
    <w:p w14:paraId="743D50CF" w14:textId="77777777" w:rsidR="006755AD" w:rsidRDefault="006755AD" w:rsidP="00D1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9469"/>
      <w:docPartObj>
        <w:docPartGallery w:val="Page Numbers (Bottom of Page)"/>
        <w:docPartUnique/>
      </w:docPartObj>
    </w:sdtPr>
    <w:sdtEndPr/>
    <w:sdtContent>
      <w:p w14:paraId="7CA3C314" w14:textId="77777777" w:rsidR="00CB5D57" w:rsidRDefault="00CB5D5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6F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17FE408" w14:textId="77777777" w:rsidR="00CB5D57" w:rsidRDefault="00CB5D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949A7" w14:textId="77777777" w:rsidR="006755AD" w:rsidRDefault="006755AD" w:rsidP="00D14762">
      <w:r>
        <w:separator/>
      </w:r>
    </w:p>
  </w:footnote>
  <w:footnote w:type="continuationSeparator" w:id="0">
    <w:p w14:paraId="60F04E99" w14:textId="77777777" w:rsidR="006755AD" w:rsidRDefault="006755AD" w:rsidP="00D14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236"/>
    <w:multiLevelType w:val="hybridMultilevel"/>
    <w:tmpl w:val="58448934"/>
    <w:lvl w:ilvl="0" w:tplc="1DA0FF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F12CA"/>
    <w:multiLevelType w:val="hybridMultilevel"/>
    <w:tmpl w:val="467EE522"/>
    <w:lvl w:ilvl="0" w:tplc="5182563A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615A6"/>
    <w:multiLevelType w:val="hybridMultilevel"/>
    <w:tmpl w:val="6A5A5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28EB"/>
    <w:multiLevelType w:val="hybridMultilevel"/>
    <w:tmpl w:val="04885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83E94"/>
    <w:multiLevelType w:val="hybridMultilevel"/>
    <w:tmpl w:val="BFC8FFE2"/>
    <w:lvl w:ilvl="0" w:tplc="44B09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65A0C"/>
    <w:multiLevelType w:val="hybridMultilevel"/>
    <w:tmpl w:val="7CC042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213704"/>
    <w:multiLevelType w:val="hybridMultilevel"/>
    <w:tmpl w:val="9342D5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215534"/>
    <w:multiLevelType w:val="multilevel"/>
    <w:tmpl w:val="FD34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AF6EEF"/>
    <w:multiLevelType w:val="hybridMultilevel"/>
    <w:tmpl w:val="E452D5F6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5D40CA"/>
    <w:multiLevelType w:val="hybridMultilevel"/>
    <w:tmpl w:val="948E9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A3D69"/>
    <w:multiLevelType w:val="hybridMultilevel"/>
    <w:tmpl w:val="6F7676D4"/>
    <w:lvl w:ilvl="0" w:tplc="876A83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2416B"/>
    <w:multiLevelType w:val="hybridMultilevel"/>
    <w:tmpl w:val="7E805742"/>
    <w:lvl w:ilvl="0" w:tplc="D33403E4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56BDE"/>
    <w:multiLevelType w:val="hybridMultilevel"/>
    <w:tmpl w:val="8B002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31BA8"/>
    <w:multiLevelType w:val="hybridMultilevel"/>
    <w:tmpl w:val="3FD40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E42DF"/>
    <w:multiLevelType w:val="hybridMultilevel"/>
    <w:tmpl w:val="3A08D3C8"/>
    <w:lvl w:ilvl="0" w:tplc="5E882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083928"/>
    <w:multiLevelType w:val="hybridMultilevel"/>
    <w:tmpl w:val="80DAB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2420B"/>
    <w:multiLevelType w:val="hybridMultilevel"/>
    <w:tmpl w:val="AFF625F8"/>
    <w:lvl w:ilvl="0" w:tplc="07DE52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3585F"/>
    <w:multiLevelType w:val="multilevel"/>
    <w:tmpl w:val="0B807A5C"/>
    <w:styleLink w:val="WW8Num7"/>
    <w:lvl w:ilvl="0">
      <w:numFmt w:val="bullet"/>
      <w:pStyle w:val="Listapunktowana1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FD076F7"/>
    <w:multiLevelType w:val="hybridMultilevel"/>
    <w:tmpl w:val="6784D358"/>
    <w:lvl w:ilvl="0" w:tplc="96384ED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B5E4B"/>
    <w:multiLevelType w:val="hybridMultilevel"/>
    <w:tmpl w:val="5CEE9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A45C8"/>
    <w:multiLevelType w:val="hybridMultilevel"/>
    <w:tmpl w:val="3A08D3C8"/>
    <w:lvl w:ilvl="0" w:tplc="5E882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54EC8"/>
    <w:multiLevelType w:val="hybridMultilevel"/>
    <w:tmpl w:val="3F9EF230"/>
    <w:lvl w:ilvl="0" w:tplc="C6202C8C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C3C8F"/>
    <w:multiLevelType w:val="hybridMultilevel"/>
    <w:tmpl w:val="66A2EF08"/>
    <w:lvl w:ilvl="0" w:tplc="410015E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1245F"/>
    <w:multiLevelType w:val="hybridMultilevel"/>
    <w:tmpl w:val="165E6766"/>
    <w:lvl w:ilvl="0" w:tplc="A72CCE76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30728B"/>
    <w:multiLevelType w:val="hybridMultilevel"/>
    <w:tmpl w:val="89865208"/>
    <w:lvl w:ilvl="0" w:tplc="73C2531A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62B3E"/>
    <w:multiLevelType w:val="hybridMultilevel"/>
    <w:tmpl w:val="C0900242"/>
    <w:lvl w:ilvl="0" w:tplc="6734AD88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A1BB9"/>
    <w:multiLevelType w:val="hybridMultilevel"/>
    <w:tmpl w:val="A8F43608"/>
    <w:lvl w:ilvl="0" w:tplc="6DD057B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3236E"/>
    <w:multiLevelType w:val="hybridMultilevel"/>
    <w:tmpl w:val="F732D904"/>
    <w:lvl w:ilvl="0" w:tplc="AB9AC7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D432C"/>
    <w:multiLevelType w:val="hybridMultilevel"/>
    <w:tmpl w:val="AB9CF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E1FCC"/>
    <w:multiLevelType w:val="hybridMultilevel"/>
    <w:tmpl w:val="E0BE8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03308"/>
    <w:multiLevelType w:val="hybridMultilevel"/>
    <w:tmpl w:val="3A08D3C8"/>
    <w:lvl w:ilvl="0" w:tplc="5E882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0B6B58"/>
    <w:multiLevelType w:val="hybridMultilevel"/>
    <w:tmpl w:val="8446E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847DD"/>
    <w:multiLevelType w:val="hybridMultilevel"/>
    <w:tmpl w:val="78CE0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C694F"/>
    <w:multiLevelType w:val="hybridMultilevel"/>
    <w:tmpl w:val="6B668724"/>
    <w:lvl w:ilvl="0" w:tplc="BA7E28A4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67B84"/>
    <w:multiLevelType w:val="hybridMultilevel"/>
    <w:tmpl w:val="92D68386"/>
    <w:lvl w:ilvl="0" w:tplc="3154DAF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A261C"/>
    <w:multiLevelType w:val="hybridMultilevel"/>
    <w:tmpl w:val="FF8E7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83F34"/>
    <w:multiLevelType w:val="hybridMultilevel"/>
    <w:tmpl w:val="03A07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413E6"/>
    <w:multiLevelType w:val="hybridMultilevel"/>
    <w:tmpl w:val="C802A364"/>
    <w:lvl w:ilvl="0" w:tplc="8982DE1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4"/>
  </w:num>
  <w:num w:numId="5">
    <w:abstractNumId w:val="2"/>
  </w:num>
  <w:num w:numId="6">
    <w:abstractNumId w:val="3"/>
  </w:num>
  <w:num w:numId="7">
    <w:abstractNumId w:val="37"/>
  </w:num>
  <w:num w:numId="8">
    <w:abstractNumId w:val="35"/>
  </w:num>
  <w:num w:numId="9">
    <w:abstractNumId w:val="13"/>
  </w:num>
  <w:num w:numId="10">
    <w:abstractNumId w:val="16"/>
  </w:num>
  <w:num w:numId="11">
    <w:abstractNumId w:val="9"/>
  </w:num>
  <w:num w:numId="12">
    <w:abstractNumId w:val="32"/>
  </w:num>
  <w:num w:numId="13">
    <w:abstractNumId w:val="19"/>
  </w:num>
  <w:num w:numId="14">
    <w:abstractNumId w:val="36"/>
  </w:num>
  <w:num w:numId="15">
    <w:abstractNumId w:val="31"/>
  </w:num>
  <w:num w:numId="16">
    <w:abstractNumId w:val="7"/>
  </w:num>
  <w:num w:numId="17">
    <w:abstractNumId w:val="5"/>
  </w:num>
  <w:num w:numId="18">
    <w:abstractNumId w:val="29"/>
  </w:num>
  <w:num w:numId="19">
    <w:abstractNumId w:val="12"/>
  </w:num>
  <w:num w:numId="20">
    <w:abstractNumId w:val="15"/>
  </w:num>
  <w:num w:numId="21">
    <w:abstractNumId w:val="28"/>
  </w:num>
  <w:num w:numId="22">
    <w:abstractNumId w:val="20"/>
  </w:num>
  <w:num w:numId="23">
    <w:abstractNumId w:val="30"/>
  </w:num>
  <w:num w:numId="24">
    <w:abstractNumId w:val="6"/>
  </w:num>
  <w:num w:numId="25">
    <w:abstractNumId w:val="23"/>
  </w:num>
  <w:num w:numId="26">
    <w:abstractNumId w:val="0"/>
  </w:num>
  <w:num w:numId="27">
    <w:abstractNumId w:val="34"/>
  </w:num>
  <w:num w:numId="28">
    <w:abstractNumId w:val="27"/>
  </w:num>
  <w:num w:numId="29">
    <w:abstractNumId w:val="4"/>
  </w:num>
  <w:num w:numId="30">
    <w:abstractNumId w:val="26"/>
  </w:num>
  <w:num w:numId="31">
    <w:abstractNumId w:val="10"/>
  </w:num>
  <w:num w:numId="32">
    <w:abstractNumId w:val="25"/>
  </w:num>
  <w:num w:numId="33">
    <w:abstractNumId w:val="18"/>
  </w:num>
  <w:num w:numId="34">
    <w:abstractNumId w:val="24"/>
  </w:num>
  <w:num w:numId="35">
    <w:abstractNumId w:val="1"/>
  </w:num>
  <w:num w:numId="36">
    <w:abstractNumId w:val="11"/>
  </w:num>
  <w:num w:numId="37">
    <w:abstractNumId w:val="21"/>
  </w:num>
  <w:num w:numId="38">
    <w:abstractNumId w:val="2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E6"/>
    <w:rsid w:val="000016BA"/>
    <w:rsid w:val="0000298A"/>
    <w:rsid w:val="00005973"/>
    <w:rsid w:val="000070F2"/>
    <w:rsid w:val="000136D1"/>
    <w:rsid w:val="000149D0"/>
    <w:rsid w:val="000149FD"/>
    <w:rsid w:val="00014DFD"/>
    <w:rsid w:val="00015073"/>
    <w:rsid w:val="0001541D"/>
    <w:rsid w:val="00020E7E"/>
    <w:rsid w:val="000258F8"/>
    <w:rsid w:val="0003107F"/>
    <w:rsid w:val="00033381"/>
    <w:rsid w:val="000335B2"/>
    <w:rsid w:val="00033E78"/>
    <w:rsid w:val="00034218"/>
    <w:rsid w:val="00035EF5"/>
    <w:rsid w:val="00036514"/>
    <w:rsid w:val="00040452"/>
    <w:rsid w:val="00041533"/>
    <w:rsid w:val="00042DF2"/>
    <w:rsid w:val="000443AB"/>
    <w:rsid w:val="000447FC"/>
    <w:rsid w:val="00044D5A"/>
    <w:rsid w:val="00047C0A"/>
    <w:rsid w:val="000534E6"/>
    <w:rsid w:val="00054B10"/>
    <w:rsid w:val="00054C09"/>
    <w:rsid w:val="00054DE9"/>
    <w:rsid w:val="00055020"/>
    <w:rsid w:val="00055DE4"/>
    <w:rsid w:val="0005752C"/>
    <w:rsid w:val="00061029"/>
    <w:rsid w:val="00061F73"/>
    <w:rsid w:val="00064836"/>
    <w:rsid w:val="00066E98"/>
    <w:rsid w:val="00070359"/>
    <w:rsid w:val="00070772"/>
    <w:rsid w:val="00071D32"/>
    <w:rsid w:val="000727A8"/>
    <w:rsid w:val="00074A7F"/>
    <w:rsid w:val="00075CC0"/>
    <w:rsid w:val="000804BF"/>
    <w:rsid w:val="00080D34"/>
    <w:rsid w:val="00081BA0"/>
    <w:rsid w:val="000855B6"/>
    <w:rsid w:val="000901A0"/>
    <w:rsid w:val="00090E53"/>
    <w:rsid w:val="000917C0"/>
    <w:rsid w:val="00094234"/>
    <w:rsid w:val="000947D1"/>
    <w:rsid w:val="000953E3"/>
    <w:rsid w:val="00096788"/>
    <w:rsid w:val="00097359"/>
    <w:rsid w:val="00097880"/>
    <w:rsid w:val="000A09CD"/>
    <w:rsid w:val="000A1E0F"/>
    <w:rsid w:val="000A1EFF"/>
    <w:rsid w:val="000A1FDE"/>
    <w:rsid w:val="000A278E"/>
    <w:rsid w:val="000A29C0"/>
    <w:rsid w:val="000A2F27"/>
    <w:rsid w:val="000A3972"/>
    <w:rsid w:val="000A41CF"/>
    <w:rsid w:val="000A43D3"/>
    <w:rsid w:val="000A4878"/>
    <w:rsid w:val="000A5151"/>
    <w:rsid w:val="000A7A08"/>
    <w:rsid w:val="000A7E8F"/>
    <w:rsid w:val="000B3F6B"/>
    <w:rsid w:val="000B597A"/>
    <w:rsid w:val="000B6480"/>
    <w:rsid w:val="000C1CEE"/>
    <w:rsid w:val="000C4EF2"/>
    <w:rsid w:val="000C5511"/>
    <w:rsid w:val="000C696F"/>
    <w:rsid w:val="000C7DA9"/>
    <w:rsid w:val="000D0E21"/>
    <w:rsid w:val="000D18A6"/>
    <w:rsid w:val="000D2736"/>
    <w:rsid w:val="000D51B2"/>
    <w:rsid w:val="000D6238"/>
    <w:rsid w:val="000D726B"/>
    <w:rsid w:val="000E2C2F"/>
    <w:rsid w:val="000E56F0"/>
    <w:rsid w:val="000E63F7"/>
    <w:rsid w:val="000F2004"/>
    <w:rsid w:val="000F22F9"/>
    <w:rsid w:val="000F26CF"/>
    <w:rsid w:val="000F40FE"/>
    <w:rsid w:val="000F6FA0"/>
    <w:rsid w:val="000F723F"/>
    <w:rsid w:val="00100BB6"/>
    <w:rsid w:val="001016D7"/>
    <w:rsid w:val="00102F1D"/>
    <w:rsid w:val="00104DCA"/>
    <w:rsid w:val="0010652C"/>
    <w:rsid w:val="00107F4B"/>
    <w:rsid w:val="00107FEA"/>
    <w:rsid w:val="0011040B"/>
    <w:rsid w:val="00111557"/>
    <w:rsid w:val="00112180"/>
    <w:rsid w:val="0011297D"/>
    <w:rsid w:val="00113CB5"/>
    <w:rsid w:val="00121077"/>
    <w:rsid w:val="0012211F"/>
    <w:rsid w:val="0012222D"/>
    <w:rsid w:val="00123A36"/>
    <w:rsid w:val="00124D8F"/>
    <w:rsid w:val="00126024"/>
    <w:rsid w:val="00131C09"/>
    <w:rsid w:val="0013380C"/>
    <w:rsid w:val="00133A2B"/>
    <w:rsid w:val="0013521B"/>
    <w:rsid w:val="00135E70"/>
    <w:rsid w:val="00136191"/>
    <w:rsid w:val="001362C0"/>
    <w:rsid w:val="00136752"/>
    <w:rsid w:val="00137123"/>
    <w:rsid w:val="00140FF2"/>
    <w:rsid w:val="0014156D"/>
    <w:rsid w:val="001424D6"/>
    <w:rsid w:val="00147AEC"/>
    <w:rsid w:val="0015673A"/>
    <w:rsid w:val="00156B5B"/>
    <w:rsid w:val="001577DA"/>
    <w:rsid w:val="00161554"/>
    <w:rsid w:val="001638E5"/>
    <w:rsid w:val="00164A2B"/>
    <w:rsid w:val="0016630B"/>
    <w:rsid w:val="00166B03"/>
    <w:rsid w:val="001673FA"/>
    <w:rsid w:val="00170237"/>
    <w:rsid w:val="00170903"/>
    <w:rsid w:val="00171A50"/>
    <w:rsid w:val="00174BF9"/>
    <w:rsid w:val="00175A5A"/>
    <w:rsid w:val="00180D16"/>
    <w:rsid w:val="0018112D"/>
    <w:rsid w:val="00181347"/>
    <w:rsid w:val="00182645"/>
    <w:rsid w:val="00182DAE"/>
    <w:rsid w:val="001847A2"/>
    <w:rsid w:val="00184ADA"/>
    <w:rsid w:val="0018567C"/>
    <w:rsid w:val="0019013A"/>
    <w:rsid w:val="0019262D"/>
    <w:rsid w:val="00195311"/>
    <w:rsid w:val="0019694E"/>
    <w:rsid w:val="001A0CB8"/>
    <w:rsid w:val="001A2F4F"/>
    <w:rsid w:val="001A3B02"/>
    <w:rsid w:val="001A5172"/>
    <w:rsid w:val="001B26F5"/>
    <w:rsid w:val="001B42D7"/>
    <w:rsid w:val="001B671C"/>
    <w:rsid w:val="001C327D"/>
    <w:rsid w:val="001C3F5E"/>
    <w:rsid w:val="001C3F99"/>
    <w:rsid w:val="001C480A"/>
    <w:rsid w:val="001C688D"/>
    <w:rsid w:val="001C74BA"/>
    <w:rsid w:val="001D60CA"/>
    <w:rsid w:val="001D6203"/>
    <w:rsid w:val="001D6825"/>
    <w:rsid w:val="001D7846"/>
    <w:rsid w:val="001E0115"/>
    <w:rsid w:val="001E0272"/>
    <w:rsid w:val="001E3B5C"/>
    <w:rsid w:val="001E3F34"/>
    <w:rsid w:val="001E65F6"/>
    <w:rsid w:val="001F19F8"/>
    <w:rsid w:val="001F1AE8"/>
    <w:rsid w:val="001F1B14"/>
    <w:rsid w:val="001F2132"/>
    <w:rsid w:val="001F24E2"/>
    <w:rsid w:val="001F36BD"/>
    <w:rsid w:val="001F4616"/>
    <w:rsid w:val="001F62C4"/>
    <w:rsid w:val="001F6C4B"/>
    <w:rsid w:val="00201F85"/>
    <w:rsid w:val="00202C42"/>
    <w:rsid w:val="0020560F"/>
    <w:rsid w:val="00205767"/>
    <w:rsid w:val="00206DA8"/>
    <w:rsid w:val="00212DB6"/>
    <w:rsid w:val="00213A1D"/>
    <w:rsid w:val="00220BE7"/>
    <w:rsid w:val="00221D9F"/>
    <w:rsid w:val="0022481E"/>
    <w:rsid w:val="00224DBB"/>
    <w:rsid w:val="002254BD"/>
    <w:rsid w:val="00227EDA"/>
    <w:rsid w:val="00230602"/>
    <w:rsid w:val="00230AA0"/>
    <w:rsid w:val="00230AE8"/>
    <w:rsid w:val="00230CC1"/>
    <w:rsid w:val="002314D0"/>
    <w:rsid w:val="00232AF5"/>
    <w:rsid w:val="00232D90"/>
    <w:rsid w:val="0023443D"/>
    <w:rsid w:val="00235F10"/>
    <w:rsid w:val="00243979"/>
    <w:rsid w:val="00253C0B"/>
    <w:rsid w:val="00257A10"/>
    <w:rsid w:val="00261026"/>
    <w:rsid w:val="00264115"/>
    <w:rsid w:val="00266542"/>
    <w:rsid w:val="00273D7A"/>
    <w:rsid w:val="00276D68"/>
    <w:rsid w:val="00280087"/>
    <w:rsid w:val="002801C5"/>
    <w:rsid w:val="00290351"/>
    <w:rsid w:val="00290693"/>
    <w:rsid w:val="00290F96"/>
    <w:rsid w:val="00291265"/>
    <w:rsid w:val="00292921"/>
    <w:rsid w:val="00295051"/>
    <w:rsid w:val="00295129"/>
    <w:rsid w:val="0029514D"/>
    <w:rsid w:val="002956AE"/>
    <w:rsid w:val="002959D5"/>
    <w:rsid w:val="002A0B63"/>
    <w:rsid w:val="002A3301"/>
    <w:rsid w:val="002A5ACC"/>
    <w:rsid w:val="002A6B83"/>
    <w:rsid w:val="002A7DAC"/>
    <w:rsid w:val="002B1713"/>
    <w:rsid w:val="002B2A50"/>
    <w:rsid w:val="002B57D5"/>
    <w:rsid w:val="002B5E45"/>
    <w:rsid w:val="002B671C"/>
    <w:rsid w:val="002C1E88"/>
    <w:rsid w:val="002C2BA8"/>
    <w:rsid w:val="002C38C8"/>
    <w:rsid w:val="002C3C4A"/>
    <w:rsid w:val="002D0CA1"/>
    <w:rsid w:val="002D2FC6"/>
    <w:rsid w:val="002D33A6"/>
    <w:rsid w:val="002D3834"/>
    <w:rsid w:val="002D424F"/>
    <w:rsid w:val="002D70FD"/>
    <w:rsid w:val="002D7681"/>
    <w:rsid w:val="002E0A76"/>
    <w:rsid w:val="002E587B"/>
    <w:rsid w:val="002E77D8"/>
    <w:rsid w:val="002F1260"/>
    <w:rsid w:val="002F1599"/>
    <w:rsid w:val="002F1842"/>
    <w:rsid w:val="002F251B"/>
    <w:rsid w:val="002F5C21"/>
    <w:rsid w:val="0030015C"/>
    <w:rsid w:val="0030056C"/>
    <w:rsid w:val="00300D8A"/>
    <w:rsid w:val="003015B6"/>
    <w:rsid w:val="00301657"/>
    <w:rsid w:val="00301CA1"/>
    <w:rsid w:val="00302CEE"/>
    <w:rsid w:val="00305DBF"/>
    <w:rsid w:val="00314530"/>
    <w:rsid w:val="00315CB4"/>
    <w:rsid w:val="003169BD"/>
    <w:rsid w:val="00320370"/>
    <w:rsid w:val="00321817"/>
    <w:rsid w:val="003229A1"/>
    <w:rsid w:val="003230ED"/>
    <w:rsid w:val="00323627"/>
    <w:rsid w:val="00325A1F"/>
    <w:rsid w:val="003304D5"/>
    <w:rsid w:val="003343EA"/>
    <w:rsid w:val="00336171"/>
    <w:rsid w:val="00337959"/>
    <w:rsid w:val="003401C8"/>
    <w:rsid w:val="00341907"/>
    <w:rsid w:val="00341DB2"/>
    <w:rsid w:val="00343987"/>
    <w:rsid w:val="003443AD"/>
    <w:rsid w:val="00347EFD"/>
    <w:rsid w:val="00353E98"/>
    <w:rsid w:val="00354A63"/>
    <w:rsid w:val="003552F8"/>
    <w:rsid w:val="00356801"/>
    <w:rsid w:val="00362D9A"/>
    <w:rsid w:val="00362F0D"/>
    <w:rsid w:val="0036393E"/>
    <w:rsid w:val="003650D5"/>
    <w:rsid w:val="00365658"/>
    <w:rsid w:val="00367883"/>
    <w:rsid w:val="00367AA8"/>
    <w:rsid w:val="00371F89"/>
    <w:rsid w:val="003765E8"/>
    <w:rsid w:val="0037717C"/>
    <w:rsid w:val="00377259"/>
    <w:rsid w:val="0038122A"/>
    <w:rsid w:val="003911DF"/>
    <w:rsid w:val="0039160B"/>
    <w:rsid w:val="003923E8"/>
    <w:rsid w:val="00393465"/>
    <w:rsid w:val="003934D3"/>
    <w:rsid w:val="00395104"/>
    <w:rsid w:val="00396516"/>
    <w:rsid w:val="00397B46"/>
    <w:rsid w:val="003A1790"/>
    <w:rsid w:val="003A1AE1"/>
    <w:rsid w:val="003A2114"/>
    <w:rsid w:val="003A27C7"/>
    <w:rsid w:val="003A6641"/>
    <w:rsid w:val="003A73FA"/>
    <w:rsid w:val="003B24F5"/>
    <w:rsid w:val="003B485E"/>
    <w:rsid w:val="003C147D"/>
    <w:rsid w:val="003C17DC"/>
    <w:rsid w:val="003C2A8D"/>
    <w:rsid w:val="003C3939"/>
    <w:rsid w:val="003C5699"/>
    <w:rsid w:val="003C71CC"/>
    <w:rsid w:val="003D06BB"/>
    <w:rsid w:val="003D0747"/>
    <w:rsid w:val="003D15AF"/>
    <w:rsid w:val="003D35F1"/>
    <w:rsid w:val="003D3E3B"/>
    <w:rsid w:val="003E0337"/>
    <w:rsid w:val="003E149F"/>
    <w:rsid w:val="003E2A38"/>
    <w:rsid w:val="003E4195"/>
    <w:rsid w:val="003E53F6"/>
    <w:rsid w:val="003E6F38"/>
    <w:rsid w:val="003F1518"/>
    <w:rsid w:val="003F368B"/>
    <w:rsid w:val="003F4B3F"/>
    <w:rsid w:val="003F549D"/>
    <w:rsid w:val="003F670B"/>
    <w:rsid w:val="003F6E68"/>
    <w:rsid w:val="003F77DF"/>
    <w:rsid w:val="00401B71"/>
    <w:rsid w:val="004038AF"/>
    <w:rsid w:val="00404D17"/>
    <w:rsid w:val="00405AAE"/>
    <w:rsid w:val="004064A9"/>
    <w:rsid w:val="004073DE"/>
    <w:rsid w:val="00415485"/>
    <w:rsid w:val="00415EB9"/>
    <w:rsid w:val="004178BF"/>
    <w:rsid w:val="00425EC8"/>
    <w:rsid w:val="00426D33"/>
    <w:rsid w:val="00427CED"/>
    <w:rsid w:val="00430F61"/>
    <w:rsid w:val="0043190A"/>
    <w:rsid w:val="004342A8"/>
    <w:rsid w:val="00434D06"/>
    <w:rsid w:val="00437297"/>
    <w:rsid w:val="004411A1"/>
    <w:rsid w:val="004416D7"/>
    <w:rsid w:val="00441F73"/>
    <w:rsid w:val="004439B6"/>
    <w:rsid w:val="00444F25"/>
    <w:rsid w:val="00445EEE"/>
    <w:rsid w:val="0045233D"/>
    <w:rsid w:val="004568A6"/>
    <w:rsid w:val="0045766A"/>
    <w:rsid w:val="0046046A"/>
    <w:rsid w:val="00460EBD"/>
    <w:rsid w:val="00462ADA"/>
    <w:rsid w:val="0046386C"/>
    <w:rsid w:val="0046399C"/>
    <w:rsid w:val="0046521E"/>
    <w:rsid w:val="00466246"/>
    <w:rsid w:val="00467A8A"/>
    <w:rsid w:val="00470243"/>
    <w:rsid w:val="00473F4C"/>
    <w:rsid w:val="00480D66"/>
    <w:rsid w:val="004835E7"/>
    <w:rsid w:val="00483D92"/>
    <w:rsid w:val="004877A0"/>
    <w:rsid w:val="0049603E"/>
    <w:rsid w:val="00496CF9"/>
    <w:rsid w:val="004A1642"/>
    <w:rsid w:val="004A2A62"/>
    <w:rsid w:val="004A300F"/>
    <w:rsid w:val="004A4B92"/>
    <w:rsid w:val="004A5269"/>
    <w:rsid w:val="004A6964"/>
    <w:rsid w:val="004A761D"/>
    <w:rsid w:val="004B0360"/>
    <w:rsid w:val="004B3BA5"/>
    <w:rsid w:val="004B4F0C"/>
    <w:rsid w:val="004B7277"/>
    <w:rsid w:val="004C0080"/>
    <w:rsid w:val="004C0848"/>
    <w:rsid w:val="004C486E"/>
    <w:rsid w:val="004C4E4B"/>
    <w:rsid w:val="004C5FF0"/>
    <w:rsid w:val="004C65C0"/>
    <w:rsid w:val="004C696C"/>
    <w:rsid w:val="004C6DA3"/>
    <w:rsid w:val="004D19F4"/>
    <w:rsid w:val="004D1AC4"/>
    <w:rsid w:val="004D2555"/>
    <w:rsid w:val="004D2B36"/>
    <w:rsid w:val="004D4DB6"/>
    <w:rsid w:val="004D579B"/>
    <w:rsid w:val="004D5BE9"/>
    <w:rsid w:val="004D65DA"/>
    <w:rsid w:val="004E08FC"/>
    <w:rsid w:val="004E1330"/>
    <w:rsid w:val="004E1F50"/>
    <w:rsid w:val="004E30A3"/>
    <w:rsid w:val="004F0140"/>
    <w:rsid w:val="004F1C7B"/>
    <w:rsid w:val="004F290F"/>
    <w:rsid w:val="004F4A1A"/>
    <w:rsid w:val="0050286D"/>
    <w:rsid w:val="005028D5"/>
    <w:rsid w:val="00503491"/>
    <w:rsid w:val="00505E1A"/>
    <w:rsid w:val="00506318"/>
    <w:rsid w:val="00506F3C"/>
    <w:rsid w:val="00507DD7"/>
    <w:rsid w:val="0051027C"/>
    <w:rsid w:val="00510505"/>
    <w:rsid w:val="00513539"/>
    <w:rsid w:val="00514FCB"/>
    <w:rsid w:val="00516DD2"/>
    <w:rsid w:val="005178F9"/>
    <w:rsid w:val="005271EF"/>
    <w:rsid w:val="0053098D"/>
    <w:rsid w:val="0053292E"/>
    <w:rsid w:val="00532F80"/>
    <w:rsid w:val="00534F92"/>
    <w:rsid w:val="00535216"/>
    <w:rsid w:val="00540375"/>
    <w:rsid w:val="00540811"/>
    <w:rsid w:val="00541AAB"/>
    <w:rsid w:val="005432C9"/>
    <w:rsid w:val="005448F4"/>
    <w:rsid w:val="00546600"/>
    <w:rsid w:val="00554536"/>
    <w:rsid w:val="0055589B"/>
    <w:rsid w:val="00557D2A"/>
    <w:rsid w:val="0056006B"/>
    <w:rsid w:val="00561857"/>
    <w:rsid w:val="00562101"/>
    <w:rsid w:val="00562285"/>
    <w:rsid w:val="00562CEC"/>
    <w:rsid w:val="005643A4"/>
    <w:rsid w:val="0056522B"/>
    <w:rsid w:val="00567188"/>
    <w:rsid w:val="00570E8A"/>
    <w:rsid w:val="00572F24"/>
    <w:rsid w:val="00577971"/>
    <w:rsid w:val="00581374"/>
    <w:rsid w:val="0058209D"/>
    <w:rsid w:val="00582A70"/>
    <w:rsid w:val="005830FC"/>
    <w:rsid w:val="00584BEA"/>
    <w:rsid w:val="005858F9"/>
    <w:rsid w:val="00586505"/>
    <w:rsid w:val="0059180D"/>
    <w:rsid w:val="00591EA3"/>
    <w:rsid w:val="005922BD"/>
    <w:rsid w:val="00593FC8"/>
    <w:rsid w:val="005941BC"/>
    <w:rsid w:val="00594406"/>
    <w:rsid w:val="00596DDD"/>
    <w:rsid w:val="005973AE"/>
    <w:rsid w:val="005A0F5D"/>
    <w:rsid w:val="005A1534"/>
    <w:rsid w:val="005A23C0"/>
    <w:rsid w:val="005A4592"/>
    <w:rsid w:val="005A567D"/>
    <w:rsid w:val="005A63CA"/>
    <w:rsid w:val="005A6567"/>
    <w:rsid w:val="005A7351"/>
    <w:rsid w:val="005A7C39"/>
    <w:rsid w:val="005B1C10"/>
    <w:rsid w:val="005B4005"/>
    <w:rsid w:val="005B4DA7"/>
    <w:rsid w:val="005B5E8B"/>
    <w:rsid w:val="005B5FAF"/>
    <w:rsid w:val="005C0EDF"/>
    <w:rsid w:val="005C18D5"/>
    <w:rsid w:val="005C1F9F"/>
    <w:rsid w:val="005C2568"/>
    <w:rsid w:val="005C38C3"/>
    <w:rsid w:val="005C3D64"/>
    <w:rsid w:val="005C6AFD"/>
    <w:rsid w:val="005C7A72"/>
    <w:rsid w:val="005D31C7"/>
    <w:rsid w:val="005D5B3D"/>
    <w:rsid w:val="005E15BD"/>
    <w:rsid w:val="005E368F"/>
    <w:rsid w:val="005E4DFA"/>
    <w:rsid w:val="005E61D5"/>
    <w:rsid w:val="005E66ED"/>
    <w:rsid w:val="005F0FD6"/>
    <w:rsid w:val="005F395A"/>
    <w:rsid w:val="005F3C25"/>
    <w:rsid w:val="005F3DF4"/>
    <w:rsid w:val="005F41E8"/>
    <w:rsid w:val="005F6100"/>
    <w:rsid w:val="005F70E0"/>
    <w:rsid w:val="005F76D8"/>
    <w:rsid w:val="006015F1"/>
    <w:rsid w:val="00601724"/>
    <w:rsid w:val="00602033"/>
    <w:rsid w:val="00602DAE"/>
    <w:rsid w:val="006032DF"/>
    <w:rsid w:val="006051CD"/>
    <w:rsid w:val="00610BDD"/>
    <w:rsid w:val="006119AD"/>
    <w:rsid w:val="00612B4E"/>
    <w:rsid w:val="00614DE6"/>
    <w:rsid w:val="00617068"/>
    <w:rsid w:val="006210A9"/>
    <w:rsid w:val="00621600"/>
    <w:rsid w:val="00621A6A"/>
    <w:rsid w:val="00622813"/>
    <w:rsid w:val="00624D59"/>
    <w:rsid w:val="00625216"/>
    <w:rsid w:val="0062535E"/>
    <w:rsid w:val="00627D32"/>
    <w:rsid w:val="00627DC7"/>
    <w:rsid w:val="00630011"/>
    <w:rsid w:val="006311B7"/>
    <w:rsid w:val="006324C3"/>
    <w:rsid w:val="00632B35"/>
    <w:rsid w:val="00632DF5"/>
    <w:rsid w:val="00634BF4"/>
    <w:rsid w:val="00635E07"/>
    <w:rsid w:val="00636A37"/>
    <w:rsid w:val="00637F4C"/>
    <w:rsid w:val="00642380"/>
    <w:rsid w:val="00642C6D"/>
    <w:rsid w:val="00644C75"/>
    <w:rsid w:val="00646685"/>
    <w:rsid w:val="00646E24"/>
    <w:rsid w:val="0065015E"/>
    <w:rsid w:val="006504F6"/>
    <w:rsid w:val="0065156A"/>
    <w:rsid w:val="00651CDE"/>
    <w:rsid w:val="0065340A"/>
    <w:rsid w:val="006560C4"/>
    <w:rsid w:val="00656240"/>
    <w:rsid w:val="00665D8E"/>
    <w:rsid w:val="00665DAC"/>
    <w:rsid w:val="006665E7"/>
    <w:rsid w:val="00671165"/>
    <w:rsid w:val="006712DF"/>
    <w:rsid w:val="00672A10"/>
    <w:rsid w:val="0067341B"/>
    <w:rsid w:val="006755AD"/>
    <w:rsid w:val="006774CC"/>
    <w:rsid w:val="0068178F"/>
    <w:rsid w:val="00685FA5"/>
    <w:rsid w:val="00686F2C"/>
    <w:rsid w:val="00687147"/>
    <w:rsid w:val="006915DC"/>
    <w:rsid w:val="0069220A"/>
    <w:rsid w:val="00696522"/>
    <w:rsid w:val="006A0D56"/>
    <w:rsid w:val="006A106B"/>
    <w:rsid w:val="006A25D1"/>
    <w:rsid w:val="006A2A1A"/>
    <w:rsid w:val="006B0336"/>
    <w:rsid w:val="006B1315"/>
    <w:rsid w:val="006B1A4B"/>
    <w:rsid w:val="006B1B43"/>
    <w:rsid w:val="006B5E8C"/>
    <w:rsid w:val="006B6416"/>
    <w:rsid w:val="006B7589"/>
    <w:rsid w:val="006B7CE1"/>
    <w:rsid w:val="006C0866"/>
    <w:rsid w:val="006C1D1F"/>
    <w:rsid w:val="006C2E77"/>
    <w:rsid w:val="006C52B2"/>
    <w:rsid w:val="006C6DED"/>
    <w:rsid w:val="006D0500"/>
    <w:rsid w:val="006D4004"/>
    <w:rsid w:val="006D77C7"/>
    <w:rsid w:val="006D7CD1"/>
    <w:rsid w:val="006E0160"/>
    <w:rsid w:val="006E0C2B"/>
    <w:rsid w:val="006E0D43"/>
    <w:rsid w:val="006E14F5"/>
    <w:rsid w:val="006E1DBB"/>
    <w:rsid w:val="006E416D"/>
    <w:rsid w:val="006E7AAB"/>
    <w:rsid w:val="006F3EA1"/>
    <w:rsid w:val="006F70F3"/>
    <w:rsid w:val="006F7628"/>
    <w:rsid w:val="006F7712"/>
    <w:rsid w:val="006F7DAD"/>
    <w:rsid w:val="00703178"/>
    <w:rsid w:val="0070424A"/>
    <w:rsid w:val="00704382"/>
    <w:rsid w:val="00706C7D"/>
    <w:rsid w:val="00707000"/>
    <w:rsid w:val="00707814"/>
    <w:rsid w:val="00710C9F"/>
    <w:rsid w:val="0071551D"/>
    <w:rsid w:val="00715E64"/>
    <w:rsid w:val="007163C2"/>
    <w:rsid w:val="0072006A"/>
    <w:rsid w:val="00723287"/>
    <w:rsid w:val="0072466D"/>
    <w:rsid w:val="00726E19"/>
    <w:rsid w:val="00734D30"/>
    <w:rsid w:val="00735E8C"/>
    <w:rsid w:val="00736B70"/>
    <w:rsid w:val="00737C38"/>
    <w:rsid w:val="007426C5"/>
    <w:rsid w:val="00743C97"/>
    <w:rsid w:val="00744606"/>
    <w:rsid w:val="00745613"/>
    <w:rsid w:val="007459B2"/>
    <w:rsid w:val="007468FC"/>
    <w:rsid w:val="00747D1E"/>
    <w:rsid w:val="0075038F"/>
    <w:rsid w:val="007554DD"/>
    <w:rsid w:val="00756563"/>
    <w:rsid w:val="00756B22"/>
    <w:rsid w:val="00756F35"/>
    <w:rsid w:val="0076604E"/>
    <w:rsid w:val="007668F7"/>
    <w:rsid w:val="00774888"/>
    <w:rsid w:val="007766DB"/>
    <w:rsid w:val="0078437D"/>
    <w:rsid w:val="00787285"/>
    <w:rsid w:val="00793D68"/>
    <w:rsid w:val="00794305"/>
    <w:rsid w:val="007A109A"/>
    <w:rsid w:val="007A1793"/>
    <w:rsid w:val="007A44F8"/>
    <w:rsid w:val="007B473D"/>
    <w:rsid w:val="007B5939"/>
    <w:rsid w:val="007C4202"/>
    <w:rsid w:val="007C7D2E"/>
    <w:rsid w:val="007D0E79"/>
    <w:rsid w:val="007D1064"/>
    <w:rsid w:val="007D12FC"/>
    <w:rsid w:val="007D1BC4"/>
    <w:rsid w:val="007E2262"/>
    <w:rsid w:val="007E534F"/>
    <w:rsid w:val="007E5AC9"/>
    <w:rsid w:val="007E644C"/>
    <w:rsid w:val="007E66BB"/>
    <w:rsid w:val="007E6D3A"/>
    <w:rsid w:val="007F38A5"/>
    <w:rsid w:val="007F4760"/>
    <w:rsid w:val="007F51B3"/>
    <w:rsid w:val="007F7DC8"/>
    <w:rsid w:val="00800365"/>
    <w:rsid w:val="00802978"/>
    <w:rsid w:val="0080341A"/>
    <w:rsid w:val="00803550"/>
    <w:rsid w:val="00803E97"/>
    <w:rsid w:val="00807AAA"/>
    <w:rsid w:val="008115D4"/>
    <w:rsid w:val="00812C20"/>
    <w:rsid w:val="008136EA"/>
    <w:rsid w:val="00817765"/>
    <w:rsid w:val="00817E5C"/>
    <w:rsid w:val="00821765"/>
    <w:rsid w:val="00822558"/>
    <w:rsid w:val="00822A31"/>
    <w:rsid w:val="00822BB5"/>
    <w:rsid w:val="008236C4"/>
    <w:rsid w:val="00826876"/>
    <w:rsid w:val="00826B85"/>
    <w:rsid w:val="0082779C"/>
    <w:rsid w:val="00832BD2"/>
    <w:rsid w:val="008374D7"/>
    <w:rsid w:val="008401EC"/>
    <w:rsid w:val="008406A3"/>
    <w:rsid w:val="00840A62"/>
    <w:rsid w:val="00844F07"/>
    <w:rsid w:val="00850B7C"/>
    <w:rsid w:val="0085164D"/>
    <w:rsid w:val="00851A33"/>
    <w:rsid w:val="00853555"/>
    <w:rsid w:val="008561A6"/>
    <w:rsid w:val="00857BD9"/>
    <w:rsid w:val="00857DAC"/>
    <w:rsid w:val="00857EF2"/>
    <w:rsid w:val="008603C2"/>
    <w:rsid w:val="0086050D"/>
    <w:rsid w:val="0086096A"/>
    <w:rsid w:val="00861FB7"/>
    <w:rsid w:val="0086493E"/>
    <w:rsid w:val="008718CA"/>
    <w:rsid w:val="00871979"/>
    <w:rsid w:val="008720F9"/>
    <w:rsid w:val="00872E15"/>
    <w:rsid w:val="00877CB0"/>
    <w:rsid w:val="00880E9E"/>
    <w:rsid w:val="00881EFB"/>
    <w:rsid w:val="00883F4F"/>
    <w:rsid w:val="0088520E"/>
    <w:rsid w:val="00886069"/>
    <w:rsid w:val="008878A3"/>
    <w:rsid w:val="00887CEF"/>
    <w:rsid w:val="008918B8"/>
    <w:rsid w:val="00891D97"/>
    <w:rsid w:val="008925D7"/>
    <w:rsid w:val="008939F9"/>
    <w:rsid w:val="00895BEE"/>
    <w:rsid w:val="00896707"/>
    <w:rsid w:val="00896CBB"/>
    <w:rsid w:val="008A05AB"/>
    <w:rsid w:val="008A07D7"/>
    <w:rsid w:val="008A0840"/>
    <w:rsid w:val="008A0843"/>
    <w:rsid w:val="008A1027"/>
    <w:rsid w:val="008A1E65"/>
    <w:rsid w:val="008A24AD"/>
    <w:rsid w:val="008A2A62"/>
    <w:rsid w:val="008A2CE2"/>
    <w:rsid w:val="008A3F45"/>
    <w:rsid w:val="008A3FD0"/>
    <w:rsid w:val="008A430C"/>
    <w:rsid w:val="008A796C"/>
    <w:rsid w:val="008B07AA"/>
    <w:rsid w:val="008B12DA"/>
    <w:rsid w:val="008B19F4"/>
    <w:rsid w:val="008B2D49"/>
    <w:rsid w:val="008B2F56"/>
    <w:rsid w:val="008B3AA7"/>
    <w:rsid w:val="008B6407"/>
    <w:rsid w:val="008B66BE"/>
    <w:rsid w:val="008B679F"/>
    <w:rsid w:val="008B72BB"/>
    <w:rsid w:val="008C10C5"/>
    <w:rsid w:val="008C1D9A"/>
    <w:rsid w:val="008C531D"/>
    <w:rsid w:val="008C5B43"/>
    <w:rsid w:val="008C7BFD"/>
    <w:rsid w:val="008D09BF"/>
    <w:rsid w:val="008D285E"/>
    <w:rsid w:val="008D4DD8"/>
    <w:rsid w:val="008D55A5"/>
    <w:rsid w:val="008D707C"/>
    <w:rsid w:val="008E05AF"/>
    <w:rsid w:val="008E347E"/>
    <w:rsid w:val="008E58BA"/>
    <w:rsid w:val="008E7E57"/>
    <w:rsid w:val="008F11A1"/>
    <w:rsid w:val="008F16F0"/>
    <w:rsid w:val="008F22D3"/>
    <w:rsid w:val="008F2C27"/>
    <w:rsid w:val="008F4768"/>
    <w:rsid w:val="008F4CC4"/>
    <w:rsid w:val="008F5212"/>
    <w:rsid w:val="00900D97"/>
    <w:rsid w:val="00901A5A"/>
    <w:rsid w:val="00901C37"/>
    <w:rsid w:val="00905207"/>
    <w:rsid w:val="00905651"/>
    <w:rsid w:val="009073D4"/>
    <w:rsid w:val="00912A12"/>
    <w:rsid w:val="00912BCB"/>
    <w:rsid w:val="0091305E"/>
    <w:rsid w:val="00916298"/>
    <w:rsid w:val="009174FD"/>
    <w:rsid w:val="00917804"/>
    <w:rsid w:val="00917E5E"/>
    <w:rsid w:val="00920664"/>
    <w:rsid w:val="00920FA9"/>
    <w:rsid w:val="0092349E"/>
    <w:rsid w:val="0092462B"/>
    <w:rsid w:val="00926064"/>
    <w:rsid w:val="00930DC9"/>
    <w:rsid w:val="00931192"/>
    <w:rsid w:val="00931943"/>
    <w:rsid w:val="009326E7"/>
    <w:rsid w:val="00934358"/>
    <w:rsid w:val="009363BB"/>
    <w:rsid w:val="00936D8A"/>
    <w:rsid w:val="009437CC"/>
    <w:rsid w:val="00947C29"/>
    <w:rsid w:val="00951F1D"/>
    <w:rsid w:val="009532A0"/>
    <w:rsid w:val="0095348B"/>
    <w:rsid w:val="00953D7A"/>
    <w:rsid w:val="00955460"/>
    <w:rsid w:val="00955679"/>
    <w:rsid w:val="00956217"/>
    <w:rsid w:val="0095665A"/>
    <w:rsid w:val="0096131D"/>
    <w:rsid w:val="00961343"/>
    <w:rsid w:val="0096145D"/>
    <w:rsid w:val="00961FA4"/>
    <w:rsid w:val="00963498"/>
    <w:rsid w:val="0096497D"/>
    <w:rsid w:val="00964F64"/>
    <w:rsid w:val="00964FB1"/>
    <w:rsid w:val="009664E8"/>
    <w:rsid w:val="00966A1C"/>
    <w:rsid w:val="00967A1F"/>
    <w:rsid w:val="009706D5"/>
    <w:rsid w:val="00971FFA"/>
    <w:rsid w:val="00973493"/>
    <w:rsid w:val="009767A6"/>
    <w:rsid w:val="00977357"/>
    <w:rsid w:val="0097748F"/>
    <w:rsid w:val="00980DE2"/>
    <w:rsid w:val="00986160"/>
    <w:rsid w:val="00986AC2"/>
    <w:rsid w:val="00991165"/>
    <w:rsid w:val="009912F6"/>
    <w:rsid w:val="00991E0D"/>
    <w:rsid w:val="009936B6"/>
    <w:rsid w:val="00995446"/>
    <w:rsid w:val="009957C7"/>
    <w:rsid w:val="0099790B"/>
    <w:rsid w:val="009A427E"/>
    <w:rsid w:val="009A7FA1"/>
    <w:rsid w:val="009B01F2"/>
    <w:rsid w:val="009B06CA"/>
    <w:rsid w:val="009B1809"/>
    <w:rsid w:val="009B1EA7"/>
    <w:rsid w:val="009B7DA7"/>
    <w:rsid w:val="009B7DC2"/>
    <w:rsid w:val="009C0D3B"/>
    <w:rsid w:val="009C1F55"/>
    <w:rsid w:val="009C261F"/>
    <w:rsid w:val="009C277D"/>
    <w:rsid w:val="009C343C"/>
    <w:rsid w:val="009C3692"/>
    <w:rsid w:val="009C4502"/>
    <w:rsid w:val="009C5962"/>
    <w:rsid w:val="009C7E32"/>
    <w:rsid w:val="009C7F61"/>
    <w:rsid w:val="009D0C58"/>
    <w:rsid w:val="009D42A2"/>
    <w:rsid w:val="009D5249"/>
    <w:rsid w:val="009D616A"/>
    <w:rsid w:val="009D6EC6"/>
    <w:rsid w:val="009D701F"/>
    <w:rsid w:val="009E0516"/>
    <w:rsid w:val="009E0FC4"/>
    <w:rsid w:val="009F4A99"/>
    <w:rsid w:val="009F5516"/>
    <w:rsid w:val="009F5863"/>
    <w:rsid w:val="009F59ED"/>
    <w:rsid w:val="009F6D9B"/>
    <w:rsid w:val="00A002BA"/>
    <w:rsid w:val="00A01656"/>
    <w:rsid w:val="00A0215A"/>
    <w:rsid w:val="00A024A9"/>
    <w:rsid w:val="00A0396B"/>
    <w:rsid w:val="00A159FA"/>
    <w:rsid w:val="00A15FED"/>
    <w:rsid w:val="00A16230"/>
    <w:rsid w:val="00A20CB1"/>
    <w:rsid w:val="00A212D6"/>
    <w:rsid w:val="00A2171F"/>
    <w:rsid w:val="00A24D3C"/>
    <w:rsid w:val="00A25248"/>
    <w:rsid w:val="00A27DC9"/>
    <w:rsid w:val="00A3043C"/>
    <w:rsid w:val="00A33028"/>
    <w:rsid w:val="00A3323D"/>
    <w:rsid w:val="00A3362E"/>
    <w:rsid w:val="00A34BA7"/>
    <w:rsid w:val="00A35D64"/>
    <w:rsid w:val="00A40BCF"/>
    <w:rsid w:val="00A43610"/>
    <w:rsid w:val="00A43A7E"/>
    <w:rsid w:val="00A43CDA"/>
    <w:rsid w:val="00A479D1"/>
    <w:rsid w:val="00A53DFC"/>
    <w:rsid w:val="00A54423"/>
    <w:rsid w:val="00A5492E"/>
    <w:rsid w:val="00A54A8B"/>
    <w:rsid w:val="00A55111"/>
    <w:rsid w:val="00A57D3E"/>
    <w:rsid w:val="00A604AF"/>
    <w:rsid w:val="00A60AD0"/>
    <w:rsid w:val="00A63DCE"/>
    <w:rsid w:val="00A643E5"/>
    <w:rsid w:val="00A6515A"/>
    <w:rsid w:val="00A65758"/>
    <w:rsid w:val="00A65B7E"/>
    <w:rsid w:val="00A67B00"/>
    <w:rsid w:val="00A701D2"/>
    <w:rsid w:val="00A7151E"/>
    <w:rsid w:val="00A720A5"/>
    <w:rsid w:val="00A72B70"/>
    <w:rsid w:val="00A73EA3"/>
    <w:rsid w:val="00A74B81"/>
    <w:rsid w:val="00A75490"/>
    <w:rsid w:val="00A761E4"/>
    <w:rsid w:val="00A77DBD"/>
    <w:rsid w:val="00A77F90"/>
    <w:rsid w:val="00A802B9"/>
    <w:rsid w:val="00A85854"/>
    <w:rsid w:val="00A85BD7"/>
    <w:rsid w:val="00A873A7"/>
    <w:rsid w:val="00A90B00"/>
    <w:rsid w:val="00A91B90"/>
    <w:rsid w:val="00A92DF8"/>
    <w:rsid w:val="00A9633C"/>
    <w:rsid w:val="00AA08CA"/>
    <w:rsid w:val="00AA0CFD"/>
    <w:rsid w:val="00AA168D"/>
    <w:rsid w:val="00AA187A"/>
    <w:rsid w:val="00AA1A5E"/>
    <w:rsid w:val="00AA2958"/>
    <w:rsid w:val="00AA2E36"/>
    <w:rsid w:val="00AA32EB"/>
    <w:rsid w:val="00AA3DE4"/>
    <w:rsid w:val="00AB29FB"/>
    <w:rsid w:val="00AB3027"/>
    <w:rsid w:val="00AB3DA7"/>
    <w:rsid w:val="00AB45B4"/>
    <w:rsid w:val="00AB75CA"/>
    <w:rsid w:val="00AC0772"/>
    <w:rsid w:val="00AC20C2"/>
    <w:rsid w:val="00AC7653"/>
    <w:rsid w:val="00AC7B95"/>
    <w:rsid w:val="00AD0153"/>
    <w:rsid w:val="00AD201F"/>
    <w:rsid w:val="00AD233A"/>
    <w:rsid w:val="00AD473D"/>
    <w:rsid w:val="00AD711A"/>
    <w:rsid w:val="00AD74EB"/>
    <w:rsid w:val="00AE61C2"/>
    <w:rsid w:val="00AE642D"/>
    <w:rsid w:val="00AE7FF1"/>
    <w:rsid w:val="00AF00C7"/>
    <w:rsid w:val="00AF0252"/>
    <w:rsid w:val="00AF14C9"/>
    <w:rsid w:val="00AF2AA7"/>
    <w:rsid w:val="00AF4793"/>
    <w:rsid w:val="00AF55F4"/>
    <w:rsid w:val="00AF782A"/>
    <w:rsid w:val="00B028CF"/>
    <w:rsid w:val="00B02CF6"/>
    <w:rsid w:val="00B06F43"/>
    <w:rsid w:val="00B07A4F"/>
    <w:rsid w:val="00B11A6D"/>
    <w:rsid w:val="00B12EDA"/>
    <w:rsid w:val="00B13278"/>
    <w:rsid w:val="00B16303"/>
    <w:rsid w:val="00B16503"/>
    <w:rsid w:val="00B16E54"/>
    <w:rsid w:val="00B21F16"/>
    <w:rsid w:val="00B22943"/>
    <w:rsid w:val="00B230D2"/>
    <w:rsid w:val="00B23CCC"/>
    <w:rsid w:val="00B26406"/>
    <w:rsid w:val="00B2763A"/>
    <w:rsid w:val="00B3077E"/>
    <w:rsid w:val="00B32672"/>
    <w:rsid w:val="00B35A4E"/>
    <w:rsid w:val="00B377B0"/>
    <w:rsid w:val="00B42CA5"/>
    <w:rsid w:val="00B447DB"/>
    <w:rsid w:val="00B45C1B"/>
    <w:rsid w:val="00B51833"/>
    <w:rsid w:val="00B51B15"/>
    <w:rsid w:val="00B532DA"/>
    <w:rsid w:val="00B54B2B"/>
    <w:rsid w:val="00B55149"/>
    <w:rsid w:val="00B56A9B"/>
    <w:rsid w:val="00B60BFF"/>
    <w:rsid w:val="00B60C1A"/>
    <w:rsid w:val="00B613C2"/>
    <w:rsid w:val="00B62F39"/>
    <w:rsid w:val="00B66395"/>
    <w:rsid w:val="00B67BFC"/>
    <w:rsid w:val="00B70770"/>
    <w:rsid w:val="00B71357"/>
    <w:rsid w:val="00B738F7"/>
    <w:rsid w:val="00B750F5"/>
    <w:rsid w:val="00B806E4"/>
    <w:rsid w:val="00B810D9"/>
    <w:rsid w:val="00B81113"/>
    <w:rsid w:val="00B81194"/>
    <w:rsid w:val="00B856C8"/>
    <w:rsid w:val="00B85AF9"/>
    <w:rsid w:val="00B87D74"/>
    <w:rsid w:val="00B901F1"/>
    <w:rsid w:val="00B91A88"/>
    <w:rsid w:val="00B93A59"/>
    <w:rsid w:val="00B951B4"/>
    <w:rsid w:val="00B954F9"/>
    <w:rsid w:val="00B96515"/>
    <w:rsid w:val="00BA018D"/>
    <w:rsid w:val="00BA057F"/>
    <w:rsid w:val="00BA27F9"/>
    <w:rsid w:val="00BA3792"/>
    <w:rsid w:val="00BA4550"/>
    <w:rsid w:val="00BA4852"/>
    <w:rsid w:val="00BA49FA"/>
    <w:rsid w:val="00BA75B9"/>
    <w:rsid w:val="00BB0811"/>
    <w:rsid w:val="00BB3903"/>
    <w:rsid w:val="00BB4139"/>
    <w:rsid w:val="00BB6892"/>
    <w:rsid w:val="00BB7BF5"/>
    <w:rsid w:val="00BC390E"/>
    <w:rsid w:val="00BC6747"/>
    <w:rsid w:val="00BC7BEB"/>
    <w:rsid w:val="00BC7F01"/>
    <w:rsid w:val="00BD1A09"/>
    <w:rsid w:val="00BD2126"/>
    <w:rsid w:val="00BD2217"/>
    <w:rsid w:val="00BD3F3E"/>
    <w:rsid w:val="00BD68AC"/>
    <w:rsid w:val="00BD6EE5"/>
    <w:rsid w:val="00BD7B5B"/>
    <w:rsid w:val="00BE2CED"/>
    <w:rsid w:val="00BE414D"/>
    <w:rsid w:val="00BE499D"/>
    <w:rsid w:val="00BF1DF0"/>
    <w:rsid w:val="00BF6DE2"/>
    <w:rsid w:val="00C000AA"/>
    <w:rsid w:val="00C05242"/>
    <w:rsid w:val="00C05926"/>
    <w:rsid w:val="00C07EDA"/>
    <w:rsid w:val="00C116DD"/>
    <w:rsid w:val="00C11FA1"/>
    <w:rsid w:val="00C2072B"/>
    <w:rsid w:val="00C2152E"/>
    <w:rsid w:val="00C22DEE"/>
    <w:rsid w:val="00C23ECE"/>
    <w:rsid w:val="00C24072"/>
    <w:rsid w:val="00C27D71"/>
    <w:rsid w:val="00C31DBF"/>
    <w:rsid w:val="00C32C2E"/>
    <w:rsid w:val="00C35603"/>
    <w:rsid w:val="00C4346A"/>
    <w:rsid w:val="00C445B8"/>
    <w:rsid w:val="00C50D9B"/>
    <w:rsid w:val="00C52738"/>
    <w:rsid w:val="00C5287F"/>
    <w:rsid w:val="00C528C9"/>
    <w:rsid w:val="00C52F4E"/>
    <w:rsid w:val="00C533ED"/>
    <w:rsid w:val="00C53CB9"/>
    <w:rsid w:val="00C54164"/>
    <w:rsid w:val="00C5685A"/>
    <w:rsid w:val="00C5781B"/>
    <w:rsid w:val="00C60013"/>
    <w:rsid w:val="00C607E8"/>
    <w:rsid w:val="00C61319"/>
    <w:rsid w:val="00C61915"/>
    <w:rsid w:val="00C663C1"/>
    <w:rsid w:val="00C700FA"/>
    <w:rsid w:val="00C71482"/>
    <w:rsid w:val="00C71526"/>
    <w:rsid w:val="00C728A4"/>
    <w:rsid w:val="00C773A0"/>
    <w:rsid w:val="00C778A1"/>
    <w:rsid w:val="00C814AA"/>
    <w:rsid w:val="00C81D2A"/>
    <w:rsid w:val="00C81E99"/>
    <w:rsid w:val="00C82C28"/>
    <w:rsid w:val="00C82CF2"/>
    <w:rsid w:val="00C847E8"/>
    <w:rsid w:val="00C8760C"/>
    <w:rsid w:val="00C908AC"/>
    <w:rsid w:val="00C909DF"/>
    <w:rsid w:val="00C93051"/>
    <w:rsid w:val="00C93EDA"/>
    <w:rsid w:val="00C9446A"/>
    <w:rsid w:val="00C954C3"/>
    <w:rsid w:val="00C96249"/>
    <w:rsid w:val="00CA42D9"/>
    <w:rsid w:val="00CA5AA4"/>
    <w:rsid w:val="00CA7B0C"/>
    <w:rsid w:val="00CA7DEB"/>
    <w:rsid w:val="00CB21ED"/>
    <w:rsid w:val="00CB2423"/>
    <w:rsid w:val="00CB2436"/>
    <w:rsid w:val="00CB3756"/>
    <w:rsid w:val="00CB5D57"/>
    <w:rsid w:val="00CB61B4"/>
    <w:rsid w:val="00CB7E68"/>
    <w:rsid w:val="00CC0E28"/>
    <w:rsid w:val="00CC7E98"/>
    <w:rsid w:val="00CD0699"/>
    <w:rsid w:val="00CD1620"/>
    <w:rsid w:val="00CD26D2"/>
    <w:rsid w:val="00CD2CCD"/>
    <w:rsid w:val="00CD465E"/>
    <w:rsid w:val="00CD539C"/>
    <w:rsid w:val="00CD5FA3"/>
    <w:rsid w:val="00CD679E"/>
    <w:rsid w:val="00CE3186"/>
    <w:rsid w:val="00CE3B42"/>
    <w:rsid w:val="00CE46DA"/>
    <w:rsid w:val="00CE4CD8"/>
    <w:rsid w:val="00CE5C4E"/>
    <w:rsid w:val="00CE5FD9"/>
    <w:rsid w:val="00CE77CF"/>
    <w:rsid w:val="00CF0B1C"/>
    <w:rsid w:val="00CF6DD7"/>
    <w:rsid w:val="00CF72F3"/>
    <w:rsid w:val="00D001C8"/>
    <w:rsid w:val="00D04AA7"/>
    <w:rsid w:val="00D06E06"/>
    <w:rsid w:val="00D131B7"/>
    <w:rsid w:val="00D134DB"/>
    <w:rsid w:val="00D14762"/>
    <w:rsid w:val="00D1502D"/>
    <w:rsid w:val="00D15660"/>
    <w:rsid w:val="00D1610C"/>
    <w:rsid w:val="00D16A3B"/>
    <w:rsid w:val="00D16F0D"/>
    <w:rsid w:val="00D17168"/>
    <w:rsid w:val="00D17413"/>
    <w:rsid w:val="00D17C62"/>
    <w:rsid w:val="00D20507"/>
    <w:rsid w:val="00D225E0"/>
    <w:rsid w:val="00D2570F"/>
    <w:rsid w:val="00D303C8"/>
    <w:rsid w:val="00D3505D"/>
    <w:rsid w:val="00D35744"/>
    <w:rsid w:val="00D37920"/>
    <w:rsid w:val="00D41808"/>
    <w:rsid w:val="00D427DB"/>
    <w:rsid w:val="00D42978"/>
    <w:rsid w:val="00D43441"/>
    <w:rsid w:val="00D434AE"/>
    <w:rsid w:val="00D46ECA"/>
    <w:rsid w:val="00D509A3"/>
    <w:rsid w:val="00D57107"/>
    <w:rsid w:val="00D60AD1"/>
    <w:rsid w:val="00D60F86"/>
    <w:rsid w:val="00D619BF"/>
    <w:rsid w:val="00D646FB"/>
    <w:rsid w:val="00D705AD"/>
    <w:rsid w:val="00D70921"/>
    <w:rsid w:val="00D70C9D"/>
    <w:rsid w:val="00D72C1D"/>
    <w:rsid w:val="00D73F43"/>
    <w:rsid w:val="00D74166"/>
    <w:rsid w:val="00D74FFB"/>
    <w:rsid w:val="00D7684A"/>
    <w:rsid w:val="00D776E0"/>
    <w:rsid w:val="00D82459"/>
    <w:rsid w:val="00D832DD"/>
    <w:rsid w:val="00D83B85"/>
    <w:rsid w:val="00D878DF"/>
    <w:rsid w:val="00D914D0"/>
    <w:rsid w:val="00D92481"/>
    <w:rsid w:val="00D92C6A"/>
    <w:rsid w:val="00D93B15"/>
    <w:rsid w:val="00D94FE6"/>
    <w:rsid w:val="00D96262"/>
    <w:rsid w:val="00D97AD8"/>
    <w:rsid w:val="00DA2EA3"/>
    <w:rsid w:val="00DA4C31"/>
    <w:rsid w:val="00DA5BA3"/>
    <w:rsid w:val="00DA5D16"/>
    <w:rsid w:val="00DA6D5F"/>
    <w:rsid w:val="00DB0636"/>
    <w:rsid w:val="00DB429E"/>
    <w:rsid w:val="00DB4E17"/>
    <w:rsid w:val="00DB5DD2"/>
    <w:rsid w:val="00DC02C6"/>
    <w:rsid w:val="00DC23F3"/>
    <w:rsid w:val="00DC2F96"/>
    <w:rsid w:val="00DC45DC"/>
    <w:rsid w:val="00DC494A"/>
    <w:rsid w:val="00DC7359"/>
    <w:rsid w:val="00DD002F"/>
    <w:rsid w:val="00DD078B"/>
    <w:rsid w:val="00DD0973"/>
    <w:rsid w:val="00DD0A1E"/>
    <w:rsid w:val="00DD2307"/>
    <w:rsid w:val="00DD354D"/>
    <w:rsid w:val="00DD6AB8"/>
    <w:rsid w:val="00DD70ED"/>
    <w:rsid w:val="00DF2C27"/>
    <w:rsid w:val="00DF4904"/>
    <w:rsid w:val="00DF53AB"/>
    <w:rsid w:val="00DF5F6F"/>
    <w:rsid w:val="00DF6367"/>
    <w:rsid w:val="00DF6E03"/>
    <w:rsid w:val="00DF70DE"/>
    <w:rsid w:val="00DF79A3"/>
    <w:rsid w:val="00E00BD3"/>
    <w:rsid w:val="00E02701"/>
    <w:rsid w:val="00E02CE0"/>
    <w:rsid w:val="00E02E98"/>
    <w:rsid w:val="00E02FC3"/>
    <w:rsid w:val="00E04D47"/>
    <w:rsid w:val="00E06104"/>
    <w:rsid w:val="00E06932"/>
    <w:rsid w:val="00E07601"/>
    <w:rsid w:val="00E11F28"/>
    <w:rsid w:val="00E1684A"/>
    <w:rsid w:val="00E17327"/>
    <w:rsid w:val="00E17F31"/>
    <w:rsid w:val="00E17F98"/>
    <w:rsid w:val="00E218CB"/>
    <w:rsid w:val="00E219C5"/>
    <w:rsid w:val="00E22945"/>
    <w:rsid w:val="00E2294E"/>
    <w:rsid w:val="00E24A4F"/>
    <w:rsid w:val="00E26C0B"/>
    <w:rsid w:val="00E3081E"/>
    <w:rsid w:val="00E316D5"/>
    <w:rsid w:val="00E32786"/>
    <w:rsid w:val="00E32F7A"/>
    <w:rsid w:val="00E3715A"/>
    <w:rsid w:val="00E40834"/>
    <w:rsid w:val="00E434B6"/>
    <w:rsid w:val="00E43F03"/>
    <w:rsid w:val="00E4412C"/>
    <w:rsid w:val="00E468DE"/>
    <w:rsid w:val="00E47086"/>
    <w:rsid w:val="00E5030B"/>
    <w:rsid w:val="00E5078A"/>
    <w:rsid w:val="00E50998"/>
    <w:rsid w:val="00E525F9"/>
    <w:rsid w:val="00E53556"/>
    <w:rsid w:val="00E539B9"/>
    <w:rsid w:val="00E603BE"/>
    <w:rsid w:val="00E60E00"/>
    <w:rsid w:val="00E61B19"/>
    <w:rsid w:val="00E61E59"/>
    <w:rsid w:val="00E62742"/>
    <w:rsid w:val="00E62A82"/>
    <w:rsid w:val="00E665FD"/>
    <w:rsid w:val="00E666A8"/>
    <w:rsid w:val="00E6760A"/>
    <w:rsid w:val="00E71CF1"/>
    <w:rsid w:val="00E725FF"/>
    <w:rsid w:val="00E73521"/>
    <w:rsid w:val="00E80055"/>
    <w:rsid w:val="00E813A3"/>
    <w:rsid w:val="00E83223"/>
    <w:rsid w:val="00E83F54"/>
    <w:rsid w:val="00E84A51"/>
    <w:rsid w:val="00E85796"/>
    <w:rsid w:val="00E86D65"/>
    <w:rsid w:val="00E86F1E"/>
    <w:rsid w:val="00E93001"/>
    <w:rsid w:val="00E9359B"/>
    <w:rsid w:val="00EA228F"/>
    <w:rsid w:val="00EA32DC"/>
    <w:rsid w:val="00EA695B"/>
    <w:rsid w:val="00EA7A0E"/>
    <w:rsid w:val="00EB1A36"/>
    <w:rsid w:val="00EB3F32"/>
    <w:rsid w:val="00EB4143"/>
    <w:rsid w:val="00EB50C8"/>
    <w:rsid w:val="00EB5521"/>
    <w:rsid w:val="00EB6827"/>
    <w:rsid w:val="00EC1628"/>
    <w:rsid w:val="00EC332C"/>
    <w:rsid w:val="00ED0381"/>
    <w:rsid w:val="00ED08BE"/>
    <w:rsid w:val="00ED340B"/>
    <w:rsid w:val="00ED3A78"/>
    <w:rsid w:val="00ED5582"/>
    <w:rsid w:val="00ED7749"/>
    <w:rsid w:val="00EE025E"/>
    <w:rsid w:val="00EE1FD9"/>
    <w:rsid w:val="00EE2326"/>
    <w:rsid w:val="00EE23ED"/>
    <w:rsid w:val="00EE470B"/>
    <w:rsid w:val="00EE4C9F"/>
    <w:rsid w:val="00EF0F5D"/>
    <w:rsid w:val="00EF3B53"/>
    <w:rsid w:val="00EF4C3D"/>
    <w:rsid w:val="00F060B9"/>
    <w:rsid w:val="00F10D2D"/>
    <w:rsid w:val="00F110D8"/>
    <w:rsid w:val="00F13DF2"/>
    <w:rsid w:val="00F14476"/>
    <w:rsid w:val="00F152C6"/>
    <w:rsid w:val="00F17BF9"/>
    <w:rsid w:val="00F207FB"/>
    <w:rsid w:val="00F26B40"/>
    <w:rsid w:val="00F26B6F"/>
    <w:rsid w:val="00F273CF"/>
    <w:rsid w:val="00F35090"/>
    <w:rsid w:val="00F427B9"/>
    <w:rsid w:val="00F432B6"/>
    <w:rsid w:val="00F4423F"/>
    <w:rsid w:val="00F459D3"/>
    <w:rsid w:val="00F47019"/>
    <w:rsid w:val="00F47B03"/>
    <w:rsid w:val="00F50BCD"/>
    <w:rsid w:val="00F5153A"/>
    <w:rsid w:val="00F5557D"/>
    <w:rsid w:val="00F55E7A"/>
    <w:rsid w:val="00F57B49"/>
    <w:rsid w:val="00F62088"/>
    <w:rsid w:val="00F64862"/>
    <w:rsid w:val="00F64F54"/>
    <w:rsid w:val="00F676A0"/>
    <w:rsid w:val="00F703FB"/>
    <w:rsid w:val="00F7091A"/>
    <w:rsid w:val="00F726EA"/>
    <w:rsid w:val="00F74939"/>
    <w:rsid w:val="00F7555A"/>
    <w:rsid w:val="00F805D6"/>
    <w:rsid w:val="00F809AB"/>
    <w:rsid w:val="00F811DE"/>
    <w:rsid w:val="00F819D2"/>
    <w:rsid w:val="00F82543"/>
    <w:rsid w:val="00F82A28"/>
    <w:rsid w:val="00F85AF0"/>
    <w:rsid w:val="00F86A93"/>
    <w:rsid w:val="00F87375"/>
    <w:rsid w:val="00F9130D"/>
    <w:rsid w:val="00F93818"/>
    <w:rsid w:val="00F93C61"/>
    <w:rsid w:val="00F948ED"/>
    <w:rsid w:val="00F9537A"/>
    <w:rsid w:val="00F96070"/>
    <w:rsid w:val="00F9667B"/>
    <w:rsid w:val="00F97591"/>
    <w:rsid w:val="00F97646"/>
    <w:rsid w:val="00FA3206"/>
    <w:rsid w:val="00FA67E0"/>
    <w:rsid w:val="00FA7743"/>
    <w:rsid w:val="00FA7E5D"/>
    <w:rsid w:val="00FB534A"/>
    <w:rsid w:val="00FB620C"/>
    <w:rsid w:val="00FC0EA4"/>
    <w:rsid w:val="00FC2C43"/>
    <w:rsid w:val="00FC365C"/>
    <w:rsid w:val="00FC6E66"/>
    <w:rsid w:val="00FD334E"/>
    <w:rsid w:val="00FD60B0"/>
    <w:rsid w:val="00FE0E53"/>
    <w:rsid w:val="00FE183B"/>
    <w:rsid w:val="00FE2687"/>
    <w:rsid w:val="00FE3211"/>
    <w:rsid w:val="00FE471E"/>
    <w:rsid w:val="00FE58BB"/>
    <w:rsid w:val="00FF118F"/>
    <w:rsid w:val="00FF2ED6"/>
    <w:rsid w:val="00FF5FD7"/>
    <w:rsid w:val="00FF6981"/>
    <w:rsid w:val="00FF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F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423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0D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25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B2423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B2423"/>
    <w:pPr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2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B2423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customStyle="1" w:styleId="Listapunktowana1">
    <w:name w:val="Lista punktowana1"/>
    <w:basedOn w:val="Standard"/>
    <w:rsid w:val="00CB2423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numbering" w:customStyle="1" w:styleId="WW8Num7">
    <w:name w:val="WW8Num7"/>
    <w:basedOn w:val="Bezlisty"/>
    <w:rsid w:val="00CB2423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C27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2BD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761E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0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0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06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0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064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7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7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7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0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5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0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56C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0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080D34"/>
    <w:rPr>
      <w:color w:val="0000FF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25E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reszwrotnynakopercie">
    <w:name w:val="envelope return"/>
    <w:basedOn w:val="Normalny"/>
    <w:rsid w:val="004A1642"/>
    <w:pPr>
      <w:spacing w:after="200" w:line="276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81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423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0D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25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B2423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B2423"/>
    <w:pPr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2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B2423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customStyle="1" w:styleId="Listapunktowana1">
    <w:name w:val="Lista punktowana1"/>
    <w:basedOn w:val="Standard"/>
    <w:rsid w:val="00CB2423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numbering" w:customStyle="1" w:styleId="WW8Num7">
    <w:name w:val="WW8Num7"/>
    <w:basedOn w:val="Bezlisty"/>
    <w:rsid w:val="00CB2423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C27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2BD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761E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0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0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06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0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064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7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7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7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0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5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0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56C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0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080D34"/>
    <w:rPr>
      <w:color w:val="0000FF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25E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reszwrotnynakopercie">
    <w:name w:val="envelope return"/>
    <w:basedOn w:val="Normalny"/>
    <w:rsid w:val="004A1642"/>
    <w:pPr>
      <w:spacing w:after="200" w:line="276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81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81">
              <w:marLeft w:val="0"/>
              <w:marRight w:val="0"/>
              <w:marTop w:val="165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63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E1BF-E112-4014-9CE7-B8BEB432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269</Words>
  <Characters>43618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dzior</dc:creator>
  <cp:lastModifiedBy>kokon</cp:lastModifiedBy>
  <cp:revision>2</cp:revision>
  <cp:lastPrinted>2016-10-10T09:53:00Z</cp:lastPrinted>
  <dcterms:created xsi:type="dcterms:W3CDTF">2016-10-21T05:41:00Z</dcterms:created>
  <dcterms:modified xsi:type="dcterms:W3CDTF">2016-10-21T05:41:00Z</dcterms:modified>
</cp:coreProperties>
</file>